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BF7" w:rsidRPr="00DE40B4" w:rsidRDefault="002C3BF7" w:rsidP="003D0A16">
      <w:pPr>
        <w:jc w:val="center"/>
        <w:rPr>
          <w:rFonts w:asciiTheme="majorEastAsia" w:eastAsiaTheme="majorEastAsia" w:hAnsiTheme="majorEastAsia"/>
        </w:rPr>
      </w:pPr>
      <w:r w:rsidRPr="00DE40B4">
        <w:rPr>
          <w:rFonts w:ascii="ＭＳ ゴシック" w:eastAsia="ＭＳ ゴシック" w:hAnsi="ＭＳ ゴシック" w:hint="eastAsia"/>
        </w:rPr>
        <w:t>高等学校５年経験者研修</w:t>
      </w:r>
      <w:r w:rsidRPr="00DE40B4">
        <w:rPr>
          <w:rFonts w:asciiTheme="majorEastAsia" w:eastAsiaTheme="majorEastAsia" w:hAnsiTheme="majorEastAsia" w:hint="eastAsia"/>
        </w:rPr>
        <w:t xml:space="preserve">　</w:t>
      </w:r>
      <w:r w:rsidRPr="00DE40B4">
        <w:rPr>
          <w:rFonts w:ascii="ＭＳ ゴシック" w:eastAsia="ＭＳ ゴシック" w:hAnsi="ＭＳ ゴシック" w:hint="eastAsia"/>
        </w:rPr>
        <w:t>研究協議「一人一人の生徒を生かす教育活動の取組」</w:t>
      </w:r>
    </w:p>
    <w:tbl>
      <w:tblPr>
        <w:tblStyle w:val="aa"/>
        <w:tblW w:w="9075" w:type="dxa"/>
        <w:tblLook w:val="04A0" w:firstRow="1" w:lastRow="0" w:firstColumn="1" w:lastColumn="0" w:noHBand="0" w:noVBand="1"/>
      </w:tblPr>
      <w:tblGrid>
        <w:gridCol w:w="2719"/>
        <w:gridCol w:w="3859"/>
        <w:gridCol w:w="2497"/>
      </w:tblGrid>
      <w:tr w:rsidR="002C3BF7" w:rsidRPr="00DE40B4" w:rsidTr="00483E6A">
        <w:tc>
          <w:tcPr>
            <w:tcW w:w="2719"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ID</w:t>
            </w:r>
          </w:p>
          <w:p w:rsidR="007849FB" w:rsidRPr="007849FB" w:rsidRDefault="003853A2" w:rsidP="00483E6A">
            <w:pPr>
              <w:ind w:leftChars="100" w:left="227"/>
              <w:jc w:val="left"/>
              <w:rPr>
                <w:color w:val="808080"/>
                <w:kern w:val="0"/>
              </w:rPr>
            </w:pPr>
            <w:r>
              <w:rPr>
                <w:rFonts w:ascii="ＭＳ ゴシック" w:eastAsia="ＭＳ ゴシック" w:hAnsi="ＭＳ ゴシック" w:hint="eastAsia"/>
              </w:rPr>
              <w:t>R0</w:t>
            </w:r>
            <w:r w:rsidR="00634288">
              <w:rPr>
                <w:rFonts w:ascii="ＭＳ ゴシック" w:eastAsia="ＭＳ ゴシック" w:hAnsi="ＭＳ ゴシック"/>
              </w:rPr>
              <w:t>6</w:t>
            </w:r>
            <w:r w:rsidR="002C3BF7" w:rsidRPr="00DE40B4">
              <w:rPr>
                <w:rFonts w:ascii="ＭＳ ゴシック" w:eastAsia="ＭＳ ゴシック" w:hAnsi="ＭＳ ゴシック" w:hint="eastAsia"/>
              </w:rPr>
              <w:t>K5</w:t>
            </w:r>
            <w:sdt>
              <w:sdtPr>
                <w:rPr>
                  <w:rFonts w:ascii="ＭＳ ゴシック" w:eastAsia="ＭＳ ゴシック" w:hAnsi="ＭＳ ゴシック" w:hint="eastAsia"/>
                </w:rPr>
                <w:id w:val="1671058063"/>
                <w:placeholder>
                  <w:docPart w:val="15890D822AAB4A3DA3845D91F3D26EE3"/>
                </w:placeholder>
                <w:showingPlcHdr/>
                <w:text/>
              </w:sdtPr>
              <w:sdtEndPr/>
              <w:sdtContent>
                <w:r w:rsidR="00EA65EC">
                  <w:rPr>
                    <w:rStyle w:val="af5"/>
                    <w:rFonts w:hint="eastAsia"/>
                  </w:rPr>
                  <w:t>●●●（半角）</w:t>
                </w:r>
              </w:sdtContent>
            </w:sdt>
          </w:p>
        </w:tc>
        <w:tc>
          <w:tcPr>
            <w:tcW w:w="3859"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学校名</w:t>
            </w:r>
          </w:p>
          <w:p w:rsidR="002C3BF7" w:rsidRPr="00DE40B4" w:rsidRDefault="00634288" w:rsidP="00483E6A">
            <w:pPr>
              <w:ind w:leftChars="100" w:left="227"/>
              <w:rPr>
                <w:rFonts w:ascii="ＭＳ ゴシック" w:eastAsia="ＭＳ ゴシック" w:hAnsi="ＭＳ ゴシック"/>
              </w:rPr>
            </w:pPr>
            <w:sdt>
              <w:sdtPr>
                <w:rPr>
                  <w:rFonts w:ascii="ＭＳ ゴシック" w:eastAsia="ＭＳ ゴシック" w:hAnsi="ＭＳ ゴシック" w:hint="eastAsia"/>
                </w:rPr>
                <w:id w:val="1738050194"/>
                <w:placeholder>
                  <w:docPart w:val="941B5A94D15F42B784A186DE604B1D30"/>
                </w:placeholder>
                <w:showingPlcHdr/>
                <w:text/>
              </w:sdtPr>
              <w:sdtEndPr/>
              <w:sdtContent>
                <w:r w:rsidR="00483E6A">
                  <w:rPr>
                    <w:rStyle w:val="af5"/>
                    <w:rFonts w:hint="eastAsia"/>
                  </w:rPr>
                  <w:t>●●●●</w:t>
                </w:r>
              </w:sdtContent>
            </w:sdt>
            <w:r w:rsidR="000D71FB">
              <w:rPr>
                <w:rFonts w:ascii="ＭＳ ゴシック" w:eastAsia="ＭＳ ゴシック" w:hAnsi="ＭＳ ゴシック" w:hint="eastAsia"/>
              </w:rPr>
              <w:t>高等学校</w:t>
            </w:r>
          </w:p>
        </w:tc>
        <w:tc>
          <w:tcPr>
            <w:tcW w:w="2497"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氏名</w:t>
            </w:r>
          </w:p>
          <w:sdt>
            <w:sdtPr>
              <w:rPr>
                <w:rFonts w:ascii="ＭＳ ゴシック" w:eastAsia="ＭＳ ゴシック" w:hAnsi="ＭＳ ゴシック"/>
              </w:rPr>
              <w:id w:val="-21093002"/>
              <w:placeholder>
                <w:docPart w:val="78655DA48275438BB8467545B67236E5"/>
              </w:placeholder>
              <w:showingPlcHdr/>
              <w:text/>
            </w:sdtPr>
            <w:sdtEndPr/>
            <w:sdtContent>
              <w:p w:rsidR="002C3BF7" w:rsidRPr="00DE40B4" w:rsidRDefault="00EA65EC" w:rsidP="00EA65EC">
                <w:pPr>
                  <w:ind w:leftChars="100" w:left="227"/>
                  <w:rPr>
                    <w:rFonts w:ascii="ＭＳ ゴシック" w:eastAsia="ＭＳ ゴシック" w:hAnsi="ＭＳ ゴシック"/>
                  </w:rPr>
                </w:pPr>
                <w:r>
                  <w:rPr>
                    <w:rStyle w:val="af5"/>
                    <w:rFonts w:hint="eastAsia"/>
                  </w:rPr>
                  <w:t>●●　●●</w:t>
                </w:r>
              </w:p>
            </w:sdtContent>
          </w:sdt>
        </w:tc>
      </w:tr>
    </w:tbl>
    <w:p w:rsidR="002C3BF7" w:rsidRPr="00DE40B4" w:rsidRDefault="002C3BF7" w:rsidP="002C3BF7">
      <w:pPr>
        <w:rPr>
          <w:rFonts w:asciiTheme="majorEastAsia" w:eastAsiaTheme="majorEastAsia" w:hAnsiTheme="majorEastAsia"/>
        </w:rPr>
      </w:pPr>
    </w:p>
    <w:p w:rsidR="002C3BF7" w:rsidRPr="00DE40B4" w:rsidRDefault="002C3BF7" w:rsidP="002C3BF7">
      <w:pPr>
        <w:rPr>
          <w:rFonts w:asciiTheme="majorEastAsia" w:eastAsiaTheme="majorEastAsia" w:hAnsiTheme="majorEastAsia"/>
        </w:rPr>
      </w:pPr>
      <w:r w:rsidRPr="00DE40B4">
        <w:rPr>
          <w:rFonts w:ascii="ＭＳ ゴシック" w:eastAsia="ＭＳ ゴシック" w:hAnsi="ＭＳ ゴシック" w:hint="eastAsia"/>
        </w:rPr>
        <w:t>▶</w:t>
      </w:r>
      <w:r w:rsidRPr="00DE40B4">
        <w:rPr>
          <w:rFonts w:asciiTheme="majorEastAsia" w:eastAsiaTheme="majorEastAsia" w:hAnsiTheme="majorEastAsia" w:hint="eastAsia"/>
        </w:rPr>
        <w:t xml:space="preserve">　</w:t>
      </w:r>
      <w:r w:rsidRPr="00DE40B4">
        <w:rPr>
          <w:rFonts w:ascii="ＭＳ ゴシック" w:eastAsia="ＭＳ ゴシック" w:hAnsi="ＭＳ ゴシック" w:hint="eastAsia"/>
        </w:rPr>
        <w:t>選択分野</w:t>
      </w:r>
      <w:r w:rsidRPr="00697CD3">
        <w:rPr>
          <w:rFonts w:ascii="ＭＳ ゴシック" w:eastAsia="ＭＳ ゴシック" w:hAnsi="ＭＳ ゴシック" w:hint="eastAsia"/>
        </w:rPr>
        <w:t>：</w:t>
      </w:r>
      <w:sdt>
        <w:sdtPr>
          <w:rPr>
            <w:rFonts w:ascii="ＭＳ ゴシック" w:eastAsia="ＭＳ ゴシック" w:hAnsi="ＭＳ ゴシック" w:hint="eastAsia"/>
            <w:u w:val="single"/>
          </w:rPr>
          <w:id w:val="-695695325"/>
          <w:placeholder>
            <w:docPart w:val="8174ED532F1C4B44B2660D90616985A6"/>
          </w:placeholder>
          <w:showingPlcHdr/>
          <w:dropDownList>
            <w:listItem w:displayText="進路指導" w:value="進路指導"/>
            <w:listItem w:displayText="生徒指導" w:value="生徒指導"/>
            <w:listItem w:displayText="ホームルーム経営" w:value="ホームルーム経営"/>
            <w:listItem w:displayText="アクティブ・ラーニング＜協調学習＞" w:value="アクティブ・ラーニング＜協調学習＞"/>
          </w:dropDownList>
        </w:sdtPr>
        <w:sdtEndPr/>
        <w:sdtContent>
          <w:r w:rsidR="00343EEB" w:rsidRPr="00697CD3">
            <w:rPr>
              <w:rStyle w:val="af5"/>
              <w:rFonts w:hint="eastAsia"/>
              <w:u w:val="single"/>
            </w:rPr>
            <w:t>レポート分野を選択してください</w:t>
          </w:r>
        </w:sdtContent>
      </w:sdt>
    </w:p>
    <w:p w:rsidR="002C3BF7" w:rsidRPr="00DE40B4" w:rsidRDefault="002C3BF7" w:rsidP="002C3BF7">
      <w:pPr>
        <w:rPr>
          <w:rFonts w:ascii="ＭＳ ゴシック" w:eastAsia="ＭＳ ゴシック" w:hAnsi="ＭＳ ゴシック"/>
          <w:u w:val="single"/>
        </w:rPr>
      </w:pPr>
      <w:r w:rsidRPr="00DE40B4">
        <w:rPr>
          <w:rFonts w:ascii="ＭＳ ゴシック" w:eastAsia="ＭＳ ゴシック" w:hAnsi="ＭＳ ゴシック" w:hint="eastAsia"/>
        </w:rPr>
        <w:t xml:space="preserve">▶　</w:t>
      </w:r>
      <w:r w:rsidRPr="00343EEB">
        <w:rPr>
          <w:rFonts w:ascii="ＭＳ ゴシック" w:eastAsia="ＭＳ ゴシック" w:hAnsi="ＭＳ ゴシック" w:hint="eastAsia"/>
          <w:spacing w:val="244"/>
          <w:kern w:val="0"/>
          <w:fitText w:val="908" w:id="-1555336704"/>
        </w:rPr>
        <w:t>主</w:t>
      </w:r>
      <w:r w:rsidRPr="00343EEB">
        <w:rPr>
          <w:rFonts w:ascii="ＭＳ ゴシック" w:eastAsia="ＭＳ ゴシック" w:hAnsi="ＭＳ ゴシック" w:hint="eastAsia"/>
          <w:kern w:val="0"/>
          <w:fitText w:val="908" w:id="-1555336704"/>
        </w:rPr>
        <w:t>題</w:t>
      </w:r>
      <w:r w:rsidRPr="00343EEB">
        <w:rPr>
          <w:rFonts w:ascii="ＭＳ ゴシック" w:eastAsia="ＭＳ ゴシック" w:hAnsi="ＭＳ ゴシック" w:hint="eastAsia"/>
        </w:rPr>
        <w:t>：</w:t>
      </w:r>
      <w:sdt>
        <w:sdtPr>
          <w:rPr>
            <w:rFonts w:ascii="ＭＳ ゴシック" w:eastAsia="ＭＳ ゴシック" w:hAnsi="ＭＳ ゴシック" w:hint="eastAsia"/>
            <w:u w:val="single"/>
          </w:rPr>
          <w:id w:val="-1695227568"/>
          <w:placeholder>
            <w:docPart w:val="BD86206614D241FF98005190E284F9F2"/>
          </w:placeholder>
          <w:showingPlcHdr/>
          <w:text/>
        </w:sdtPr>
        <w:sdtEndPr/>
        <w:sdtContent>
          <w:r w:rsidR="00343EEB" w:rsidRPr="00343EEB">
            <w:rPr>
              <w:rStyle w:val="af5"/>
              <w:rFonts w:hint="eastAsia"/>
              <w:u w:val="single"/>
            </w:rPr>
            <w:t>レポートの主題を入力してください</w:t>
          </w:r>
        </w:sdtContent>
      </w:sdt>
    </w:p>
    <w:p w:rsidR="002C3BF7" w:rsidRPr="00DE40B4" w:rsidRDefault="002C3BF7" w:rsidP="002C3BF7">
      <w:pPr>
        <w:rPr>
          <w:u w:val="single"/>
        </w:rPr>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１　はじめに</w:t>
      </w:r>
    </w:p>
    <w:p w:rsidR="00B06496" w:rsidRPr="00DE40B4" w:rsidRDefault="002C3BF7" w:rsidP="00B06496">
      <w:pPr>
        <w:ind w:leftChars="100" w:left="227" w:firstLineChars="100" w:firstLine="227"/>
      </w:pPr>
      <w:r w:rsidRPr="00DE40B4">
        <w:rPr>
          <w:rFonts w:hint="eastAsia"/>
        </w:rPr>
        <w:t>（第１節では、所属校の概要と解決したい課題等について記す。節以下を細分化する必要がある場合は、記号</w:t>
      </w:r>
      <w:r w:rsidR="00645450" w:rsidRPr="00DE40B4">
        <w:rPr>
          <w:rFonts w:hint="eastAsia"/>
        </w:rPr>
        <w:t>⑴</w:t>
      </w:r>
      <w:r w:rsidRPr="00DE40B4">
        <w:rPr>
          <w:rFonts w:hint="eastAsia"/>
        </w:rPr>
        <w:t>、</w:t>
      </w:r>
      <w:r w:rsidR="00645450" w:rsidRPr="00DE40B4">
        <w:rPr>
          <w:rFonts w:hint="eastAsia"/>
        </w:rPr>
        <w:t>⑵</w:t>
      </w:r>
      <w:r w:rsidRPr="00DE40B4">
        <w:rPr>
          <w:rFonts w:hint="eastAsia"/>
        </w:rPr>
        <w:t>、それ以下の区分は①、②を用いる）</w:t>
      </w:r>
    </w:p>
    <w:p w:rsidR="002C3BF7" w:rsidRPr="00DE40B4" w:rsidRDefault="002C3BF7" w:rsidP="00B06496">
      <w:pPr>
        <w:ind w:leftChars="100" w:left="227" w:firstLineChars="100" w:firstLine="227"/>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２　取組</w:t>
      </w:r>
    </w:p>
    <w:p w:rsidR="002C3BF7" w:rsidRPr="00DE40B4" w:rsidRDefault="002C3BF7" w:rsidP="00B06496">
      <w:pPr>
        <w:ind w:leftChars="100" w:left="227" w:firstLineChars="100" w:firstLine="227"/>
      </w:pPr>
      <w:r w:rsidRPr="00DE40B4">
        <w:rPr>
          <w:rFonts w:hint="eastAsia"/>
        </w:rPr>
        <w:t>（第２節では、１をふまえ、どのような</w:t>
      </w:r>
      <w:r w:rsidRPr="00DE40B4">
        <w:rPr>
          <w:rFonts w:hint="eastAsia"/>
          <w:em w:val="dot"/>
        </w:rPr>
        <w:t>ねらい</w:t>
      </w:r>
      <w:r w:rsidRPr="00DE40B4">
        <w:rPr>
          <w:rFonts w:hint="eastAsia"/>
        </w:rPr>
        <w:t>で、どのような取組を行った（行っている）かについて記す）</w:t>
      </w:r>
    </w:p>
    <w:p w:rsidR="002C3BF7" w:rsidRPr="00DE40B4" w:rsidRDefault="002C3BF7" w:rsidP="00B06496">
      <w:pPr>
        <w:ind w:leftChars="100" w:left="227" w:firstLineChars="100" w:firstLine="227"/>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３　成果と課題</w:t>
      </w:r>
    </w:p>
    <w:p w:rsidR="002C3BF7" w:rsidRPr="00DE40B4" w:rsidRDefault="002C3BF7" w:rsidP="00B06496">
      <w:pPr>
        <w:ind w:leftChars="100" w:left="227" w:firstLineChars="100" w:firstLine="227"/>
        <w:rPr>
          <w:szCs w:val="21"/>
        </w:rPr>
      </w:pPr>
      <w:r w:rsidRPr="00DE40B4">
        <w:rPr>
          <w:rFonts w:hint="eastAsia"/>
          <w:szCs w:val="21"/>
        </w:rPr>
        <w:t>（第３節では、取組を通してどのような成果が得られたか、取組の結果見出された次に取り組むべき課題はどのようなものかについて記す。取組の前後で生徒の実態にどのような変化があったのかについて、具体的に明らかにし、それを踏まえて成果及び課題が提示されていることが望ましい）</w:t>
      </w:r>
    </w:p>
    <w:p w:rsidR="002C3BF7" w:rsidRPr="00DE40B4" w:rsidRDefault="002C3BF7" w:rsidP="00B06496">
      <w:pPr>
        <w:ind w:leftChars="100" w:left="227" w:firstLineChars="100" w:firstLine="227"/>
        <w:rPr>
          <w:szCs w:val="21"/>
        </w:rPr>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４　おわりに</w:t>
      </w:r>
    </w:p>
    <w:p w:rsidR="002C3BF7" w:rsidRPr="00DE40B4" w:rsidRDefault="002C3BF7" w:rsidP="00B06496">
      <w:pPr>
        <w:ind w:leftChars="100" w:left="227" w:firstLineChars="100" w:firstLine="227"/>
        <w:rPr>
          <w:rFonts w:asciiTheme="minorEastAsia" w:hAnsiTheme="minorEastAsia"/>
        </w:rPr>
      </w:pPr>
      <w:r w:rsidRPr="00DE40B4">
        <w:rPr>
          <w:rFonts w:asciiTheme="minorEastAsia" w:hAnsiTheme="minorEastAsia" w:hint="eastAsia"/>
        </w:rPr>
        <w:t>（第４節では、取組を通して自身が学んだこと、考えたことなどを記す）</w:t>
      </w:r>
    </w:p>
    <w:p w:rsidR="002C3BF7" w:rsidRPr="00B06496" w:rsidRDefault="002C3BF7" w:rsidP="00B06496">
      <w:pPr>
        <w:ind w:leftChars="100" w:left="227" w:firstLineChars="100" w:firstLine="227"/>
        <w:rPr>
          <w:rFonts w:asciiTheme="minorEastAsia" w:hAnsiTheme="minorEastAsia"/>
        </w:rPr>
      </w:pPr>
    </w:p>
    <w:p w:rsidR="002C3BF7" w:rsidRPr="00DE40B4" w:rsidRDefault="002C3BF7" w:rsidP="002C3BF7">
      <w:pPr>
        <w:rPr>
          <w:rFonts w:asciiTheme="minorEastAsia" w:hAnsiTheme="minorEastAsia"/>
        </w:rPr>
      </w:pPr>
    </w:p>
    <w:p w:rsidR="002C3BF7" w:rsidRPr="00DE40B4" w:rsidRDefault="002C3BF7" w:rsidP="002C3BF7">
      <w:pPr>
        <w:ind w:left="227" w:hangingChars="100" w:hanging="227"/>
      </w:pPr>
      <w:r w:rsidRPr="00DE40B4">
        <w:rPr>
          <w:rFonts w:hint="eastAsia"/>
        </w:rPr>
        <w:t>※本文は</w:t>
      </w:r>
      <w:r w:rsidR="001D3F5D">
        <w:rPr>
          <w:rFonts w:hint="eastAsia"/>
        </w:rPr>
        <w:t>、</w:t>
      </w:r>
      <w:r w:rsidRPr="00DE40B4">
        <w:rPr>
          <w:rFonts w:ascii="ＭＳ ゴシック" w:eastAsia="ＭＳ ゴシック" w:hAnsi="ＭＳ ゴシック" w:hint="eastAsia"/>
        </w:rPr>
        <w:t>明朝体フォント１０.５</w:t>
      </w:r>
      <w:r w:rsidR="00406536" w:rsidRPr="00DE40B4">
        <w:rPr>
          <w:rFonts w:ascii="ＭＳ ゴシック" w:eastAsia="ＭＳ ゴシック" w:hAnsi="ＭＳ ゴシック" w:hint="eastAsia"/>
        </w:rPr>
        <w:t>ポイント</w:t>
      </w:r>
      <w:r w:rsidRPr="00DE40B4">
        <w:rPr>
          <w:rFonts w:ascii="ＭＳ ゴシック" w:eastAsia="ＭＳ ゴシック" w:hAnsi="ＭＳ ゴシック" w:hint="eastAsia"/>
        </w:rPr>
        <w:t>、Ａ４版で２ページ（両面1枚）、４</w:t>
      </w:r>
      <w:r w:rsidR="00F661FF">
        <w:rPr>
          <w:rFonts w:ascii="ＭＳ ゴシック" w:eastAsia="ＭＳ ゴシック" w:hAnsi="ＭＳ ゴシック" w:hint="eastAsia"/>
        </w:rPr>
        <w:t>０</w:t>
      </w:r>
      <w:r w:rsidRPr="00DE40B4">
        <w:rPr>
          <w:rFonts w:ascii="ＭＳ ゴシック" w:eastAsia="ＭＳ ゴシック" w:hAnsi="ＭＳ ゴシック" w:hint="eastAsia"/>
        </w:rPr>
        <w:t>文字、</w:t>
      </w:r>
      <w:r w:rsidR="00911E78">
        <w:rPr>
          <w:rFonts w:ascii="ＭＳ ゴシック" w:eastAsia="ＭＳ ゴシック" w:hAnsi="ＭＳ ゴシック" w:hint="eastAsia"/>
        </w:rPr>
        <w:t>４</w:t>
      </w:r>
      <w:r w:rsidR="00F661FF">
        <w:rPr>
          <w:rFonts w:ascii="ＭＳ ゴシック" w:eastAsia="ＭＳ ゴシック" w:hAnsi="ＭＳ ゴシック" w:hint="eastAsia"/>
        </w:rPr>
        <w:t>０</w:t>
      </w:r>
      <w:r w:rsidRPr="00DE40B4">
        <w:rPr>
          <w:rFonts w:ascii="ＭＳ ゴシック" w:eastAsia="ＭＳ ゴシック" w:hAnsi="ＭＳ ゴシック" w:hint="eastAsia"/>
        </w:rPr>
        <w:t>行</w:t>
      </w:r>
      <w:r w:rsidRPr="00DE40B4">
        <w:rPr>
          <w:rFonts w:hint="eastAsia"/>
        </w:rPr>
        <w:t>を目安とする。</w:t>
      </w:r>
    </w:p>
    <w:p w:rsidR="00406536" w:rsidRPr="00DE40B4" w:rsidRDefault="00406536" w:rsidP="00406536">
      <w:r w:rsidRPr="00DE40B4">
        <w:rPr>
          <w:rFonts w:hint="eastAsia"/>
        </w:rPr>
        <w:t>※</w:t>
      </w:r>
      <w:r w:rsidRPr="001728E0">
        <w:rPr>
          <w:rFonts w:ascii="ＭＳ ゴシック" w:eastAsia="ＭＳ ゴシック" w:hAnsi="ＭＳ ゴシック" w:hint="eastAsia"/>
        </w:rPr>
        <w:t>選択分野は対象者報告時に提出したもの</w:t>
      </w:r>
      <w:r w:rsidRPr="00DE40B4">
        <w:rPr>
          <w:rFonts w:hint="eastAsia"/>
        </w:rPr>
        <w:t>で</w:t>
      </w:r>
      <w:bookmarkStart w:id="0" w:name="_GoBack"/>
      <w:bookmarkEnd w:id="0"/>
      <w:r w:rsidRPr="00DE40B4">
        <w:rPr>
          <w:rFonts w:hint="eastAsia"/>
        </w:rPr>
        <w:t>、</w:t>
      </w:r>
      <w:r w:rsidRPr="001728E0">
        <w:rPr>
          <w:rFonts w:ascii="ＭＳ ゴシック" w:eastAsia="ＭＳ ゴシック" w:hAnsi="ＭＳ ゴシック" w:hint="eastAsia"/>
        </w:rPr>
        <w:t>受講者名簿の記載を必ず確認</w:t>
      </w:r>
      <w:r w:rsidRPr="00DE40B4">
        <w:rPr>
          <w:rFonts w:hint="eastAsia"/>
        </w:rPr>
        <w:t>をする。</w:t>
      </w:r>
    </w:p>
    <w:p w:rsidR="002C3BF7" w:rsidRPr="00DE40B4" w:rsidRDefault="002C3BF7" w:rsidP="002C3BF7">
      <w:r w:rsidRPr="00DE40B4">
        <w:rPr>
          <w:rFonts w:hint="eastAsia"/>
        </w:rPr>
        <w:t>※参考資料（授業案や教材、アンケート等）を別に添付してもよい。</w:t>
      </w:r>
    </w:p>
    <w:p w:rsidR="002C3BF7" w:rsidRPr="00DE40B4" w:rsidRDefault="002C3BF7" w:rsidP="00406536">
      <w:pPr>
        <w:ind w:left="227" w:hangingChars="100" w:hanging="227"/>
      </w:pPr>
      <w:r w:rsidRPr="00DE40B4">
        <w:rPr>
          <w:rFonts w:hint="eastAsia"/>
        </w:rPr>
        <w:t>※</w:t>
      </w:r>
      <w:r w:rsidR="00A515A5" w:rsidRPr="00DE40B4">
        <w:rPr>
          <w:rFonts w:hint="eastAsia"/>
        </w:rPr>
        <w:t>電子データ</w:t>
      </w:r>
      <w:r w:rsidR="00A515A5" w:rsidRPr="001728E0">
        <w:rPr>
          <w:rFonts w:ascii="ＭＳ ゴシック" w:eastAsia="ＭＳ ゴシック" w:hAnsi="ＭＳ ゴシック" w:hint="eastAsia"/>
        </w:rPr>
        <w:t>（</w:t>
      </w:r>
      <w:r w:rsidRPr="001728E0">
        <w:rPr>
          <w:rFonts w:ascii="ＭＳ ゴシック" w:eastAsia="ＭＳ ゴシック" w:hAnsi="ＭＳ ゴシック" w:hint="eastAsia"/>
        </w:rPr>
        <w:t>PDFファイル</w:t>
      </w:r>
      <w:r w:rsidR="00A515A5" w:rsidRPr="001728E0">
        <w:rPr>
          <w:rFonts w:ascii="ＭＳ ゴシック" w:eastAsia="ＭＳ ゴシック" w:hAnsi="ＭＳ ゴシック" w:hint="eastAsia"/>
        </w:rPr>
        <w:t>）</w:t>
      </w:r>
      <w:r w:rsidRPr="00DE40B4">
        <w:rPr>
          <w:rFonts w:hint="eastAsia"/>
        </w:rPr>
        <w:t>で、県立総合教育センター「高等学校年次研修　情報サイト（５年研）」内のキャビネットへ提出する。</w:t>
      </w:r>
    </w:p>
    <w:p w:rsidR="00406536" w:rsidRPr="00DE40B4" w:rsidRDefault="00406536" w:rsidP="00406536">
      <w:pPr>
        <w:ind w:left="227" w:hangingChars="100" w:hanging="227"/>
        <w:rPr>
          <w:rFonts w:ascii="ＭＳ ゴシック" w:eastAsia="ＭＳ ゴシック" w:hAnsi="ＭＳ ゴシック"/>
        </w:rPr>
      </w:pPr>
    </w:p>
    <w:p w:rsidR="00165CD5" w:rsidRPr="00DE40B4" w:rsidRDefault="00634288" w:rsidP="00C01302">
      <w:pPr>
        <w:ind w:leftChars="100" w:left="227"/>
        <w:rPr>
          <w:rFonts w:ascii="ＭＳ ゴシック" w:eastAsia="ＭＳ ゴシック" w:hAnsi="ＭＳ ゴシック"/>
          <w:u w:val="single"/>
        </w:rPr>
      </w:pPr>
      <w:r w:rsidRPr="00634288">
        <w:rPr>
          <w:rFonts w:ascii="ＭＳ ゴシック" w:eastAsia="ＭＳ ゴシック" w:hAnsi="ＭＳ ゴシック" w:hint="eastAsia"/>
          <w:u w:val="single"/>
        </w:rPr>
        <w:t>令和６年８月２３日（金）締め切り厳守</w:t>
      </w:r>
    </w:p>
    <w:sectPr w:rsidR="00165CD5" w:rsidRPr="00DE40B4" w:rsidSect="007849FB">
      <w:headerReference w:type="default" r:id="rId8"/>
      <w:type w:val="continuous"/>
      <w:pgSz w:w="11907" w:h="16840" w:code="9"/>
      <w:pgMar w:top="1134" w:right="1418" w:bottom="1134" w:left="1418" w:header="851" w:footer="992" w:gutter="0"/>
      <w:cols w:space="425"/>
      <w:docGrid w:type="linesAndChars" w:linePitch="36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2B1" w:rsidRDefault="008E62B1" w:rsidP="00950564">
      <w:r>
        <w:separator/>
      </w:r>
    </w:p>
  </w:endnote>
  <w:endnote w:type="continuationSeparator" w:id="0">
    <w:p w:rsidR="008E62B1" w:rsidRDefault="008E62B1" w:rsidP="0095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2B1" w:rsidRDefault="008E62B1" w:rsidP="00950564">
      <w:r>
        <w:separator/>
      </w:r>
    </w:p>
  </w:footnote>
  <w:footnote w:type="continuationSeparator" w:id="0">
    <w:p w:rsidR="008E62B1" w:rsidRDefault="008E62B1" w:rsidP="0095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1" w:rsidRDefault="008E6761" w:rsidP="008E6761">
    <w:pPr>
      <w:pStyle w:val="a3"/>
      <w:tabs>
        <w:tab w:val="clear" w:pos="4252"/>
        <w:tab w:val="clear" w:pos="8504"/>
        <w:tab w:val="right" w:pos="9071"/>
      </w:tabs>
    </w:pPr>
    <w:r>
      <w:rPr>
        <w:rFonts w:hint="eastAsia"/>
      </w:rPr>
      <w:t>（レポート様式）</w:t>
    </w:r>
    <w:r>
      <w:tab/>
    </w:r>
    <w:r w:rsidR="003853A2" w:rsidRPr="003853A2">
      <w:rPr>
        <w:rFonts w:hint="eastAsia"/>
      </w:rPr>
      <w:t>共通コース第２日</w:t>
    </w:r>
    <w:r w:rsidR="003853A2" w:rsidRPr="003853A2">
      <w:t xml:space="preserve"> 　協議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64A2"/>
    <w:multiLevelType w:val="hybridMultilevel"/>
    <w:tmpl w:val="A86CB22C"/>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 w15:restartNumberingAfterBreak="0">
    <w:nsid w:val="494B7A46"/>
    <w:multiLevelType w:val="hybridMultilevel"/>
    <w:tmpl w:val="4CF01BA0"/>
    <w:lvl w:ilvl="0" w:tplc="EA0687D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B556DE"/>
    <w:multiLevelType w:val="hybridMultilevel"/>
    <w:tmpl w:val="D9CCEEF4"/>
    <w:lvl w:ilvl="0" w:tplc="B07ABAFC">
      <w:start w:val="2"/>
      <w:numFmt w:val="decimalEnclosedCircle"/>
      <w:lvlText w:val="%1"/>
      <w:lvlJc w:val="left"/>
      <w:pPr>
        <w:ind w:left="570" w:hanging="360"/>
      </w:pPr>
      <w:rPr>
        <w:rFonts w:ascii="ＭＳ 明朝" w:eastAsia="ＭＳ 明朝" w:hAnsi="ＭＳ 明朝"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D172E5C"/>
    <w:multiLevelType w:val="hybridMultilevel"/>
    <w:tmpl w:val="779E7B0C"/>
    <w:lvl w:ilvl="0" w:tplc="6AE0A61C">
      <w:start w:val="1"/>
      <w:numFmt w:val="decimalEnclosedCircle"/>
      <w:lvlText w:val="%1"/>
      <w:lvlJc w:val="left"/>
      <w:pPr>
        <w:ind w:left="78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EF"/>
    <w:rsid w:val="000016A8"/>
    <w:rsid w:val="00003275"/>
    <w:rsid w:val="00007361"/>
    <w:rsid w:val="00024687"/>
    <w:rsid w:val="00030F7D"/>
    <w:rsid w:val="00035903"/>
    <w:rsid w:val="00036AE1"/>
    <w:rsid w:val="000535E6"/>
    <w:rsid w:val="00060B03"/>
    <w:rsid w:val="00062484"/>
    <w:rsid w:val="00067C6D"/>
    <w:rsid w:val="00067DE2"/>
    <w:rsid w:val="0007729F"/>
    <w:rsid w:val="0008611D"/>
    <w:rsid w:val="00092B77"/>
    <w:rsid w:val="000A5856"/>
    <w:rsid w:val="000B0862"/>
    <w:rsid w:val="000B1DA7"/>
    <w:rsid w:val="000B60ED"/>
    <w:rsid w:val="000B7E9C"/>
    <w:rsid w:val="000D01FD"/>
    <w:rsid w:val="000D58D7"/>
    <w:rsid w:val="000D677A"/>
    <w:rsid w:val="000D71FB"/>
    <w:rsid w:val="000E13BA"/>
    <w:rsid w:val="000F07FB"/>
    <w:rsid w:val="000F3728"/>
    <w:rsid w:val="00100996"/>
    <w:rsid w:val="001071AC"/>
    <w:rsid w:val="00107696"/>
    <w:rsid w:val="00112666"/>
    <w:rsid w:val="00115A6E"/>
    <w:rsid w:val="001247A3"/>
    <w:rsid w:val="001248B3"/>
    <w:rsid w:val="0013577B"/>
    <w:rsid w:val="00144653"/>
    <w:rsid w:val="001453E1"/>
    <w:rsid w:val="00147F76"/>
    <w:rsid w:val="00152B2C"/>
    <w:rsid w:val="00152ECB"/>
    <w:rsid w:val="0015315F"/>
    <w:rsid w:val="001634D2"/>
    <w:rsid w:val="00163CA7"/>
    <w:rsid w:val="001653DB"/>
    <w:rsid w:val="00165CD5"/>
    <w:rsid w:val="001670A6"/>
    <w:rsid w:val="001701FE"/>
    <w:rsid w:val="001728E0"/>
    <w:rsid w:val="00175BA1"/>
    <w:rsid w:val="00180EA5"/>
    <w:rsid w:val="001824C2"/>
    <w:rsid w:val="00183CC7"/>
    <w:rsid w:val="0018595F"/>
    <w:rsid w:val="00197C7F"/>
    <w:rsid w:val="001A1447"/>
    <w:rsid w:val="001A2168"/>
    <w:rsid w:val="001A3F13"/>
    <w:rsid w:val="001A4949"/>
    <w:rsid w:val="001C2704"/>
    <w:rsid w:val="001D3CD4"/>
    <w:rsid w:val="001D3F5D"/>
    <w:rsid w:val="001E2459"/>
    <w:rsid w:val="001E30B7"/>
    <w:rsid w:val="001F7A3C"/>
    <w:rsid w:val="002019B3"/>
    <w:rsid w:val="002027D3"/>
    <w:rsid w:val="002104DA"/>
    <w:rsid w:val="002121A9"/>
    <w:rsid w:val="00212BEE"/>
    <w:rsid w:val="002137CA"/>
    <w:rsid w:val="00213BB1"/>
    <w:rsid w:val="0022444C"/>
    <w:rsid w:val="00224851"/>
    <w:rsid w:val="0023695B"/>
    <w:rsid w:val="002369A9"/>
    <w:rsid w:val="00237F6A"/>
    <w:rsid w:val="00254435"/>
    <w:rsid w:val="00270CC3"/>
    <w:rsid w:val="00274F91"/>
    <w:rsid w:val="002769BD"/>
    <w:rsid w:val="002862D6"/>
    <w:rsid w:val="00287BE0"/>
    <w:rsid w:val="002952C3"/>
    <w:rsid w:val="00295FCD"/>
    <w:rsid w:val="002A2A6C"/>
    <w:rsid w:val="002A34CC"/>
    <w:rsid w:val="002B1271"/>
    <w:rsid w:val="002B5809"/>
    <w:rsid w:val="002B6917"/>
    <w:rsid w:val="002B70A9"/>
    <w:rsid w:val="002B7DC6"/>
    <w:rsid w:val="002C3404"/>
    <w:rsid w:val="002C3BF7"/>
    <w:rsid w:val="002F49C3"/>
    <w:rsid w:val="002F6964"/>
    <w:rsid w:val="002F7F77"/>
    <w:rsid w:val="0030147A"/>
    <w:rsid w:val="00306F99"/>
    <w:rsid w:val="00314288"/>
    <w:rsid w:val="0032134F"/>
    <w:rsid w:val="0033251D"/>
    <w:rsid w:val="00334CB4"/>
    <w:rsid w:val="00343EEB"/>
    <w:rsid w:val="00350F78"/>
    <w:rsid w:val="00351293"/>
    <w:rsid w:val="00352D2C"/>
    <w:rsid w:val="00356ED9"/>
    <w:rsid w:val="00357BF6"/>
    <w:rsid w:val="0036430A"/>
    <w:rsid w:val="00364425"/>
    <w:rsid w:val="003722F8"/>
    <w:rsid w:val="003853A2"/>
    <w:rsid w:val="003866A8"/>
    <w:rsid w:val="00391538"/>
    <w:rsid w:val="003A38DF"/>
    <w:rsid w:val="003A462A"/>
    <w:rsid w:val="003B4149"/>
    <w:rsid w:val="003C55D8"/>
    <w:rsid w:val="003C600F"/>
    <w:rsid w:val="003D0A16"/>
    <w:rsid w:val="003E0FA5"/>
    <w:rsid w:val="003E25A7"/>
    <w:rsid w:val="003F00B5"/>
    <w:rsid w:val="003F65D5"/>
    <w:rsid w:val="00405A20"/>
    <w:rsid w:val="00406536"/>
    <w:rsid w:val="0041185E"/>
    <w:rsid w:val="00416D3A"/>
    <w:rsid w:val="004228AB"/>
    <w:rsid w:val="004275F1"/>
    <w:rsid w:val="0043274A"/>
    <w:rsid w:val="00432F0B"/>
    <w:rsid w:val="0043405E"/>
    <w:rsid w:val="00437AD3"/>
    <w:rsid w:val="004503CC"/>
    <w:rsid w:val="00450EF6"/>
    <w:rsid w:val="00454E8E"/>
    <w:rsid w:val="004603AB"/>
    <w:rsid w:val="004729BE"/>
    <w:rsid w:val="00474F7F"/>
    <w:rsid w:val="00481E97"/>
    <w:rsid w:val="00483977"/>
    <w:rsid w:val="00483E6A"/>
    <w:rsid w:val="0048526C"/>
    <w:rsid w:val="0048696A"/>
    <w:rsid w:val="00487ED6"/>
    <w:rsid w:val="004952EA"/>
    <w:rsid w:val="0049729E"/>
    <w:rsid w:val="00497D83"/>
    <w:rsid w:val="004A09CB"/>
    <w:rsid w:val="004A7733"/>
    <w:rsid w:val="004B27D0"/>
    <w:rsid w:val="004B2E0E"/>
    <w:rsid w:val="004B43AC"/>
    <w:rsid w:val="004C188D"/>
    <w:rsid w:val="004C275B"/>
    <w:rsid w:val="004C5EFD"/>
    <w:rsid w:val="004D31FD"/>
    <w:rsid w:val="004D3DF1"/>
    <w:rsid w:val="004D3F64"/>
    <w:rsid w:val="004E2F4F"/>
    <w:rsid w:val="004E6E42"/>
    <w:rsid w:val="004E769B"/>
    <w:rsid w:val="00500EF9"/>
    <w:rsid w:val="00514A34"/>
    <w:rsid w:val="00515C0D"/>
    <w:rsid w:val="0052226A"/>
    <w:rsid w:val="00523413"/>
    <w:rsid w:val="00526482"/>
    <w:rsid w:val="00532699"/>
    <w:rsid w:val="0054046C"/>
    <w:rsid w:val="00541A8E"/>
    <w:rsid w:val="005443F4"/>
    <w:rsid w:val="00550440"/>
    <w:rsid w:val="00560EBB"/>
    <w:rsid w:val="005659F6"/>
    <w:rsid w:val="00573FAF"/>
    <w:rsid w:val="0057402E"/>
    <w:rsid w:val="005766DD"/>
    <w:rsid w:val="0057735A"/>
    <w:rsid w:val="00586B43"/>
    <w:rsid w:val="00591875"/>
    <w:rsid w:val="005A0464"/>
    <w:rsid w:val="005A1CA5"/>
    <w:rsid w:val="005A6F1A"/>
    <w:rsid w:val="005A7850"/>
    <w:rsid w:val="005B220D"/>
    <w:rsid w:val="005C3C1B"/>
    <w:rsid w:val="005C47FD"/>
    <w:rsid w:val="005C52E8"/>
    <w:rsid w:val="005D0583"/>
    <w:rsid w:val="005E1179"/>
    <w:rsid w:val="005E370C"/>
    <w:rsid w:val="005E46B2"/>
    <w:rsid w:val="005F1101"/>
    <w:rsid w:val="005F17DC"/>
    <w:rsid w:val="005F6D02"/>
    <w:rsid w:val="006005BD"/>
    <w:rsid w:val="00601300"/>
    <w:rsid w:val="00601F3B"/>
    <w:rsid w:val="0061300D"/>
    <w:rsid w:val="00634288"/>
    <w:rsid w:val="00635E34"/>
    <w:rsid w:val="0064329D"/>
    <w:rsid w:val="00643AE2"/>
    <w:rsid w:val="00645450"/>
    <w:rsid w:val="006526D0"/>
    <w:rsid w:val="00652873"/>
    <w:rsid w:val="00654162"/>
    <w:rsid w:val="0066239C"/>
    <w:rsid w:val="00675869"/>
    <w:rsid w:val="006805F8"/>
    <w:rsid w:val="006867B5"/>
    <w:rsid w:val="0069228D"/>
    <w:rsid w:val="006925F8"/>
    <w:rsid w:val="00692847"/>
    <w:rsid w:val="006935FB"/>
    <w:rsid w:val="00697CD3"/>
    <w:rsid w:val="006A5F47"/>
    <w:rsid w:val="006B50E4"/>
    <w:rsid w:val="006C108A"/>
    <w:rsid w:val="006C35A9"/>
    <w:rsid w:val="006C4C73"/>
    <w:rsid w:val="006C6F9D"/>
    <w:rsid w:val="006D0BD9"/>
    <w:rsid w:val="006D24A3"/>
    <w:rsid w:val="006D478F"/>
    <w:rsid w:val="006D6549"/>
    <w:rsid w:val="006E00A9"/>
    <w:rsid w:val="006E5A6C"/>
    <w:rsid w:val="006F05D6"/>
    <w:rsid w:val="006F6E61"/>
    <w:rsid w:val="0071061A"/>
    <w:rsid w:val="007255CB"/>
    <w:rsid w:val="00732B76"/>
    <w:rsid w:val="00733E6E"/>
    <w:rsid w:val="007349A1"/>
    <w:rsid w:val="0074115F"/>
    <w:rsid w:val="00744107"/>
    <w:rsid w:val="00750FC0"/>
    <w:rsid w:val="007526F7"/>
    <w:rsid w:val="00753EC2"/>
    <w:rsid w:val="007566BC"/>
    <w:rsid w:val="007571A1"/>
    <w:rsid w:val="00763DC2"/>
    <w:rsid w:val="007739F9"/>
    <w:rsid w:val="00773B62"/>
    <w:rsid w:val="0078259C"/>
    <w:rsid w:val="007849FB"/>
    <w:rsid w:val="00787166"/>
    <w:rsid w:val="00791B3F"/>
    <w:rsid w:val="00797A08"/>
    <w:rsid w:val="007A43F4"/>
    <w:rsid w:val="007A60EC"/>
    <w:rsid w:val="007A6FDD"/>
    <w:rsid w:val="007B0385"/>
    <w:rsid w:val="007B0B90"/>
    <w:rsid w:val="007B7424"/>
    <w:rsid w:val="007B7430"/>
    <w:rsid w:val="007C5C43"/>
    <w:rsid w:val="007C5E65"/>
    <w:rsid w:val="007D3686"/>
    <w:rsid w:val="007D3BF2"/>
    <w:rsid w:val="007D6BC7"/>
    <w:rsid w:val="007E0729"/>
    <w:rsid w:val="007E7AEF"/>
    <w:rsid w:val="007F0B87"/>
    <w:rsid w:val="007F4BF6"/>
    <w:rsid w:val="008012F1"/>
    <w:rsid w:val="00801482"/>
    <w:rsid w:val="00801FFC"/>
    <w:rsid w:val="00803A4D"/>
    <w:rsid w:val="00807433"/>
    <w:rsid w:val="00812D16"/>
    <w:rsid w:val="008244E1"/>
    <w:rsid w:val="008268E0"/>
    <w:rsid w:val="00827541"/>
    <w:rsid w:val="008304BD"/>
    <w:rsid w:val="008323CA"/>
    <w:rsid w:val="00834245"/>
    <w:rsid w:val="00843B9B"/>
    <w:rsid w:val="00843E4B"/>
    <w:rsid w:val="00845E98"/>
    <w:rsid w:val="0086378B"/>
    <w:rsid w:val="008637C9"/>
    <w:rsid w:val="00866F98"/>
    <w:rsid w:val="00882616"/>
    <w:rsid w:val="008846AA"/>
    <w:rsid w:val="008905FA"/>
    <w:rsid w:val="00896EDD"/>
    <w:rsid w:val="008A3871"/>
    <w:rsid w:val="008A3CCF"/>
    <w:rsid w:val="008A48B1"/>
    <w:rsid w:val="008A67A0"/>
    <w:rsid w:val="008B1A03"/>
    <w:rsid w:val="008B2854"/>
    <w:rsid w:val="008B6AC7"/>
    <w:rsid w:val="008C2436"/>
    <w:rsid w:val="008D3D3D"/>
    <w:rsid w:val="008D712D"/>
    <w:rsid w:val="008E62B1"/>
    <w:rsid w:val="008E6761"/>
    <w:rsid w:val="008F2781"/>
    <w:rsid w:val="008F29CD"/>
    <w:rsid w:val="008F2F44"/>
    <w:rsid w:val="008F5EE9"/>
    <w:rsid w:val="008F6757"/>
    <w:rsid w:val="009012CF"/>
    <w:rsid w:val="00911E78"/>
    <w:rsid w:val="00917645"/>
    <w:rsid w:val="0092301E"/>
    <w:rsid w:val="00923C4A"/>
    <w:rsid w:val="00931DFD"/>
    <w:rsid w:val="00933C30"/>
    <w:rsid w:val="0093523D"/>
    <w:rsid w:val="00941DFB"/>
    <w:rsid w:val="009427CE"/>
    <w:rsid w:val="00943831"/>
    <w:rsid w:val="009464BA"/>
    <w:rsid w:val="00950564"/>
    <w:rsid w:val="00950DB6"/>
    <w:rsid w:val="00952839"/>
    <w:rsid w:val="0095442E"/>
    <w:rsid w:val="0096060C"/>
    <w:rsid w:val="00963841"/>
    <w:rsid w:val="0096561D"/>
    <w:rsid w:val="00965AA5"/>
    <w:rsid w:val="0098516B"/>
    <w:rsid w:val="00985672"/>
    <w:rsid w:val="0099563C"/>
    <w:rsid w:val="00996A1D"/>
    <w:rsid w:val="009A271A"/>
    <w:rsid w:val="009A5503"/>
    <w:rsid w:val="009D0761"/>
    <w:rsid w:val="009E22E6"/>
    <w:rsid w:val="009E4F63"/>
    <w:rsid w:val="009E54C2"/>
    <w:rsid w:val="009E67DB"/>
    <w:rsid w:val="009E739E"/>
    <w:rsid w:val="009F1772"/>
    <w:rsid w:val="009F20EB"/>
    <w:rsid w:val="009F351E"/>
    <w:rsid w:val="009F666B"/>
    <w:rsid w:val="00A01966"/>
    <w:rsid w:val="00A03332"/>
    <w:rsid w:val="00A15E64"/>
    <w:rsid w:val="00A24117"/>
    <w:rsid w:val="00A241D4"/>
    <w:rsid w:val="00A25322"/>
    <w:rsid w:val="00A26C48"/>
    <w:rsid w:val="00A32580"/>
    <w:rsid w:val="00A34434"/>
    <w:rsid w:val="00A369B9"/>
    <w:rsid w:val="00A515A5"/>
    <w:rsid w:val="00A544D2"/>
    <w:rsid w:val="00A65567"/>
    <w:rsid w:val="00A81ACA"/>
    <w:rsid w:val="00A82ED3"/>
    <w:rsid w:val="00A8441B"/>
    <w:rsid w:val="00AA392A"/>
    <w:rsid w:val="00AB30A5"/>
    <w:rsid w:val="00AC0A40"/>
    <w:rsid w:val="00AC6078"/>
    <w:rsid w:val="00AD439D"/>
    <w:rsid w:val="00AE230C"/>
    <w:rsid w:val="00AF141F"/>
    <w:rsid w:val="00AF39E9"/>
    <w:rsid w:val="00B05AA0"/>
    <w:rsid w:val="00B05F37"/>
    <w:rsid w:val="00B06154"/>
    <w:rsid w:val="00B06496"/>
    <w:rsid w:val="00B13220"/>
    <w:rsid w:val="00B16091"/>
    <w:rsid w:val="00B22E2C"/>
    <w:rsid w:val="00B2564F"/>
    <w:rsid w:val="00B30A9E"/>
    <w:rsid w:val="00B3506D"/>
    <w:rsid w:val="00B41C94"/>
    <w:rsid w:val="00B4771A"/>
    <w:rsid w:val="00B54518"/>
    <w:rsid w:val="00B61767"/>
    <w:rsid w:val="00B618F1"/>
    <w:rsid w:val="00B666DA"/>
    <w:rsid w:val="00B73068"/>
    <w:rsid w:val="00B74838"/>
    <w:rsid w:val="00B8499D"/>
    <w:rsid w:val="00BB2509"/>
    <w:rsid w:val="00BC5A83"/>
    <w:rsid w:val="00BD5CFC"/>
    <w:rsid w:val="00BE21DB"/>
    <w:rsid w:val="00BF38FD"/>
    <w:rsid w:val="00BF6430"/>
    <w:rsid w:val="00BF7265"/>
    <w:rsid w:val="00C00A27"/>
    <w:rsid w:val="00C01302"/>
    <w:rsid w:val="00C05E7C"/>
    <w:rsid w:val="00C15113"/>
    <w:rsid w:val="00C2107D"/>
    <w:rsid w:val="00C218CB"/>
    <w:rsid w:val="00C22F5C"/>
    <w:rsid w:val="00C30914"/>
    <w:rsid w:val="00C317FD"/>
    <w:rsid w:val="00C36FCE"/>
    <w:rsid w:val="00C45A85"/>
    <w:rsid w:val="00C5761C"/>
    <w:rsid w:val="00C6001D"/>
    <w:rsid w:val="00C6529B"/>
    <w:rsid w:val="00C74A0C"/>
    <w:rsid w:val="00C82E73"/>
    <w:rsid w:val="00C83100"/>
    <w:rsid w:val="00C856ED"/>
    <w:rsid w:val="00C85F39"/>
    <w:rsid w:val="00C93882"/>
    <w:rsid w:val="00C94B1C"/>
    <w:rsid w:val="00C94E9F"/>
    <w:rsid w:val="00CA073A"/>
    <w:rsid w:val="00CA19DF"/>
    <w:rsid w:val="00CA4A05"/>
    <w:rsid w:val="00CB2E6D"/>
    <w:rsid w:val="00CB4CDB"/>
    <w:rsid w:val="00CB6826"/>
    <w:rsid w:val="00CC1CE0"/>
    <w:rsid w:val="00CC4D08"/>
    <w:rsid w:val="00CD7F87"/>
    <w:rsid w:val="00CE1D11"/>
    <w:rsid w:val="00CE4204"/>
    <w:rsid w:val="00CE7BBE"/>
    <w:rsid w:val="00CF293A"/>
    <w:rsid w:val="00D02DE8"/>
    <w:rsid w:val="00D2527F"/>
    <w:rsid w:val="00D35D00"/>
    <w:rsid w:val="00D4124D"/>
    <w:rsid w:val="00D442F3"/>
    <w:rsid w:val="00D465DF"/>
    <w:rsid w:val="00D5056C"/>
    <w:rsid w:val="00D52F40"/>
    <w:rsid w:val="00D57354"/>
    <w:rsid w:val="00D634FE"/>
    <w:rsid w:val="00D667C8"/>
    <w:rsid w:val="00D67A6D"/>
    <w:rsid w:val="00D7026D"/>
    <w:rsid w:val="00D7305B"/>
    <w:rsid w:val="00D821C4"/>
    <w:rsid w:val="00D86B15"/>
    <w:rsid w:val="00D86E5D"/>
    <w:rsid w:val="00D87AAF"/>
    <w:rsid w:val="00D945B4"/>
    <w:rsid w:val="00D95F49"/>
    <w:rsid w:val="00DA1632"/>
    <w:rsid w:val="00DA5954"/>
    <w:rsid w:val="00DB1FFF"/>
    <w:rsid w:val="00DC0CAA"/>
    <w:rsid w:val="00DC292C"/>
    <w:rsid w:val="00DC38F8"/>
    <w:rsid w:val="00DD0279"/>
    <w:rsid w:val="00DD2C9F"/>
    <w:rsid w:val="00DD322C"/>
    <w:rsid w:val="00DD4314"/>
    <w:rsid w:val="00DD578F"/>
    <w:rsid w:val="00DD5E11"/>
    <w:rsid w:val="00DE0FE4"/>
    <w:rsid w:val="00DE40B4"/>
    <w:rsid w:val="00DF0AD4"/>
    <w:rsid w:val="00DF2103"/>
    <w:rsid w:val="00DF42DD"/>
    <w:rsid w:val="00E015B2"/>
    <w:rsid w:val="00E01A77"/>
    <w:rsid w:val="00E01B59"/>
    <w:rsid w:val="00E1196F"/>
    <w:rsid w:val="00E141A1"/>
    <w:rsid w:val="00E17F6A"/>
    <w:rsid w:val="00E20265"/>
    <w:rsid w:val="00E20CC0"/>
    <w:rsid w:val="00E31DBE"/>
    <w:rsid w:val="00E33088"/>
    <w:rsid w:val="00E340A3"/>
    <w:rsid w:val="00E44FA9"/>
    <w:rsid w:val="00E45FA5"/>
    <w:rsid w:val="00E566E5"/>
    <w:rsid w:val="00E603FB"/>
    <w:rsid w:val="00E64DB3"/>
    <w:rsid w:val="00E65046"/>
    <w:rsid w:val="00E65F2F"/>
    <w:rsid w:val="00E7114A"/>
    <w:rsid w:val="00E855B0"/>
    <w:rsid w:val="00E919F8"/>
    <w:rsid w:val="00E92490"/>
    <w:rsid w:val="00E964E9"/>
    <w:rsid w:val="00EA6591"/>
    <w:rsid w:val="00EA65EC"/>
    <w:rsid w:val="00EC7E02"/>
    <w:rsid w:val="00ED14CE"/>
    <w:rsid w:val="00ED2299"/>
    <w:rsid w:val="00ED69FC"/>
    <w:rsid w:val="00EE2F59"/>
    <w:rsid w:val="00EE4BF8"/>
    <w:rsid w:val="00EE5E10"/>
    <w:rsid w:val="00EF3AF4"/>
    <w:rsid w:val="00EF3DDA"/>
    <w:rsid w:val="00EF4441"/>
    <w:rsid w:val="00EF46C7"/>
    <w:rsid w:val="00EF6FA7"/>
    <w:rsid w:val="00EF7CB5"/>
    <w:rsid w:val="00F046E0"/>
    <w:rsid w:val="00F07D9E"/>
    <w:rsid w:val="00F1344D"/>
    <w:rsid w:val="00F15B74"/>
    <w:rsid w:val="00F22376"/>
    <w:rsid w:val="00F3334D"/>
    <w:rsid w:val="00F379E2"/>
    <w:rsid w:val="00F37CEE"/>
    <w:rsid w:val="00F402F2"/>
    <w:rsid w:val="00F40579"/>
    <w:rsid w:val="00F51987"/>
    <w:rsid w:val="00F545C9"/>
    <w:rsid w:val="00F661FF"/>
    <w:rsid w:val="00F7313F"/>
    <w:rsid w:val="00F807AF"/>
    <w:rsid w:val="00F82763"/>
    <w:rsid w:val="00F8493E"/>
    <w:rsid w:val="00F861A6"/>
    <w:rsid w:val="00F86B77"/>
    <w:rsid w:val="00F96EFF"/>
    <w:rsid w:val="00F970BF"/>
    <w:rsid w:val="00F971BE"/>
    <w:rsid w:val="00FA2003"/>
    <w:rsid w:val="00FA6C5D"/>
    <w:rsid w:val="00FB1274"/>
    <w:rsid w:val="00FB4B49"/>
    <w:rsid w:val="00FC6F22"/>
    <w:rsid w:val="00FC79DC"/>
    <w:rsid w:val="00FD133E"/>
    <w:rsid w:val="00FD268D"/>
    <w:rsid w:val="00FD2C7C"/>
    <w:rsid w:val="00FD31F2"/>
    <w:rsid w:val="00FE074A"/>
    <w:rsid w:val="00FE76CA"/>
    <w:rsid w:val="00FF139D"/>
    <w:rsid w:val="00FF47AC"/>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039623"/>
  <w15:chartTrackingRefBased/>
  <w15:docId w15:val="{2437B9D2-8493-445E-AECB-69E2A25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1AC"/>
    <w:pPr>
      <w:widowControl w:val="0"/>
      <w:jc w:val="both"/>
    </w:pPr>
    <w:rPr>
      <w:rFonts w:ascii="ＭＳ 明朝" w:eastAsia="ＭＳ 明朝" w:hAnsi="ＭＳ 明朝"/>
    </w:rPr>
  </w:style>
  <w:style w:type="paragraph" w:styleId="1">
    <w:name w:val="heading 1"/>
    <w:basedOn w:val="a"/>
    <w:next w:val="a"/>
    <w:link w:val="10"/>
    <w:uiPriority w:val="9"/>
    <w:qFormat/>
    <w:rsid w:val="0057402E"/>
    <w:pPr>
      <w:keepNext/>
      <w:jc w:val="center"/>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F971BE"/>
    <w:pPr>
      <w:keepNext/>
      <w:outlineLvl w:val="1"/>
    </w:pPr>
    <w:rPr>
      <w:rFonts w:ascii="ＭＳ ゴシック" w:eastAsia="ＭＳ ゴシック" w:hAnsi="ＭＳ ゴシック" w:cstheme="majorBidi"/>
      <w:b/>
    </w:rPr>
  </w:style>
  <w:style w:type="paragraph" w:styleId="3">
    <w:name w:val="heading 3"/>
    <w:basedOn w:val="a"/>
    <w:next w:val="a"/>
    <w:link w:val="30"/>
    <w:uiPriority w:val="9"/>
    <w:unhideWhenUsed/>
    <w:qFormat/>
    <w:rsid w:val="00F971BE"/>
    <w:pPr>
      <w:keepNext/>
      <w:outlineLvl w:val="2"/>
    </w:pPr>
    <w:rPr>
      <w:rFonts w:ascii="ＭＳ ゴシック" w:eastAsia="ＭＳ ゴシック" w:hAnsi="ＭＳ ゴシック" w:cstheme="majorBidi"/>
      <w:b/>
    </w:rPr>
  </w:style>
  <w:style w:type="paragraph" w:styleId="4">
    <w:name w:val="heading 4"/>
    <w:basedOn w:val="a"/>
    <w:next w:val="a"/>
    <w:link w:val="40"/>
    <w:uiPriority w:val="9"/>
    <w:unhideWhenUsed/>
    <w:qFormat/>
    <w:rsid w:val="001C2704"/>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564"/>
    <w:pPr>
      <w:tabs>
        <w:tab w:val="center" w:pos="4252"/>
        <w:tab w:val="right" w:pos="8504"/>
      </w:tabs>
      <w:snapToGrid w:val="0"/>
    </w:pPr>
  </w:style>
  <w:style w:type="character" w:customStyle="1" w:styleId="a4">
    <w:name w:val="ヘッダー (文字)"/>
    <w:basedOn w:val="a0"/>
    <w:link w:val="a3"/>
    <w:uiPriority w:val="99"/>
    <w:rsid w:val="00950564"/>
    <w:rPr>
      <w:rFonts w:eastAsia="ＭＳ 明朝"/>
      <w:sz w:val="24"/>
    </w:rPr>
  </w:style>
  <w:style w:type="paragraph" w:styleId="a5">
    <w:name w:val="footer"/>
    <w:basedOn w:val="a"/>
    <w:link w:val="a6"/>
    <w:uiPriority w:val="99"/>
    <w:unhideWhenUsed/>
    <w:rsid w:val="00950564"/>
    <w:pPr>
      <w:tabs>
        <w:tab w:val="center" w:pos="4252"/>
        <w:tab w:val="right" w:pos="8504"/>
      </w:tabs>
      <w:snapToGrid w:val="0"/>
    </w:pPr>
  </w:style>
  <w:style w:type="character" w:customStyle="1" w:styleId="a6">
    <w:name w:val="フッター (文字)"/>
    <w:basedOn w:val="a0"/>
    <w:link w:val="a5"/>
    <w:uiPriority w:val="99"/>
    <w:rsid w:val="00950564"/>
    <w:rPr>
      <w:rFonts w:eastAsia="ＭＳ 明朝"/>
      <w:sz w:val="24"/>
    </w:rPr>
  </w:style>
  <w:style w:type="paragraph" w:styleId="Web">
    <w:name w:val="Normal (Web)"/>
    <w:basedOn w:val="a"/>
    <w:uiPriority w:val="99"/>
    <w:semiHidden/>
    <w:unhideWhenUsed/>
    <w:rsid w:val="0095056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7">
    <w:name w:val="一太郎"/>
    <w:rsid w:val="00943831"/>
    <w:pPr>
      <w:widowControl w:val="0"/>
      <w:wordWrap w:val="0"/>
      <w:autoSpaceDE w:val="0"/>
      <w:autoSpaceDN w:val="0"/>
      <w:adjustRightInd w:val="0"/>
      <w:spacing w:line="392" w:lineRule="exact"/>
      <w:jc w:val="both"/>
    </w:pPr>
    <w:rPr>
      <w:rFonts w:ascii="Century" w:eastAsia="ＭＳ 明朝" w:hAnsi="Century" w:cs="ＭＳ 明朝"/>
      <w:kern w:val="0"/>
      <w:szCs w:val="21"/>
    </w:rPr>
  </w:style>
  <w:style w:type="character" w:customStyle="1" w:styleId="10">
    <w:name w:val="見出し 1 (文字)"/>
    <w:basedOn w:val="a0"/>
    <w:link w:val="1"/>
    <w:uiPriority w:val="9"/>
    <w:rsid w:val="0057402E"/>
    <w:rPr>
      <w:rFonts w:ascii="ＭＳ ゴシック" w:eastAsia="ＭＳ ゴシック" w:hAnsi="ＭＳ ゴシック" w:cstheme="majorBidi"/>
      <w:sz w:val="32"/>
      <w:szCs w:val="32"/>
    </w:rPr>
  </w:style>
  <w:style w:type="paragraph" w:styleId="a8">
    <w:name w:val="TOC Heading"/>
    <w:basedOn w:val="1"/>
    <w:next w:val="a"/>
    <w:uiPriority w:val="39"/>
    <w:unhideWhenUsed/>
    <w:qFormat/>
    <w:rsid w:val="004E2F4F"/>
    <w:pPr>
      <w:keepLines/>
      <w:widowControl/>
      <w:spacing w:before="240" w:line="259" w:lineRule="auto"/>
      <w:jc w:val="left"/>
      <w:outlineLvl w:val="9"/>
    </w:pPr>
    <w:rPr>
      <w:rFonts w:asciiTheme="majorHAnsi" w:eastAsiaTheme="majorEastAsia" w:hAnsiTheme="majorHAnsi"/>
      <w:color w:val="2E74B5" w:themeColor="accent1" w:themeShade="BF"/>
      <w:kern w:val="0"/>
    </w:rPr>
  </w:style>
  <w:style w:type="paragraph" w:styleId="11">
    <w:name w:val="toc 1"/>
    <w:basedOn w:val="a"/>
    <w:next w:val="a"/>
    <w:autoRedefine/>
    <w:uiPriority w:val="39"/>
    <w:unhideWhenUsed/>
    <w:rsid w:val="004E2F4F"/>
  </w:style>
  <w:style w:type="character" w:styleId="a9">
    <w:name w:val="Hyperlink"/>
    <w:basedOn w:val="a0"/>
    <w:uiPriority w:val="99"/>
    <w:unhideWhenUsed/>
    <w:rsid w:val="004E2F4F"/>
    <w:rPr>
      <w:color w:val="0563C1" w:themeColor="hyperlink"/>
      <w:u w:val="single"/>
    </w:rPr>
  </w:style>
  <w:style w:type="table" w:styleId="aa">
    <w:name w:val="Table Grid"/>
    <w:basedOn w:val="a1"/>
    <w:uiPriority w:val="59"/>
    <w:rsid w:val="003D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971BE"/>
    <w:rPr>
      <w:rFonts w:ascii="ＭＳ ゴシック" w:eastAsia="ＭＳ ゴシック" w:hAnsi="ＭＳ ゴシック" w:cstheme="majorBidi"/>
      <w:b/>
    </w:rPr>
  </w:style>
  <w:style w:type="character" w:customStyle="1" w:styleId="30">
    <w:name w:val="見出し 3 (文字)"/>
    <w:basedOn w:val="a0"/>
    <w:link w:val="3"/>
    <w:uiPriority w:val="9"/>
    <w:rsid w:val="00F971BE"/>
    <w:rPr>
      <w:rFonts w:ascii="ＭＳ ゴシック" w:eastAsia="ＭＳ ゴシック" w:hAnsi="ＭＳ ゴシック" w:cstheme="majorBidi"/>
      <w:b/>
    </w:rPr>
  </w:style>
  <w:style w:type="character" w:customStyle="1" w:styleId="40">
    <w:name w:val="見出し 4 (文字)"/>
    <w:basedOn w:val="a0"/>
    <w:link w:val="4"/>
    <w:uiPriority w:val="9"/>
    <w:rsid w:val="001C2704"/>
    <w:rPr>
      <w:rFonts w:eastAsia="ＭＳ 明朝"/>
      <w:b/>
      <w:bCs/>
    </w:rPr>
  </w:style>
  <w:style w:type="paragraph" w:customStyle="1" w:styleId="Default">
    <w:name w:val="Default"/>
    <w:rsid w:val="009E22E6"/>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Balloon Text"/>
    <w:basedOn w:val="a"/>
    <w:link w:val="ac"/>
    <w:uiPriority w:val="99"/>
    <w:semiHidden/>
    <w:unhideWhenUsed/>
    <w:rsid w:val="00C93882"/>
    <w:rPr>
      <w:rFonts w:ascii="Arial" w:eastAsia="ＭＳ ゴシック" w:hAnsi="Arial" w:cs="Times New Roman"/>
      <w:sz w:val="18"/>
      <w:szCs w:val="18"/>
    </w:rPr>
  </w:style>
  <w:style w:type="character" w:customStyle="1" w:styleId="ac">
    <w:name w:val="吹き出し (文字)"/>
    <w:basedOn w:val="a0"/>
    <w:link w:val="ab"/>
    <w:uiPriority w:val="99"/>
    <w:semiHidden/>
    <w:rsid w:val="00C93882"/>
    <w:rPr>
      <w:rFonts w:ascii="Arial" w:eastAsia="ＭＳ ゴシック" w:hAnsi="Arial" w:cs="Times New Roman"/>
      <w:sz w:val="18"/>
      <w:szCs w:val="18"/>
    </w:rPr>
  </w:style>
  <w:style w:type="paragraph" w:styleId="ad">
    <w:name w:val="No Spacing"/>
    <w:uiPriority w:val="1"/>
    <w:qFormat/>
    <w:rsid w:val="000D677A"/>
    <w:pPr>
      <w:widowControl w:val="0"/>
      <w:jc w:val="both"/>
    </w:pPr>
    <w:rPr>
      <w:rFonts w:ascii="Century" w:eastAsia="ＭＳ 明朝" w:hAnsi="Century" w:cs="Times New Roman"/>
    </w:rPr>
  </w:style>
  <w:style w:type="paragraph" w:styleId="ae">
    <w:name w:val="List Paragraph"/>
    <w:basedOn w:val="a"/>
    <w:uiPriority w:val="34"/>
    <w:qFormat/>
    <w:rsid w:val="007A43F4"/>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Note Heading"/>
    <w:basedOn w:val="a"/>
    <w:next w:val="a"/>
    <w:link w:val="af0"/>
    <w:uiPriority w:val="99"/>
    <w:unhideWhenUsed/>
    <w:rsid w:val="007D3BF2"/>
    <w:pPr>
      <w:overflowPunct w:val="0"/>
      <w:adjustRightInd w:val="0"/>
      <w:jc w:val="center"/>
      <w:textAlignment w:val="baseline"/>
    </w:pPr>
    <w:rPr>
      <w:rFonts w:ascii="Times New Roman" w:hAnsi="Times New Roman" w:cs="ＭＳ 明朝"/>
      <w:color w:val="000000"/>
      <w:kern w:val="0"/>
      <w:sz w:val="22"/>
    </w:rPr>
  </w:style>
  <w:style w:type="character" w:customStyle="1" w:styleId="af0">
    <w:name w:val="記 (文字)"/>
    <w:basedOn w:val="a0"/>
    <w:link w:val="af"/>
    <w:uiPriority w:val="99"/>
    <w:rsid w:val="007D3BF2"/>
    <w:rPr>
      <w:rFonts w:ascii="Times New Roman" w:eastAsia="ＭＳ 明朝" w:hAnsi="Times New Roman" w:cs="ＭＳ 明朝"/>
      <w:color w:val="000000"/>
      <w:kern w:val="0"/>
      <w:sz w:val="22"/>
    </w:rPr>
  </w:style>
  <w:style w:type="paragraph" w:styleId="21">
    <w:name w:val="toc 2"/>
    <w:basedOn w:val="a"/>
    <w:next w:val="a"/>
    <w:autoRedefine/>
    <w:uiPriority w:val="39"/>
    <w:unhideWhenUsed/>
    <w:rsid w:val="0043405E"/>
    <w:pPr>
      <w:ind w:leftChars="100" w:left="210"/>
    </w:pPr>
  </w:style>
  <w:style w:type="paragraph" w:styleId="31">
    <w:name w:val="toc 3"/>
    <w:basedOn w:val="a"/>
    <w:next w:val="a"/>
    <w:autoRedefine/>
    <w:uiPriority w:val="39"/>
    <w:unhideWhenUsed/>
    <w:rsid w:val="0043405E"/>
    <w:pPr>
      <w:ind w:leftChars="200" w:left="420"/>
    </w:pPr>
  </w:style>
  <w:style w:type="character" w:styleId="af1">
    <w:name w:val="FollowedHyperlink"/>
    <w:basedOn w:val="a0"/>
    <w:uiPriority w:val="99"/>
    <w:semiHidden/>
    <w:unhideWhenUsed/>
    <w:rsid w:val="00532699"/>
    <w:rPr>
      <w:color w:val="954F72" w:themeColor="followedHyperlink"/>
      <w:u w:val="single"/>
    </w:rPr>
  </w:style>
  <w:style w:type="paragraph" w:styleId="af2">
    <w:name w:val="Closing"/>
    <w:basedOn w:val="a"/>
    <w:link w:val="af3"/>
    <w:uiPriority w:val="99"/>
    <w:semiHidden/>
    <w:unhideWhenUsed/>
    <w:rsid w:val="00035903"/>
    <w:pPr>
      <w:jc w:val="right"/>
    </w:pPr>
  </w:style>
  <w:style w:type="character" w:customStyle="1" w:styleId="af3">
    <w:name w:val="結語 (文字)"/>
    <w:basedOn w:val="a0"/>
    <w:link w:val="af2"/>
    <w:uiPriority w:val="99"/>
    <w:semiHidden/>
    <w:rsid w:val="00035903"/>
    <w:rPr>
      <w:rFonts w:ascii="ＭＳ 明朝" w:eastAsia="ＭＳ 明朝" w:hAnsi="ＭＳ 明朝"/>
    </w:rPr>
  </w:style>
  <w:style w:type="character" w:styleId="af4">
    <w:name w:val="page number"/>
    <w:basedOn w:val="a0"/>
    <w:uiPriority w:val="99"/>
    <w:semiHidden/>
    <w:unhideWhenUsed/>
    <w:rsid w:val="00EC7E02"/>
  </w:style>
  <w:style w:type="character" w:styleId="af5">
    <w:name w:val="Placeholder Text"/>
    <w:basedOn w:val="a0"/>
    <w:uiPriority w:val="99"/>
    <w:semiHidden/>
    <w:rsid w:val="00C60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942632">
      <w:bodyDiv w:val="1"/>
      <w:marLeft w:val="0"/>
      <w:marRight w:val="0"/>
      <w:marTop w:val="0"/>
      <w:marBottom w:val="0"/>
      <w:divBdr>
        <w:top w:val="none" w:sz="0" w:space="0" w:color="auto"/>
        <w:left w:val="none" w:sz="0" w:space="0" w:color="auto"/>
        <w:bottom w:val="none" w:sz="0" w:space="0" w:color="auto"/>
        <w:right w:val="none" w:sz="0" w:space="0" w:color="auto"/>
      </w:divBdr>
    </w:div>
    <w:div w:id="18480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B5A94D15F42B784A186DE604B1D30"/>
        <w:category>
          <w:name w:val="全般"/>
          <w:gallery w:val="placeholder"/>
        </w:category>
        <w:types>
          <w:type w:val="bbPlcHdr"/>
        </w:types>
        <w:behaviors>
          <w:behavior w:val="content"/>
        </w:behaviors>
        <w:guid w:val="{D19BBB85-1EB6-473C-BACD-729EAB737C31}"/>
      </w:docPartPr>
      <w:docPartBody>
        <w:p w:rsidR="0016172C" w:rsidRDefault="00E35F99" w:rsidP="00E35F99">
          <w:pPr>
            <w:pStyle w:val="941B5A94D15F42B784A186DE604B1D3018"/>
          </w:pPr>
          <w:r>
            <w:rPr>
              <w:rStyle w:val="a3"/>
              <w:rFonts w:hint="eastAsia"/>
            </w:rPr>
            <w:t>●●●●</w:t>
          </w:r>
        </w:p>
      </w:docPartBody>
    </w:docPart>
    <w:docPart>
      <w:docPartPr>
        <w:name w:val="78655DA48275438BB8467545B67236E5"/>
        <w:category>
          <w:name w:val="全般"/>
          <w:gallery w:val="placeholder"/>
        </w:category>
        <w:types>
          <w:type w:val="bbPlcHdr"/>
        </w:types>
        <w:behaviors>
          <w:behavior w:val="content"/>
        </w:behaviors>
        <w:guid w:val="{96CB479C-A5C6-4116-981A-3BA47A91AE7F}"/>
      </w:docPartPr>
      <w:docPartBody>
        <w:p w:rsidR="0016172C" w:rsidRDefault="00E35F99" w:rsidP="00E35F99">
          <w:pPr>
            <w:pStyle w:val="78655DA48275438BB8467545B67236E518"/>
          </w:pPr>
          <w:r>
            <w:rPr>
              <w:rStyle w:val="a3"/>
              <w:rFonts w:hint="eastAsia"/>
            </w:rPr>
            <w:t>●●　●●</w:t>
          </w:r>
        </w:p>
      </w:docPartBody>
    </w:docPart>
    <w:docPart>
      <w:docPartPr>
        <w:name w:val="15890D822AAB4A3DA3845D91F3D26EE3"/>
        <w:category>
          <w:name w:val="全般"/>
          <w:gallery w:val="placeholder"/>
        </w:category>
        <w:types>
          <w:type w:val="bbPlcHdr"/>
        </w:types>
        <w:behaviors>
          <w:behavior w:val="content"/>
        </w:behaviors>
        <w:guid w:val="{8543E870-5736-4BD8-97DD-447BE949D2C8}"/>
      </w:docPartPr>
      <w:docPartBody>
        <w:p w:rsidR="0016172C" w:rsidRDefault="00E35F99" w:rsidP="00E35F99">
          <w:pPr>
            <w:pStyle w:val="15890D822AAB4A3DA3845D91F3D26EE312"/>
          </w:pPr>
          <w:r>
            <w:rPr>
              <w:rStyle w:val="a3"/>
              <w:rFonts w:hint="eastAsia"/>
            </w:rPr>
            <w:t>●●●（半角）</w:t>
          </w:r>
        </w:p>
      </w:docPartBody>
    </w:docPart>
    <w:docPart>
      <w:docPartPr>
        <w:name w:val="8174ED532F1C4B44B2660D90616985A6"/>
        <w:category>
          <w:name w:val="全般"/>
          <w:gallery w:val="placeholder"/>
        </w:category>
        <w:types>
          <w:type w:val="bbPlcHdr"/>
        </w:types>
        <w:behaviors>
          <w:behavior w:val="content"/>
        </w:behaviors>
        <w:guid w:val="{C0CAA8D9-E6F6-46AB-996D-45A240D0D340}"/>
      </w:docPartPr>
      <w:docPartBody>
        <w:p w:rsidR="00227520" w:rsidRDefault="00E35F99" w:rsidP="00E35F99">
          <w:pPr>
            <w:pStyle w:val="8174ED532F1C4B44B2660D90616985A67"/>
          </w:pPr>
          <w:r w:rsidRPr="00697CD3">
            <w:rPr>
              <w:rStyle w:val="a3"/>
              <w:rFonts w:hint="eastAsia"/>
              <w:u w:val="single"/>
            </w:rPr>
            <w:t>レポート分野を選択してください</w:t>
          </w:r>
        </w:p>
      </w:docPartBody>
    </w:docPart>
    <w:docPart>
      <w:docPartPr>
        <w:name w:val="BD86206614D241FF98005190E284F9F2"/>
        <w:category>
          <w:name w:val="全般"/>
          <w:gallery w:val="placeholder"/>
        </w:category>
        <w:types>
          <w:type w:val="bbPlcHdr"/>
        </w:types>
        <w:behaviors>
          <w:behavior w:val="content"/>
        </w:behaviors>
        <w:guid w:val="{250CB525-F39C-4BD7-A72A-2133BDA294CA}"/>
      </w:docPartPr>
      <w:docPartBody>
        <w:p w:rsidR="00E35F99" w:rsidRDefault="00E35F99" w:rsidP="00E35F99">
          <w:pPr>
            <w:pStyle w:val="BD86206614D241FF98005190E284F9F21"/>
          </w:pPr>
          <w:r w:rsidRPr="00343EEB">
            <w:rPr>
              <w:rStyle w:val="a3"/>
              <w:rFonts w:hint="eastAsia"/>
              <w:u w:val="single"/>
            </w:rPr>
            <w:t>レポートの主題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C7"/>
    <w:rsid w:val="0005685B"/>
    <w:rsid w:val="0008090D"/>
    <w:rsid w:val="000D1E36"/>
    <w:rsid w:val="0016172C"/>
    <w:rsid w:val="001A2C38"/>
    <w:rsid w:val="00227520"/>
    <w:rsid w:val="0025190C"/>
    <w:rsid w:val="00327423"/>
    <w:rsid w:val="00342B43"/>
    <w:rsid w:val="00370EBA"/>
    <w:rsid w:val="004D61A6"/>
    <w:rsid w:val="00590DBD"/>
    <w:rsid w:val="005D7B59"/>
    <w:rsid w:val="00662AD5"/>
    <w:rsid w:val="006674D0"/>
    <w:rsid w:val="007B6C9A"/>
    <w:rsid w:val="008378F4"/>
    <w:rsid w:val="009B6D02"/>
    <w:rsid w:val="009D6AB8"/>
    <w:rsid w:val="00A32DB8"/>
    <w:rsid w:val="00A62CDF"/>
    <w:rsid w:val="00AC4FE7"/>
    <w:rsid w:val="00B24A56"/>
    <w:rsid w:val="00B403C7"/>
    <w:rsid w:val="00C42383"/>
    <w:rsid w:val="00C56996"/>
    <w:rsid w:val="00C63652"/>
    <w:rsid w:val="00D033CB"/>
    <w:rsid w:val="00D058D8"/>
    <w:rsid w:val="00D37EC2"/>
    <w:rsid w:val="00D74C2B"/>
    <w:rsid w:val="00D8320E"/>
    <w:rsid w:val="00D863BB"/>
    <w:rsid w:val="00E31268"/>
    <w:rsid w:val="00E35F99"/>
    <w:rsid w:val="00F8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F99"/>
    <w:rPr>
      <w:color w:val="808080"/>
    </w:rPr>
  </w:style>
  <w:style w:type="paragraph" w:customStyle="1" w:styleId="488252320A3C43B88249AABAFC8EB839">
    <w:name w:val="488252320A3C43B88249AABAFC8EB839"/>
    <w:rsid w:val="00B403C7"/>
    <w:pPr>
      <w:widowControl w:val="0"/>
      <w:jc w:val="both"/>
    </w:pPr>
    <w:rPr>
      <w:rFonts w:ascii="ＭＳ 明朝" w:eastAsia="ＭＳ 明朝" w:hAnsi="ＭＳ 明朝"/>
    </w:rPr>
  </w:style>
  <w:style w:type="paragraph" w:customStyle="1" w:styleId="4CF4601D3A1F4F77B55F810EB22CAF58">
    <w:name w:val="4CF4601D3A1F4F77B55F810EB22CAF58"/>
    <w:rsid w:val="00B403C7"/>
    <w:pPr>
      <w:widowControl w:val="0"/>
      <w:jc w:val="both"/>
    </w:pPr>
    <w:rPr>
      <w:rFonts w:ascii="ＭＳ 明朝" w:eastAsia="ＭＳ 明朝" w:hAnsi="ＭＳ 明朝"/>
    </w:rPr>
  </w:style>
  <w:style w:type="paragraph" w:customStyle="1" w:styleId="488252320A3C43B88249AABAFC8EB8391">
    <w:name w:val="488252320A3C43B88249AABAFC8EB8391"/>
    <w:rsid w:val="00B403C7"/>
    <w:pPr>
      <w:widowControl w:val="0"/>
      <w:jc w:val="both"/>
    </w:pPr>
    <w:rPr>
      <w:rFonts w:ascii="ＭＳ 明朝" w:eastAsia="ＭＳ 明朝" w:hAnsi="ＭＳ 明朝"/>
    </w:rPr>
  </w:style>
  <w:style w:type="paragraph" w:customStyle="1" w:styleId="4CF4601D3A1F4F77B55F810EB22CAF581">
    <w:name w:val="4CF4601D3A1F4F77B55F810EB22CAF581"/>
    <w:rsid w:val="00B403C7"/>
    <w:pPr>
      <w:widowControl w:val="0"/>
      <w:jc w:val="both"/>
    </w:pPr>
    <w:rPr>
      <w:rFonts w:ascii="ＭＳ 明朝" w:eastAsia="ＭＳ 明朝" w:hAnsi="ＭＳ 明朝"/>
    </w:rPr>
  </w:style>
  <w:style w:type="paragraph" w:customStyle="1" w:styleId="3DE9AF20706B42128FA1F57ECA77CE31">
    <w:name w:val="3DE9AF20706B42128FA1F57ECA77CE31"/>
    <w:rsid w:val="00B403C7"/>
    <w:pPr>
      <w:widowControl w:val="0"/>
      <w:jc w:val="both"/>
    </w:pPr>
    <w:rPr>
      <w:rFonts w:ascii="ＭＳ 明朝" w:eastAsia="ＭＳ 明朝" w:hAnsi="ＭＳ 明朝"/>
    </w:rPr>
  </w:style>
  <w:style w:type="paragraph" w:customStyle="1" w:styleId="0FCC0B15EC744E079D17D982663471A7">
    <w:name w:val="0FCC0B15EC744E079D17D982663471A7"/>
    <w:rsid w:val="00B403C7"/>
    <w:pPr>
      <w:widowControl w:val="0"/>
      <w:jc w:val="both"/>
    </w:pPr>
    <w:rPr>
      <w:rFonts w:ascii="ＭＳ 明朝" w:eastAsia="ＭＳ 明朝" w:hAnsi="ＭＳ 明朝"/>
    </w:rPr>
  </w:style>
  <w:style w:type="paragraph" w:customStyle="1" w:styleId="F224FBEC8247408DB9AB63A7F0CAFB7F">
    <w:name w:val="F224FBEC8247408DB9AB63A7F0CAFB7F"/>
    <w:rsid w:val="00B403C7"/>
    <w:pPr>
      <w:widowControl w:val="0"/>
      <w:jc w:val="both"/>
    </w:pPr>
    <w:rPr>
      <w:rFonts w:ascii="ＭＳ 明朝" w:eastAsia="ＭＳ 明朝" w:hAnsi="ＭＳ 明朝"/>
    </w:rPr>
  </w:style>
  <w:style w:type="paragraph" w:customStyle="1" w:styleId="488252320A3C43B88249AABAFC8EB8392">
    <w:name w:val="488252320A3C43B88249AABAFC8EB8392"/>
    <w:rsid w:val="00B403C7"/>
    <w:pPr>
      <w:widowControl w:val="0"/>
      <w:jc w:val="both"/>
    </w:pPr>
    <w:rPr>
      <w:rFonts w:ascii="ＭＳ 明朝" w:eastAsia="ＭＳ 明朝" w:hAnsi="ＭＳ 明朝"/>
    </w:rPr>
  </w:style>
  <w:style w:type="paragraph" w:customStyle="1" w:styleId="4CF4601D3A1F4F77B55F810EB22CAF582">
    <w:name w:val="4CF4601D3A1F4F77B55F810EB22CAF582"/>
    <w:rsid w:val="00B403C7"/>
    <w:pPr>
      <w:widowControl w:val="0"/>
      <w:jc w:val="both"/>
    </w:pPr>
    <w:rPr>
      <w:rFonts w:ascii="ＭＳ 明朝" w:eastAsia="ＭＳ 明朝" w:hAnsi="ＭＳ 明朝"/>
    </w:rPr>
  </w:style>
  <w:style w:type="paragraph" w:customStyle="1" w:styleId="3DE9AF20706B42128FA1F57ECA77CE311">
    <w:name w:val="3DE9AF20706B42128FA1F57ECA77CE311"/>
    <w:rsid w:val="00B403C7"/>
    <w:pPr>
      <w:widowControl w:val="0"/>
      <w:jc w:val="both"/>
    </w:pPr>
    <w:rPr>
      <w:rFonts w:ascii="ＭＳ 明朝" w:eastAsia="ＭＳ 明朝" w:hAnsi="ＭＳ 明朝"/>
    </w:rPr>
  </w:style>
  <w:style w:type="paragraph" w:customStyle="1" w:styleId="0FCC0B15EC744E079D17D982663471A71">
    <w:name w:val="0FCC0B15EC744E079D17D982663471A71"/>
    <w:rsid w:val="00B403C7"/>
    <w:pPr>
      <w:widowControl w:val="0"/>
      <w:jc w:val="both"/>
    </w:pPr>
    <w:rPr>
      <w:rFonts w:ascii="ＭＳ 明朝" w:eastAsia="ＭＳ 明朝" w:hAnsi="ＭＳ 明朝"/>
    </w:rPr>
  </w:style>
  <w:style w:type="paragraph" w:customStyle="1" w:styleId="F224FBEC8247408DB9AB63A7F0CAFB7F1">
    <w:name w:val="F224FBEC8247408DB9AB63A7F0CAFB7F1"/>
    <w:rsid w:val="00B403C7"/>
    <w:pPr>
      <w:widowControl w:val="0"/>
      <w:jc w:val="both"/>
    </w:pPr>
    <w:rPr>
      <w:rFonts w:ascii="ＭＳ 明朝" w:eastAsia="ＭＳ 明朝" w:hAnsi="ＭＳ 明朝"/>
    </w:rPr>
  </w:style>
  <w:style w:type="paragraph" w:customStyle="1" w:styleId="5F9AC5D0E0A84C93B65EBA98911459AA">
    <w:name w:val="5F9AC5D0E0A84C93B65EBA98911459AA"/>
    <w:rsid w:val="00B403C7"/>
    <w:pPr>
      <w:widowControl w:val="0"/>
      <w:jc w:val="both"/>
    </w:pPr>
    <w:rPr>
      <w:rFonts w:ascii="ＭＳ 明朝" w:eastAsia="ＭＳ 明朝" w:hAnsi="ＭＳ 明朝"/>
    </w:rPr>
  </w:style>
  <w:style w:type="paragraph" w:customStyle="1" w:styleId="41E2B19947614E85870100A1FD7FD0E9">
    <w:name w:val="41E2B19947614E85870100A1FD7FD0E9"/>
    <w:rsid w:val="00B403C7"/>
    <w:pPr>
      <w:widowControl w:val="0"/>
      <w:jc w:val="both"/>
    </w:pPr>
    <w:rPr>
      <w:rFonts w:ascii="ＭＳ 明朝" w:eastAsia="ＭＳ 明朝" w:hAnsi="ＭＳ 明朝"/>
    </w:rPr>
  </w:style>
  <w:style w:type="paragraph" w:customStyle="1" w:styleId="D6E3A53A2D3445A59BCCA21347939132">
    <w:name w:val="D6E3A53A2D3445A59BCCA21347939132"/>
    <w:rsid w:val="00B403C7"/>
    <w:pPr>
      <w:widowControl w:val="0"/>
      <w:jc w:val="both"/>
    </w:pPr>
    <w:rPr>
      <w:rFonts w:ascii="ＭＳ 明朝" w:eastAsia="ＭＳ 明朝" w:hAnsi="ＭＳ 明朝"/>
    </w:rPr>
  </w:style>
  <w:style w:type="paragraph" w:customStyle="1" w:styleId="080C52E88B054A55B91BB9DBE3F02330">
    <w:name w:val="080C52E88B054A55B91BB9DBE3F02330"/>
    <w:rsid w:val="00B403C7"/>
    <w:pPr>
      <w:widowControl w:val="0"/>
      <w:jc w:val="both"/>
    </w:pPr>
    <w:rPr>
      <w:rFonts w:ascii="ＭＳ 明朝" w:eastAsia="ＭＳ 明朝" w:hAnsi="ＭＳ 明朝"/>
    </w:rPr>
  </w:style>
  <w:style w:type="paragraph" w:customStyle="1" w:styleId="488252320A3C43B88249AABAFC8EB8393">
    <w:name w:val="488252320A3C43B88249AABAFC8EB8393"/>
    <w:rsid w:val="00B403C7"/>
    <w:pPr>
      <w:widowControl w:val="0"/>
      <w:jc w:val="both"/>
    </w:pPr>
    <w:rPr>
      <w:rFonts w:ascii="ＭＳ 明朝" w:eastAsia="ＭＳ 明朝" w:hAnsi="ＭＳ 明朝"/>
    </w:rPr>
  </w:style>
  <w:style w:type="paragraph" w:customStyle="1" w:styleId="4CF4601D3A1F4F77B55F810EB22CAF583">
    <w:name w:val="4CF4601D3A1F4F77B55F810EB22CAF583"/>
    <w:rsid w:val="00B403C7"/>
    <w:pPr>
      <w:widowControl w:val="0"/>
      <w:jc w:val="both"/>
    </w:pPr>
    <w:rPr>
      <w:rFonts w:ascii="ＭＳ 明朝" w:eastAsia="ＭＳ 明朝" w:hAnsi="ＭＳ 明朝"/>
    </w:rPr>
  </w:style>
  <w:style w:type="paragraph" w:customStyle="1" w:styleId="3DE9AF20706B42128FA1F57ECA77CE312">
    <w:name w:val="3DE9AF20706B42128FA1F57ECA77CE312"/>
    <w:rsid w:val="00B403C7"/>
    <w:pPr>
      <w:widowControl w:val="0"/>
      <w:jc w:val="both"/>
    </w:pPr>
    <w:rPr>
      <w:rFonts w:ascii="ＭＳ 明朝" w:eastAsia="ＭＳ 明朝" w:hAnsi="ＭＳ 明朝"/>
    </w:rPr>
  </w:style>
  <w:style w:type="paragraph" w:customStyle="1" w:styleId="0FCC0B15EC744E079D17D982663471A72">
    <w:name w:val="0FCC0B15EC744E079D17D982663471A72"/>
    <w:rsid w:val="00B403C7"/>
    <w:pPr>
      <w:widowControl w:val="0"/>
      <w:jc w:val="both"/>
    </w:pPr>
    <w:rPr>
      <w:rFonts w:ascii="ＭＳ 明朝" w:eastAsia="ＭＳ 明朝" w:hAnsi="ＭＳ 明朝"/>
    </w:rPr>
  </w:style>
  <w:style w:type="paragraph" w:customStyle="1" w:styleId="F224FBEC8247408DB9AB63A7F0CAFB7F2">
    <w:name w:val="F224FBEC8247408DB9AB63A7F0CAFB7F2"/>
    <w:rsid w:val="00B403C7"/>
    <w:pPr>
      <w:widowControl w:val="0"/>
      <w:jc w:val="both"/>
    </w:pPr>
    <w:rPr>
      <w:rFonts w:ascii="ＭＳ 明朝" w:eastAsia="ＭＳ 明朝" w:hAnsi="ＭＳ 明朝"/>
    </w:rPr>
  </w:style>
  <w:style w:type="paragraph" w:customStyle="1" w:styleId="5F9AC5D0E0A84C93B65EBA98911459AA1">
    <w:name w:val="5F9AC5D0E0A84C93B65EBA98911459AA1"/>
    <w:rsid w:val="00B403C7"/>
    <w:pPr>
      <w:widowControl w:val="0"/>
      <w:jc w:val="both"/>
    </w:pPr>
    <w:rPr>
      <w:rFonts w:ascii="ＭＳ 明朝" w:eastAsia="ＭＳ 明朝" w:hAnsi="ＭＳ 明朝"/>
    </w:rPr>
  </w:style>
  <w:style w:type="paragraph" w:customStyle="1" w:styleId="41E2B19947614E85870100A1FD7FD0E91">
    <w:name w:val="41E2B19947614E85870100A1FD7FD0E91"/>
    <w:rsid w:val="00B403C7"/>
    <w:pPr>
      <w:widowControl w:val="0"/>
      <w:jc w:val="both"/>
    </w:pPr>
    <w:rPr>
      <w:rFonts w:ascii="ＭＳ 明朝" w:eastAsia="ＭＳ 明朝" w:hAnsi="ＭＳ 明朝"/>
    </w:rPr>
  </w:style>
  <w:style w:type="paragraph" w:customStyle="1" w:styleId="D6E3A53A2D3445A59BCCA213479391321">
    <w:name w:val="D6E3A53A2D3445A59BCCA213479391321"/>
    <w:rsid w:val="00B403C7"/>
    <w:pPr>
      <w:widowControl w:val="0"/>
      <w:jc w:val="both"/>
    </w:pPr>
    <w:rPr>
      <w:rFonts w:ascii="ＭＳ 明朝" w:eastAsia="ＭＳ 明朝" w:hAnsi="ＭＳ 明朝"/>
    </w:rPr>
  </w:style>
  <w:style w:type="paragraph" w:customStyle="1" w:styleId="080C52E88B054A55B91BB9DBE3F023301">
    <w:name w:val="080C52E88B054A55B91BB9DBE3F023301"/>
    <w:rsid w:val="00B403C7"/>
    <w:pPr>
      <w:widowControl w:val="0"/>
      <w:jc w:val="both"/>
    </w:pPr>
    <w:rPr>
      <w:rFonts w:ascii="ＭＳ 明朝" w:eastAsia="ＭＳ 明朝" w:hAnsi="ＭＳ 明朝"/>
    </w:rPr>
  </w:style>
  <w:style w:type="paragraph" w:customStyle="1" w:styleId="488252320A3C43B88249AABAFC8EB8394">
    <w:name w:val="488252320A3C43B88249AABAFC8EB8394"/>
    <w:rsid w:val="00B403C7"/>
    <w:pPr>
      <w:widowControl w:val="0"/>
      <w:jc w:val="both"/>
    </w:pPr>
    <w:rPr>
      <w:rFonts w:ascii="ＭＳ 明朝" w:eastAsia="ＭＳ 明朝" w:hAnsi="ＭＳ 明朝"/>
    </w:rPr>
  </w:style>
  <w:style w:type="paragraph" w:customStyle="1" w:styleId="4CF4601D3A1F4F77B55F810EB22CAF584">
    <w:name w:val="4CF4601D3A1F4F77B55F810EB22CAF584"/>
    <w:rsid w:val="00B403C7"/>
    <w:pPr>
      <w:widowControl w:val="0"/>
      <w:jc w:val="both"/>
    </w:pPr>
    <w:rPr>
      <w:rFonts w:ascii="ＭＳ 明朝" w:eastAsia="ＭＳ 明朝" w:hAnsi="ＭＳ 明朝"/>
    </w:rPr>
  </w:style>
  <w:style w:type="paragraph" w:customStyle="1" w:styleId="3DE9AF20706B42128FA1F57ECA77CE313">
    <w:name w:val="3DE9AF20706B42128FA1F57ECA77CE313"/>
    <w:rsid w:val="00B403C7"/>
    <w:pPr>
      <w:widowControl w:val="0"/>
      <w:jc w:val="both"/>
    </w:pPr>
    <w:rPr>
      <w:rFonts w:ascii="ＭＳ 明朝" w:eastAsia="ＭＳ 明朝" w:hAnsi="ＭＳ 明朝"/>
    </w:rPr>
  </w:style>
  <w:style w:type="paragraph" w:customStyle="1" w:styleId="0FCC0B15EC744E079D17D982663471A73">
    <w:name w:val="0FCC0B15EC744E079D17D982663471A73"/>
    <w:rsid w:val="00B403C7"/>
    <w:pPr>
      <w:widowControl w:val="0"/>
      <w:jc w:val="both"/>
    </w:pPr>
    <w:rPr>
      <w:rFonts w:ascii="ＭＳ 明朝" w:eastAsia="ＭＳ 明朝" w:hAnsi="ＭＳ 明朝"/>
    </w:rPr>
  </w:style>
  <w:style w:type="paragraph" w:customStyle="1" w:styleId="F224FBEC8247408DB9AB63A7F0CAFB7F3">
    <w:name w:val="F224FBEC8247408DB9AB63A7F0CAFB7F3"/>
    <w:rsid w:val="00B403C7"/>
    <w:pPr>
      <w:widowControl w:val="0"/>
      <w:jc w:val="both"/>
    </w:pPr>
    <w:rPr>
      <w:rFonts w:ascii="ＭＳ 明朝" w:eastAsia="ＭＳ 明朝" w:hAnsi="ＭＳ 明朝"/>
    </w:rPr>
  </w:style>
  <w:style w:type="paragraph" w:customStyle="1" w:styleId="5F9AC5D0E0A84C93B65EBA98911459AA2">
    <w:name w:val="5F9AC5D0E0A84C93B65EBA98911459AA2"/>
    <w:rsid w:val="00B403C7"/>
    <w:pPr>
      <w:widowControl w:val="0"/>
      <w:jc w:val="both"/>
    </w:pPr>
    <w:rPr>
      <w:rFonts w:ascii="ＭＳ 明朝" w:eastAsia="ＭＳ 明朝" w:hAnsi="ＭＳ 明朝"/>
    </w:rPr>
  </w:style>
  <w:style w:type="paragraph" w:customStyle="1" w:styleId="41E2B19947614E85870100A1FD7FD0E92">
    <w:name w:val="41E2B19947614E85870100A1FD7FD0E92"/>
    <w:rsid w:val="00B403C7"/>
    <w:pPr>
      <w:widowControl w:val="0"/>
      <w:jc w:val="both"/>
    </w:pPr>
    <w:rPr>
      <w:rFonts w:ascii="ＭＳ 明朝" w:eastAsia="ＭＳ 明朝" w:hAnsi="ＭＳ 明朝"/>
    </w:rPr>
  </w:style>
  <w:style w:type="paragraph" w:customStyle="1" w:styleId="D6E3A53A2D3445A59BCCA213479391322">
    <w:name w:val="D6E3A53A2D3445A59BCCA213479391322"/>
    <w:rsid w:val="00B403C7"/>
    <w:pPr>
      <w:widowControl w:val="0"/>
      <w:jc w:val="both"/>
    </w:pPr>
    <w:rPr>
      <w:rFonts w:ascii="ＭＳ 明朝" w:eastAsia="ＭＳ 明朝" w:hAnsi="ＭＳ 明朝"/>
    </w:rPr>
  </w:style>
  <w:style w:type="paragraph" w:customStyle="1" w:styleId="080C52E88B054A55B91BB9DBE3F023302">
    <w:name w:val="080C52E88B054A55B91BB9DBE3F023302"/>
    <w:rsid w:val="00B403C7"/>
    <w:pPr>
      <w:widowControl w:val="0"/>
      <w:jc w:val="both"/>
    </w:pPr>
    <w:rPr>
      <w:rFonts w:ascii="ＭＳ 明朝" w:eastAsia="ＭＳ 明朝" w:hAnsi="ＭＳ 明朝"/>
    </w:rPr>
  </w:style>
  <w:style w:type="paragraph" w:customStyle="1" w:styleId="488252320A3C43B88249AABAFC8EB8395">
    <w:name w:val="488252320A3C43B88249AABAFC8EB8395"/>
    <w:rsid w:val="00B403C7"/>
    <w:pPr>
      <w:widowControl w:val="0"/>
      <w:jc w:val="both"/>
    </w:pPr>
    <w:rPr>
      <w:rFonts w:ascii="ＭＳ 明朝" w:eastAsia="ＭＳ 明朝" w:hAnsi="ＭＳ 明朝"/>
    </w:rPr>
  </w:style>
  <w:style w:type="paragraph" w:customStyle="1" w:styleId="4CF4601D3A1F4F77B55F810EB22CAF585">
    <w:name w:val="4CF4601D3A1F4F77B55F810EB22CAF585"/>
    <w:rsid w:val="00B403C7"/>
    <w:pPr>
      <w:widowControl w:val="0"/>
      <w:jc w:val="both"/>
    </w:pPr>
    <w:rPr>
      <w:rFonts w:ascii="ＭＳ 明朝" w:eastAsia="ＭＳ 明朝" w:hAnsi="ＭＳ 明朝"/>
    </w:rPr>
  </w:style>
  <w:style w:type="paragraph" w:customStyle="1" w:styleId="3DE9AF20706B42128FA1F57ECA77CE314">
    <w:name w:val="3DE9AF20706B42128FA1F57ECA77CE314"/>
    <w:rsid w:val="00B403C7"/>
    <w:pPr>
      <w:widowControl w:val="0"/>
      <w:jc w:val="both"/>
    </w:pPr>
    <w:rPr>
      <w:rFonts w:ascii="ＭＳ 明朝" w:eastAsia="ＭＳ 明朝" w:hAnsi="ＭＳ 明朝"/>
    </w:rPr>
  </w:style>
  <w:style w:type="paragraph" w:customStyle="1" w:styleId="0FCC0B15EC744E079D17D982663471A74">
    <w:name w:val="0FCC0B15EC744E079D17D982663471A74"/>
    <w:rsid w:val="00B403C7"/>
    <w:pPr>
      <w:widowControl w:val="0"/>
      <w:jc w:val="both"/>
    </w:pPr>
    <w:rPr>
      <w:rFonts w:ascii="ＭＳ 明朝" w:eastAsia="ＭＳ 明朝" w:hAnsi="ＭＳ 明朝"/>
    </w:rPr>
  </w:style>
  <w:style w:type="paragraph" w:customStyle="1" w:styleId="F224FBEC8247408DB9AB63A7F0CAFB7F4">
    <w:name w:val="F224FBEC8247408DB9AB63A7F0CAFB7F4"/>
    <w:rsid w:val="00B403C7"/>
    <w:pPr>
      <w:widowControl w:val="0"/>
      <w:jc w:val="both"/>
    </w:pPr>
    <w:rPr>
      <w:rFonts w:ascii="ＭＳ 明朝" w:eastAsia="ＭＳ 明朝" w:hAnsi="ＭＳ 明朝"/>
    </w:rPr>
  </w:style>
  <w:style w:type="paragraph" w:customStyle="1" w:styleId="5F9AC5D0E0A84C93B65EBA98911459AA3">
    <w:name w:val="5F9AC5D0E0A84C93B65EBA98911459AA3"/>
    <w:rsid w:val="00B403C7"/>
    <w:pPr>
      <w:widowControl w:val="0"/>
      <w:jc w:val="both"/>
    </w:pPr>
    <w:rPr>
      <w:rFonts w:ascii="ＭＳ 明朝" w:eastAsia="ＭＳ 明朝" w:hAnsi="ＭＳ 明朝"/>
    </w:rPr>
  </w:style>
  <w:style w:type="paragraph" w:customStyle="1" w:styleId="41E2B19947614E85870100A1FD7FD0E93">
    <w:name w:val="41E2B19947614E85870100A1FD7FD0E93"/>
    <w:rsid w:val="00B403C7"/>
    <w:pPr>
      <w:widowControl w:val="0"/>
      <w:jc w:val="both"/>
    </w:pPr>
    <w:rPr>
      <w:rFonts w:ascii="ＭＳ 明朝" w:eastAsia="ＭＳ 明朝" w:hAnsi="ＭＳ 明朝"/>
    </w:rPr>
  </w:style>
  <w:style w:type="paragraph" w:customStyle="1" w:styleId="D6E3A53A2D3445A59BCCA213479391323">
    <w:name w:val="D6E3A53A2D3445A59BCCA213479391323"/>
    <w:rsid w:val="00B403C7"/>
    <w:pPr>
      <w:widowControl w:val="0"/>
      <w:jc w:val="both"/>
    </w:pPr>
    <w:rPr>
      <w:rFonts w:ascii="ＭＳ 明朝" w:eastAsia="ＭＳ 明朝" w:hAnsi="ＭＳ 明朝"/>
    </w:rPr>
  </w:style>
  <w:style w:type="paragraph" w:customStyle="1" w:styleId="080C52E88B054A55B91BB9DBE3F023303">
    <w:name w:val="080C52E88B054A55B91BB9DBE3F023303"/>
    <w:rsid w:val="00B403C7"/>
    <w:pPr>
      <w:widowControl w:val="0"/>
      <w:jc w:val="both"/>
    </w:pPr>
    <w:rPr>
      <w:rFonts w:ascii="ＭＳ 明朝" w:eastAsia="ＭＳ 明朝" w:hAnsi="ＭＳ 明朝"/>
    </w:rPr>
  </w:style>
  <w:style w:type="paragraph" w:customStyle="1" w:styleId="488252320A3C43B88249AABAFC8EB8396">
    <w:name w:val="488252320A3C43B88249AABAFC8EB8396"/>
    <w:rsid w:val="00B403C7"/>
    <w:pPr>
      <w:widowControl w:val="0"/>
      <w:jc w:val="both"/>
    </w:pPr>
    <w:rPr>
      <w:rFonts w:ascii="ＭＳ 明朝" w:eastAsia="ＭＳ 明朝" w:hAnsi="ＭＳ 明朝"/>
    </w:rPr>
  </w:style>
  <w:style w:type="paragraph" w:customStyle="1" w:styleId="4CF4601D3A1F4F77B55F810EB22CAF586">
    <w:name w:val="4CF4601D3A1F4F77B55F810EB22CAF586"/>
    <w:rsid w:val="00B403C7"/>
    <w:pPr>
      <w:widowControl w:val="0"/>
      <w:jc w:val="both"/>
    </w:pPr>
    <w:rPr>
      <w:rFonts w:ascii="ＭＳ 明朝" w:eastAsia="ＭＳ 明朝" w:hAnsi="ＭＳ 明朝"/>
    </w:rPr>
  </w:style>
  <w:style w:type="paragraph" w:customStyle="1" w:styleId="3DE9AF20706B42128FA1F57ECA77CE315">
    <w:name w:val="3DE9AF20706B42128FA1F57ECA77CE315"/>
    <w:rsid w:val="00B403C7"/>
    <w:pPr>
      <w:widowControl w:val="0"/>
      <w:jc w:val="both"/>
    </w:pPr>
    <w:rPr>
      <w:rFonts w:ascii="ＭＳ 明朝" w:eastAsia="ＭＳ 明朝" w:hAnsi="ＭＳ 明朝"/>
    </w:rPr>
  </w:style>
  <w:style w:type="paragraph" w:customStyle="1" w:styleId="0FCC0B15EC744E079D17D982663471A75">
    <w:name w:val="0FCC0B15EC744E079D17D982663471A75"/>
    <w:rsid w:val="00B403C7"/>
    <w:pPr>
      <w:widowControl w:val="0"/>
      <w:jc w:val="both"/>
    </w:pPr>
    <w:rPr>
      <w:rFonts w:ascii="ＭＳ 明朝" w:eastAsia="ＭＳ 明朝" w:hAnsi="ＭＳ 明朝"/>
    </w:rPr>
  </w:style>
  <w:style w:type="paragraph" w:customStyle="1" w:styleId="F224FBEC8247408DB9AB63A7F0CAFB7F5">
    <w:name w:val="F224FBEC8247408DB9AB63A7F0CAFB7F5"/>
    <w:rsid w:val="00B403C7"/>
    <w:pPr>
      <w:widowControl w:val="0"/>
      <w:jc w:val="both"/>
    </w:pPr>
    <w:rPr>
      <w:rFonts w:ascii="ＭＳ 明朝" w:eastAsia="ＭＳ 明朝" w:hAnsi="ＭＳ 明朝"/>
    </w:rPr>
  </w:style>
  <w:style w:type="paragraph" w:customStyle="1" w:styleId="BCFB33966D14465D8AE00962FE4956B3">
    <w:name w:val="BCFB33966D14465D8AE00962FE4956B3"/>
    <w:rsid w:val="00B403C7"/>
    <w:pPr>
      <w:widowControl w:val="0"/>
      <w:jc w:val="both"/>
    </w:pPr>
  </w:style>
  <w:style w:type="paragraph" w:customStyle="1" w:styleId="818F7B67E3364FA1A6491646B6A58217">
    <w:name w:val="818F7B67E3364FA1A6491646B6A58217"/>
    <w:rsid w:val="00B403C7"/>
    <w:pPr>
      <w:widowControl w:val="0"/>
      <w:jc w:val="both"/>
    </w:pPr>
  </w:style>
  <w:style w:type="paragraph" w:customStyle="1" w:styleId="0E5DA8778BE1406899DC2A5480631F8D">
    <w:name w:val="0E5DA8778BE1406899DC2A5480631F8D"/>
    <w:rsid w:val="00B403C7"/>
    <w:pPr>
      <w:widowControl w:val="0"/>
      <w:jc w:val="both"/>
    </w:pPr>
  </w:style>
  <w:style w:type="paragraph" w:customStyle="1" w:styleId="C309D4A7C568437AA130E40A13EE726C">
    <w:name w:val="C309D4A7C568437AA130E40A13EE726C"/>
    <w:rsid w:val="00B403C7"/>
    <w:pPr>
      <w:widowControl w:val="0"/>
      <w:jc w:val="both"/>
    </w:pPr>
  </w:style>
  <w:style w:type="paragraph" w:customStyle="1" w:styleId="96312116CE0E4AD2A2E4D4E2A8E514B9">
    <w:name w:val="96312116CE0E4AD2A2E4D4E2A8E514B9"/>
    <w:rsid w:val="00B403C7"/>
    <w:pPr>
      <w:widowControl w:val="0"/>
      <w:jc w:val="both"/>
    </w:pPr>
  </w:style>
  <w:style w:type="paragraph" w:customStyle="1" w:styleId="CC2F017C2F8C4AA1ABF4C80FAB3723F8">
    <w:name w:val="CC2F017C2F8C4AA1ABF4C80FAB3723F8"/>
    <w:rsid w:val="00B403C7"/>
    <w:pPr>
      <w:widowControl w:val="0"/>
      <w:jc w:val="both"/>
    </w:pPr>
  </w:style>
  <w:style w:type="paragraph" w:customStyle="1" w:styleId="BB4893519EF14BE68C9AF39EFE06ED8B">
    <w:name w:val="BB4893519EF14BE68C9AF39EFE06ED8B"/>
    <w:rsid w:val="00B403C7"/>
    <w:pPr>
      <w:widowControl w:val="0"/>
      <w:jc w:val="both"/>
    </w:pPr>
  </w:style>
  <w:style w:type="paragraph" w:customStyle="1" w:styleId="70F40DC774E740189B448D2B56D296C5">
    <w:name w:val="70F40DC774E740189B448D2B56D296C5"/>
    <w:rsid w:val="00B403C7"/>
    <w:pPr>
      <w:widowControl w:val="0"/>
      <w:jc w:val="both"/>
    </w:pPr>
  </w:style>
  <w:style w:type="paragraph" w:customStyle="1" w:styleId="A84C84C157584AB1A9013124AA642579">
    <w:name w:val="A84C84C157584AB1A9013124AA642579"/>
    <w:rsid w:val="00B403C7"/>
    <w:pPr>
      <w:widowControl w:val="0"/>
      <w:jc w:val="both"/>
    </w:pPr>
  </w:style>
  <w:style w:type="paragraph" w:customStyle="1" w:styleId="3173CFCB5B7E4645B7C6122D7E45DB72">
    <w:name w:val="3173CFCB5B7E4645B7C6122D7E45DB72"/>
    <w:rsid w:val="00B403C7"/>
    <w:pPr>
      <w:widowControl w:val="0"/>
      <w:jc w:val="both"/>
    </w:pPr>
  </w:style>
  <w:style w:type="paragraph" w:customStyle="1" w:styleId="5F9AC5D0E0A84C93B65EBA98911459AA4">
    <w:name w:val="5F9AC5D0E0A84C93B65EBA98911459AA4"/>
    <w:rsid w:val="00B403C7"/>
    <w:pPr>
      <w:widowControl w:val="0"/>
      <w:jc w:val="both"/>
    </w:pPr>
    <w:rPr>
      <w:rFonts w:ascii="ＭＳ 明朝" w:eastAsia="ＭＳ 明朝" w:hAnsi="ＭＳ 明朝"/>
    </w:rPr>
  </w:style>
  <w:style w:type="paragraph" w:customStyle="1" w:styleId="41E2B19947614E85870100A1FD7FD0E94">
    <w:name w:val="41E2B19947614E85870100A1FD7FD0E94"/>
    <w:rsid w:val="00B403C7"/>
    <w:pPr>
      <w:widowControl w:val="0"/>
      <w:jc w:val="both"/>
    </w:pPr>
    <w:rPr>
      <w:rFonts w:ascii="ＭＳ 明朝" w:eastAsia="ＭＳ 明朝" w:hAnsi="ＭＳ 明朝"/>
    </w:rPr>
  </w:style>
  <w:style w:type="paragraph" w:customStyle="1" w:styleId="D6E3A53A2D3445A59BCCA213479391324">
    <w:name w:val="D6E3A53A2D3445A59BCCA213479391324"/>
    <w:rsid w:val="00B403C7"/>
    <w:pPr>
      <w:widowControl w:val="0"/>
      <w:jc w:val="both"/>
    </w:pPr>
    <w:rPr>
      <w:rFonts w:ascii="ＭＳ 明朝" w:eastAsia="ＭＳ 明朝" w:hAnsi="ＭＳ 明朝"/>
    </w:rPr>
  </w:style>
  <w:style w:type="paragraph" w:customStyle="1" w:styleId="080C52E88B054A55B91BB9DBE3F023304">
    <w:name w:val="080C52E88B054A55B91BB9DBE3F023304"/>
    <w:rsid w:val="00B403C7"/>
    <w:pPr>
      <w:widowControl w:val="0"/>
      <w:jc w:val="both"/>
    </w:pPr>
    <w:rPr>
      <w:rFonts w:ascii="ＭＳ 明朝" w:eastAsia="ＭＳ 明朝" w:hAnsi="ＭＳ 明朝"/>
    </w:rPr>
  </w:style>
  <w:style w:type="paragraph" w:customStyle="1" w:styleId="BCFB33966D14465D8AE00962FE4956B31">
    <w:name w:val="BCFB33966D14465D8AE00962FE4956B31"/>
    <w:rsid w:val="00B403C7"/>
    <w:pPr>
      <w:widowControl w:val="0"/>
      <w:jc w:val="both"/>
    </w:pPr>
    <w:rPr>
      <w:rFonts w:ascii="ＭＳ 明朝" w:eastAsia="ＭＳ 明朝" w:hAnsi="ＭＳ 明朝"/>
    </w:rPr>
  </w:style>
  <w:style w:type="paragraph" w:customStyle="1" w:styleId="818F7B67E3364FA1A6491646B6A582171">
    <w:name w:val="818F7B67E3364FA1A6491646B6A582171"/>
    <w:rsid w:val="00B403C7"/>
    <w:pPr>
      <w:widowControl w:val="0"/>
      <w:jc w:val="both"/>
    </w:pPr>
    <w:rPr>
      <w:rFonts w:ascii="ＭＳ 明朝" w:eastAsia="ＭＳ 明朝" w:hAnsi="ＭＳ 明朝"/>
    </w:rPr>
  </w:style>
  <w:style w:type="paragraph" w:customStyle="1" w:styleId="0E5DA8778BE1406899DC2A5480631F8D1">
    <w:name w:val="0E5DA8778BE1406899DC2A5480631F8D1"/>
    <w:rsid w:val="00B403C7"/>
    <w:pPr>
      <w:widowControl w:val="0"/>
      <w:jc w:val="both"/>
    </w:pPr>
    <w:rPr>
      <w:rFonts w:ascii="ＭＳ 明朝" w:eastAsia="ＭＳ 明朝" w:hAnsi="ＭＳ 明朝"/>
    </w:rPr>
  </w:style>
  <w:style w:type="paragraph" w:customStyle="1" w:styleId="C309D4A7C568437AA130E40A13EE726C1">
    <w:name w:val="C309D4A7C568437AA130E40A13EE726C1"/>
    <w:rsid w:val="00B403C7"/>
    <w:pPr>
      <w:widowControl w:val="0"/>
      <w:jc w:val="both"/>
    </w:pPr>
    <w:rPr>
      <w:rFonts w:ascii="ＭＳ 明朝" w:eastAsia="ＭＳ 明朝" w:hAnsi="ＭＳ 明朝"/>
    </w:rPr>
  </w:style>
  <w:style w:type="paragraph" w:customStyle="1" w:styleId="96312116CE0E4AD2A2E4D4E2A8E514B91">
    <w:name w:val="96312116CE0E4AD2A2E4D4E2A8E514B91"/>
    <w:rsid w:val="00B403C7"/>
    <w:pPr>
      <w:widowControl w:val="0"/>
      <w:jc w:val="both"/>
    </w:pPr>
    <w:rPr>
      <w:rFonts w:ascii="ＭＳ 明朝" w:eastAsia="ＭＳ 明朝" w:hAnsi="ＭＳ 明朝"/>
    </w:rPr>
  </w:style>
  <w:style w:type="paragraph" w:customStyle="1" w:styleId="CC2F017C2F8C4AA1ABF4C80FAB3723F81">
    <w:name w:val="CC2F017C2F8C4AA1ABF4C80FAB3723F81"/>
    <w:rsid w:val="00B403C7"/>
    <w:pPr>
      <w:widowControl w:val="0"/>
      <w:jc w:val="both"/>
    </w:pPr>
    <w:rPr>
      <w:rFonts w:ascii="ＭＳ 明朝" w:eastAsia="ＭＳ 明朝" w:hAnsi="ＭＳ 明朝"/>
    </w:rPr>
  </w:style>
  <w:style w:type="paragraph" w:customStyle="1" w:styleId="BB4893519EF14BE68C9AF39EFE06ED8B1">
    <w:name w:val="BB4893519EF14BE68C9AF39EFE06ED8B1"/>
    <w:rsid w:val="00B403C7"/>
    <w:pPr>
      <w:widowControl w:val="0"/>
      <w:jc w:val="both"/>
    </w:pPr>
    <w:rPr>
      <w:rFonts w:ascii="ＭＳ 明朝" w:eastAsia="ＭＳ 明朝" w:hAnsi="ＭＳ 明朝"/>
    </w:rPr>
  </w:style>
  <w:style w:type="paragraph" w:customStyle="1" w:styleId="70F40DC774E740189B448D2B56D296C51">
    <w:name w:val="70F40DC774E740189B448D2B56D296C51"/>
    <w:rsid w:val="00B403C7"/>
    <w:pPr>
      <w:widowControl w:val="0"/>
      <w:jc w:val="both"/>
    </w:pPr>
    <w:rPr>
      <w:rFonts w:ascii="ＭＳ 明朝" w:eastAsia="ＭＳ 明朝" w:hAnsi="ＭＳ 明朝"/>
    </w:rPr>
  </w:style>
  <w:style w:type="paragraph" w:customStyle="1" w:styleId="A84C84C157584AB1A9013124AA6425791">
    <w:name w:val="A84C84C157584AB1A9013124AA6425791"/>
    <w:rsid w:val="00B403C7"/>
    <w:pPr>
      <w:widowControl w:val="0"/>
      <w:jc w:val="both"/>
    </w:pPr>
    <w:rPr>
      <w:rFonts w:ascii="ＭＳ 明朝" w:eastAsia="ＭＳ 明朝" w:hAnsi="ＭＳ 明朝"/>
    </w:rPr>
  </w:style>
  <w:style w:type="paragraph" w:customStyle="1" w:styleId="3173CFCB5B7E4645B7C6122D7E45DB721">
    <w:name w:val="3173CFCB5B7E4645B7C6122D7E45DB721"/>
    <w:rsid w:val="00B403C7"/>
    <w:pPr>
      <w:widowControl w:val="0"/>
      <w:jc w:val="both"/>
    </w:pPr>
    <w:rPr>
      <w:rFonts w:ascii="ＭＳ 明朝" w:eastAsia="ＭＳ 明朝" w:hAnsi="ＭＳ 明朝"/>
    </w:rPr>
  </w:style>
  <w:style w:type="paragraph" w:customStyle="1" w:styleId="1954842CCF3F4DD393F1565C64177928">
    <w:name w:val="1954842CCF3F4DD393F1565C64177928"/>
    <w:rsid w:val="00B403C7"/>
    <w:pPr>
      <w:widowControl w:val="0"/>
      <w:jc w:val="both"/>
    </w:pPr>
    <w:rPr>
      <w:rFonts w:ascii="ＭＳ 明朝" w:eastAsia="ＭＳ 明朝" w:hAnsi="ＭＳ 明朝"/>
    </w:rPr>
  </w:style>
  <w:style w:type="paragraph" w:customStyle="1" w:styleId="C911FABE37BC4F1D8CDA7559965B0F44">
    <w:name w:val="C911FABE37BC4F1D8CDA7559965B0F44"/>
    <w:rsid w:val="00B403C7"/>
    <w:pPr>
      <w:widowControl w:val="0"/>
      <w:jc w:val="both"/>
    </w:pPr>
    <w:rPr>
      <w:rFonts w:ascii="ＭＳ 明朝" w:eastAsia="ＭＳ 明朝" w:hAnsi="ＭＳ 明朝"/>
    </w:rPr>
  </w:style>
  <w:style w:type="paragraph" w:customStyle="1" w:styleId="7110B96B4FEF4CE5AF3E92FBBB3A5706">
    <w:name w:val="7110B96B4FEF4CE5AF3E92FBBB3A5706"/>
    <w:rsid w:val="00B403C7"/>
    <w:pPr>
      <w:widowControl w:val="0"/>
      <w:jc w:val="both"/>
    </w:pPr>
    <w:rPr>
      <w:rFonts w:ascii="ＭＳ 明朝" w:eastAsia="ＭＳ 明朝" w:hAnsi="ＭＳ 明朝"/>
    </w:rPr>
  </w:style>
  <w:style w:type="paragraph" w:customStyle="1" w:styleId="5F9AC5D0E0A84C93B65EBA98911459AA5">
    <w:name w:val="5F9AC5D0E0A84C93B65EBA98911459AA5"/>
    <w:rsid w:val="00B403C7"/>
    <w:pPr>
      <w:widowControl w:val="0"/>
      <w:jc w:val="both"/>
    </w:pPr>
    <w:rPr>
      <w:rFonts w:ascii="ＭＳ 明朝" w:eastAsia="ＭＳ 明朝" w:hAnsi="ＭＳ 明朝"/>
    </w:rPr>
  </w:style>
  <w:style w:type="paragraph" w:customStyle="1" w:styleId="41E2B19947614E85870100A1FD7FD0E95">
    <w:name w:val="41E2B19947614E85870100A1FD7FD0E95"/>
    <w:rsid w:val="00B403C7"/>
    <w:pPr>
      <w:widowControl w:val="0"/>
      <w:jc w:val="both"/>
    </w:pPr>
    <w:rPr>
      <w:rFonts w:ascii="ＭＳ 明朝" w:eastAsia="ＭＳ 明朝" w:hAnsi="ＭＳ 明朝"/>
    </w:rPr>
  </w:style>
  <w:style w:type="paragraph" w:customStyle="1" w:styleId="D6E3A53A2D3445A59BCCA213479391325">
    <w:name w:val="D6E3A53A2D3445A59BCCA213479391325"/>
    <w:rsid w:val="00B403C7"/>
    <w:pPr>
      <w:widowControl w:val="0"/>
      <w:jc w:val="both"/>
    </w:pPr>
    <w:rPr>
      <w:rFonts w:ascii="ＭＳ 明朝" w:eastAsia="ＭＳ 明朝" w:hAnsi="ＭＳ 明朝"/>
    </w:rPr>
  </w:style>
  <w:style w:type="paragraph" w:customStyle="1" w:styleId="080C52E88B054A55B91BB9DBE3F023305">
    <w:name w:val="080C52E88B054A55B91BB9DBE3F023305"/>
    <w:rsid w:val="00B403C7"/>
    <w:pPr>
      <w:widowControl w:val="0"/>
      <w:jc w:val="both"/>
    </w:pPr>
    <w:rPr>
      <w:rFonts w:ascii="ＭＳ 明朝" w:eastAsia="ＭＳ 明朝" w:hAnsi="ＭＳ 明朝"/>
    </w:rPr>
  </w:style>
  <w:style w:type="paragraph" w:customStyle="1" w:styleId="BCFB33966D14465D8AE00962FE4956B32">
    <w:name w:val="BCFB33966D14465D8AE00962FE4956B32"/>
    <w:rsid w:val="00B403C7"/>
    <w:pPr>
      <w:widowControl w:val="0"/>
      <w:jc w:val="both"/>
    </w:pPr>
    <w:rPr>
      <w:rFonts w:ascii="ＭＳ 明朝" w:eastAsia="ＭＳ 明朝" w:hAnsi="ＭＳ 明朝"/>
    </w:rPr>
  </w:style>
  <w:style w:type="paragraph" w:customStyle="1" w:styleId="818F7B67E3364FA1A6491646B6A582172">
    <w:name w:val="818F7B67E3364FA1A6491646B6A582172"/>
    <w:rsid w:val="00B403C7"/>
    <w:pPr>
      <w:widowControl w:val="0"/>
      <w:jc w:val="both"/>
    </w:pPr>
    <w:rPr>
      <w:rFonts w:ascii="ＭＳ 明朝" w:eastAsia="ＭＳ 明朝" w:hAnsi="ＭＳ 明朝"/>
    </w:rPr>
  </w:style>
  <w:style w:type="paragraph" w:customStyle="1" w:styleId="0E5DA8778BE1406899DC2A5480631F8D2">
    <w:name w:val="0E5DA8778BE1406899DC2A5480631F8D2"/>
    <w:rsid w:val="00B403C7"/>
    <w:pPr>
      <w:widowControl w:val="0"/>
      <w:jc w:val="both"/>
    </w:pPr>
    <w:rPr>
      <w:rFonts w:ascii="ＭＳ 明朝" w:eastAsia="ＭＳ 明朝" w:hAnsi="ＭＳ 明朝"/>
    </w:rPr>
  </w:style>
  <w:style w:type="paragraph" w:customStyle="1" w:styleId="C309D4A7C568437AA130E40A13EE726C2">
    <w:name w:val="C309D4A7C568437AA130E40A13EE726C2"/>
    <w:rsid w:val="00B403C7"/>
    <w:pPr>
      <w:widowControl w:val="0"/>
      <w:jc w:val="both"/>
    </w:pPr>
    <w:rPr>
      <w:rFonts w:ascii="ＭＳ 明朝" w:eastAsia="ＭＳ 明朝" w:hAnsi="ＭＳ 明朝"/>
    </w:rPr>
  </w:style>
  <w:style w:type="paragraph" w:customStyle="1" w:styleId="96312116CE0E4AD2A2E4D4E2A8E514B92">
    <w:name w:val="96312116CE0E4AD2A2E4D4E2A8E514B92"/>
    <w:rsid w:val="00B403C7"/>
    <w:pPr>
      <w:widowControl w:val="0"/>
      <w:jc w:val="both"/>
    </w:pPr>
    <w:rPr>
      <w:rFonts w:ascii="ＭＳ 明朝" w:eastAsia="ＭＳ 明朝" w:hAnsi="ＭＳ 明朝"/>
    </w:rPr>
  </w:style>
  <w:style w:type="paragraph" w:customStyle="1" w:styleId="CC2F017C2F8C4AA1ABF4C80FAB3723F82">
    <w:name w:val="CC2F017C2F8C4AA1ABF4C80FAB3723F82"/>
    <w:rsid w:val="00B403C7"/>
    <w:pPr>
      <w:widowControl w:val="0"/>
      <w:jc w:val="both"/>
    </w:pPr>
    <w:rPr>
      <w:rFonts w:ascii="ＭＳ 明朝" w:eastAsia="ＭＳ 明朝" w:hAnsi="ＭＳ 明朝"/>
    </w:rPr>
  </w:style>
  <w:style w:type="paragraph" w:customStyle="1" w:styleId="BB4893519EF14BE68C9AF39EFE06ED8B2">
    <w:name w:val="BB4893519EF14BE68C9AF39EFE06ED8B2"/>
    <w:rsid w:val="00B403C7"/>
    <w:pPr>
      <w:widowControl w:val="0"/>
      <w:jc w:val="both"/>
    </w:pPr>
    <w:rPr>
      <w:rFonts w:ascii="ＭＳ 明朝" w:eastAsia="ＭＳ 明朝" w:hAnsi="ＭＳ 明朝"/>
    </w:rPr>
  </w:style>
  <w:style w:type="paragraph" w:customStyle="1" w:styleId="70F40DC774E740189B448D2B56D296C52">
    <w:name w:val="70F40DC774E740189B448D2B56D296C52"/>
    <w:rsid w:val="00B403C7"/>
    <w:pPr>
      <w:widowControl w:val="0"/>
      <w:jc w:val="both"/>
    </w:pPr>
    <w:rPr>
      <w:rFonts w:ascii="ＭＳ 明朝" w:eastAsia="ＭＳ 明朝" w:hAnsi="ＭＳ 明朝"/>
    </w:rPr>
  </w:style>
  <w:style w:type="paragraph" w:customStyle="1" w:styleId="A84C84C157584AB1A9013124AA6425792">
    <w:name w:val="A84C84C157584AB1A9013124AA6425792"/>
    <w:rsid w:val="00B403C7"/>
    <w:pPr>
      <w:widowControl w:val="0"/>
      <w:jc w:val="both"/>
    </w:pPr>
    <w:rPr>
      <w:rFonts w:ascii="ＭＳ 明朝" w:eastAsia="ＭＳ 明朝" w:hAnsi="ＭＳ 明朝"/>
    </w:rPr>
  </w:style>
  <w:style w:type="paragraph" w:customStyle="1" w:styleId="3173CFCB5B7E4645B7C6122D7E45DB722">
    <w:name w:val="3173CFCB5B7E4645B7C6122D7E45DB722"/>
    <w:rsid w:val="00B403C7"/>
    <w:pPr>
      <w:widowControl w:val="0"/>
      <w:jc w:val="both"/>
    </w:pPr>
    <w:rPr>
      <w:rFonts w:ascii="ＭＳ 明朝" w:eastAsia="ＭＳ 明朝" w:hAnsi="ＭＳ 明朝"/>
    </w:rPr>
  </w:style>
  <w:style w:type="paragraph" w:customStyle="1" w:styleId="821585D2EFFC492B9F931855D1815B3F">
    <w:name w:val="821585D2EFFC492B9F931855D1815B3F"/>
    <w:rsid w:val="00B403C7"/>
    <w:pPr>
      <w:widowControl w:val="0"/>
      <w:jc w:val="both"/>
    </w:pPr>
    <w:rPr>
      <w:rFonts w:ascii="ＭＳ 明朝" w:eastAsia="ＭＳ 明朝" w:hAnsi="ＭＳ 明朝"/>
    </w:rPr>
  </w:style>
  <w:style w:type="paragraph" w:customStyle="1" w:styleId="82C066D530DC4B3E8C6BFAB7A5C8BD60">
    <w:name w:val="82C066D530DC4B3E8C6BFAB7A5C8BD60"/>
    <w:rsid w:val="00B403C7"/>
    <w:pPr>
      <w:widowControl w:val="0"/>
      <w:jc w:val="both"/>
    </w:pPr>
    <w:rPr>
      <w:rFonts w:ascii="ＭＳ 明朝" w:eastAsia="ＭＳ 明朝" w:hAnsi="ＭＳ 明朝"/>
    </w:rPr>
  </w:style>
  <w:style w:type="paragraph" w:customStyle="1" w:styleId="7110B96B4FEF4CE5AF3E92FBBB3A57061">
    <w:name w:val="7110B96B4FEF4CE5AF3E92FBBB3A57061"/>
    <w:rsid w:val="00B403C7"/>
    <w:pPr>
      <w:widowControl w:val="0"/>
      <w:jc w:val="both"/>
    </w:pPr>
    <w:rPr>
      <w:rFonts w:ascii="ＭＳ 明朝" w:eastAsia="ＭＳ 明朝" w:hAnsi="ＭＳ 明朝"/>
    </w:rPr>
  </w:style>
  <w:style w:type="paragraph" w:customStyle="1" w:styleId="5F9AC5D0E0A84C93B65EBA98911459AA6">
    <w:name w:val="5F9AC5D0E0A84C93B65EBA98911459AA6"/>
    <w:rsid w:val="00B403C7"/>
    <w:pPr>
      <w:widowControl w:val="0"/>
      <w:jc w:val="both"/>
    </w:pPr>
    <w:rPr>
      <w:rFonts w:ascii="ＭＳ 明朝" w:eastAsia="ＭＳ 明朝" w:hAnsi="ＭＳ 明朝"/>
    </w:rPr>
  </w:style>
  <w:style w:type="paragraph" w:customStyle="1" w:styleId="41E2B19947614E85870100A1FD7FD0E96">
    <w:name w:val="41E2B19947614E85870100A1FD7FD0E96"/>
    <w:rsid w:val="00B403C7"/>
    <w:pPr>
      <w:widowControl w:val="0"/>
      <w:jc w:val="both"/>
    </w:pPr>
    <w:rPr>
      <w:rFonts w:ascii="ＭＳ 明朝" w:eastAsia="ＭＳ 明朝" w:hAnsi="ＭＳ 明朝"/>
    </w:rPr>
  </w:style>
  <w:style w:type="paragraph" w:customStyle="1" w:styleId="D6E3A53A2D3445A59BCCA213479391326">
    <w:name w:val="D6E3A53A2D3445A59BCCA213479391326"/>
    <w:rsid w:val="00B403C7"/>
    <w:pPr>
      <w:widowControl w:val="0"/>
      <w:jc w:val="both"/>
    </w:pPr>
    <w:rPr>
      <w:rFonts w:ascii="ＭＳ 明朝" w:eastAsia="ＭＳ 明朝" w:hAnsi="ＭＳ 明朝"/>
    </w:rPr>
  </w:style>
  <w:style w:type="paragraph" w:customStyle="1" w:styleId="080C52E88B054A55B91BB9DBE3F023306">
    <w:name w:val="080C52E88B054A55B91BB9DBE3F023306"/>
    <w:rsid w:val="00B403C7"/>
    <w:pPr>
      <w:widowControl w:val="0"/>
      <w:jc w:val="both"/>
    </w:pPr>
    <w:rPr>
      <w:rFonts w:ascii="ＭＳ 明朝" w:eastAsia="ＭＳ 明朝" w:hAnsi="ＭＳ 明朝"/>
    </w:rPr>
  </w:style>
  <w:style w:type="paragraph" w:customStyle="1" w:styleId="BCFB33966D14465D8AE00962FE4956B33">
    <w:name w:val="BCFB33966D14465D8AE00962FE4956B33"/>
    <w:rsid w:val="00B403C7"/>
    <w:pPr>
      <w:widowControl w:val="0"/>
      <w:jc w:val="both"/>
    </w:pPr>
    <w:rPr>
      <w:rFonts w:ascii="ＭＳ 明朝" w:eastAsia="ＭＳ 明朝" w:hAnsi="ＭＳ 明朝"/>
    </w:rPr>
  </w:style>
  <w:style w:type="paragraph" w:customStyle="1" w:styleId="818F7B67E3364FA1A6491646B6A582173">
    <w:name w:val="818F7B67E3364FA1A6491646B6A582173"/>
    <w:rsid w:val="00B403C7"/>
    <w:pPr>
      <w:widowControl w:val="0"/>
      <w:jc w:val="both"/>
    </w:pPr>
    <w:rPr>
      <w:rFonts w:ascii="ＭＳ 明朝" w:eastAsia="ＭＳ 明朝" w:hAnsi="ＭＳ 明朝"/>
    </w:rPr>
  </w:style>
  <w:style w:type="paragraph" w:customStyle="1" w:styleId="0E5DA8778BE1406899DC2A5480631F8D3">
    <w:name w:val="0E5DA8778BE1406899DC2A5480631F8D3"/>
    <w:rsid w:val="00B403C7"/>
    <w:pPr>
      <w:widowControl w:val="0"/>
      <w:jc w:val="both"/>
    </w:pPr>
    <w:rPr>
      <w:rFonts w:ascii="ＭＳ 明朝" w:eastAsia="ＭＳ 明朝" w:hAnsi="ＭＳ 明朝"/>
    </w:rPr>
  </w:style>
  <w:style w:type="paragraph" w:customStyle="1" w:styleId="C309D4A7C568437AA130E40A13EE726C3">
    <w:name w:val="C309D4A7C568437AA130E40A13EE726C3"/>
    <w:rsid w:val="00B403C7"/>
    <w:pPr>
      <w:widowControl w:val="0"/>
      <w:jc w:val="both"/>
    </w:pPr>
    <w:rPr>
      <w:rFonts w:ascii="ＭＳ 明朝" w:eastAsia="ＭＳ 明朝" w:hAnsi="ＭＳ 明朝"/>
    </w:rPr>
  </w:style>
  <w:style w:type="paragraph" w:customStyle="1" w:styleId="96312116CE0E4AD2A2E4D4E2A8E514B93">
    <w:name w:val="96312116CE0E4AD2A2E4D4E2A8E514B93"/>
    <w:rsid w:val="00B403C7"/>
    <w:pPr>
      <w:widowControl w:val="0"/>
      <w:jc w:val="both"/>
    </w:pPr>
    <w:rPr>
      <w:rFonts w:ascii="ＭＳ 明朝" w:eastAsia="ＭＳ 明朝" w:hAnsi="ＭＳ 明朝"/>
    </w:rPr>
  </w:style>
  <w:style w:type="paragraph" w:customStyle="1" w:styleId="CC2F017C2F8C4AA1ABF4C80FAB3723F83">
    <w:name w:val="CC2F017C2F8C4AA1ABF4C80FAB3723F83"/>
    <w:rsid w:val="00B403C7"/>
    <w:pPr>
      <w:widowControl w:val="0"/>
      <w:jc w:val="both"/>
    </w:pPr>
    <w:rPr>
      <w:rFonts w:ascii="ＭＳ 明朝" w:eastAsia="ＭＳ 明朝" w:hAnsi="ＭＳ 明朝"/>
    </w:rPr>
  </w:style>
  <w:style w:type="paragraph" w:customStyle="1" w:styleId="BB4893519EF14BE68C9AF39EFE06ED8B3">
    <w:name w:val="BB4893519EF14BE68C9AF39EFE06ED8B3"/>
    <w:rsid w:val="00B403C7"/>
    <w:pPr>
      <w:widowControl w:val="0"/>
      <w:jc w:val="both"/>
    </w:pPr>
    <w:rPr>
      <w:rFonts w:ascii="ＭＳ 明朝" w:eastAsia="ＭＳ 明朝" w:hAnsi="ＭＳ 明朝"/>
    </w:rPr>
  </w:style>
  <w:style w:type="paragraph" w:customStyle="1" w:styleId="70F40DC774E740189B448D2B56D296C53">
    <w:name w:val="70F40DC774E740189B448D2B56D296C53"/>
    <w:rsid w:val="00B403C7"/>
    <w:pPr>
      <w:widowControl w:val="0"/>
      <w:jc w:val="both"/>
    </w:pPr>
    <w:rPr>
      <w:rFonts w:ascii="ＭＳ 明朝" w:eastAsia="ＭＳ 明朝" w:hAnsi="ＭＳ 明朝"/>
    </w:rPr>
  </w:style>
  <w:style w:type="paragraph" w:customStyle="1" w:styleId="A84C84C157584AB1A9013124AA6425793">
    <w:name w:val="A84C84C157584AB1A9013124AA6425793"/>
    <w:rsid w:val="00B403C7"/>
    <w:pPr>
      <w:widowControl w:val="0"/>
      <w:jc w:val="both"/>
    </w:pPr>
    <w:rPr>
      <w:rFonts w:ascii="ＭＳ 明朝" w:eastAsia="ＭＳ 明朝" w:hAnsi="ＭＳ 明朝"/>
    </w:rPr>
  </w:style>
  <w:style w:type="paragraph" w:customStyle="1" w:styleId="3173CFCB5B7E4645B7C6122D7E45DB723">
    <w:name w:val="3173CFCB5B7E4645B7C6122D7E45DB723"/>
    <w:rsid w:val="00B403C7"/>
    <w:pPr>
      <w:widowControl w:val="0"/>
      <w:jc w:val="both"/>
    </w:pPr>
    <w:rPr>
      <w:rFonts w:ascii="ＭＳ 明朝" w:eastAsia="ＭＳ 明朝" w:hAnsi="ＭＳ 明朝"/>
    </w:rPr>
  </w:style>
  <w:style w:type="paragraph" w:customStyle="1" w:styleId="6DE1806EA3AB404AB08CD48B59BB480D">
    <w:name w:val="6DE1806EA3AB404AB08CD48B59BB480D"/>
    <w:rsid w:val="00B403C7"/>
    <w:pPr>
      <w:widowControl w:val="0"/>
      <w:jc w:val="both"/>
    </w:pPr>
    <w:rPr>
      <w:rFonts w:ascii="ＭＳ 明朝" w:eastAsia="ＭＳ 明朝" w:hAnsi="ＭＳ 明朝"/>
    </w:rPr>
  </w:style>
  <w:style w:type="paragraph" w:customStyle="1" w:styleId="821585D2EFFC492B9F931855D1815B3F1">
    <w:name w:val="821585D2EFFC492B9F931855D1815B3F1"/>
    <w:rsid w:val="00B403C7"/>
    <w:pPr>
      <w:widowControl w:val="0"/>
      <w:jc w:val="both"/>
    </w:pPr>
    <w:rPr>
      <w:rFonts w:ascii="ＭＳ 明朝" w:eastAsia="ＭＳ 明朝" w:hAnsi="ＭＳ 明朝"/>
    </w:rPr>
  </w:style>
  <w:style w:type="paragraph" w:customStyle="1" w:styleId="82C066D530DC4B3E8C6BFAB7A5C8BD601">
    <w:name w:val="82C066D530DC4B3E8C6BFAB7A5C8BD601"/>
    <w:rsid w:val="00B403C7"/>
    <w:pPr>
      <w:widowControl w:val="0"/>
      <w:jc w:val="both"/>
    </w:pPr>
    <w:rPr>
      <w:rFonts w:ascii="ＭＳ 明朝" w:eastAsia="ＭＳ 明朝" w:hAnsi="ＭＳ 明朝"/>
    </w:rPr>
  </w:style>
  <w:style w:type="paragraph" w:customStyle="1" w:styleId="7110B96B4FEF4CE5AF3E92FBBB3A57062">
    <w:name w:val="7110B96B4FEF4CE5AF3E92FBBB3A57062"/>
    <w:rsid w:val="00B403C7"/>
    <w:pPr>
      <w:widowControl w:val="0"/>
      <w:jc w:val="both"/>
    </w:pPr>
    <w:rPr>
      <w:rFonts w:ascii="ＭＳ 明朝" w:eastAsia="ＭＳ 明朝" w:hAnsi="ＭＳ 明朝"/>
    </w:rPr>
  </w:style>
  <w:style w:type="paragraph" w:customStyle="1" w:styleId="5F9AC5D0E0A84C93B65EBA98911459AA7">
    <w:name w:val="5F9AC5D0E0A84C93B65EBA98911459AA7"/>
    <w:rsid w:val="00B403C7"/>
    <w:pPr>
      <w:widowControl w:val="0"/>
      <w:jc w:val="both"/>
    </w:pPr>
    <w:rPr>
      <w:rFonts w:ascii="ＭＳ 明朝" w:eastAsia="ＭＳ 明朝" w:hAnsi="ＭＳ 明朝"/>
    </w:rPr>
  </w:style>
  <w:style w:type="paragraph" w:customStyle="1" w:styleId="41E2B19947614E85870100A1FD7FD0E97">
    <w:name w:val="41E2B19947614E85870100A1FD7FD0E97"/>
    <w:rsid w:val="00B403C7"/>
    <w:pPr>
      <w:widowControl w:val="0"/>
      <w:jc w:val="both"/>
    </w:pPr>
    <w:rPr>
      <w:rFonts w:ascii="ＭＳ 明朝" w:eastAsia="ＭＳ 明朝" w:hAnsi="ＭＳ 明朝"/>
    </w:rPr>
  </w:style>
  <w:style w:type="paragraph" w:customStyle="1" w:styleId="D6E3A53A2D3445A59BCCA213479391327">
    <w:name w:val="D6E3A53A2D3445A59BCCA213479391327"/>
    <w:rsid w:val="00B403C7"/>
    <w:pPr>
      <w:widowControl w:val="0"/>
      <w:jc w:val="both"/>
    </w:pPr>
    <w:rPr>
      <w:rFonts w:ascii="ＭＳ 明朝" w:eastAsia="ＭＳ 明朝" w:hAnsi="ＭＳ 明朝"/>
    </w:rPr>
  </w:style>
  <w:style w:type="paragraph" w:customStyle="1" w:styleId="080C52E88B054A55B91BB9DBE3F023307">
    <w:name w:val="080C52E88B054A55B91BB9DBE3F023307"/>
    <w:rsid w:val="00B403C7"/>
    <w:pPr>
      <w:widowControl w:val="0"/>
      <w:jc w:val="both"/>
    </w:pPr>
    <w:rPr>
      <w:rFonts w:ascii="ＭＳ 明朝" w:eastAsia="ＭＳ 明朝" w:hAnsi="ＭＳ 明朝"/>
    </w:rPr>
  </w:style>
  <w:style w:type="paragraph" w:customStyle="1" w:styleId="BCFB33966D14465D8AE00962FE4956B34">
    <w:name w:val="BCFB33966D14465D8AE00962FE4956B34"/>
    <w:rsid w:val="00B403C7"/>
    <w:pPr>
      <w:widowControl w:val="0"/>
      <w:jc w:val="both"/>
    </w:pPr>
    <w:rPr>
      <w:rFonts w:ascii="ＭＳ 明朝" w:eastAsia="ＭＳ 明朝" w:hAnsi="ＭＳ 明朝"/>
    </w:rPr>
  </w:style>
  <w:style w:type="paragraph" w:customStyle="1" w:styleId="818F7B67E3364FA1A6491646B6A582174">
    <w:name w:val="818F7B67E3364FA1A6491646B6A582174"/>
    <w:rsid w:val="00B403C7"/>
    <w:pPr>
      <w:widowControl w:val="0"/>
      <w:jc w:val="both"/>
    </w:pPr>
    <w:rPr>
      <w:rFonts w:ascii="ＭＳ 明朝" w:eastAsia="ＭＳ 明朝" w:hAnsi="ＭＳ 明朝"/>
    </w:rPr>
  </w:style>
  <w:style w:type="paragraph" w:customStyle="1" w:styleId="0E5DA8778BE1406899DC2A5480631F8D4">
    <w:name w:val="0E5DA8778BE1406899DC2A5480631F8D4"/>
    <w:rsid w:val="00B403C7"/>
    <w:pPr>
      <w:widowControl w:val="0"/>
      <w:jc w:val="both"/>
    </w:pPr>
    <w:rPr>
      <w:rFonts w:ascii="ＭＳ 明朝" w:eastAsia="ＭＳ 明朝" w:hAnsi="ＭＳ 明朝"/>
    </w:rPr>
  </w:style>
  <w:style w:type="paragraph" w:customStyle="1" w:styleId="C309D4A7C568437AA130E40A13EE726C4">
    <w:name w:val="C309D4A7C568437AA130E40A13EE726C4"/>
    <w:rsid w:val="00B403C7"/>
    <w:pPr>
      <w:widowControl w:val="0"/>
      <w:jc w:val="both"/>
    </w:pPr>
    <w:rPr>
      <w:rFonts w:ascii="ＭＳ 明朝" w:eastAsia="ＭＳ 明朝" w:hAnsi="ＭＳ 明朝"/>
    </w:rPr>
  </w:style>
  <w:style w:type="paragraph" w:customStyle="1" w:styleId="96312116CE0E4AD2A2E4D4E2A8E514B94">
    <w:name w:val="96312116CE0E4AD2A2E4D4E2A8E514B94"/>
    <w:rsid w:val="00B403C7"/>
    <w:pPr>
      <w:widowControl w:val="0"/>
      <w:jc w:val="both"/>
    </w:pPr>
    <w:rPr>
      <w:rFonts w:ascii="ＭＳ 明朝" w:eastAsia="ＭＳ 明朝" w:hAnsi="ＭＳ 明朝"/>
    </w:rPr>
  </w:style>
  <w:style w:type="paragraph" w:customStyle="1" w:styleId="CC2F017C2F8C4AA1ABF4C80FAB3723F84">
    <w:name w:val="CC2F017C2F8C4AA1ABF4C80FAB3723F84"/>
    <w:rsid w:val="00B403C7"/>
    <w:pPr>
      <w:widowControl w:val="0"/>
      <w:jc w:val="both"/>
    </w:pPr>
    <w:rPr>
      <w:rFonts w:ascii="ＭＳ 明朝" w:eastAsia="ＭＳ 明朝" w:hAnsi="ＭＳ 明朝"/>
    </w:rPr>
  </w:style>
  <w:style w:type="paragraph" w:customStyle="1" w:styleId="BB4893519EF14BE68C9AF39EFE06ED8B4">
    <w:name w:val="BB4893519EF14BE68C9AF39EFE06ED8B4"/>
    <w:rsid w:val="00B403C7"/>
    <w:pPr>
      <w:widowControl w:val="0"/>
      <w:jc w:val="both"/>
    </w:pPr>
    <w:rPr>
      <w:rFonts w:ascii="ＭＳ 明朝" w:eastAsia="ＭＳ 明朝" w:hAnsi="ＭＳ 明朝"/>
    </w:rPr>
  </w:style>
  <w:style w:type="paragraph" w:customStyle="1" w:styleId="70F40DC774E740189B448D2B56D296C54">
    <w:name w:val="70F40DC774E740189B448D2B56D296C54"/>
    <w:rsid w:val="00B403C7"/>
    <w:pPr>
      <w:widowControl w:val="0"/>
      <w:jc w:val="both"/>
    </w:pPr>
    <w:rPr>
      <w:rFonts w:ascii="ＭＳ 明朝" w:eastAsia="ＭＳ 明朝" w:hAnsi="ＭＳ 明朝"/>
    </w:rPr>
  </w:style>
  <w:style w:type="paragraph" w:customStyle="1" w:styleId="A84C84C157584AB1A9013124AA6425794">
    <w:name w:val="A84C84C157584AB1A9013124AA6425794"/>
    <w:rsid w:val="00B403C7"/>
    <w:pPr>
      <w:widowControl w:val="0"/>
      <w:jc w:val="both"/>
    </w:pPr>
    <w:rPr>
      <w:rFonts w:ascii="ＭＳ 明朝" w:eastAsia="ＭＳ 明朝" w:hAnsi="ＭＳ 明朝"/>
    </w:rPr>
  </w:style>
  <w:style w:type="paragraph" w:customStyle="1" w:styleId="3173CFCB5B7E4645B7C6122D7E45DB724">
    <w:name w:val="3173CFCB5B7E4645B7C6122D7E45DB724"/>
    <w:rsid w:val="00B403C7"/>
    <w:pPr>
      <w:widowControl w:val="0"/>
      <w:jc w:val="both"/>
    </w:pPr>
    <w:rPr>
      <w:rFonts w:ascii="ＭＳ 明朝" w:eastAsia="ＭＳ 明朝" w:hAnsi="ＭＳ 明朝"/>
    </w:rPr>
  </w:style>
  <w:style w:type="paragraph" w:customStyle="1" w:styleId="0A050F90C1314210B1903293BB2F6AD3">
    <w:name w:val="0A050F90C1314210B1903293BB2F6AD3"/>
    <w:rsid w:val="00B403C7"/>
    <w:pPr>
      <w:widowControl w:val="0"/>
      <w:jc w:val="both"/>
    </w:pPr>
  </w:style>
  <w:style w:type="paragraph" w:customStyle="1" w:styleId="D12F40B41F0E46E188DEBDC6DC643363">
    <w:name w:val="D12F40B41F0E46E188DEBDC6DC643363"/>
    <w:rsid w:val="00B403C7"/>
    <w:pPr>
      <w:widowControl w:val="0"/>
      <w:jc w:val="both"/>
    </w:pPr>
  </w:style>
  <w:style w:type="paragraph" w:customStyle="1" w:styleId="602972AAAA9540DF8E3E2659285ECD3D">
    <w:name w:val="602972AAAA9540DF8E3E2659285ECD3D"/>
    <w:rsid w:val="00B403C7"/>
    <w:pPr>
      <w:widowControl w:val="0"/>
      <w:jc w:val="both"/>
    </w:pPr>
  </w:style>
  <w:style w:type="paragraph" w:customStyle="1" w:styleId="7A472E79951E48C396F3137F88F4182A">
    <w:name w:val="7A472E79951E48C396F3137F88F4182A"/>
    <w:rsid w:val="00B403C7"/>
    <w:pPr>
      <w:widowControl w:val="0"/>
      <w:jc w:val="both"/>
    </w:pPr>
  </w:style>
  <w:style w:type="paragraph" w:customStyle="1" w:styleId="B9E74D1BEFCF40AF9E57F97875BFF52B">
    <w:name w:val="B9E74D1BEFCF40AF9E57F97875BFF52B"/>
    <w:rsid w:val="00B403C7"/>
    <w:pPr>
      <w:widowControl w:val="0"/>
      <w:jc w:val="both"/>
    </w:pPr>
  </w:style>
  <w:style w:type="paragraph" w:customStyle="1" w:styleId="6DE1806EA3AB404AB08CD48B59BB480D1">
    <w:name w:val="6DE1806EA3AB404AB08CD48B59BB480D1"/>
    <w:rsid w:val="00B403C7"/>
    <w:pPr>
      <w:widowControl w:val="0"/>
      <w:jc w:val="both"/>
    </w:pPr>
    <w:rPr>
      <w:rFonts w:ascii="ＭＳ 明朝" w:eastAsia="ＭＳ 明朝" w:hAnsi="ＭＳ 明朝"/>
    </w:rPr>
  </w:style>
  <w:style w:type="paragraph" w:customStyle="1" w:styleId="F2C410CDFA7A484CB782F64739A21E70">
    <w:name w:val="F2C410CDFA7A484CB782F64739A21E70"/>
    <w:rsid w:val="00B403C7"/>
    <w:pPr>
      <w:widowControl w:val="0"/>
      <w:jc w:val="both"/>
    </w:pPr>
    <w:rPr>
      <w:rFonts w:ascii="ＭＳ 明朝" w:eastAsia="ＭＳ 明朝" w:hAnsi="ＭＳ 明朝"/>
    </w:rPr>
  </w:style>
  <w:style w:type="paragraph" w:customStyle="1" w:styleId="0A050F90C1314210B1903293BB2F6AD31">
    <w:name w:val="0A050F90C1314210B1903293BB2F6AD31"/>
    <w:rsid w:val="00B403C7"/>
    <w:pPr>
      <w:widowControl w:val="0"/>
      <w:jc w:val="both"/>
    </w:pPr>
    <w:rPr>
      <w:rFonts w:ascii="ＭＳ 明朝" w:eastAsia="ＭＳ 明朝" w:hAnsi="ＭＳ 明朝"/>
    </w:rPr>
  </w:style>
  <w:style w:type="paragraph" w:customStyle="1" w:styleId="D12F40B41F0E46E188DEBDC6DC6433631">
    <w:name w:val="D12F40B41F0E46E188DEBDC6DC6433631"/>
    <w:rsid w:val="00B403C7"/>
    <w:pPr>
      <w:widowControl w:val="0"/>
      <w:jc w:val="both"/>
    </w:pPr>
    <w:rPr>
      <w:rFonts w:ascii="ＭＳ 明朝" w:eastAsia="ＭＳ 明朝" w:hAnsi="ＭＳ 明朝"/>
    </w:rPr>
  </w:style>
  <w:style w:type="paragraph" w:customStyle="1" w:styleId="7A472E79951E48C396F3137F88F4182A1">
    <w:name w:val="7A472E79951E48C396F3137F88F4182A1"/>
    <w:rsid w:val="00B403C7"/>
    <w:pPr>
      <w:widowControl w:val="0"/>
      <w:jc w:val="both"/>
    </w:pPr>
    <w:rPr>
      <w:rFonts w:ascii="ＭＳ 明朝" w:eastAsia="ＭＳ 明朝" w:hAnsi="ＭＳ 明朝"/>
    </w:rPr>
  </w:style>
  <w:style w:type="paragraph" w:customStyle="1" w:styleId="B9E74D1BEFCF40AF9E57F97875BFF52B1">
    <w:name w:val="B9E74D1BEFCF40AF9E57F97875BFF52B1"/>
    <w:rsid w:val="00B403C7"/>
    <w:pPr>
      <w:widowControl w:val="0"/>
      <w:jc w:val="both"/>
    </w:pPr>
    <w:rPr>
      <w:rFonts w:ascii="ＭＳ 明朝" w:eastAsia="ＭＳ 明朝" w:hAnsi="ＭＳ 明朝"/>
    </w:rPr>
  </w:style>
  <w:style w:type="paragraph" w:customStyle="1" w:styleId="602972AAAA9540DF8E3E2659285ECD3D1">
    <w:name w:val="602972AAAA9540DF8E3E2659285ECD3D1"/>
    <w:rsid w:val="00B403C7"/>
    <w:pPr>
      <w:widowControl w:val="0"/>
      <w:jc w:val="both"/>
    </w:pPr>
    <w:rPr>
      <w:rFonts w:ascii="ＭＳ 明朝" w:eastAsia="ＭＳ 明朝" w:hAnsi="ＭＳ 明朝"/>
    </w:rPr>
  </w:style>
  <w:style w:type="paragraph" w:customStyle="1" w:styleId="821585D2EFFC492B9F931855D1815B3F2">
    <w:name w:val="821585D2EFFC492B9F931855D1815B3F2"/>
    <w:rsid w:val="00B403C7"/>
    <w:pPr>
      <w:widowControl w:val="0"/>
      <w:jc w:val="both"/>
    </w:pPr>
    <w:rPr>
      <w:rFonts w:ascii="ＭＳ 明朝" w:eastAsia="ＭＳ 明朝" w:hAnsi="ＭＳ 明朝"/>
    </w:rPr>
  </w:style>
  <w:style w:type="paragraph" w:customStyle="1" w:styleId="82C066D530DC4B3E8C6BFAB7A5C8BD602">
    <w:name w:val="82C066D530DC4B3E8C6BFAB7A5C8BD602"/>
    <w:rsid w:val="00B403C7"/>
    <w:pPr>
      <w:widowControl w:val="0"/>
      <w:jc w:val="both"/>
    </w:pPr>
    <w:rPr>
      <w:rFonts w:ascii="ＭＳ 明朝" w:eastAsia="ＭＳ 明朝" w:hAnsi="ＭＳ 明朝"/>
    </w:rPr>
  </w:style>
  <w:style w:type="paragraph" w:customStyle="1" w:styleId="7110B96B4FEF4CE5AF3E92FBBB3A57063">
    <w:name w:val="7110B96B4FEF4CE5AF3E92FBBB3A57063"/>
    <w:rsid w:val="00B403C7"/>
    <w:pPr>
      <w:widowControl w:val="0"/>
      <w:jc w:val="both"/>
    </w:pPr>
    <w:rPr>
      <w:rFonts w:ascii="ＭＳ 明朝" w:eastAsia="ＭＳ 明朝" w:hAnsi="ＭＳ 明朝"/>
    </w:rPr>
  </w:style>
  <w:style w:type="paragraph" w:customStyle="1" w:styleId="5F9AC5D0E0A84C93B65EBA98911459AA8">
    <w:name w:val="5F9AC5D0E0A84C93B65EBA98911459AA8"/>
    <w:rsid w:val="00B403C7"/>
    <w:pPr>
      <w:widowControl w:val="0"/>
      <w:jc w:val="both"/>
    </w:pPr>
    <w:rPr>
      <w:rFonts w:ascii="ＭＳ 明朝" w:eastAsia="ＭＳ 明朝" w:hAnsi="ＭＳ 明朝"/>
    </w:rPr>
  </w:style>
  <w:style w:type="paragraph" w:customStyle="1" w:styleId="41E2B19947614E85870100A1FD7FD0E98">
    <w:name w:val="41E2B19947614E85870100A1FD7FD0E98"/>
    <w:rsid w:val="00B403C7"/>
    <w:pPr>
      <w:widowControl w:val="0"/>
      <w:jc w:val="both"/>
    </w:pPr>
    <w:rPr>
      <w:rFonts w:ascii="ＭＳ 明朝" w:eastAsia="ＭＳ 明朝" w:hAnsi="ＭＳ 明朝"/>
    </w:rPr>
  </w:style>
  <w:style w:type="paragraph" w:customStyle="1" w:styleId="D6E3A53A2D3445A59BCCA213479391328">
    <w:name w:val="D6E3A53A2D3445A59BCCA213479391328"/>
    <w:rsid w:val="00B403C7"/>
    <w:pPr>
      <w:widowControl w:val="0"/>
      <w:jc w:val="both"/>
    </w:pPr>
    <w:rPr>
      <w:rFonts w:ascii="ＭＳ 明朝" w:eastAsia="ＭＳ 明朝" w:hAnsi="ＭＳ 明朝"/>
    </w:rPr>
  </w:style>
  <w:style w:type="paragraph" w:customStyle="1" w:styleId="080C52E88B054A55B91BB9DBE3F023308">
    <w:name w:val="080C52E88B054A55B91BB9DBE3F023308"/>
    <w:rsid w:val="00B403C7"/>
    <w:pPr>
      <w:widowControl w:val="0"/>
      <w:jc w:val="both"/>
    </w:pPr>
    <w:rPr>
      <w:rFonts w:ascii="ＭＳ 明朝" w:eastAsia="ＭＳ 明朝" w:hAnsi="ＭＳ 明朝"/>
    </w:rPr>
  </w:style>
  <w:style w:type="paragraph" w:customStyle="1" w:styleId="BCFB33966D14465D8AE00962FE4956B35">
    <w:name w:val="BCFB33966D14465D8AE00962FE4956B35"/>
    <w:rsid w:val="00B403C7"/>
    <w:pPr>
      <w:widowControl w:val="0"/>
      <w:jc w:val="both"/>
    </w:pPr>
    <w:rPr>
      <w:rFonts w:ascii="ＭＳ 明朝" w:eastAsia="ＭＳ 明朝" w:hAnsi="ＭＳ 明朝"/>
    </w:rPr>
  </w:style>
  <w:style w:type="paragraph" w:customStyle="1" w:styleId="818F7B67E3364FA1A6491646B6A582175">
    <w:name w:val="818F7B67E3364FA1A6491646B6A582175"/>
    <w:rsid w:val="00B403C7"/>
    <w:pPr>
      <w:widowControl w:val="0"/>
      <w:jc w:val="both"/>
    </w:pPr>
    <w:rPr>
      <w:rFonts w:ascii="ＭＳ 明朝" w:eastAsia="ＭＳ 明朝" w:hAnsi="ＭＳ 明朝"/>
    </w:rPr>
  </w:style>
  <w:style w:type="paragraph" w:customStyle="1" w:styleId="0E5DA8778BE1406899DC2A5480631F8D5">
    <w:name w:val="0E5DA8778BE1406899DC2A5480631F8D5"/>
    <w:rsid w:val="00B403C7"/>
    <w:pPr>
      <w:widowControl w:val="0"/>
      <w:jc w:val="both"/>
    </w:pPr>
    <w:rPr>
      <w:rFonts w:ascii="ＭＳ 明朝" w:eastAsia="ＭＳ 明朝" w:hAnsi="ＭＳ 明朝"/>
    </w:rPr>
  </w:style>
  <w:style w:type="paragraph" w:customStyle="1" w:styleId="C309D4A7C568437AA130E40A13EE726C5">
    <w:name w:val="C309D4A7C568437AA130E40A13EE726C5"/>
    <w:rsid w:val="00B403C7"/>
    <w:pPr>
      <w:widowControl w:val="0"/>
      <w:jc w:val="both"/>
    </w:pPr>
    <w:rPr>
      <w:rFonts w:ascii="ＭＳ 明朝" w:eastAsia="ＭＳ 明朝" w:hAnsi="ＭＳ 明朝"/>
    </w:rPr>
  </w:style>
  <w:style w:type="paragraph" w:customStyle="1" w:styleId="96312116CE0E4AD2A2E4D4E2A8E514B95">
    <w:name w:val="96312116CE0E4AD2A2E4D4E2A8E514B95"/>
    <w:rsid w:val="00B403C7"/>
    <w:pPr>
      <w:widowControl w:val="0"/>
      <w:jc w:val="both"/>
    </w:pPr>
    <w:rPr>
      <w:rFonts w:ascii="ＭＳ 明朝" w:eastAsia="ＭＳ 明朝" w:hAnsi="ＭＳ 明朝"/>
    </w:rPr>
  </w:style>
  <w:style w:type="paragraph" w:customStyle="1" w:styleId="CC2F017C2F8C4AA1ABF4C80FAB3723F85">
    <w:name w:val="CC2F017C2F8C4AA1ABF4C80FAB3723F85"/>
    <w:rsid w:val="00B403C7"/>
    <w:pPr>
      <w:widowControl w:val="0"/>
      <w:jc w:val="both"/>
    </w:pPr>
    <w:rPr>
      <w:rFonts w:ascii="ＭＳ 明朝" w:eastAsia="ＭＳ 明朝" w:hAnsi="ＭＳ 明朝"/>
    </w:rPr>
  </w:style>
  <w:style w:type="paragraph" w:customStyle="1" w:styleId="BB4893519EF14BE68C9AF39EFE06ED8B5">
    <w:name w:val="BB4893519EF14BE68C9AF39EFE06ED8B5"/>
    <w:rsid w:val="00B403C7"/>
    <w:pPr>
      <w:widowControl w:val="0"/>
      <w:jc w:val="both"/>
    </w:pPr>
    <w:rPr>
      <w:rFonts w:ascii="ＭＳ 明朝" w:eastAsia="ＭＳ 明朝" w:hAnsi="ＭＳ 明朝"/>
    </w:rPr>
  </w:style>
  <w:style w:type="paragraph" w:customStyle="1" w:styleId="70F40DC774E740189B448D2B56D296C55">
    <w:name w:val="70F40DC774E740189B448D2B56D296C55"/>
    <w:rsid w:val="00B403C7"/>
    <w:pPr>
      <w:widowControl w:val="0"/>
      <w:jc w:val="both"/>
    </w:pPr>
    <w:rPr>
      <w:rFonts w:ascii="ＭＳ 明朝" w:eastAsia="ＭＳ 明朝" w:hAnsi="ＭＳ 明朝"/>
    </w:rPr>
  </w:style>
  <w:style w:type="paragraph" w:customStyle="1" w:styleId="A84C84C157584AB1A9013124AA6425795">
    <w:name w:val="A84C84C157584AB1A9013124AA6425795"/>
    <w:rsid w:val="00B403C7"/>
    <w:pPr>
      <w:widowControl w:val="0"/>
      <w:jc w:val="both"/>
    </w:pPr>
    <w:rPr>
      <w:rFonts w:ascii="ＭＳ 明朝" w:eastAsia="ＭＳ 明朝" w:hAnsi="ＭＳ 明朝"/>
    </w:rPr>
  </w:style>
  <w:style w:type="paragraph" w:customStyle="1" w:styleId="3173CFCB5B7E4645B7C6122D7E45DB725">
    <w:name w:val="3173CFCB5B7E4645B7C6122D7E45DB725"/>
    <w:rsid w:val="00B403C7"/>
    <w:pPr>
      <w:widowControl w:val="0"/>
      <w:jc w:val="both"/>
    </w:pPr>
    <w:rPr>
      <w:rFonts w:ascii="ＭＳ 明朝" w:eastAsia="ＭＳ 明朝" w:hAnsi="ＭＳ 明朝"/>
    </w:rPr>
  </w:style>
  <w:style w:type="paragraph" w:customStyle="1" w:styleId="821585D2EFFC492B9F931855D1815B3F3">
    <w:name w:val="821585D2EFFC492B9F931855D1815B3F3"/>
    <w:rsid w:val="00B403C7"/>
    <w:pPr>
      <w:widowControl w:val="0"/>
      <w:jc w:val="both"/>
    </w:pPr>
    <w:rPr>
      <w:rFonts w:ascii="ＭＳ 明朝" w:eastAsia="ＭＳ 明朝" w:hAnsi="ＭＳ 明朝"/>
    </w:rPr>
  </w:style>
  <w:style w:type="paragraph" w:customStyle="1" w:styleId="82C066D530DC4B3E8C6BFAB7A5C8BD603">
    <w:name w:val="82C066D530DC4B3E8C6BFAB7A5C8BD603"/>
    <w:rsid w:val="00B403C7"/>
    <w:pPr>
      <w:widowControl w:val="0"/>
      <w:jc w:val="both"/>
    </w:pPr>
    <w:rPr>
      <w:rFonts w:ascii="ＭＳ 明朝" w:eastAsia="ＭＳ 明朝" w:hAnsi="ＭＳ 明朝"/>
    </w:rPr>
  </w:style>
  <w:style w:type="paragraph" w:customStyle="1" w:styleId="7110B96B4FEF4CE5AF3E92FBBB3A57064">
    <w:name w:val="7110B96B4FEF4CE5AF3E92FBBB3A57064"/>
    <w:rsid w:val="00B403C7"/>
    <w:pPr>
      <w:widowControl w:val="0"/>
      <w:jc w:val="both"/>
    </w:pPr>
    <w:rPr>
      <w:rFonts w:ascii="ＭＳ 明朝" w:eastAsia="ＭＳ 明朝" w:hAnsi="ＭＳ 明朝"/>
    </w:rPr>
  </w:style>
  <w:style w:type="paragraph" w:customStyle="1" w:styleId="5F9AC5D0E0A84C93B65EBA98911459AA9">
    <w:name w:val="5F9AC5D0E0A84C93B65EBA98911459AA9"/>
    <w:rsid w:val="00B403C7"/>
    <w:pPr>
      <w:widowControl w:val="0"/>
      <w:jc w:val="both"/>
    </w:pPr>
    <w:rPr>
      <w:rFonts w:ascii="ＭＳ 明朝" w:eastAsia="ＭＳ 明朝" w:hAnsi="ＭＳ 明朝"/>
    </w:rPr>
  </w:style>
  <w:style w:type="paragraph" w:customStyle="1" w:styleId="41E2B19947614E85870100A1FD7FD0E99">
    <w:name w:val="41E2B19947614E85870100A1FD7FD0E99"/>
    <w:rsid w:val="00B403C7"/>
    <w:pPr>
      <w:widowControl w:val="0"/>
      <w:jc w:val="both"/>
    </w:pPr>
    <w:rPr>
      <w:rFonts w:ascii="ＭＳ 明朝" w:eastAsia="ＭＳ 明朝" w:hAnsi="ＭＳ 明朝"/>
    </w:rPr>
  </w:style>
  <w:style w:type="paragraph" w:customStyle="1" w:styleId="D6E3A53A2D3445A59BCCA213479391329">
    <w:name w:val="D6E3A53A2D3445A59BCCA213479391329"/>
    <w:rsid w:val="00B403C7"/>
    <w:pPr>
      <w:widowControl w:val="0"/>
      <w:jc w:val="both"/>
    </w:pPr>
    <w:rPr>
      <w:rFonts w:ascii="ＭＳ 明朝" w:eastAsia="ＭＳ 明朝" w:hAnsi="ＭＳ 明朝"/>
    </w:rPr>
  </w:style>
  <w:style w:type="paragraph" w:customStyle="1" w:styleId="080C52E88B054A55B91BB9DBE3F023309">
    <w:name w:val="080C52E88B054A55B91BB9DBE3F023309"/>
    <w:rsid w:val="00B403C7"/>
    <w:pPr>
      <w:widowControl w:val="0"/>
      <w:jc w:val="both"/>
    </w:pPr>
    <w:rPr>
      <w:rFonts w:ascii="ＭＳ 明朝" w:eastAsia="ＭＳ 明朝" w:hAnsi="ＭＳ 明朝"/>
    </w:rPr>
  </w:style>
  <w:style w:type="paragraph" w:customStyle="1" w:styleId="BCFB33966D14465D8AE00962FE4956B36">
    <w:name w:val="BCFB33966D14465D8AE00962FE4956B36"/>
    <w:rsid w:val="00B403C7"/>
    <w:pPr>
      <w:widowControl w:val="0"/>
      <w:jc w:val="both"/>
    </w:pPr>
    <w:rPr>
      <w:rFonts w:ascii="ＭＳ 明朝" w:eastAsia="ＭＳ 明朝" w:hAnsi="ＭＳ 明朝"/>
    </w:rPr>
  </w:style>
  <w:style w:type="paragraph" w:customStyle="1" w:styleId="818F7B67E3364FA1A6491646B6A582176">
    <w:name w:val="818F7B67E3364FA1A6491646B6A582176"/>
    <w:rsid w:val="00B403C7"/>
    <w:pPr>
      <w:widowControl w:val="0"/>
      <w:jc w:val="both"/>
    </w:pPr>
    <w:rPr>
      <w:rFonts w:ascii="ＭＳ 明朝" w:eastAsia="ＭＳ 明朝" w:hAnsi="ＭＳ 明朝"/>
    </w:rPr>
  </w:style>
  <w:style w:type="paragraph" w:customStyle="1" w:styleId="0E5DA8778BE1406899DC2A5480631F8D6">
    <w:name w:val="0E5DA8778BE1406899DC2A5480631F8D6"/>
    <w:rsid w:val="00B403C7"/>
    <w:pPr>
      <w:widowControl w:val="0"/>
      <w:jc w:val="both"/>
    </w:pPr>
    <w:rPr>
      <w:rFonts w:ascii="ＭＳ 明朝" w:eastAsia="ＭＳ 明朝" w:hAnsi="ＭＳ 明朝"/>
    </w:rPr>
  </w:style>
  <w:style w:type="paragraph" w:customStyle="1" w:styleId="C309D4A7C568437AA130E40A13EE726C6">
    <w:name w:val="C309D4A7C568437AA130E40A13EE726C6"/>
    <w:rsid w:val="00B403C7"/>
    <w:pPr>
      <w:widowControl w:val="0"/>
      <w:jc w:val="both"/>
    </w:pPr>
    <w:rPr>
      <w:rFonts w:ascii="ＭＳ 明朝" w:eastAsia="ＭＳ 明朝" w:hAnsi="ＭＳ 明朝"/>
    </w:rPr>
  </w:style>
  <w:style w:type="paragraph" w:customStyle="1" w:styleId="96312116CE0E4AD2A2E4D4E2A8E514B96">
    <w:name w:val="96312116CE0E4AD2A2E4D4E2A8E514B96"/>
    <w:rsid w:val="00B403C7"/>
    <w:pPr>
      <w:widowControl w:val="0"/>
      <w:jc w:val="both"/>
    </w:pPr>
    <w:rPr>
      <w:rFonts w:ascii="ＭＳ 明朝" w:eastAsia="ＭＳ 明朝" w:hAnsi="ＭＳ 明朝"/>
    </w:rPr>
  </w:style>
  <w:style w:type="paragraph" w:customStyle="1" w:styleId="CC2F017C2F8C4AA1ABF4C80FAB3723F86">
    <w:name w:val="CC2F017C2F8C4AA1ABF4C80FAB3723F86"/>
    <w:rsid w:val="00B403C7"/>
    <w:pPr>
      <w:widowControl w:val="0"/>
      <w:jc w:val="both"/>
    </w:pPr>
    <w:rPr>
      <w:rFonts w:ascii="ＭＳ 明朝" w:eastAsia="ＭＳ 明朝" w:hAnsi="ＭＳ 明朝"/>
    </w:rPr>
  </w:style>
  <w:style w:type="paragraph" w:customStyle="1" w:styleId="BB4893519EF14BE68C9AF39EFE06ED8B6">
    <w:name w:val="BB4893519EF14BE68C9AF39EFE06ED8B6"/>
    <w:rsid w:val="00B403C7"/>
    <w:pPr>
      <w:widowControl w:val="0"/>
      <w:jc w:val="both"/>
    </w:pPr>
    <w:rPr>
      <w:rFonts w:ascii="ＭＳ 明朝" w:eastAsia="ＭＳ 明朝" w:hAnsi="ＭＳ 明朝"/>
    </w:rPr>
  </w:style>
  <w:style w:type="paragraph" w:customStyle="1" w:styleId="70F40DC774E740189B448D2B56D296C56">
    <w:name w:val="70F40DC774E740189B448D2B56D296C56"/>
    <w:rsid w:val="00B403C7"/>
    <w:pPr>
      <w:widowControl w:val="0"/>
      <w:jc w:val="both"/>
    </w:pPr>
    <w:rPr>
      <w:rFonts w:ascii="ＭＳ 明朝" w:eastAsia="ＭＳ 明朝" w:hAnsi="ＭＳ 明朝"/>
    </w:rPr>
  </w:style>
  <w:style w:type="paragraph" w:customStyle="1" w:styleId="A84C84C157584AB1A9013124AA6425796">
    <w:name w:val="A84C84C157584AB1A9013124AA6425796"/>
    <w:rsid w:val="00B403C7"/>
    <w:pPr>
      <w:widowControl w:val="0"/>
      <w:jc w:val="both"/>
    </w:pPr>
    <w:rPr>
      <w:rFonts w:ascii="ＭＳ 明朝" w:eastAsia="ＭＳ 明朝" w:hAnsi="ＭＳ 明朝"/>
    </w:rPr>
  </w:style>
  <w:style w:type="paragraph" w:customStyle="1" w:styleId="3173CFCB5B7E4645B7C6122D7E45DB726">
    <w:name w:val="3173CFCB5B7E4645B7C6122D7E45DB726"/>
    <w:rsid w:val="00B403C7"/>
    <w:pPr>
      <w:widowControl w:val="0"/>
      <w:jc w:val="both"/>
    </w:pPr>
    <w:rPr>
      <w:rFonts w:ascii="ＭＳ 明朝" w:eastAsia="ＭＳ 明朝" w:hAnsi="ＭＳ 明朝"/>
    </w:rPr>
  </w:style>
  <w:style w:type="paragraph" w:customStyle="1" w:styleId="DA363CB9E482437A854C3D68F9C6AC92">
    <w:name w:val="DA363CB9E482437A854C3D68F9C6AC92"/>
    <w:rsid w:val="00B403C7"/>
    <w:pPr>
      <w:widowControl w:val="0"/>
      <w:jc w:val="both"/>
    </w:pPr>
  </w:style>
  <w:style w:type="paragraph" w:customStyle="1" w:styleId="8947248BC16C4983A0CA0378CDAFA3E1">
    <w:name w:val="8947248BC16C4983A0CA0378CDAFA3E1"/>
    <w:rsid w:val="00B403C7"/>
    <w:pPr>
      <w:widowControl w:val="0"/>
      <w:jc w:val="both"/>
    </w:pPr>
  </w:style>
  <w:style w:type="paragraph" w:customStyle="1" w:styleId="DB7D84808B204697B1B864066F72E938">
    <w:name w:val="DB7D84808B204697B1B864066F72E938"/>
    <w:rsid w:val="00B403C7"/>
    <w:pPr>
      <w:widowControl w:val="0"/>
      <w:jc w:val="both"/>
    </w:pPr>
  </w:style>
  <w:style w:type="paragraph" w:customStyle="1" w:styleId="FFC1807E3F1D4B54B4F204D570F0A8AC">
    <w:name w:val="FFC1807E3F1D4B54B4F204D570F0A8AC"/>
    <w:rsid w:val="00B403C7"/>
    <w:pPr>
      <w:widowControl w:val="0"/>
      <w:jc w:val="both"/>
    </w:pPr>
  </w:style>
  <w:style w:type="paragraph" w:customStyle="1" w:styleId="DA363CB9E482437A854C3D68F9C6AC921">
    <w:name w:val="DA363CB9E482437A854C3D68F9C6AC921"/>
    <w:rsid w:val="00B403C7"/>
    <w:pPr>
      <w:widowControl w:val="0"/>
      <w:jc w:val="both"/>
    </w:pPr>
    <w:rPr>
      <w:rFonts w:ascii="ＭＳ 明朝" w:eastAsia="ＭＳ 明朝" w:hAnsi="ＭＳ 明朝"/>
    </w:rPr>
  </w:style>
  <w:style w:type="paragraph" w:customStyle="1" w:styleId="8947248BC16C4983A0CA0378CDAFA3E11">
    <w:name w:val="8947248BC16C4983A0CA0378CDAFA3E11"/>
    <w:rsid w:val="00B403C7"/>
    <w:pPr>
      <w:widowControl w:val="0"/>
      <w:jc w:val="both"/>
    </w:pPr>
    <w:rPr>
      <w:rFonts w:ascii="ＭＳ 明朝" w:eastAsia="ＭＳ 明朝" w:hAnsi="ＭＳ 明朝"/>
    </w:rPr>
  </w:style>
  <w:style w:type="paragraph" w:customStyle="1" w:styleId="DB7D84808B204697B1B864066F72E9381">
    <w:name w:val="DB7D84808B204697B1B864066F72E9381"/>
    <w:rsid w:val="00B403C7"/>
    <w:pPr>
      <w:widowControl w:val="0"/>
      <w:jc w:val="both"/>
    </w:pPr>
    <w:rPr>
      <w:rFonts w:ascii="ＭＳ 明朝" w:eastAsia="ＭＳ 明朝" w:hAnsi="ＭＳ 明朝"/>
    </w:rPr>
  </w:style>
  <w:style w:type="paragraph" w:customStyle="1" w:styleId="821585D2EFFC492B9F931855D1815B3F4">
    <w:name w:val="821585D2EFFC492B9F931855D1815B3F4"/>
    <w:rsid w:val="00B403C7"/>
    <w:pPr>
      <w:widowControl w:val="0"/>
      <w:jc w:val="both"/>
    </w:pPr>
    <w:rPr>
      <w:rFonts w:ascii="ＭＳ 明朝" w:eastAsia="ＭＳ 明朝" w:hAnsi="ＭＳ 明朝"/>
    </w:rPr>
  </w:style>
  <w:style w:type="paragraph" w:customStyle="1" w:styleId="82C066D530DC4B3E8C6BFAB7A5C8BD604">
    <w:name w:val="82C066D530DC4B3E8C6BFAB7A5C8BD604"/>
    <w:rsid w:val="00B403C7"/>
    <w:pPr>
      <w:widowControl w:val="0"/>
      <w:jc w:val="both"/>
    </w:pPr>
    <w:rPr>
      <w:rFonts w:ascii="ＭＳ 明朝" w:eastAsia="ＭＳ 明朝" w:hAnsi="ＭＳ 明朝"/>
    </w:rPr>
  </w:style>
  <w:style w:type="paragraph" w:customStyle="1" w:styleId="7110B96B4FEF4CE5AF3E92FBBB3A57065">
    <w:name w:val="7110B96B4FEF4CE5AF3E92FBBB3A57065"/>
    <w:rsid w:val="00B403C7"/>
    <w:pPr>
      <w:widowControl w:val="0"/>
      <w:jc w:val="both"/>
    </w:pPr>
    <w:rPr>
      <w:rFonts w:ascii="ＭＳ 明朝" w:eastAsia="ＭＳ 明朝" w:hAnsi="ＭＳ 明朝"/>
    </w:rPr>
  </w:style>
  <w:style w:type="paragraph" w:customStyle="1" w:styleId="5F9AC5D0E0A84C93B65EBA98911459AA10">
    <w:name w:val="5F9AC5D0E0A84C93B65EBA98911459AA10"/>
    <w:rsid w:val="00B403C7"/>
    <w:pPr>
      <w:widowControl w:val="0"/>
      <w:jc w:val="both"/>
    </w:pPr>
    <w:rPr>
      <w:rFonts w:ascii="ＭＳ 明朝" w:eastAsia="ＭＳ 明朝" w:hAnsi="ＭＳ 明朝"/>
    </w:rPr>
  </w:style>
  <w:style w:type="paragraph" w:customStyle="1" w:styleId="41E2B19947614E85870100A1FD7FD0E910">
    <w:name w:val="41E2B19947614E85870100A1FD7FD0E910"/>
    <w:rsid w:val="00B403C7"/>
    <w:pPr>
      <w:widowControl w:val="0"/>
      <w:jc w:val="both"/>
    </w:pPr>
    <w:rPr>
      <w:rFonts w:ascii="ＭＳ 明朝" w:eastAsia="ＭＳ 明朝" w:hAnsi="ＭＳ 明朝"/>
    </w:rPr>
  </w:style>
  <w:style w:type="paragraph" w:customStyle="1" w:styleId="D6E3A53A2D3445A59BCCA2134793913210">
    <w:name w:val="D6E3A53A2D3445A59BCCA2134793913210"/>
    <w:rsid w:val="00B403C7"/>
    <w:pPr>
      <w:widowControl w:val="0"/>
      <w:jc w:val="both"/>
    </w:pPr>
    <w:rPr>
      <w:rFonts w:ascii="ＭＳ 明朝" w:eastAsia="ＭＳ 明朝" w:hAnsi="ＭＳ 明朝"/>
    </w:rPr>
  </w:style>
  <w:style w:type="paragraph" w:customStyle="1" w:styleId="080C52E88B054A55B91BB9DBE3F0233010">
    <w:name w:val="080C52E88B054A55B91BB9DBE3F0233010"/>
    <w:rsid w:val="00B403C7"/>
    <w:pPr>
      <w:widowControl w:val="0"/>
      <w:jc w:val="both"/>
    </w:pPr>
    <w:rPr>
      <w:rFonts w:ascii="ＭＳ 明朝" w:eastAsia="ＭＳ 明朝" w:hAnsi="ＭＳ 明朝"/>
    </w:rPr>
  </w:style>
  <w:style w:type="paragraph" w:customStyle="1" w:styleId="BCFB33966D14465D8AE00962FE4956B37">
    <w:name w:val="BCFB33966D14465D8AE00962FE4956B37"/>
    <w:rsid w:val="00B403C7"/>
    <w:pPr>
      <w:widowControl w:val="0"/>
      <w:jc w:val="both"/>
    </w:pPr>
    <w:rPr>
      <w:rFonts w:ascii="ＭＳ 明朝" w:eastAsia="ＭＳ 明朝" w:hAnsi="ＭＳ 明朝"/>
    </w:rPr>
  </w:style>
  <w:style w:type="paragraph" w:customStyle="1" w:styleId="818F7B67E3364FA1A6491646B6A582177">
    <w:name w:val="818F7B67E3364FA1A6491646B6A582177"/>
    <w:rsid w:val="00B403C7"/>
    <w:pPr>
      <w:widowControl w:val="0"/>
      <w:jc w:val="both"/>
    </w:pPr>
    <w:rPr>
      <w:rFonts w:ascii="ＭＳ 明朝" w:eastAsia="ＭＳ 明朝" w:hAnsi="ＭＳ 明朝"/>
    </w:rPr>
  </w:style>
  <w:style w:type="paragraph" w:customStyle="1" w:styleId="0E5DA8778BE1406899DC2A5480631F8D7">
    <w:name w:val="0E5DA8778BE1406899DC2A5480631F8D7"/>
    <w:rsid w:val="00B403C7"/>
    <w:pPr>
      <w:widowControl w:val="0"/>
      <w:jc w:val="both"/>
    </w:pPr>
    <w:rPr>
      <w:rFonts w:ascii="ＭＳ 明朝" w:eastAsia="ＭＳ 明朝" w:hAnsi="ＭＳ 明朝"/>
    </w:rPr>
  </w:style>
  <w:style w:type="paragraph" w:customStyle="1" w:styleId="C309D4A7C568437AA130E40A13EE726C7">
    <w:name w:val="C309D4A7C568437AA130E40A13EE726C7"/>
    <w:rsid w:val="00B403C7"/>
    <w:pPr>
      <w:widowControl w:val="0"/>
      <w:jc w:val="both"/>
    </w:pPr>
    <w:rPr>
      <w:rFonts w:ascii="ＭＳ 明朝" w:eastAsia="ＭＳ 明朝" w:hAnsi="ＭＳ 明朝"/>
    </w:rPr>
  </w:style>
  <w:style w:type="paragraph" w:customStyle="1" w:styleId="96312116CE0E4AD2A2E4D4E2A8E514B97">
    <w:name w:val="96312116CE0E4AD2A2E4D4E2A8E514B97"/>
    <w:rsid w:val="00B403C7"/>
    <w:pPr>
      <w:widowControl w:val="0"/>
      <w:jc w:val="both"/>
    </w:pPr>
    <w:rPr>
      <w:rFonts w:ascii="ＭＳ 明朝" w:eastAsia="ＭＳ 明朝" w:hAnsi="ＭＳ 明朝"/>
    </w:rPr>
  </w:style>
  <w:style w:type="paragraph" w:customStyle="1" w:styleId="CC2F017C2F8C4AA1ABF4C80FAB3723F87">
    <w:name w:val="CC2F017C2F8C4AA1ABF4C80FAB3723F87"/>
    <w:rsid w:val="00B403C7"/>
    <w:pPr>
      <w:widowControl w:val="0"/>
      <w:jc w:val="both"/>
    </w:pPr>
    <w:rPr>
      <w:rFonts w:ascii="ＭＳ 明朝" w:eastAsia="ＭＳ 明朝" w:hAnsi="ＭＳ 明朝"/>
    </w:rPr>
  </w:style>
  <w:style w:type="paragraph" w:customStyle="1" w:styleId="BB4893519EF14BE68C9AF39EFE06ED8B7">
    <w:name w:val="BB4893519EF14BE68C9AF39EFE06ED8B7"/>
    <w:rsid w:val="00B403C7"/>
    <w:pPr>
      <w:widowControl w:val="0"/>
      <w:jc w:val="both"/>
    </w:pPr>
    <w:rPr>
      <w:rFonts w:ascii="ＭＳ 明朝" w:eastAsia="ＭＳ 明朝" w:hAnsi="ＭＳ 明朝"/>
    </w:rPr>
  </w:style>
  <w:style w:type="paragraph" w:customStyle="1" w:styleId="70F40DC774E740189B448D2B56D296C57">
    <w:name w:val="70F40DC774E740189B448D2B56D296C57"/>
    <w:rsid w:val="00B403C7"/>
    <w:pPr>
      <w:widowControl w:val="0"/>
      <w:jc w:val="both"/>
    </w:pPr>
    <w:rPr>
      <w:rFonts w:ascii="ＭＳ 明朝" w:eastAsia="ＭＳ 明朝" w:hAnsi="ＭＳ 明朝"/>
    </w:rPr>
  </w:style>
  <w:style w:type="paragraph" w:customStyle="1" w:styleId="A84C84C157584AB1A9013124AA6425797">
    <w:name w:val="A84C84C157584AB1A9013124AA6425797"/>
    <w:rsid w:val="00B403C7"/>
    <w:pPr>
      <w:widowControl w:val="0"/>
      <w:jc w:val="both"/>
    </w:pPr>
    <w:rPr>
      <w:rFonts w:ascii="ＭＳ 明朝" w:eastAsia="ＭＳ 明朝" w:hAnsi="ＭＳ 明朝"/>
    </w:rPr>
  </w:style>
  <w:style w:type="paragraph" w:customStyle="1" w:styleId="3173CFCB5B7E4645B7C6122D7E45DB727">
    <w:name w:val="3173CFCB5B7E4645B7C6122D7E45DB727"/>
    <w:rsid w:val="00B403C7"/>
    <w:pPr>
      <w:widowControl w:val="0"/>
      <w:jc w:val="both"/>
    </w:pPr>
    <w:rPr>
      <w:rFonts w:ascii="ＭＳ 明朝" w:eastAsia="ＭＳ 明朝" w:hAnsi="ＭＳ 明朝"/>
    </w:rPr>
  </w:style>
  <w:style w:type="paragraph" w:customStyle="1" w:styleId="821585D2EFFC492B9F931855D1815B3F5">
    <w:name w:val="821585D2EFFC492B9F931855D1815B3F5"/>
    <w:rsid w:val="00B403C7"/>
    <w:pPr>
      <w:widowControl w:val="0"/>
      <w:jc w:val="both"/>
    </w:pPr>
    <w:rPr>
      <w:rFonts w:ascii="ＭＳ 明朝" w:eastAsia="ＭＳ 明朝" w:hAnsi="ＭＳ 明朝"/>
    </w:rPr>
  </w:style>
  <w:style w:type="paragraph" w:customStyle="1" w:styleId="82C066D530DC4B3E8C6BFAB7A5C8BD605">
    <w:name w:val="82C066D530DC4B3E8C6BFAB7A5C8BD605"/>
    <w:rsid w:val="00B403C7"/>
    <w:pPr>
      <w:widowControl w:val="0"/>
      <w:jc w:val="both"/>
    </w:pPr>
    <w:rPr>
      <w:rFonts w:ascii="ＭＳ 明朝" w:eastAsia="ＭＳ 明朝" w:hAnsi="ＭＳ 明朝"/>
    </w:rPr>
  </w:style>
  <w:style w:type="paragraph" w:customStyle="1" w:styleId="7110B96B4FEF4CE5AF3E92FBBB3A57066">
    <w:name w:val="7110B96B4FEF4CE5AF3E92FBBB3A57066"/>
    <w:rsid w:val="00B403C7"/>
    <w:pPr>
      <w:widowControl w:val="0"/>
      <w:jc w:val="both"/>
    </w:pPr>
    <w:rPr>
      <w:rFonts w:ascii="ＭＳ 明朝" w:eastAsia="ＭＳ 明朝" w:hAnsi="ＭＳ 明朝"/>
    </w:rPr>
  </w:style>
  <w:style w:type="paragraph" w:customStyle="1" w:styleId="5F9AC5D0E0A84C93B65EBA98911459AA11">
    <w:name w:val="5F9AC5D0E0A84C93B65EBA98911459AA11"/>
    <w:rsid w:val="00B403C7"/>
    <w:pPr>
      <w:widowControl w:val="0"/>
      <w:jc w:val="both"/>
    </w:pPr>
    <w:rPr>
      <w:rFonts w:ascii="ＭＳ 明朝" w:eastAsia="ＭＳ 明朝" w:hAnsi="ＭＳ 明朝"/>
    </w:rPr>
  </w:style>
  <w:style w:type="paragraph" w:customStyle="1" w:styleId="41E2B19947614E85870100A1FD7FD0E911">
    <w:name w:val="41E2B19947614E85870100A1FD7FD0E911"/>
    <w:rsid w:val="00B403C7"/>
    <w:pPr>
      <w:widowControl w:val="0"/>
      <w:jc w:val="both"/>
    </w:pPr>
    <w:rPr>
      <w:rFonts w:ascii="ＭＳ 明朝" w:eastAsia="ＭＳ 明朝" w:hAnsi="ＭＳ 明朝"/>
    </w:rPr>
  </w:style>
  <w:style w:type="paragraph" w:customStyle="1" w:styleId="D6E3A53A2D3445A59BCCA2134793913211">
    <w:name w:val="D6E3A53A2D3445A59BCCA2134793913211"/>
    <w:rsid w:val="00B403C7"/>
    <w:pPr>
      <w:widowControl w:val="0"/>
      <w:jc w:val="both"/>
    </w:pPr>
    <w:rPr>
      <w:rFonts w:ascii="ＭＳ 明朝" w:eastAsia="ＭＳ 明朝" w:hAnsi="ＭＳ 明朝"/>
    </w:rPr>
  </w:style>
  <w:style w:type="paragraph" w:customStyle="1" w:styleId="080C52E88B054A55B91BB9DBE3F0233011">
    <w:name w:val="080C52E88B054A55B91BB9DBE3F0233011"/>
    <w:rsid w:val="00B403C7"/>
    <w:pPr>
      <w:widowControl w:val="0"/>
      <w:jc w:val="both"/>
    </w:pPr>
    <w:rPr>
      <w:rFonts w:ascii="ＭＳ 明朝" w:eastAsia="ＭＳ 明朝" w:hAnsi="ＭＳ 明朝"/>
    </w:rPr>
  </w:style>
  <w:style w:type="paragraph" w:customStyle="1" w:styleId="BCFB33966D14465D8AE00962FE4956B38">
    <w:name w:val="BCFB33966D14465D8AE00962FE4956B38"/>
    <w:rsid w:val="00B403C7"/>
    <w:pPr>
      <w:widowControl w:val="0"/>
      <w:jc w:val="both"/>
    </w:pPr>
    <w:rPr>
      <w:rFonts w:ascii="ＭＳ 明朝" w:eastAsia="ＭＳ 明朝" w:hAnsi="ＭＳ 明朝"/>
    </w:rPr>
  </w:style>
  <w:style w:type="paragraph" w:customStyle="1" w:styleId="818F7B67E3364FA1A6491646B6A582178">
    <w:name w:val="818F7B67E3364FA1A6491646B6A582178"/>
    <w:rsid w:val="00B403C7"/>
    <w:pPr>
      <w:widowControl w:val="0"/>
      <w:jc w:val="both"/>
    </w:pPr>
    <w:rPr>
      <w:rFonts w:ascii="ＭＳ 明朝" w:eastAsia="ＭＳ 明朝" w:hAnsi="ＭＳ 明朝"/>
    </w:rPr>
  </w:style>
  <w:style w:type="paragraph" w:customStyle="1" w:styleId="0E5DA8778BE1406899DC2A5480631F8D8">
    <w:name w:val="0E5DA8778BE1406899DC2A5480631F8D8"/>
    <w:rsid w:val="00B403C7"/>
    <w:pPr>
      <w:widowControl w:val="0"/>
      <w:jc w:val="both"/>
    </w:pPr>
    <w:rPr>
      <w:rFonts w:ascii="ＭＳ 明朝" w:eastAsia="ＭＳ 明朝" w:hAnsi="ＭＳ 明朝"/>
    </w:rPr>
  </w:style>
  <w:style w:type="paragraph" w:customStyle="1" w:styleId="C309D4A7C568437AA130E40A13EE726C8">
    <w:name w:val="C309D4A7C568437AA130E40A13EE726C8"/>
    <w:rsid w:val="00B403C7"/>
    <w:pPr>
      <w:widowControl w:val="0"/>
      <w:jc w:val="both"/>
    </w:pPr>
    <w:rPr>
      <w:rFonts w:ascii="ＭＳ 明朝" w:eastAsia="ＭＳ 明朝" w:hAnsi="ＭＳ 明朝"/>
    </w:rPr>
  </w:style>
  <w:style w:type="paragraph" w:customStyle="1" w:styleId="96312116CE0E4AD2A2E4D4E2A8E514B98">
    <w:name w:val="96312116CE0E4AD2A2E4D4E2A8E514B98"/>
    <w:rsid w:val="00B403C7"/>
    <w:pPr>
      <w:widowControl w:val="0"/>
      <w:jc w:val="both"/>
    </w:pPr>
    <w:rPr>
      <w:rFonts w:ascii="ＭＳ 明朝" w:eastAsia="ＭＳ 明朝" w:hAnsi="ＭＳ 明朝"/>
    </w:rPr>
  </w:style>
  <w:style w:type="paragraph" w:customStyle="1" w:styleId="CC2F017C2F8C4AA1ABF4C80FAB3723F88">
    <w:name w:val="CC2F017C2F8C4AA1ABF4C80FAB3723F88"/>
    <w:rsid w:val="00B403C7"/>
    <w:pPr>
      <w:widowControl w:val="0"/>
      <w:jc w:val="both"/>
    </w:pPr>
    <w:rPr>
      <w:rFonts w:ascii="ＭＳ 明朝" w:eastAsia="ＭＳ 明朝" w:hAnsi="ＭＳ 明朝"/>
    </w:rPr>
  </w:style>
  <w:style w:type="paragraph" w:customStyle="1" w:styleId="BB4893519EF14BE68C9AF39EFE06ED8B8">
    <w:name w:val="BB4893519EF14BE68C9AF39EFE06ED8B8"/>
    <w:rsid w:val="00B403C7"/>
    <w:pPr>
      <w:widowControl w:val="0"/>
      <w:jc w:val="both"/>
    </w:pPr>
    <w:rPr>
      <w:rFonts w:ascii="ＭＳ 明朝" w:eastAsia="ＭＳ 明朝" w:hAnsi="ＭＳ 明朝"/>
    </w:rPr>
  </w:style>
  <w:style w:type="paragraph" w:customStyle="1" w:styleId="70F40DC774E740189B448D2B56D296C58">
    <w:name w:val="70F40DC774E740189B448D2B56D296C58"/>
    <w:rsid w:val="00B403C7"/>
    <w:pPr>
      <w:widowControl w:val="0"/>
      <w:jc w:val="both"/>
    </w:pPr>
    <w:rPr>
      <w:rFonts w:ascii="ＭＳ 明朝" w:eastAsia="ＭＳ 明朝" w:hAnsi="ＭＳ 明朝"/>
    </w:rPr>
  </w:style>
  <w:style w:type="paragraph" w:customStyle="1" w:styleId="A84C84C157584AB1A9013124AA6425798">
    <w:name w:val="A84C84C157584AB1A9013124AA6425798"/>
    <w:rsid w:val="00B403C7"/>
    <w:pPr>
      <w:widowControl w:val="0"/>
      <w:jc w:val="both"/>
    </w:pPr>
    <w:rPr>
      <w:rFonts w:ascii="ＭＳ 明朝" w:eastAsia="ＭＳ 明朝" w:hAnsi="ＭＳ 明朝"/>
    </w:rPr>
  </w:style>
  <w:style w:type="paragraph" w:customStyle="1" w:styleId="3173CFCB5B7E4645B7C6122D7E45DB728">
    <w:name w:val="3173CFCB5B7E4645B7C6122D7E45DB728"/>
    <w:rsid w:val="00B403C7"/>
    <w:pPr>
      <w:widowControl w:val="0"/>
      <w:jc w:val="both"/>
    </w:pPr>
    <w:rPr>
      <w:rFonts w:ascii="ＭＳ 明朝" w:eastAsia="ＭＳ 明朝" w:hAnsi="ＭＳ 明朝"/>
    </w:rPr>
  </w:style>
  <w:style w:type="paragraph" w:customStyle="1" w:styleId="821585D2EFFC492B9F931855D1815B3F6">
    <w:name w:val="821585D2EFFC492B9F931855D1815B3F6"/>
    <w:rsid w:val="00B403C7"/>
    <w:pPr>
      <w:widowControl w:val="0"/>
      <w:jc w:val="both"/>
    </w:pPr>
    <w:rPr>
      <w:rFonts w:ascii="ＭＳ 明朝" w:eastAsia="ＭＳ 明朝" w:hAnsi="ＭＳ 明朝"/>
    </w:rPr>
  </w:style>
  <w:style w:type="paragraph" w:customStyle="1" w:styleId="82C066D530DC4B3E8C6BFAB7A5C8BD606">
    <w:name w:val="82C066D530DC4B3E8C6BFAB7A5C8BD606"/>
    <w:rsid w:val="00B403C7"/>
    <w:pPr>
      <w:widowControl w:val="0"/>
      <w:jc w:val="both"/>
    </w:pPr>
    <w:rPr>
      <w:rFonts w:ascii="ＭＳ 明朝" w:eastAsia="ＭＳ 明朝" w:hAnsi="ＭＳ 明朝"/>
    </w:rPr>
  </w:style>
  <w:style w:type="paragraph" w:customStyle="1" w:styleId="7110B96B4FEF4CE5AF3E92FBBB3A57067">
    <w:name w:val="7110B96B4FEF4CE5AF3E92FBBB3A57067"/>
    <w:rsid w:val="00B403C7"/>
    <w:pPr>
      <w:widowControl w:val="0"/>
      <w:jc w:val="both"/>
    </w:pPr>
    <w:rPr>
      <w:rFonts w:ascii="ＭＳ 明朝" w:eastAsia="ＭＳ 明朝" w:hAnsi="ＭＳ 明朝"/>
    </w:rPr>
  </w:style>
  <w:style w:type="paragraph" w:customStyle="1" w:styleId="5F9AC5D0E0A84C93B65EBA98911459AA12">
    <w:name w:val="5F9AC5D0E0A84C93B65EBA98911459AA12"/>
    <w:rsid w:val="00B403C7"/>
    <w:pPr>
      <w:widowControl w:val="0"/>
      <w:jc w:val="both"/>
    </w:pPr>
    <w:rPr>
      <w:rFonts w:ascii="ＭＳ 明朝" w:eastAsia="ＭＳ 明朝" w:hAnsi="ＭＳ 明朝"/>
    </w:rPr>
  </w:style>
  <w:style w:type="paragraph" w:customStyle="1" w:styleId="41E2B19947614E85870100A1FD7FD0E912">
    <w:name w:val="41E2B19947614E85870100A1FD7FD0E912"/>
    <w:rsid w:val="00B403C7"/>
    <w:pPr>
      <w:widowControl w:val="0"/>
      <w:jc w:val="both"/>
    </w:pPr>
    <w:rPr>
      <w:rFonts w:ascii="ＭＳ 明朝" w:eastAsia="ＭＳ 明朝" w:hAnsi="ＭＳ 明朝"/>
    </w:rPr>
  </w:style>
  <w:style w:type="paragraph" w:customStyle="1" w:styleId="D6E3A53A2D3445A59BCCA2134793913212">
    <w:name w:val="D6E3A53A2D3445A59BCCA2134793913212"/>
    <w:rsid w:val="00B403C7"/>
    <w:pPr>
      <w:widowControl w:val="0"/>
      <w:jc w:val="both"/>
    </w:pPr>
    <w:rPr>
      <w:rFonts w:ascii="ＭＳ 明朝" w:eastAsia="ＭＳ 明朝" w:hAnsi="ＭＳ 明朝"/>
    </w:rPr>
  </w:style>
  <w:style w:type="paragraph" w:customStyle="1" w:styleId="080C52E88B054A55B91BB9DBE3F0233012">
    <w:name w:val="080C52E88B054A55B91BB9DBE3F0233012"/>
    <w:rsid w:val="00B403C7"/>
    <w:pPr>
      <w:widowControl w:val="0"/>
      <w:jc w:val="both"/>
    </w:pPr>
    <w:rPr>
      <w:rFonts w:ascii="ＭＳ 明朝" w:eastAsia="ＭＳ 明朝" w:hAnsi="ＭＳ 明朝"/>
    </w:rPr>
  </w:style>
  <w:style w:type="paragraph" w:customStyle="1" w:styleId="BCFB33966D14465D8AE00962FE4956B39">
    <w:name w:val="BCFB33966D14465D8AE00962FE4956B39"/>
    <w:rsid w:val="00B403C7"/>
    <w:pPr>
      <w:widowControl w:val="0"/>
      <w:jc w:val="both"/>
    </w:pPr>
    <w:rPr>
      <w:rFonts w:ascii="ＭＳ 明朝" w:eastAsia="ＭＳ 明朝" w:hAnsi="ＭＳ 明朝"/>
    </w:rPr>
  </w:style>
  <w:style w:type="paragraph" w:customStyle="1" w:styleId="818F7B67E3364FA1A6491646B6A582179">
    <w:name w:val="818F7B67E3364FA1A6491646B6A582179"/>
    <w:rsid w:val="00B403C7"/>
    <w:pPr>
      <w:widowControl w:val="0"/>
      <w:jc w:val="both"/>
    </w:pPr>
    <w:rPr>
      <w:rFonts w:ascii="ＭＳ 明朝" w:eastAsia="ＭＳ 明朝" w:hAnsi="ＭＳ 明朝"/>
    </w:rPr>
  </w:style>
  <w:style w:type="paragraph" w:customStyle="1" w:styleId="0E5DA8778BE1406899DC2A5480631F8D9">
    <w:name w:val="0E5DA8778BE1406899DC2A5480631F8D9"/>
    <w:rsid w:val="00B403C7"/>
    <w:pPr>
      <w:widowControl w:val="0"/>
      <w:jc w:val="both"/>
    </w:pPr>
    <w:rPr>
      <w:rFonts w:ascii="ＭＳ 明朝" w:eastAsia="ＭＳ 明朝" w:hAnsi="ＭＳ 明朝"/>
    </w:rPr>
  </w:style>
  <w:style w:type="paragraph" w:customStyle="1" w:styleId="C309D4A7C568437AA130E40A13EE726C9">
    <w:name w:val="C309D4A7C568437AA130E40A13EE726C9"/>
    <w:rsid w:val="00B403C7"/>
    <w:pPr>
      <w:widowControl w:val="0"/>
      <w:jc w:val="both"/>
    </w:pPr>
    <w:rPr>
      <w:rFonts w:ascii="ＭＳ 明朝" w:eastAsia="ＭＳ 明朝" w:hAnsi="ＭＳ 明朝"/>
    </w:rPr>
  </w:style>
  <w:style w:type="paragraph" w:customStyle="1" w:styleId="96312116CE0E4AD2A2E4D4E2A8E514B99">
    <w:name w:val="96312116CE0E4AD2A2E4D4E2A8E514B99"/>
    <w:rsid w:val="00B403C7"/>
    <w:pPr>
      <w:widowControl w:val="0"/>
      <w:jc w:val="both"/>
    </w:pPr>
    <w:rPr>
      <w:rFonts w:ascii="ＭＳ 明朝" w:eastAsia="ＭＳ 明朝" w:hAnsi="ＭＳ 明朝"/>
    </w:rPr>
  </w:style>
  <w:style w:type="paragraph" w:customStyle="1" w:styleId="CC2F017C2F8C4AA1ABF4C80FAB3723F89">
    <w:name w:val="CC2F017C2F8C4AA1ABF4C80FAB3723F89"/>
    <w:rsid w:val="00B403C7"/>
    <w:pPr>
      <w:widowControl w:val="0"/>
      <w:jc w:val="both"/>
    </w:pPr>
    <w:rPr>
      <w:rFonts w:ascii="ＭＳ 明朝" w:eastAsia="ＭＳ 明朝" w:hAnsi="ＭＳ 明朝"/>
    </w:rPr>
  </w:style>
  <w:style w:type="paragraph" w:customStyle="1" w:styleId="BB4893519EF14BE68C9AF39EFE06ED8B9">
    <w:name w:val="BB4893519EF14BE68C9AF39EFE06ED8B9"/>
    <w:rsid w:val="00B403C7"/>
    <w:pPr>
      <w:widowControl w:val="0"/>
      <w:jc w:val="both"/>
    </w:pPr>
    <w:rPr>
      <w:rFonts w:ascii="ＭＳ 明朝" w:eastAsia="ＭＳ 明朝" w:hAnsi="ＭＳ 明朝"/>
    </w:rPr>
  </w:style>
  <w:style w:type="paragraph" w:customStyle="1" w:styleId="70F40DC774E740189B448D2B56D296C59">
    <w:name w:val="70F40DC774E740189B448D2B56D296C59"/>
    <w:rsid w:val="00B403C7"/>
    <w:pPr>
      <w:widowControl w:val="0"/>
      <w:jc w:val="both"/>
    </w:pPr>
    <w:rPr>
      <w:rFonts w:ascii="ＭＳ 明朝" w:eastAsia="ＭＳ 明朝" w:hAnsi="ＭＳ 明朝"/>
    </w:rPr>
  </w:style>
  <w:style w:type="paragraph" w:customStyle="1" w:styleId="A84C84C157584AB1A9013124AA6425799">
    <w:name w:val="A84C84C157584AB1A9013124AA6425799"/>
    <w:rsid w:val="00B403C7"/>
    <w:pPr>
      <w:widowControl w:val="0"/>
      <w:jc w:val="both"/>
    </w:pPr>
    <w:rPr>
      <w:rFonts w:ascii="ＭＳ 明朝" w:eastAsia="ＭＳ 明朝" w:hAnsi="ＭＳ 明朝"/>
    </w:rPr>
  </w:style>
  <w:style w:type="paragraph" w:customStyle="1" w:styleId="3173CFCB5B7E4645B7C6122D7E45DB729">
    <w:name w:val="3173CFCB5B7E4645B7C6122D7E45DB729"/>
    <w:rsid w:val="00B403C7"/>
    <w:pPr>
      <w:widowControl w:val="0"/>
      <w:jc w:val="both"/>
    </w:pPr>
    <w:rPr>
      <w:rFonts w:ascii="ＭＳ 明朝" w:eastAsia="ＭＳ 明朝" w:hAnsi="ＭＳ 明朝"/>
    </w:rPr>
  </w:style>
  <w:style w:type="paragraph" w:customStyle="1" w:styleId="D90C15E59CA241338B36B0F30CD8EF98">
    <w:name w:val="D90C15E59CA241338B36B0F30CD8EF98"/>
    <w:rsid w:val="00B403C7"/>
    <w:pPr>
      <w:widowControl w:val="0"/>
      <w:jc w:val="both"/>
    </w:pPr>
    <w:rPr>
      <w:rFonts w:ascii="ＭＳ 明朝" w:eastAsia="ＭＳ 明朝" w:hAnsi="ＭＳ 明朝"/>
    </w:rPr>
  </w:style>
  <w:style w:type="paragraph" w:customStyle="1" w:styleId="821585D2EFFC492B9F931855D1815B3F7">
    <w:name w:val="821585D2EFFC492B9F931855D1815B3F7"/>
    <w:rsid w:val="00B403C7"/>
    <w:pPr>
      <w:widowControl w:val="0"/>
      <w:jc w:val="both"/>
    </w:pPr>
    <w:rPr>
      <w:rFonts w:ascii="ＭＳ 明朝" w:eastAsia="ＭＳ 明朝" w:hAnsi="ＭＳ 明朝"/>
    </w:rPr>
  </w:style>
  <w:style w:type="paragraph" w:customStyle="1" w:styleId="82C066D530DC4B3E8C6BFAB7A5C8BD607">
    <w:name w:val="82C066D530DC4B3E8C6BFAB7A5C8BD607"/>
    <w:rsid w:val="00B403C7"/>
    <w:pPr>
      <w:widowControl w:val="0"/>
      <w:jc w:val="both"/>
    </w:pPr>
    <w:rPr>
      <w:rFonts w:ascii="ＭＳ 明朝" w:eastAsia="ＭＳ 明朝" w:hAnsi="ＭＳ 明朝"/>
    </w:rPr>
  </w:style>
  <w:style w:type="paragraph" w:customStyle="1" w:styleId="7110B96B4FEF4CE5AF3E92FBBB3A57068">
    <w:name w:val="7110B96B4FEF4CE5AF3E92FBBB3A57068"/>
    <w:rsid w:val="00B403C7"/>
    <w:pPr>
      <w:widowControl w:val="0"/>
      <w:jc w:val="both"/>
    </w:pPr>
    <w:rPr>
      <w:rFonts w:ascii="ＭＳ 明朝" w:eastAsia="ＭＳ 明朝" w:hAnsi="ＭＳ 明朝"/>
    </w:rPr>
  </w:style>
  <w:style w:type="paragraph" w:customStyle="1" w:styleId="5F9AC5D0E0A84C93B65EBA98911459AA13">
    <w:name w:val="5F9AC5D0E0A84C93B65EBA98911459AA13"/>
    <w:rsid w:val="00B403C7"/>
    <w:pPr>
      <w:widowControl w:val="0"/>
      <w:jc w:val="both"/>
    </w:pPr>
    <w:rPr>
      <w:rFonts w:ascii="ＭＳ 明朝" w:eastAsia="ＭＳ 明朝" w:hAnsi="ＭＳ 明朝"/>
    </w:rPr>
  </w:style>
  <w:style w:type="paragraph" w:customStyle="1" w:styleId="41E2B19947614E85870100A1FD7FD0E913">
    <w:name w:val="41E2B19947614E85870100A1FD7FD0E913"/>
    <w:rsid w:val="00B403C7"/>
    <w:pPr>
      <w:widowControl w:val="0"/>
      <w:jc w:val="both"/>
    </w:pPr>
    <w:rPr>
      <w:rFonts w:ascii="ＭＳ 明朝" w:eastAsia="ＭＳ 明朝" w:hAnsi="ＭＳ 明朝"/>
    </w:rPr>
  </w:style>
  <w:style w:type="paragraph" w:customStyle="1" w:styleId="D6E3A53A2D3445A59BCCA2134793913213">
    <w:name w:val="D6E3A53A2D3445A59BCCA2134793913213"/>
    <w:rsid w:val="00B403C7"/>
    <w:pPr>
      <w:widowControl w:val="0"/>
      <w:jc w:val="both"/>
    </w:pPr>
    <w:rPr>
      <w:rFonts w:ascii="ＭＳ 明朝" w:eastAsia="ＭＳ 明朝" w:hAnsi="ＭＳ 明朝"/>
    </w:rPr>
  </w:style>
  <w:style w:type="paragraph" w:customStyle="1" w:styleId="080C52E88B054A55B91BB9DBE3F0233013">
    <w:name w:val="080C52E88B054A55B91BB9DBE3F0233013"/>
    <w:rsid w:val="00B403C7"/>
    <w:pPr>
      <w:widowControl w:val="0"/>
      <w:jc w:val="both"/>
    </w:pPr>
    <w:rPr>
      <w:rFonts w:ascii="ＭＳ 明朝" w:eastAsia="ＭＳ 明朝" w:hAnsi="ＭＳ 明朝"/>
    </w:rPr>
  </w:style>
  <w:style w:type="paragraph" w:customStyle="1" w:styleId="BCFB33966D14465D8AE00962FE4956B310">
    <w:name w:val="BCFB33966D14465D8AE00962FE4956B310"/>
    <w:rsid w:val="00B403C7"/>
    <w:pPr>
      <w:widowControl w:val="0"/>
      <w:jc w:val="both"/>
    </w:pPr>
    <w:rPr>
      <w:rFonts w:ascii="ＭＳ 明朝" w:eastAsia="ＭＳ 明朝" w:hAnsi="ＭＳ 明朝"/>
    </w:rPr>
  </w:style>
  <w:style w:type="paragraph" w:customStyle="1" w:styleId="818F7B67E3364FA1A6491646B6A5821710">
    <w:name w:val="818F7B67E3364FA1A6491646B6A5821710"/>
    <w:rsid w:val="00B403C7"/>
    <w:pPr>
      <w:widowControl w:val="0"/>
      <w:jc w:val="both"/>
    </w:pPr>
    <w:rPr>
      <w:rFonts w:ascii="ＭＳ 明朝" w:eastAsia="ＭＳ 明朝" w:hAnsi="ＭＳ 明朝"/>
    </w:rPr>
  </w:style>
  <w:style w:type="paragraph" w:customStyle="1" w:styleId="0E5DA8778BE1406899DC2A5480631F8D10">
    <w:name w:val="0E5DA8778BE1406899DC2A5480631F8D10"/>
    <w:rsid w:val="00B403C7"/>
    <w:pPr>
      <w:widowControl w:val="0"/>
      <w:jc w:val="both"/>
    </w:pPr>
    <w:rPr>
      <w:rFonts w:ascii="ＭＳ 明朝" w:eastAsia="ＭＳ 明朝" w:hAnsi="ＭＳ 明朝"/>
    </w:rPr>
  </w:style>
  <w:style w:type="paragraph" w:customStyle="1" w:styleId="C309D4A7C568437AA130E40A13EE726C10">
    <w:name w:val="C309D4A7C568437AA130E40A13EE726C10"/>
    <w:rsid w:val="00B403C7"/>
    <w:pPr>
      <w:widowControl w:val="0"/>
      <w:jc w:val="both"/>
    </w:pPr>
    <w:rPr>
      <w:rFonts w:ascii="ＭＳ 明朝" w:eastAsia="ＭＳ 明朝" w:hAnsi="ＭＳ 明朝"/>
    </w:rPr>
  </w:style>
  <w:style w:type="paragraph" w:customStyle="1" w:styleId="96312116CE0E4AD2A2E4D4E2A8E514B910">
    <w:name w:val="96312116CE0E4AD2A2E4D4E2A8E514B910"/>
    <w:rsid w:val="00B403C7"/>
    <w:pPr>
      <w:widowControl w:val="0"/>
      <w:jc w:val="both"/>
    </w:pPr>
    <w:rPr>
      <w:rFonts w:ascii="ＭＳ 明朝" w:eastAsia="ＭＳ 明朝" w:hAnsi="ＭＳ 明朝"/>
    </w:rPr>
  </w:style>
  <w:style w:type="paragraph" w:customStyle="1" w:styleId="CC2F017C2F8C4AA1ABF4C80FAB3723F810">
    <w:name w:val="CC2F017C2F8C4AA1ABF4C80FAB3723F810"/>
    <w:rsid w:val="00B403C7"/>
    <w:pPr>
      <w:widowControl w:val="0"/>
      <w:jc w:val="both"/>
    </w:pPr>
    <w:rPr>
      <w:rFonts w:ascii="ＭＳ 明朝" w:eastAsia="ＭＳ 明朝" w:hAnsi="ＭＳ 明朝"/>
    </w:rPr>
  </w:style>
  <w:style w:type="paragraph" w:customStyle="1" w:styleId="BB4893519EF14BE68C9AF39EFE06ED8B10">
    <w:name w:val="BB4893519EF14BE68C9AF39EFE06ED8B10"/>
    <w:rsid w:val="00B403C7"/>
    <w:pPr>
      <w:widowControl w:val="0"/>
      <w:jc w:val="both"/>
    </w:pPr>
    <w:rPr>
      <w:rFonts w:ascii="ＭＳ 明朝" w:eastAsia="ＭＳ 明朝" w:hAnsi="ＭＳ 明朝"/>
    </w:rPr>
  </w:style>
  <w:style w:type="paragraph" w:customStyle="1" w:styleId="70F40DC774E740189B448D2B56D296C510">
    <w:name w:val="70F40DC774E740189B448D2B56D296C510"/>
    <w:rsid w:val="00B403C7"/>
    <w:pPr>
      <w:widowControl w:val="0"/>
      <w:jc w:val="both"/>
    </w:pPr>
    <w:rPr>
      <w:rFonts w:ascii="ＭＳ 明朝" w:eastAsia="ＭＳ 明朝" w:hAnsi="ＭＳ 明朝"/>
    </w:rPr>
  </w:style>
  <w:style w:type="paragraph" w:customStyle="1" w:styleId="A84C84C157584AB1A9013124AA64257910">
    <w:name w:val="A84C84C157584AB1A9013124AA64257910"/>
    <w:rsid w:val="00B403C7"/>
    <w:pPr>
      <w:widowControl w:val="0"/>
      <w:jc w:val="both"/>
    </w:pPr>
    <w:rPr>
      <w:rFonts w:ascii="ＭＳ 明朝" w:eastAsia="ＭＳ 明朝" w:hAnsi="ＭＳ 明朝"/>
    </w:rPr>
  </w:style>
  <w:style w:type="paragraph" w:customStyle="1" w:styleId="3173CFCB5B7E4645B7C6122D7E45DB7210">
    <w:name w:val="3173CFCB5B7E4645B7C6122D7E45DB7210"/>
    <w:rsid w:val="00B403C7"/>
    <w:pPr>
      <w:widowControl w:val="0"/>
      <w:jc w:val="both"/>
    </w:pPr>
    <w:rPr>
      <w:rFonts w:ascii="ＭＳ 明朝" w:eastAsia="ＭＳ 明朝" w:hAnsi="ＭＳ 明朝"/>
    </w:rPr>
  </w:style>
  <w:style w:type="paragraph" w:customStyle="1" w:styleId="2E52A9D2208D4647A37EEE5DA8FDF902">
    <w:name w:val="2E52A9D2208D4647A37EEE5DA8FDF902"/>
    <w:rsid w:val="00B403C7"/>
    <w:pPr>
      <w:widowControl w:val="0"/>
      <w:jc w:val="both"/>
    </w:pPr>
    <w:rPr>
      <w:rFonts w:ascii="ＭＳ 明朝" w:eastAsia="ＭＳ 明朝" w:hAnsi="ＭＳ 明朝"/>
    </w:rPr>
  </w:style>
  <w:style w:type="paragraph" w:customStyle="1" w:styleId="D90C15E59CA241338B36B0F30CD8EF981">
    <w:name w:val="D90C15E59CA241338B36B0F30CD8EF981"/>
    <w:rsid w:val="00B403C7"/>
    <w:pPr>
      <w:widowControl w:val="0"/>
      <w:jc w:val="both"/>
    </w:pPr>
    <w:rPr>
      <w:rFonts w:ascii="ＭＳ 明朝" w:eastAsia="ＭＳ 明朝" w:hAnsi="ＭＳ 明朝"/>
    </w:rPr>
  </w:style>
  <w:style w:type="paragraph" w:customStyle="1" w:styleId="D71185571B4C4CFE96E348D4780EACD8">
    <w:name w:val="D71185571B4C4CFE96E348D4780EACD8"/>
    <w:rsid w:val="00B403C7"/>
    <w:pPr>
      <w:widowControl w:val="0"/>
      <w:jc w:val="both"/>
    </w:pPr>
  </w:style>
  <w:style w:type="paragraph" w:customStyle="1" w:styleId="B339CB96835E4A39A58021E9A6AB9D20">
    <w:name w:val="B339CB96835E4A39A58021E9A6AB9D20"/>
    <w:rsid w:val="00B403C7"/>
    <w:pPr>
      <w:widowControl w:val="0"/>
      <w:jc w:val="both"/>
    </w:pPr>
  </w:style>
  <w:style w:type="paragraph" w:customStyle="1" w:styleId="F25ABA0E2FAB4489A3F7406A15CAE7A2">
    <w:name w:val="F25ABA0E2FAB4489A3F7406A15CAE7A2"/>
    <w:rsid w:val="00B403C7"/>
    <w:pPr>
      <w:widowControl w:val="0"/>
      <w:jc w:val="both"/>
    </w:pPr>
  </w:style>
  <w:style w:type="paragraph" w:customStyle="1" w:styleId="821585D2EFFC492B9F931855D1815B3F8">
    <w:name w:val="821585D2EFFC492B9F931855D1815B3F8"/>
    <w:rsid w:val="00B403C7"/>
    <w:pPr>
      <w:widowControl w:val="0"/>
      <w:jc w:val="both"/>
    </w:pPr>
    <w:rPr>
      <w:rFonts w:ascii="ＭＳ 明朝" w:eastAsia="ＭＳ 明朝" w:hAnsi="ＭＳ 明朝"/>
    </w:rPr>
  </w:style>
  <w:style w:type="paragraph" w:customStyle="1" w:styleId="82C066D530DC4B3E8C6BFAB7A5C8BD608">
    <w:name w:val="82C066D530DC4B3E8C6BFAB7A5C8BD608"/>
    <w:rsid w:val="00B403C7"/>
    <w:pPr>
      <w:widowControl w:val="0"/>
      <w:jc w:val="both"/>
    </w:pPr>
    <w:rPr>
      <w:rFonts w:ascii="ＭＳ 明朝" w:eastAsia="ＭＳ 明朝" w:hAnsi="ＭＳ 明朝"/>
    </w:rPr>
  </w:style>
  <w:style w:type="paragraph" w:customStyle="1" w:styleId="7110B96B4FEF4CE5AF3E92FBBB3A57069">
    <w:name w:val="7110B96B4FEF4CE5AF3E92FBBB3A57069"/>
    <w:rsid w:val="00B403C7"/>
    <w:pPr>
      <w:widowControl w:val="0"/>
      <w:jc w:val="both"/>
    </w:pPr>
    <w:rPr>
      <w:rFonts w:ascii="ＭＳ 明朝" w:eastAsia="ＭＳ 明朝" w:hAnsi="ＭＳ 明朝"/>
    </w:rPr>
  </w:style>
  <w:style w:type="paragraph" w:customStyle="1" w:styleId="5F9AC5D0E0A84C93B65EBA98911459AA14">
    <w:name w:val="5F9AC5D0E0A84C93B65EBA98911459AA14"/>
    <w:rsid w:val="00B403C7"/>
    <w:pPr>
      <w:widowControl w:val="0"/>
      <w:jc w:val="both"/>
    </w:pPr>
    <w:rPr>
      <w:rFonts w:ascii="ＭＳ 明朝" w:eastAsia="ＭＳ 明朝" w:hAnsi="ＭＳ 明朝"/>
    </w:rPr>
  </w:style>
  <w:style w:type="paragraph" w:customStyle="1" w:styleId="41E2B19947614E85870100A1FD7FD0E914">
    <w:name w:val="41E2B19947614E85870100A1FD7FD0E914"/>
    <w:rsid w:val="00B403C7"/>
    <w:pPr>
      <w:widowControl w:val="0"/>
      <w:jc w:val="both"/>
    </w:pPr>
    <w:rPr>
      <w:rFonts w:ascii="ＭＳ 明朝" w:eastAsia="ＭＳ 明朝" w:hAnsi="ＭＳ 明朝"/>
    </w:rPr>
  </w:style>
  <w:style w:type="paragraph" w:customStyle="1" w:styleId="D6E3A53A2D3445A59BCCA2134793913214">
    <w:name w:val="D6E3A53A2D3445A59BCCA2134793913214"/>
    <w:rsid w:val="00B403C7"/>
    <w:pPr>
      <w:widowControl w:val="0"/>
      <w:jc w:val="both"/>
    </w:pPr>
    <w:rPr>
      <w:rFonts w:ascii="ＭＳ 明朝" w:eastAsia="ＭＳ 明朝" w:hAnsi="ＭＳ 明朝"/>
    </w:rPr>
  </w:style>
  <w:style w:type="paragraph" w:customStyle="1" w:styleId="080C52E88B054A55B91BB9DBE3F0233014">
    <w:name w:val="080C52E88B054A55B91BB9DBE3F0233014"/>
    <w:rsid w:val="00B403C7"/>
    <w:pPr>
      <w:widowControl w:val="0"/>
      <w:jc w:val="both"/>
    </w:pPr>
    <w:rPr>
      <w:rFonts w:ascii="ＭＳ 明朝" w:eastAsia="ＭＳ 明朝" w:hAnsi="ＭＳ 明朝"/>
    </w:rPr>
  </w:style>
  <w:style w:type="paragraph" w:customStyle="1" w:styleId="BCFB33966D14465D8AE00962FE4956B311">
    <w:name w:val="BCFB33966D14465D8AE00962FE4956B311"/>
    <w:rsid w:val="00B403C7"/>
    <w:pPr>
      <w:widowControl w:val="0"/>
      <w:jc w:val="both"/>
    </w:pPr>
    <w:rPr>
      <w:rFonts w:ascii="ＭＳ 明朝" w:eastAsia="ＭＳ 明朝" w:hAnsi="ＭＳ 明朝"/>
    </w:rPr>
  </w:style>
  <w:style w:type="paragraph" w:customStyle="1" w:styleId="818F7B67E3364FA1A6491646B6A5821711">
    <w:name w:val="818F7B67E3364FA1A6491646B6A5821711"/>
    <w:rsid w:val="00B403C7"/>
    <w:pPr>
      <w:widowControl w:val="0"/>
      <w:jc w:val="both"/>
    </w:pPr>
    <w:rPr>
      <w:rFonts w:ascii="ＭＳ 明朝" w:eastAsia="ＭＳ 明朝" w:hAnsi="ＭＳ 明朝"/>
    </w:rPr>
  </w:style>
  <w:style w:type="paragraph" w:customStyle="1" w:styleId="0E5DA8778BE1406899DC2A5480631F8D11">
    <w:name w:val="0E5DA8778BE1406899DC2A5480631F8D11"/>
    <w:rsid w:val="00B403C7"/>
    <w:pPr>
      <w:widowControl w:val="0"/>
      <w:jc w:val="both"/>
    </w:pPr>
    <w:rPr>
      <w:rFonts w:ascii="ＭＳ 明朝" w:eastAsia="ＭＳ 明朝" w:hAnsi="ＭＳ 明朝"/>
    </w:rPr>
  </w:style>
  <w:style w:type="paragraph" w:customStyle="1" w:styleId="C309D4A7C568437AA130E40A13EE726C11">
    <w:name w:val="C309D4A7C568437AA130E40A13EE726C11"/>
    <w:rsid w:val="00B403C7"/>
    <w:pPr>
      <w:widowControl w:val="0"/>
      <w:jc w:val="both"/>
    </w:pPr>
    <w:rPr>
      <w:rFonts w:ascii="ＭＳ 明朝" w:eastAsia="ＭＳ 明朝" w:hAnsi="ＭＳ 明朝"/>
    </w:rPr>
  </w:style>
  <w:style w:type="paragraph" w:customStyle="1" w:styleId="96312116CE0E4AD2A2E4D4E2A8E514B911">
    <w:name w:val="96312116CE0E4AD2A2E4D4E2A8E514B911"/>
    <w:rsid w:val="00B403C7"/>
    <w:pPr>
      <w:widowControl w:val="0"/>
      <w:jc w:val="both"/>
    </w:pPr>
    <w:rPr>
      <w:rFonts w:ascii="ＭＳ 明朝" w:eastAsia="ＭＳ 明朝" w:hAnsi="ＭＳ 明朝"/>
    </w:rPr>
  </w:style>
  <w:style w:type="paragraph" w:customStyle="1" w:styleId="CC2F017C2F8C4AA1ABF4C80FAB3723F811">
    <w:name w:val="CC2F017C2F8C4AA1ABF4C80FAB3723F811"/>
    <w:rsid w:val="00B403C7"/>
    <w:pPr>
      <w:widowControl w:val="0"/>
      <w:jc w:val="both"/>
    </w:pPr>
    <w:rPr>
      <w:rFonts w:ascii="ＭＳ 明朝" w:eastAsia="ＭＳ 明朝" w:hAnsi="ＭＳ 明朝"/>
    </w:rPr>
  </w:style>
  <w:style w:type="paragraph" w:customStyle="1" w:styleId="BB4893519EF14BE68C9AF39EFE06ED8B11">
    <w:name w:val="BB4893519EF14BE68C9AF39EFE06ED8B11"/>
    <w:rsid w:val="00B403C7"/>
    <w:pPr>
      <w:widowControl w:val="0"/>
      <w:jc w:val="both"/>
    </w:pPr>
    <w:rPr>
      <w:rFonts w:ascii="ＭＳ 明朝" w:eastAsia="ＭＳ 明朝" w:hAnsi="ＭＳ 明朝"/>
    </w:rPr>
  </w:style>
  <w:style w:type="paragraph" w:customStyle="1" w:styleId="70F40DC774E740189B448D2B56D296C511">
    <w:name w:val="70F40DC774E740189B448D2B56D296C511"/>
    <w:rsid w:val="00B403C7"/>
    <w:pPr>
      <w:widowControl w:val="0"/>
      <w:jc w:val="both"/>
    </w:pPr>
    <w:rPr>
      <w:rFonts w:ascii="ＭＳ 明朝" w:eastAsia="ＭＳ 明朝" w:hAnsi="ＭＳ 明朝"/>
    </w:rPr>
  </w:style>
  <w:style w:type="paragraph" w:customStyle="1" w:styleId="A84C84C157584AB1A9013124AA64257911">
    <w:name w:val="A84C84C157584AB1A9013124AA64257911"/>
    <w:rsid w:val="00B403C7"/>
    <w:pPr>
      <w:widowControl w:val="0"/>
      <w:jc w:val="both"/>
    </w:pPr>
    <w:rPr>
      <w:rFonts w:ascii="ＭＳ 明朝" w:eastAsia="ＭＳ 明朝" w:hAnsi="ＭＳ 明朝"/>
    </w:rPr>
  </w:style>
  <w:style w:type="paragraph" w:customStyle="1" w:styleId="3173CFCB5B7E4645B7C6122D7E45DB7211">
    <w:name w:val="3173CFCB5B7E4645B7C6122D7E45DB7211"/>
    <w:rsid w:val="00B403C7"/>
    <w:pPr>
      <w:widowControl w:val="0"/>
      <w:jc w:val="both"/>
    </w:pPr>
    <w:rPr>
      <w:rFonts w:ascii="ＭＳ 明朝" w:eastAsia="ＭＳ 明朝" w:hAnsi="ＭＳ 明朝"/>
    </w:rPr>
  </w:style>
  <w:style w:type="paragraph" w:customStyle="1" w:styleId="2E52A9D2208D4647A37EEE5DA8FDF9021">
    <w:name w:val="2E52A9D2208D4647A37EEE5DA8FDF9021"/>
    <w:rsid w:val="00B403C7"/>
    <w:pPr>
      <w:widowControl w:val="0"/>
      <w:jc w:val="both"/>
    </w:pPr>
    <w:rPr>
      <w:rFonts w:ascii="ＭＳ 明朝" w:eastAsia="ＭＳ 明朝" w:hAnsi="ＭＳ 明朝"/>
    </w:rPr>
  </w:style>
  <w:style w:type="paragraph" w:customStyle="1" w:styleId="D90C15E59CA241338B36B0F30CD8EF982">
    <w:name w:val="D90C15E59CA241338B36B0F30CD8EF982"/>
    <w:rsid w:val="00B403C7"/>
    <w:pPr>
      <w:widowControl w:val="0"/>
      <w:jc w:val="both"/>
    </w:pPr>
    <w:rPr>
      <w:rFonts w:ascii="ＭＳ 明朝" w:eastAsia="ＭＳ 明朝" w:hAnsi="ＭＳ 明朝"/>
    </w:rPr>
  </w:style>
  <w:style w:type="paragraph" w:customStyle="1" w:styleId="D71185571B4C4CFE96E348D4780EACD81">
    <w:name w:val="D71185571B4C4CFE96E348D4780EACD81"/>
    <w:rsid w:val="00B403C7"/>
    <w:pPr>
      <w:widowControl w:val="0"/>
      <w:jc w:val="both"/>
    </w:pPr>
    <w:rPr>
      <w:rFonts w:ascii="ＭＳ 明朝" w:eastAsia="ＭＳ 明朝" w:hAnsi="ＭＳ 明朝"/>
    </w:rPr>
  </w:style>
  <w:style w:type="paragraph" w:customStyle="1" w:styleId="B339CB96835E4A39A58021E9A6AB9D201">
    <w:name w:val="B339CB96835E4A39A58021E9A6AB9D201"/>
    <w:rsid w:val="00B403C7"/>
    <w:pPr>
      <w:widowControl w:val="0"/>
      <w:jc w:val="both"/>
    </w:pPr>
    <w:rPr>
      <w:rFonts w:ascii="ＭＳ 明朝" w:eastAsia="ＭＳ 明朝" w:hAnsi="ＭＳ 明朝"/>
    </w:rPr>
  </w:style>
  <w:style w:type="paragraph" w:customStyle="1" w:styleId="F25ABA0E2FAB4489A3F7406A15CAE7A21">
    <w:name w:val="F25ABA0E2FAB4489A3F7406A15CAE7A21"/>
    <w:rsid w:val="00B403C7"/>
    <w:pPr>
      <w:widowControl w:val="0"/>
      <w:jc w:val="both"/>
    </w:pPr>
    <w:rPr>
      <w:rFonts w:ascii="ＭＳ 明朝" w:eastAsia="ＭＳ 明朝" w:hAnsi="ＭＳ 明朝"/>
    </w:rPr>
  </w:style>
  <w:style w:type="paragraph" w:customStyle="1" w:styleId="821585D2EFFC492B9F931855D1815B3F9">
    <w:name w:val="821585D2EFFC492B9F931855D1815B3F9"/>
    <w:rsid w:val="00B403C7"/>
    <w:pPr>
      <w:widowControl w:val="0"/>
      <w:jc w:val="both"/>
    </w:pPr>
    <w:rPr>
      <w:rFonts w:ascii="ＭＳ 明朝" w:eastAsia="ＭＳ 明朝" w:hAnsi="ＭＳ 明朝"/>
    </w:rPr>
  </w:style>
  <w:style w:type="paragraph" w:customStyle="1" w:styleId="82C066D530DC4B3E8C6BFAB7A5C8BD609">
    <w:name w:val="82C066D530DC4B3E8C6BFAB7A5C8BD609"/>
    <w:rsid w:val="00B403C7"/>
    <w:pPr>
      <w:widowControl w:val="0"/>
      <w:jc w:val="both"/>
    </w:pPr>
    <w:rPr>
      <w:rFonts w:ascii="ＭＳ 明朝" w:eastAsia="ＭＳ 明朝" w:hAnsi="ＭＳ 明朝"/>
    </w:rPr>
  </w:style>
  <w:style w:type="paragraph" w:customStyle="1" w:styleId="7110B96B4FEF4CE5AF3E92FBBB3A570610">
    <w:name w:val="7110B96B4FEF4CE5AF3E92FBBB3A570610"/>
    <w:rsid w:val="00B403C7"/>
    <w:pPr>
      <w:widowControl w:val="0"/>
      <w:jc w:val="both"/>
    </w:pPr>
    <w:rPr>
      <w:rFonts w:ascii="ＭＳ 明朝" w:eastAsia="ＭＳ 明朝" w:hAnsi="ＭＳ 明朝"/>
    </w:rPr>
  </w:style>
  <w:style w:type="paragraph" w:customStyle="1" w:styleId="5F9AC5D0E0A84C93B65EBA98911459AA15">
    <w:name w:val="5F9AC5D0E0A84C93B65EBA98911459AA15"/>
    <w:rsid w:val="00B403C7"/>
    <w:pPr>
      <w:widowControl w:val="0"/>
      <w:jc w:val="both"/>
    </w:pPr>
    <w:rPr>
      <w:rFonts w:ascii="ＭＳ 明朝" w:eastAsia="ＭＳ 明朝" w:hAnsi="ＭＳ 明朝"/>
    </w:rPr>
  </w:style>
  <w:style w:type="paragraph" w:customStyle="1" w:styleId="41E2B19947614E85870100A1FD7FD0E915">
    <w:name w:val="41E2B19947614E85870100A1FD7FD0E915"/>
    <w:rsid w:val="00B403C7"/>
    <w:pPr>
      <w:widowControl w:val="0"/>
      <w:jc w:val="both"/>
    </w:pPr>
    <w:rPr>
      <w:rFonts w:ascii="ＭＳ 明朝" w:eastAsia="ＭＳ 明朝" w:hAnsi="ＭＳ 明朝"/>
    </w:rPr>
  </w:style>
  <w:style w:type="paragraph" w:customStyle="1" w:styleId="D6E3A53A2D3445A59BCCA2134793913215">
    <w:name w:val="D6E3A53A2D3445A59BCCA2134793913215"/>
    <w:rsid w:val="00B403C7"/>
    <w:pPr>
      <w:widowControl w:val="0"/>
      <w:jc w:val="both"/>
    </w:pPr>
    <w:rPr>
      <w:rFonts w:ascii="ＭＳ 明朝" w:eastAsia="ＭＳ 明朝" w:hAnsi="ＭＳ 明朝"/>
    </w:rPr>
  </w:style>
  <w:style w:type="paragraph" w:customStyle="1" w:styleId="080C52E88B054A55B91BB9DBE3F0233015">
    <w:name w:val="080C52E88B054A55B91BB9DBE3F0233015"/>
    <w:rsid w:val="00B403C7"/>
    <w:pPr>
      <w:widowControl w:val="0"/>
      <w:jc w:val="both"/>
    </w:pPr>
    <w:rPr>
      <w:rFonts w:ascii="ＭＳ 明朝" w:eastAsia="ＭＳ 明朝" w:hAnsi="ＭＳ 明朝"/>
    </w:rPr>
  </w:style>
  <w:style w:type="paragraph" w:customStyle="1" w:styleId="BCFB33966D14465D8AE00962FE4956B312">
    <w:name w:val="BCFB33966D14465D8AE00962FE4956B312"/>
    <w:rsid w:val="00B403C7"/>
    <w:pPr>
      <w:widowControl w:val="0"/>
      <w:jc w:val="both"/>
    </w:pPr>
    <w:rPr>
      <w:rFonts w:ascii="ＭＳ 明朝" w:eastAsia="ＭＳ 明朝" w:hAnsi="ＭＳ 明朝"/>
    </w:rPr>
  </w:style>
  <w:style w:type="paragraph" w:customStyle="1" w:styleId="818F7B67E3364FA1A6491646B6A5821712">
    <w:name w:val="818F7B67E3364FA1A6491646B6A5821712"/>
    <w:rsid w:val="00B403C7"/>
    <w:pPr>
      <w:widowControl w:val="0"/>
      <w:jc w:val="both"/>
    </w:pPr>
    <w:rPr>
      <w:rFonts w:ascii="ＭＳ 明朝" w:eastAsia="ＭＳ 明朝" w:hAnsi="ＭＳ 明朝"/>
    </w:rPr>
  </w:style>
  <w:style w:type="paragraph" w:customStyle="1" w:styleId="0E5DA8778BE1406899DC2A5480631F8D12">
    <w:name w:val="0E5DA8778BE1406899DC2A5480631F8D12"/>
    <w:rsid w:val="00B403C7"/>
    <w:pPr>
      <w:widowControl w:val="0"/>
      <w:jc w:val="both"/>
    </w:pPr>
    <w:rPr>
      <w:rFonts w:ascii="ＭＳ 明朝" w:eastAsia="ＭＳ 明朝" w:hAnsi="ＭＳ 明朝"/>
    </w:rPr>
  </w:style>
  <w:style w:type="paragraph" w:customStyle="1" w:styleId="C309D4A7C568437AA130E40A13EE726C12">
    <w:name w:val="C309D4A7C568437AA130E40A13EE726C12"/>
    <w:rsid w:val="00B403C7"/>
    <w:pPr>
      <w:widowControl w:val="0"/>
      <w:jc w:val="both"/>
    </w:pPr>
    <w:rPr>
      <w:rFonts w:ascii="ＭＳ 明朝" w:eastAsia="ＭＳ 明朝" w:hAnsi="ＭＳ 明朝"/>
    </w:rPr>
  </w:style>
  <w:style w:type="paragraph" w:customStyle="1" w:styleId="96312116CE0E4AD2A2E4D4E2A8E514B912">
    <w:name w:val="96312116CE0E4AD2A2E4D4E2A8E514B912"/>
    <w:rsid w:val="00B403C7"/>
    <w:pPr>
      <w:widowControl w:val="0"/>
      <w:jc w:val="both"/>
    </w:pPr>
    <w:rPr>
      <w:rFonts w:ascii="ＭＳ 明朝" w:eastAsia="ＭＳ 明朝" w:hAnsi="ＭＳ 明朝"/>
    </w:rPr>
  </w:style>
  <w:style w:type="paragraph" w:customStyle="1" w:styleId="CC2F017C2F8C4AA1ABF4C80FAB3723F812">
    <w:name w:val="CC2F017C2F8C4AA1ABF4C80FAB3723F812"/>
    <w:rsid w:val="00B403C7"/>
    <w:pPr>
      <w:widowControl w:val="0"/>
      <w:jc w:val="both"/>
    </w:pPr>
    <w:rPr>
      <w:rFonts w:ascii="ＭＳ 明朝" w:eastAsia="ＭＳ 明朝" w:hAnsi="ＭＳ 明朝"/>
    </w:rPr>
  </w:style>
  <w:style w:type="paragraph" w:customStyle="1" w:styleId="BB4893519EF14BE68C9AF39EFE06ED8B12">
    <w:name w:val="BB4893519EF14BE68C9AF39EFE06ED8B12"/>
    <w:rsid w:val="00B403C7"/>
    <w:pPr>
      <w:widowControl w:val="0"/>
      <w:jc w:val="both"/>
    </w:pPr>
    <w:rPr>
      <w:rFonts w:ascii="ＭＳ 明朝" w:eastAsia="ＭＳ 明朝" w:hAnsi="ＭＳ 明朝"/>
    </w:rPr>
  </w:style>
  <w:style w:type="paragraph" w:customStyle="1" w:styleId="70F40DC774E740189B448D2B56D296C512">
    <w:name w:val="70F40DC774E740189B448D2B56D296C512"/>
    <w:rsid w:val="00B403C7"/>
    <w:pPr>
      <w:widowControl w:val="0"/>
      <w:jc w:val="both"/>
    </w:pPr>
    <w:rPr>
      <w:rFonts w:ascii="ＭＳ 明朝" w:eastAsia="ＭＳ 明朝" w:hAnsi="ＭＳ 明朝"/>
    </w:rPr>
  </w:style>
  <w:style w:type="paragraph" w:customStyle="1" w:styleId="A84C84C157584AB1A9013124AA64257912">
    <w:name w:val="A84C84C157584AB1A9013124AA64257912"/>
    <w:rsid w:val="00B403C7"/>
    <w:pPr>
      <w:widowControl w:val="0"/>
      <w:jc w:val="both"/>
    </w:pPr>
    <w:rPr>
      <w:rFonts w:ascii="ＭＳ 明朝" w:eastAsia="ＭＳ 明朝" w:hAnsi="ＭＳ 明朝"/>
    </w:rPr>
  </w:style>
  <w:style w:type="paragraph" w:customStyle="1" w:styleId="3173CFCB5B7E4645B7C6122D7E45DB7212">
    <w:name w:val="3173CFCB5B7E4645B7C6122D7E45DB7212"/>
    <w:rsid w:val="00B403C7"/>
    <w:pPr>
      <w:widowControl w:val="0"/>
      <w:jc w:val="both"/>
    </w:pPr>
    <w:rPr>
      <w:rFonts w:ascii="ＭＳ 明朝" w:eastAsia="ＭＳ 明朝" w:hAnsi="ＭＳ 明朝"/>
    </w:rPr>
  </w:style>
  <w:style w:type="paragraph" w:customStyle="1" w:styleId="2E52A9D2208D4647A37EEE5DA8FDF9022">
    <w:name w:val="2E52A9D2208D4647A37EEE5DA8FDF9022"/>
    <w:rsid w:val="00B403C7"/>
    <w:pPr>
      <w:widowControl w:val="0"/>
      <w:jc w:val="both"/>
    </w:pPr>
    <w:rPr>
      <w:rFonts w:ascii="ＭＳ 明朝" w:eastAsia="ＭＳ 明朝" w:hAnsi="ＭＳ 明朝"/>
    </w:rPr>
  </w:style>
  <w:style w:type="paragraph" w:customStyle="1" w:styleId="D90C15E59CA241338B36B0F30CD8EF983">
    <w:name w:val="D90C15E59CA241338B36B0F30CD8EF983"/>
    <w:rsid w:val="00B403C7"/>
    <w:pPr>
      <w:widowControl w:val="0"/>
      <w:jc w:val="both"/>
    </w:pPr>
    <w:rPr>
      <w:rFonts w:ascii="ＭＳ 明朝" w:eastAsia="ＭＳ 明朝" w:hAnsi="ＭＳ 明朝"/>
    </w:rPr>
  </w:style>
  <w:style w:type="paragraph" w:customStyle="1" w:styleId="D71185571B4C4CFE96E348D4780EACD82">
    <w:name w:val="D71185571B4C4CFE96E348D4780EACD82"/>
    <w:rsid w:val="00B403C7"/>
    <w:pPr>
      <w:widowControl w:val="0"/>
      <w:jc w:val="both"/>
    </w:pPr>
    <w:rPr>
      <w:rFonts w:ascii="ＭＳ 明朝" w:eastAsia="ＭＳ 明朝" w:hAnsi="ＭＳ 明朝"/>
    </w:rPr>
  </w:style>
  <w:style w:type="paragraph" w:customStyle="1" w:styleId="B339CB96835E4A39A58021E9A6AB9D202">
    <w:name w:val="B339CB96835E4A39A58021E9A6AB9D202"/>
    <w:rsid w:val="00B403C7"/>
    <w:pPr>
      <w:widowControl w:val="0"/>
      <w:jc w:val="both"/>
    </w:pPr>
    <w:rPr>
      <w:rFonts w:ascii="ＭＳ 明朝" w:eastAsia="ＭＳ 明朝" w:hAnsi="ＭＳ 明朝"/>
    </w:rPr>
  </w:style>
  <w:style w:type="paragraph" w:customStyle="1" w:styleId="F25ABA0E2FAB4489A3F7406A15CAE7A22">
    <w:name w:val="F25ABA0E2FAB4489A3F7406A15CAE7A22"/>
    <w:rsid w:val="00B403C7"/>
    <w:pPr>
      <w:widowControl w:val="0"/>
      <w:jc w:val="both"/>
    </w:pPr>
    <w:rPr>
      <w:rFonts w:ascii="ＭＳ 明朝" w:eastAsia="ＭＳ 明朝" w:hAnsi="ＭＳ 明朝"/>
    </w:rPr>
  </w:style>
  <w:style w:type="paragraph" w:customStyle="1" w:styleId="821585D2EFFC492B9F931855D1815B3F10">
    <w:name w:val="821585D2EFFC492B9F931855D1815B3F10"/>
    <w:rsid w:val="00B403C7"/>
    <w:pPr>
      <w:widowControl w:val="0"/>
      <w:jc w:val="both"/>
    </w:pPr>
    <w:rPr>
      <w:rFonts w:ascii="ＭＳ 明朝" w:eastAsia="ＭＳ 明朝" w:hAnsi="ＭＳ 明朝"/>
    </w:rPr>
  </w:style>
  <w:style w:type="paragraph" w:customStyle="1" w:styleId="82C066D530DC4B3E8C6BFAB7A5C8BD6010">
    <w:name w:val="82C066D530DC4B3E8C6BFAB7A5C8BD6010"/>
    <w:rsid w:val="00B403C7"/>
    <w:pPr>
      <w:widowControl w:val="0"/>
      <w:jc w:val="both"/>
    </w:pPr>
    <w:rPr>
      <w:rFonts w:ascii="ＭＳ 明朝" w:eastAsia="ＭＳ 明朝" w:hAnsi="ＭＳ 明朝"/>
    </w:rPr>
  </w:style>
  <w:style w:type="paragraph" w:customStyle="1" w:styleId="7110B96B4FEF4CE5AF3E92FBBB3A570611">
    <w:name w:val="7110B96B4FEF4CE5AF3E92FBBB3A570611"/>
    <w:rsid w:val="00B403C7"/>
    <w:pPr>
      <w:widowControl w:val="0"/>
      <w:jc w:val="both"/>
    </w:pPr>
    <w:rPr>
      <w:rFonts w:ascii="ＭＳ 明朝" w:eastAsia="ＭＳ 明朝" w:hAnsi="ＭＳ 明朝"/>
    </w:rPr>
  </w:style>
  <w:style w:type="paragraph" w:customStyle="1" w:styleId="5F9AC5D0E0A84C93B65EBA98911459AA16">
    <w:name w:val="5F9AC5D0E0A84C93B65EBA98911459AA16"/>
    <w:rsid w:val="00B403C7"/>
    <w:pPr>
      <w:widowControl w:val="0"/>
      <w:jc w:val="both"/>
    </w:pPr>
    <w:rPr>
      <w:rFonts w:ascii="ＭＳ 明朝" w:eastAsia="ＭＳ 明朝" w:hAnsi="ＭＳ 明朝"/>
    </w:rPr>
  </w:style>
  <w:style w:type="paragraph" w:customStyle="1" w:styleId="41E2B19947614E85870100A1FD7FD0E916">
    <w:name w:val="41E2B19947614E85870100A1FD7FD0E916"/>
    <w:rsid w:val="00B403C7"/>
    <w:pPr>
      <w:widowControl w:val="0"/>
      <w:jc w:val="both"/>
    </w:pPr>
    <w:rPr>
      <w:rFonts w:ascii="ＭＳ 明朝" w:eastAsia="ＭＳ 明朝" w:hAnsi="ＭＳ 明朝"/>
    </w:rPr>
  </w:style>
  <w:style w:type="paragraph" w:customStyle="1" w:styleId="D6E3A53A2D3445A59BCCA2134793913216">
    <w:name w:val="D6E3A53A2D3445A59BCCA2134793913216"/>
    <w:rsid w:val="00B403C7"/>
    <w:pPr>
      <w:widowControl w:val="0"/>
      <w:jc w:val="both"/>
    </w:pPr>
    <w:rPr>
      <w:rFonts w:ascii="ＭＳ 明朝" w:eastAsia="ＭＳ 明朝" w:hAnsi="ＭＳ 明朝"/>
    </w:rPr>
  </w:style>
  <w:style w:type="paragraph" w:customStyle="1" w:styleId="080C52E88B054A55B91BB9DBE3F0233016">
    <w:name w:val="080C52E88B054A55B91BB9DBE3F0233016"/>
    <w:rsid w:val="00B403C7"/>
    <w:pPr>
      <w:widowControl w:val="0"/>
      <w:jc w:val="both"/>
    </w:pPr>
    <w:rPr>
      <w:rFonts w:ascii="ＭＳ 明朝" w:eastAsia="ＭＳ 明朝" w:hAnsi="ＭＳ 明朝"/>
    </w:rPr>
  </w:style>
  <w:style w:type="paragraph" w:customStyle="1" w:styleId="BCFB33966D14465D8AE00962FE4956B313">
    <w:name w:val="BCFB33966D14465D8AE00962FE4956B313"/>
    <w:rsid w:val="00B403C7"/>
    <w:pPr>
      <w:widowControl w:val="0"/>
      <w:jc w:val="both"/>
    </w:pPr>
    <w:rPr>
      <w:rFonts w:ascii="ＭＳ 明朝" w:eastAsia="ＭＳ 明朝" w:hAnsi="ＭＳ 明朝"/>
    </w:rPr>
  </w:style>
  <w:style w:type="paragraph" w:customStyle="1" w:styleId="818F7B67E3364FA1A6491646B6A5821713">
    <w:name w:val="818F7B67E3364FA1A6491646B6A5821713"/>
    <w:rsid w:val="00B403C7"/>
    <w:pPr>
      <w:widowControl w:val="0"/>
      <w:jc w:val="both"/>
    </w:pPr>
    <w:rPr>
      <w:rFonts w:ascii="ＭＳ 明朝" w:eastAsia="ＭＳ 明朝" w:hAnsi="ＭＳ 明朝"/>
    </w:rPr>
  </w:style>
  <w:style w:type="paragraph" w:customStyle="1" w:styleId="0E5DA8778BE1406899DC2A5480631F8D13">
    <w:name w:val="0E5DA8778BE1406899DC2A5480631F8D13"/>
    <w:rsid w:val="00B403C7"/>
    <w:pPr>
      <w:widowControl w:val="0"/>
      <w:jc w:val="both"/>
    </w:pPr>
    <w:rPr>
      <w:rFonts w:ascii="ＭＳ 明朝" w:eastAsia="ＭＳ 明朝" w:hAnsi="ＭＳ 明朝"/>
    </w:rPr>
  </w:style>
  <w:style w:type="paragraph" w:customStyle="1" w:styleId="C309D4A7C568437AA130E40A13EE726C13">
    <w:name w:val="C309D4A7C568437AA130E40A13EE726C13"/>
    <w:rsid w:val="00B403C7"/>
    <w:pPr>
      <w:widowControl w:val="0"/>
      <w:jc w:val="both"/>
    </w:pPr>
    <w:rPr>
      <w:rFonts w:ascii="ＭＳ 明朝" w:eastAsia="ＭＳ 明朝" w:hAnsi="ＭＳ 明朝"/>
    </w:rPr>
  </w:style>
  <w:style w:type="paragraph" w:customStyle="1" w:styleId="96312116CE0E4AD2A2E4D4E2A8E514B913">
    <w:name w:val="96312116CE0E4AD2A2E4D4E2A8E514B913"/>
    <w:rsid w:val="00B403C7"/>
    <w:pPr>
      <w:widowControl w:val="0"/>
      <w:jc w:val="both"/>
    </w:pPr>
    <w:rPr>
      <w:rFonts w:ascii="ＭＳ 明朝" w:eastAsia="ＭＳ 明朝" w:hAnsi="ＭＳ 明朝"/>
    </w:rPr>
  </w:style>
  <w:style w:type="paragraph" w:customStyle="1" w:styleId="CC2F017C2F8C4AA1ABF4C80FAB3723F813">
    <w:name w:val="CC2F017C2F8C4AA1ABF4C80FAB3723F813"/>
    <w:rsid w:val="00B403C7"/>
    <w:pPr>
      <w:widowControl w:val="0"/>
      <w:jc w:val="both"/>
    </w:pPr>
    <w:rPr>
      <w:rFonts w:ascii="ＭＳ 明朝" w:eastAsia="ＭＳ 明朝" w:hAnsi="ＭＳ 明朝"/>
    </w:rPr>
  </w:style>
  <w:style w:type="paragraph" w:customStyle="1" w:styleId="BB4893519EF14BE68C9AF39EFE06ED8B13">
    <w:name w:val="BB4893519EF14BE68C9AF39EFE06ED8B13"/>
    <w:rsid w:val="00B403C7"/>
    <w:pPr>
      <w:widowControl w:val="0"/>
      <w:jc w:val="both"/>
    </w:pPr>
    <w:rPr>
      <w:rFonts w:ascii="ＭＳ 明朝" w:eastAsia="ＭＳ 明朝" w:hAnsi="ＭＳ 明朝"/>
    </w:rPr>
  </w:style>
  <w:style w:type="paragraph" w:customStyle="1" w:styleId="70F40DC774E740189B448D2B56D296C513">
    <w:name w:val="70F40DC774E740189B448D2B56D296C513"/>
    <w:rsid w:val="00B403C7"/>
    <w:pPr>
      <w:widowControl w:val="0"/>
      <w:jc w:val="both"/>
    </w:pPr>
    <w:rPr>
      <w:rFonts w:ascii="ＭＳ 明朝" w:eastAsia="ＭＳ 明朝" w:hAnsi="ＭＳ 明朝"/>
    </w:rPr>
  </w:style>
  <w:style w:type="paragraph" w:customStyle="1" w:styleId="A84C84C157584AB1A9013124AA64257913">
    <w:name w:val="A84C84C157584AB1A9013124AA64257913"/>
    <w:rsid w:val="00B403C7"/>
    <w:pPr>
      <w:widowControl w:val="0"/>
      <w:jc w:val="both"/>
    </w:pPr>
    <w:rPr>
      <w:rFonts w:ascii="ＭＳ 明朝" w:eastAsia="ＭＳ 明朝" w:hAnsi="ＭＳ 明朝"/>
    </w:rPr>
  </w:style>
  <w:style w:type="paragraph" w:customStyle="1" w:styleId="3173CFCB5B7E4645B7C6122D7E45DB7213">
    <w:name w:val="3173CFCB5B7E4645B7C6122D7E45DB7213"/>
    <w:rsid w:val="00B403C7"/>
    <w:pPr>
      <w:widowControl w:val="0"/>
      <w:jc w:val="both"/>
    </w:pPr>
    <w:rPr>
      <w:rFonts w:ascii="ＭＳ 明朝" w:eastAsia="ＭＳ 明朝" w:hAnsi="ＭＳ 明朝"/>
    </w:rPr>
  </w:style>
  <w:style w:type="paragraph" w:customStyle="1" w:styleId="2E52A9D2208D4647A37EEE5DA8FDF9023">
    <w:name w:val="2E52A9D2208D4647A37EEE5DA8FDF9023"/>
    <w:rsid w:val="00B403C7"/>
    <w:pPr>
      <w:widowControl w:val="0"/>
      <w:jc w:val="both"/>
    </w:pPr>
    <w:rPr>
      <w:rFonts w:ascii="ＭＳ 明朝" w:eastAsia="ＭＳ 明朝" w:hAnsi="ＭＳ 明朝"/>
    </w:rPr>
  </w:style>
  <w:style w:type="paragraph" w:customStyle="1" w:styleId="D90C15E59CA241338B36B0F30CD8EF984">
    <w:name w:val="D90C15E59CA241338B36B0F30CD8EF984"/>
    <w:rsid w:val="00B403C7"/>
    <w:pPr>
      <w:widowControl w:val="0"/>
      <w:jc w:val="both"/>
    </w:pPr>
    <w:rPr>
      <w:rFonts w:ascii="ＭＳ 明朝" w:eastAsia="ＭＳ 明朝" w:hAnsi="ＭＳ 明朝"/>
    </w:rPr>
  </w:style>
  <w:style w:type="paragraph" w:customStyle="1" w:styleId="D71185571B4C4CFE96E348D4780EACD83">
    <w:name w:val="D71185571B4C4CFE96E348D4780EACD83"/>
    <w:rsid w:val="00B403C7"/>
    <w:pPr>
      <w:widowControl w:val="0"/>
      <w:jc w:val="both"/>
    </w:pPr>
    <w:rPr>
      <w:rFonts w:ascii="ＭＳ 明朝" w:eastAsia="ＭＳ 明朝" w:hAnsi="ＭＳ 明朝"/>
    </w:rPr>
  </w:style>
  <w:style w:type="paragraph" w:customStyle="1" w:styleId="B339CB96835E4A39A58021E9A6AB9D203">
    <w:name w:val="B339CB96835E4A39A58021E9A6AB9D203"/>
    <w:rsid w:val="00B403C7"/>
    <w:pPr>
      <w:widowControl w:val="0"/>
      <w:jc w:val="both"/>
    </w:pPr>
    <w:rPr>
      <w:rFonts w:ascii="ＭＳ 明朝" w:eastAsia="ＭＳ 明朝" w:hAnsi="ＭＳ 明朝"/>
    </w:rPr>
  </w:style>
  <w:style w:type="paragraph" w:customStyle="1" w:styleId="F25ABA0E2FAB4489A3F7406A15CAE7A23">
    <w:name w:val="F25ABA0E2FAB4489A3F7406A15CAE7A23"/>
    <w:rsid w:val="00B403C7"/>
    <w:pPr>
      <w:widowControl w:val="0"/>
      <w:jc w:val="both"/>
    </w:pPr>
    <w:rPr>
      <w:rFonts w:ascii="ＭＳ 明朝" w:eastAsia="ＭＳ 明朝" w:hAnsi="ＭＳ 明朝"/>
    </w:rPr>
  </w:style>
  <w:style w:type="paragraph" w:customStyle="1" w:styleId="6FA2D4088DD84DD8BD031BA9DF96697C">
    <w:name w:val="6FA2D4088DD84DD8BD031BA9DF96697C"/>
    <w:rsid w:val="00B403C7"/>
    <w:pPr>
      <w:widowControl w:val="0"/>
      <w:jc w:val="both"/>
    </w:pPr>
    <w:rPr>
      <w:rFonts w:ascii="ＭＳ 明朝" w:eastAsia="ＭＳ 明朝" w:hAnsi="ＭＳ 明朝"/>
    </w:rPr>
  </w:style>
  <w:style w:type="paragraph" w:customStyle="1" w:styleId="821585D2EFFC492B9F931855D1815B3F11">
    <w:name w:val="821585D2EFFC492B9F931855D1815B3F11"/>
    <w:rsid w:val="00B403C7"/>
    <w:pPr>
      <w:widowControl w:val="0"/>
      <w:jc w:val="both"/>
    </w:pPr>
    <w:rPr>
      <w:rFonts w:ascii="ＭＳ 明朝" w:eastAsia="ＭＳ 明朝" w:hAnsi="ＭＳ 明朝"/>
    </w:rPr>
  </w:style>
  <w:style w:type="paragraph" w:customStyle="1" w:styleId="82C066D530DC4B3E8C6BFAB7A5C8BD6011">
    <w:name w:val="82C066D530DC4B3E8C6BFAB7A5C8BD6011"/>
    <w:rsid w:val="00B403C7"/>
    <w:pPr>
      <w:widowControl w:val="0"/>
      <w:jc w:val="both"/>
    </w:pPr>
    <w:rPr>
      <w:rFonts w:ascii="ＭＳ 明朝" w:eastAsia="ＭＳ 明朝" w:hAnsi="ＭＳ 明朝"/>
    </w:rPr>
  </w:style>
  <w:style w:type="paragraph" w:customStyle="1" w:styleId="7110B96B4FEF4CE5AF3E92FBBB3A570612">
    <w:name w:val="7110B96B4FEF4CE5AF3E92FBBB3A570612"/>
    <w:rsid w:val="00B403C7"/>
    <w:pPr>
      <w:widowControl w:val="0"/>
      <w:jc w:val="both"/>
    </w:pPr>
    <w:rPr>
      <w:rFonts w:ascii="ＭＳ 明朝" w:eastAsia="ＭＳ 明朝" w:hAnsi="ＭＳ 明朝"/>
    </w:rPr>
  </w:style>
  <w:style w:type="paragraph" w:customStyle="1" w:styleId="5F9AC5D0E0A84C93B65EBA98911459AA17">
    <w:name w:val="5F9AC5D0E0A84C93B65EBA98911459AA17"/>
    <w:rsid w:val="00B403C7"/>
    <w:pPr>
      <w:widowControl w:val="0"/>
      <w:jc w:val="both"/>
    </w:pPr>
    <w:rPr>
      <w:rFonts w:ascii="ＭＳ 明朝" w:eastAsia="ＭＳ 明朝" w:hAnsi="ＭＳ 明朝"/>
    </w:rPr>
  </w:style>
  <w:style w:type="paragraph" w:customStyle="1" w:styleId="41E2B19947614E85870100A1FD7FD0E917">
    <w:name w:val="41E2B19947614E85870100A1FD7FD0E917"/>
    <w:rsid w:val="00B403C7"/>
    <w:pPr>
      <w:widowControl w:val="0"/>
      <w:jc w:val="both"/>
    </w:pPr>
    <w:rPr>
      <w:rFonts w:ascii="ＭＳ 明朝" w:eastAsia="ＭＳ 明朝" w:hAnsi="ＭＳ 明朝"/>
    </w:rPr>
  </w:style>
  <w:style w:type="paragraph" w:customStyle="1" w:styleId="D6E3A53A2D3445A59BCCA2134793913217">
    <w:name w:val="D6E3A53A2D3445A59BCCA2134793913217"/>
    <w:rsid w:val="00B403C7"/>
    <w:pPr>
      <w:widowControl w:val="0"/>
      <w:jc w:val="both"/>
    </w:pPr>
    <w:rPr>
      <w:rFonts w:ascii="ＭＳ 明朝" w:eastAsia="ＭＳ 明朝" w:hAnsi="ＭＳ 明朝"/>
    </w:rPr>
  </w:style>
  <w:style w:type="paragraph" w:customStyle="1" w:styleId="080C52E88B054A55B91BB9DBE3F0233017">
    <w:name w:val="080C52E88B054A55B91BB9DBE3F0233017"/>
    <w:rsid w:val="00B403C7"/>
    <w:pPr>
      <w:widowControl w:val="0"/>
      <w:jc w:val="both"/>
    </w:pPr>
    <w:rPr>
      <w:rFonts w:ascii="ＭＳ 明朝" w:eastAsia="ＭＳ 明朝" w:hAnsi="ＭＳ 明朝"/>
    </w:rPr>
  </w:style>
  <w:style w:type="paragraph" w:customStyle="1" w:styleId="BCFB33966D14465D8AE00962FE4956B314">
    <w:name w:val="BCFB33966D14465D8AE00962FE4956B314"/>
    <w:rsid w:val="00B403C7"/>
    <w:pPr>
      <w:widowControl w:val="0"/>
      <w:jc w:val="both"/>
    </w:pPr>
    <w:rPr>
      <w:rFonts w:ascii="ＭＳ 明朝" w:eastAsia="ＭＳ 明朝" w:hAnsi="ＭＳ 明朝"/>
    </w:rPr>
  </w:style>
  <w:style w:type="paragraph" w:customStyle="1" w:styleId="818F7B67E3364FA1A6491646B6A5821714">
    <w:name w:val="818F7B67E3364FA1A6491646B6A5821714"/>
    <w:rsid w:val="00B403C7"/>
    <w:pPr>
      <w:widowControl w:val="0"/>
      <w:jc w:val="both"/>
    </w:pPr>
    <w:rPr>
      <w:rFonts w:ascii="ＭＳ 明朝" w:eastAsia="ＭＳ 明朝" w:hAnsi="ＭＳ 明朝"/>
    </w:rPr>
  </w:style>
  <w:style w:type="paragraph" w:customStyle="1" w:styleId="0E5DA8778BE1406899DC2A5480631F8D14">
    <w:name w:val="0E5DA8778BE1406899DC2A5480631F8D14"/>
    <w:rsid w:val="00B403C7"/>
    <w:pPr>
      <w:widowControl w:val="0"/>
      <w:jc w:val="both"/>
    </w:pPr>
    <w:rPr>
      <w:rFonts w:ascii="ＭＳ 明朝" w:eastAsia="ＭＳ 明朝" w:hAnsi="ＭＳ 明朝"/>
    </w:rPr>
  </w:style>
  <w:style w:type="paragraph" w:customStyle="1" w:styleId="C309D4A7C568437AA130E40A13EE726C14">
    <w:name w:val="C309D4A7C568437AA130E40A13EE726C14"/>
    <w:rsid w:val="00B403C7"/>
    <w:pPr>
      <w:widowControl w:val="0"/>
      <w:jc w:val="both"/>
    </w:pPr>
    <w:rPr>
      <w:rFonts w:ascii="ＭＳ 明朝" w:eastAsia="ＭＳ 明朝" w:hAnsi="ＭＳ 明朝"/>
    </w:rPr>
  </w:style>
  <w:style w:type="paragraph" w:customStyle="1" w:styleId="96312116CE0E4AD2A2E4D4E2A8E514B914">
    <w:name w:val="96312116CE0E4AD2A2E4D4E2A8E514B914"/>
    <w:rsid w:val="00B403C7"/>
    <w:pPr>
      <w:widowControl w:val="0"/>
      <w:jc w:val="both"/>
    </w:pPr>
    <w:rPr>
      <w:rFonts w:ascii="ＭＳ 明朝" w:eastAsia="ＭＳ 明朝" w:hAnsi="ＭＳ 明朝"/>
    </w:rPr>
  </w:style>
  <w:style w:type="paragraph" w:customStyle="1" w:styleId="CC2F017C2F8C4AA1ABF4C80FAB3723F814">
    <w:name w:val="CC2F017C2F8C4AA1ABF4C80FAB3723F814"/>
    <w:rsid w:val="00B403C7"/>
    <w:pPr>
      <w:widowControl w:val="0"/>
      <w:jc w:val="both"/>
    </w:pPr>
    <w:rPr>
      <w:rFonts w:ascii="ＭＳ 明朝" w:eastAsia="ＭＳ 明朝" w:hAnsi="ＭＳ 明朝"/>
    </w:rPr>
  </w:style>
  <w:style w:type="paragraph" w:customStyle="1" w:styleId="BB4893519EF14BE68C9AF39EFE06ED8B14">
    <w:name w:val="BB4893519EF14BE68C9AF39EFE06ED8B14"/>
    <w:rsid w:val="00B403C7"/>
    <w:pPr>
      <w:widowControl w:val="0"/>
      <w:jc w:val="both"/>
    </w:pPr>
    <w:rPr>
      <w:rFonts w:ascii="ＭＳ 明朝" w:eastAsia="ＭＳ 明朝" w:hAnsi="ＭＳ 明朝"/>
    </w:rPr>
  </w:style>
  <w:style w:type="paragraph" w:customStyle="1" w:styleId="70F40DC774E740189B448D2B56D296C514">
    <w:name w:val="70F40DC774E740189B448D2B56D296C514"/>
    <w:rsid w:val="00B403C7"/>
    <w:pPr>
      <w:widowControl w:val="0"/>
      <w:jc w:val="both"/>
    </w:pPr>
    <w:rPr>
      <w:rFonts w:ascii="ＭＳ 明朝" w:eastAsia="ＭＳ 明朝" w:hAnsi="ＭＳ 明朝"/>
    </w:rPr>
  </w:style>
  <w:style w:type="paragraph" w:customStyle="1" w:styleId="A84C84C157584AB1A9013124AA64257914">
    <w:name w:val="A84C84C157584AB1A9013124AA64257914"/>
    <w:rsid w:val="00B403C7"/>
    <w:pPr>
      <w:widowControl w:val="0"/>
      <w:jc w:val="both"/>
    </w:pPr>
    <w:rPr>
      <w:rFonts w:ascii="ＭＳ 明朝" w:eastAsia="ＭＳ 明朝" w:hAnsi="ＭＳ 明朝"/>
    </w:rPr>
  </w:style>
  <w:style w:type="paragraph" w:customStyle="1" w:styleId="3173CFCB5B7E4645B7C6122D7E45DB7214">
    <w:name w:val="3173CFCB5B7E4645B7C6122D7E45DB7214"/>
    <w:rsid w:val="00B403C7"/>
    <w:pPr>
      <w:widowControl w:val="0"/>
      <w:jc w:val="both"/>
    </w:pPr>
    <w:rPr>
      <w:rFonts w:ascii="ＭＳ 明朝" w:eastAsia="ＭＳ 明朝" w:hAnsi="ＭＳ 明朝"/>
    </w:rPr>
  </w:style>
  <w:style w:type="paragraph" w:customStyle="1" w:styleId="2E52A9D2208D4647A37EEE5DA8FDF9024">
    <w:name w:val="2E52A9D2208D4647A37EEE5DA8FDF9024"/>
    <w:rsid w:val="00B403C7"/>
    <w:pPr>
      <w:widowControl w:val="0"/>
      <w:jc w:val="both"/>
    </w:pPr>
    <w:rPr>
      <w:rFonts w:ascii="ＭＳ 明朝" w:eastAsia="ＭＳ 明朝" w:hAnsi="ＭＳ 明朝"/>
    </w:rPr>
  </w:style>
  <w:style w:type="paragraph" w:customStyle="1" w:styleId="D90C15E59CA241338B36B0F30CD8EF985">
    <w:name w:val="D90C15E59CA241338B36B0F30CD8EF985"/>
    <w:rsid w:val="00B403C7"/>
    <w:pPr>
      <w:widowControl w:val="0"/>
      <w:jc w:val="both"/>
    </w:pPr>
    <w:rPr>
      <w:rFonts w:ascii="ＭＳ 明朝" w:eastAsia="ＭＳ 明朝" w:hAnsi="ＭＳ 明朝"/>
    </w:rPr>
  </w:style>
  <w:style w:type="paragraph" w:customStyle="1" w:styleId="D71185571B4C4CFE96E348D4780EACD84">
    <w:name w:val="D71185571B4C4CFE96E348D4780EACD84"/>
    <w:rsid w:val="00B403C7"/>
    <w:pPr>
      <w:widowControl w:val="0"/>
      <w:jc w:val="both"/>
    </w:pPr>
    <w:rPr>
      <w:rFonts w:ascii="ＭＳ 明朝" w:eastAsia="ＭＳ 明朝" w:hAnsi="ＭＳ 明朝"/>
    </w:rPr>
  </w:style>
  <w:style w:type="paragraph" w:customStyle="1" w:styleId="B339CB96835E4A39A58021E9A6AB9D204">
    <w:name w:val="B339CB96835E4A39A58021E9A6AB9D204"/>
    <w:rsid w:val="00B403C7"/>
    <w:pPr>
      <w:widowControl w:val="0"/>
      <w:jc w:val="both"/>
    </w:pPr>
    <w:rPr>
      <w:rFonts w:ascii="ＭＳ 明朝" w:eastAsia="ＭＳ 明朝" w:hAnsi="ＭＳ 明朝"/>
    </w:rPr>
  </w:style>
  <w:style w:type="paragraph" w:customStyle="1" w:styleId="F25ABA0E2FAB4489A3F7406A15CAE7A24">
    <w:name w:val="F25ABA0E2FAB4489A3F7406A15CAE7A24"/>
    <w:rsid w:val="00B403C7"/>
    <w:pPr>
      <w:widowControl w:val="0"/>
      <w:jc w:val="both"/>
    </w:pPr>
    <w:rPr>
      <w:rFonts w:ascii="ＭＳ 明朝" w:eastAsia="ＭＳ 明朝" w:hAnsi="ＭＳ 明朝"/>
    </w:rPr>
  </w:style>
  <w:style w:type="paragraph" w:customStyle="1" w:styleId="6FA2D4088DD84DD8BD031BA9DF96697C1">
    <w:name w:val="6FA2D4088DD84DD8BD031BA9DF96697C1"/>
    <w:rsid w:val="00B403C7"/>
    <w:pPr>
      <w:widowControl w:val="0"/>
      <w:jc w:val="both"/>
    </w:pPr>
    <w:rPr>
      <w:rFonts w:ascii="ＭＳ 明朝" w:eastAsia="ＭＳ 明朝" w:hAnsi="ＭＳ 明朝"/>
    </w:rPr>
  </w:style>
  <w:style w:type="paragraph" w:customStyle="1" w:styleId="4B6A093787B547588D4FAEF04A60587B">
    <w:name w:val="4B6A093787B547588D4FAEF04A60587B"/>
    <w:rsid w:val="00B403C7"/>
    <w:pPr>
      <w:widowControl w:val="0"/>
      <w:jc w:val="both"/>
    </w:pPr>
    <w:rPr>
      <w:rFonts w:ascii="ＭＳ 明朝" w:eastAsia="ＭＳ 明朝" w:hAnsi="ＭＳ 明朝"/>
    </w:rPr>
  </w:style>
  <w:style w:type="paragraph" w:customStyle="1" w:styleId="5BF4C56BE4F94AD78195D1DAC40D4E62">
    <w:name w:val="5BF4C56BE4F94AD78195D1DAC40D4E62"/>
    <w:rsid w:val="00B403C7"/>
    <w:pPr>
      <w:widowControl w:val="0"/>
      <w:jc w:val="both"/>
    </w:pPr>
  </w:style>
  <w:style w:type="paragraph" w:customStyle="1" w:styleId="BB59F51D7B79444ABC0B10DD05EBA0DD">
    <w:name w:val="BB59F51D7B79444ABC0B10DD05EBA0DD"/>
    <w:rsid w:val="00B403C7"/>
    <w:pPr>
      <w:widowControl w:val="0"/>
      <w:jc w:val="both"/>
    </w:pPr>
  </w:style>
  <w:style w:type="paragraph" w:customStyle="1" w:styleId="821585D2EFFC492B9F931855D1815B3F12">
    <w:name w:val="821585D2EFFC492B9F931855D1815B3F12"/>
    <w:rsid w:val="00B403C7"/>
    <w:pPr>
      <w:widowControl w:val="0"/>
      <w:jc w:val="both"/>
    </w:pPr>
    <w:rPr>
      <w:rFonts w:ascii="ＭＳ 明朝" w:eastAsia="ＭＳ 明朝" w:hAnsi="ＭＳ 明朝"/>
    </w:rPr>
  </w:style>
  <w:style w:type="paragraph" w:customStyle="1" w:styleId="82C066D530DC4B3E8C6BFAB7A5C8BD6012">
    <w:name w:val="82C066D530DC4B3E8C6BFAB7A5C8BD6012"/>
    <w:rsid w:val="00B403C7"/>
    <w:pPr>
      <w:widowControl w:val="0"/>
      <w:jc w:val="both"/>
    </w:pPr>
    <w:rPr>
      <w:rFonts w:ascii="ＭＳ 明朝" w:eastAsia="ＭＳ 明朝" w:hAnsi="ＭＳ 明朝"/>
    </w:rPr>
  </w:style>
  <w:style w:type="paragraph" w:customStyle="1" w:styleId="7110B96B4FEF4CE5AF3E92FBBB3A570613">
    <w:name w:val="7110B96B4FEF4CE5AF3E92FBBB3A570613"/>
    <w:rsid w:val="00B403C7"/>
    <w:pPr>
      <w:widowControl w:val="0"/>
      <w:jc w:val="both"/>
    </w:pPr>
    <w:rPr>
      <w:rFonts w:ascii="ＭＳ 明朝" w:eastAsia="ＭＳ 明朝" w:hAnsi="ＭＳ 明朝"/>
    </w:rPr>
  </w:style>
  <w:style w:type="paragraph" w:customStyle="1" w:styleId="5F9AC5D0E0A84C93B65EBA98911459AA18">
    <w:name w:val="5F9AC5D0E0A84C93B65EBA98911459AA18"/>
    <w:rsid w:val="00B403C7"/>
    <w:pPr>
      <w:widowControl w:val="0"/>
      <w:jc w:val="both"/>
    </w:pPr>
    <w:rPr>
      <w:rFonts w:ascii="ＭＳ 明朝" w:eastAsia="ＭＳ 明朝" w:hAnsi="ＭＳ 明朝"/>
    </w:rPr>
  </w:style>
  <w:style w:type="paragraph" w:customStyle="1" w:styleId="41E2B19947614E85870100A1FD7FD0E918">
    <w:name w:val="41E2B19947614E85870100A1FD7FD0E918"/>
    <w:rsid w:val="00B403C7"/>
    <w:pPr>
      <w:widowControl w:val="0"/>
      <w:jc w:val="both"/>
    </w:pPr>
    <w:rPr>
      <w:rFonts w:ascii="ＭＳ 明朝" w:eastAsia="ＭＳ 明朝" w:hAnsi="ＭＳ 明朝"/>
    </w:rPr>
  </w:style>
  <w:style w:type="paragraph" w:customStyle="1" w:styleId="D6E3A53A2D3445A59BCCA2134793913218">
    <w:name w:val="D6E3A53A2D3445A59BCCA2134793913218"/>
    <w:rsid w:val="00B403C7"/>
    <w:pPr>
      <w:widowControl w:val="0"/>
      <w:jc w:val="both"/>
    </w:pPr>
    <w:rPr>
      <w:rFonts w:ascii="ＭＳ 明朝" w:eastAsia="ＭＳ 明朝" w:hAnsi="ＭＳ 明朝"/>
    </w:rPr>
  </w:style>
  <w:style w:type="paragraph" w:customStyle="1" w:styleId="080C52E88B054A55B91BB9DBE3F0233018">
    <w:name w:val="080C52E88B054A55B91BB9DBE3F0233018"/>
    <w:rsid w:val="00B403C7"/>
    <w:pPr>
      <w:widowControl w:val="0"/>
      <w:jc w:val="both"/>
    </w:pPr>
    <w:rPr>
      <w:rFonts w:ascii="ＭＳ 明朝" w:eastAsia="ＭＳ 明朝" w:hAnsi="ＭＳ 明朝"/>
    </w:rPr>
  </w:style>
  <w:style w:type="paragraph" w:customStyle="1" w:styleId="BCFB33966D14465D8AE00962FE4956B315">
    <w:name w:val="BCFB33966D14465D8AE00962FE4956B315"/>
    <w:rsid w:val="00B403C7"/>
    <w:pPr>
      <w:widowControl w:val="0"/>
      <w:jc w:val="both"/>
    </w:pPr>
    <w:rPr>
      <w:rFonts w:ascii="ＭＳ 明朝" w:eastAsia="ＭＳ 明朝" w:hAnsi="ＭＳ 明朝"/>
    </w:rPr>
  </w:style>
  <w:style w:type="paragraph" w:customStyle="1" w:styleId="818F7B67E3364FA1A6491646B6A5821715">
    <w:name w:val="818F7B67E3364FA1A6491646B6A5821715"/>
    <w:rsid w:val="00B403C7"/>
    <w:pPr>
      <w:widowControl w:val="0"/>
      <w:jc w:val="both"/>
    </w:pPr>
    <w:rPr>
      <w:rFonts w:ascii="ＭＳ 明朝" w:eastAsia="ＭＳ 明朝" w:hAnsi="ＭＳ 明朝"/>
    </w:rPr>
  </w:style>
  <w:style w:type="paragraph" w:customStyle="1" w:styleId="0E5DA8778BE1406899DC2A5480631F8D15">
    <w:name w:val="0E5DA8778BE1406899DC2A5480631F8D15"/>
    <w:rsid w:val="00B403C7"/>
    <w:pPr>
      <w:widowControl w:val="0"/>
      <w:jc w:val="both"/>
    </w:pPr>
    <w:rPr>
      <w:rFonts w:ascii="ＭＳ 明朝" w:eastAsia="ＭＳ 明朝" w:hAnsi="ＭＳ 明朝"/>
    </w:rPr>
  </w:style>
  <w:style w:type="paragraph" w:customStyle="1" w:styleId="C309D4A7C568437AA130E40A13EE726C15">
    <w:name w:val="C309D4A7C568437AA130E40A13EE726C15"/>
    <w:rsid w:val="00B403C7"/>
    <w:pPr>
      <w:widowControl w:val="0"/>
      <w:jc w:val="both"/>
    </w:pPr>
    <w:rPr>
      <w:rFonts w:ascii="ＭＳ 明朝" w:eastAsia="ＭＳ 明朝" w:hAnsi="ＭＳ 明朝"/>
    </w:rPr>
  </w:style>
  <w:style w:type="paragraph" w:customStyle="1" w:styleId="96312116CE0E4AD2A2E4D4E2A8E514B915">
    <w:name w:val="96312116CE0E4AD2A2E4D4E2A8E514B915"/>
    <w:rsid w:val="00B403C7"/>
    <w:pPr>
      <w:widowControl w:val="0"/>
      <w:jc w:val="both"/>
    </w:pPr>
    <w:rPr>
      <w:rFonts w:ascii="ＭＳ 明朝" w:eastAsia="ＭＳ 明朝" w:hAnsi="ＭＳ 明朝"/>
    </w:rPr>
  </w:style>
  <w:style w:type="paragraph" w:customStyle="1" w:styleId="CC2F017C2F8C4AA1ABF4C80FAB3723F815">
    <w:name w:val="CC2F017C2F8C4AA1ABF4C80FAB3723F815"/>
    <w:rsid w:val="00B403C7"/>
    <w:pPr>
      <w:widowControl w:val="0"/>
      <w:jc w:val="both"/>
    </w:pPr>
    <w:rPr>
      <w:rFonts w:ascii="ＭＳ 明朝" w:eastAsia="ＭＳ 明朝" w:hAnsi="ＭＳ 明朝"/>
    </w:rPr>
  </w:style>
  <w:style w:type="paragraph" w:customStyle="1" w:styleId="BB4893519EF14BE68C9AF39EFE06ED8B15">
    <w:name w:val="BB4893519EF14BE68C9AF39EFE06ED8B15"/>
    <w:rsid w:val="00B403C7"/>
    <w:pPr>
      <w:widowControl w:val="0"/>
      <w:jc w:val="both"/>
    </w:pPr>
    <w:rPr>
      <w:rFonts w:ascii="ＭＳ 明朝" w:eastAsia="ＭＳ 明朝" w:hAnsi="ＭＳ 明朝"/>
    </w:rPr>
  </w:style>
  <w:style w:type="paragraph" w:customStyle="1" w:styleId="70F40DC774E740189B448D2B56D296C515">
    <w:name w:val="70F40DC774E740189B448D2B56D296C515"/>
    <w:rsid w:val="00B403C7"/>
    <w:pPr>
      <w:widowControl w:val="0"/>
      <w:jc w:val="both"/>
    </w:pPr>
    <w:rPr>
      <w:rFonts w:ascii="ＭＳ 明朝" w:eastAsia="ＭＳ 明朝" w:hAnsi="ＭＳ 明朝"/>
    </w:rPr>
  </w:style>
  <w:style w:type="paragraph" w:customStyle="1" w:styleId="A84C84C157584AB1A9013124AA64257915">
    <w:name w:val="A84C84C157584AB1A9013124AA64257915"/>
    <w:rsid w:val="00B403C7"/>
    <w:pPr>
      <w:widowControl w:val="0"/>
      <w:jc w:val="both"/>
    </w:pPr>
    <w:rPr>
      <w:rFonts w:ascii="ＭＳ 明朝" w:eastAsia="ＭＳ 明朝" w:hAnsi="ＭＳ 明朝"/>
    </w:rPr>
  </w:style>
  <w:style w:type="paragraph" w:customStyle="1" w:styleId="3173CFCB5B7E4645B7C6122D7E45DB7215">
    <w:name w:val="3173CFCB5B7E4645B7C6122D7E45DB7215"/>
    <w:rsid w:val="00B403C7"/>
    <w:pPr>
      <w:widowControl w:val="0"/>
      <w:jc w:val="both"/>
    </w:pPr>
    <w:rPr>
      <w:rFonts w:ascii="ＭＳ 明朝" w:eastAsia="ＭＳ 明朝" w:hAnsi="ＭＳ 明朝"/>
    </w:rPr>
  </w:style>
  <w:style w:type="paragraph" w:customStyle="1" w:styleId="2E52A9D2208D4647A37EEE5DA8FDF9025">
    <w:name w:val="2E52A9D2208D4647A37EEE5DA8FDF9025"/>
    <w:rsid w:val="00B403C7"/>
    <w:pPr>
      <w:widowControl w:val="0"/>
      <w:jc w:val="both"/>
    </w:pPr>
    <w:rPr>
      <w:rFonts w:ascii="ＭＳ 明朝" w:eastAsia="ＭＳ 明朝" w:hAnsi="ＭＳ 明朝"/>
    </w:rPr>
  </w:style>
  <w:style w:type="paragraph" w:customStyle="1" w:styleId="D90C15E59CA241338B36B0F30CD8EF986">
    <w:name w:val="D90C15E59CA241338B36B0F30CD8EF986"/>
    <w:rsid w:val="00B403C7"/>
    <w:pPr>
      <w:widowControl w:val="0"/>
      <w:jc w:val="both"/>
    </w:pPr>
    <w:rPr>
      <w:rFonts w:ascii="ＭＳ 明朝" w:eastAsia="ＭＳ 明朝" w:hAnsi="ＭＳ 明朝"/>
    </w:rPr>
  </w:style>
  <w:style w:type="paragraph" w:customStyle="1" w:styleId="D71185571B4C4CFE96E348D4780EACD85">
    <w:name w:val="D71185571B4C4CFE96E348D4780EACD85"/>
    <w:rsid w:val="00B403C7"/>
    <w:pPr>
      <w:widowControl w:val="0"/>
      <w:jc w:val="both"/>
    </w:pPr>
    <w:rPr>
      <w:rFonts w:ascii="ＭＳ 明朝" w:eastAsia="ＭＳ 明朝" w:hAnsi="ＭＳ 明朝"/>
    </w:rPr>
  </w:style>
  <w:style w:type="paragraph" w:customStyle="1" w:styleId="B339CB96835E4A39A58021E9A6AB9D205">
    <w:name w:val="B339CB96835E4A39A58021E9A6AB9D205"/>
    <w:rsid w:val="00B403C7"/>
    <w:pPr>
      <w:widowControl w:val="0"/>
      <w:jc w:val="both"/>
    </w:pPr>
    <w:rPr>
      <w:rFonts w:ascii="ＭＳ 明朝" w:eastAsia="ＭＳ 明朝" w:hAnsi="ＭＳ 明朝"/>
    </w:rPr>
  </w:style>
  <w:style w:type="paragraph" w:customStyle="1" w:styleId="F25ABA0E2FAB4489A3F7406A15CAE7A25">
    <w:name w:val="F25ABA0E2FAB4489A3F7406A15CAE7A25"/>
    <w:rsid w:val="00B403C7"/>
    <w:pPr>
      <w:widowControl w:val="0"/>
      <w:jc w:val="both"/>
    </w:pPr>
    <w:rPr>
      <w:rFonts w:ascii="ＭＳ 明朝" w:eastAsia="ＭＳ 明朝" w:hAnsi="ＭＳ 明朝"/>
    </w:rPr>
  </w:style>
  <w:style w:type="paragraph" w:customStyle="1" w:styleId="6FA2D4088DD84DD8BD031BA9DF96697C2">
    <w:name w:val="6FA2D4088DD84DD8BD031BA9DF96697C2"/>
    <w:rsid w:val="00B403C7"/>
    <w:pPr>
      <w:widowControl w:val="0"/>
      <w:jc w:val="both"/>
    </w:pPr>
    <w:rPr>
      <w:rFonts w:ascii="ＭＳ 明朝" w:eastAsia="ＭＳ 明朝" w:hAnsi="ＭＳ 明朝"/>
    </w:rPr>
  </w:style>
  <w:style w:type="paragraph" w:customStyle="1" w:styleId="4B6A093787B547588D4FAEF04A60587B1">
    <w:name w:val="4B6A093787B547588D4FAEF04A60587B1"/>
    <w:rsid w:val="00B403C7"/>
    <w:pPr>
      <w:widowControl w:val="0"/>
      <w:jc w:val="both"/>
    </w:pPr>
    <w:rPr>
      <w:rFonts w:ascii="ＭＳ 明朝" w:eastAsia="ＭＳ 明朝" w:hAnsi="ＭＳ 明朝"/>
    </w:rPr>
  </w:style>
  <w:style w:type="paragraph" w:customStyle="1" w:styleId="5BF4C56BE4F94AD78195D1DAC40D4E621">
    <w:name w:val="5BF4C56BE4F94AD78195D1DAC40D4E621"/>
    <w:rsid w:val="00B403C7"/>
    <w:pPr>
      <w:widowControl w:val="0"/>
      <w:jc w:val="both"/>
    </w:pPr>
    <w:rPr>
      <w:rFonts w:ascii="ＭＳ 明朝" w:eastAsia="ＭＳ 明朝" w:hAnsi="ＭＳ 明朝"/>
    </w:rPr>
  </w:style>
  <w:style w:type="paragraph" w:customStyle="1" w:styleId="BB59F51D7B79444ABC0B10DD05EBA0DD1">
    <w:name w:val="BB59F51D7B79444ABC0B10DD05EBA0DD1"/>
    <w:rsid w:val="00B403C7"/>
    <w:pPr>
      <w:widowControl w:val="0"/>
      <w:jc w:val="both"/>
    </w:pPr>
    <w:rPr>
      <w:rFonts w:ascii="ＭＳ 明朝" w:eastAsia="ＭＳ 明朝" w:hAnsi="ＭＳ 明朝"/>
    </w:rPr>
  </w:style>
  <w:style w:type="paragraph" w:customStyle="1" w:styleId="0A82D700B65443E88D80C14206C5A9A2">
    <w:name w:val="0A82D700B65443E88D80C14206C5A9A2"/>
    <w:rsid w:val="00B403C7"/>
    <w:pPr>
      <w:widowControl w:val="0"/>
      <w:jc w:val="both"/>
    </w:pPr>
    <w:rPr>
      <w:rFonts w:ascii="ＭＳ 明朝" w:eastAsia="ＭＳ 明朝" w:hAnsi="ＭＳ 明朝"/>
    </w:rPr>
  </w:style>
  <w:style w:type="paragraph" w:customStyle="1" w:styleId="CD11D432474244B1A22A816A20E1B081">
    <w:name w:val="CD11D432474244B1A22A816A20E1B081"/>
    <w:rsid w:val="00B403C7"/>
    <w:pPr>
      <w:widowControl w:val="0"/>
      <w:jc w:val="both"/>
    </w:pPr>
    <w:rPr>
      <w:rFonts w:ascii="ＭＳ 明朝" w:eastAsia="ＭＳ 明朝" w:hAnsi="ＭＳ 明朝"/>
    </w:rPr>
  </w:style>
  <w:style w:type="paragraph" w:customStyle="1" w:styleId="4CD69C043C6D44CB966A3BBA45B66634">
    <w:name w:val="4CD69C043C6D44CB966A3BBA45B66634"/>
    <w:rsid w:val="00B403C7"/>
    <w:pPr>
      <w:widowControl w:val="0"/>
      <w:jc w:val="both"/>
    </w:pPr>
  </w:style>
  <w:style w:type="paragraph" w:customStyle="1" w:styleId="E3B5A325DD9A4866A5A45BF1659BDC6C">
    <w:name w:val="E3B5A325DD9A4866A5A45BF1659BDC6C"/>
    <w:rsid w:val="00B403C7"/>
    <w:pPr>
      <w:widowControl w:val="0"/>
      <w:jc w:val="both"/>
    </w:pPr>
  </w:style>
  <w:style w:type="paragraph" w:customStyle="1" w:styleId="7AF9FB46288943B58BC310E5F5BCA1E2">
    <w:name w:val="7AF9FB46288943B58BC310E5F5BCA1E2"/>
    <w:rsid w:val="00B403C7"/>
    <w:pPr>
      <w:widowControl w:val="0"/>
      <w:jc w:val="both"/>
    </w:pPr>
  </w:style>
  <w:style w:type="paragraph" w:customStyle="1" w:styleId="2B6DEB8A83834CA2907E760B170783B6">
    <w:name w:val="2B6DEB8A83834CA2907E760B170783B6"/>
    <w:rsid w:val="00B403C7"/>
    <w:pPr>
      <w:widowControl w:val="0"/>
      <w:jc w:val="both"/>
    </w:pPr>
  </w:style>
  <w:style w:type="paragraph" w:customStyle="1" w:styleId="821585D2EFFC492B9F931855D1815B3F13">
    <w:name w:val="821585D2EFFC492B9F931855D1815B3F13"/>
    <w:rsid w:val="00B24A56"/>
    <w:pPr>
      <w:widowControl w:val="0"/>
      <w:jc w:val="both"/>
    </w:pPr>
    <w:rPr>
      <w:rFonts w:ascii="ＭＳ 明朝" w:eastAsia="ＭＳ 明朝" w:hAnsi="ＭＳ 明朝"/>
    </w:rPr>
  </w:style>
  <w:style w:type="paragraph" w:customStyle="1" w:styleId="82C066D530DC4B3E8C6BFAB7A5C8BD6013">
    <w:name w:val="82C066D530DC4B3E8C6BFAB7A5C8BD6013"/>
    <w:rsid w:val="00B24A56"/>
    <w:pPr>
      <w:widowControl w:val="0"/>
      <w:jc w:val="both"/>
    </w:pPr>
    <w:rPr>
      <w:rFonts w:ascii="ＭＳ 明朝" w:eastAsia="ＭＳ 明朝" w:hAnsi="ＭＳ 明朝"/>
    </w:rPr>
  </w:style>
  <w:style w:type="paragraph" w:customStyle="1" w:styleId="7110B96B4FEF4CE5AF3E92FBBB3A570614">
    <w:name w:val="7110B96B4FEF4CE5AF3E92FBBB3A570614"/>
    <w:rsid w:val="00B24A56"/>
    <w:pPr>
      <w:widowControl w:val="0"/>
      <w:jc w:val="both"/>
    </w:pPr>
    <w:rPr>
      <w:rFonts w:ascii="ＭＳ 明朝" w:eastAsia="ＭＳ 明朝" w:hAnsi="ＭＳ 明朝"/>
    </w:rPr>
  </w:style>
  <w:style w:type="paragraph" w:customStyle="1" w:styleId="41E2B19947614E85870100A1FD7FD0E919">
    <w:name w:val="41E2B19947614E85870100A1FD7FD0E919"/>
    <w:rsid w:val="00B24A56"/>
    <w:pPr>
      <w:widowControl w:val="0"/>
      <w:jc w:val="both"/>
    </w:pPr>
    <w:rPr>
      <w:rFonts w:ascii="ＭＳ 明朝" w:eastAsia="ＭＳ 明朝" w:hAnsi="ＭＳ 明朝"/>
    </w:rPr>
  </w:style>
  <w:style w:type="paragraph" w:customStyle="1" w:styleId="D6E3A53A2D3445A59BCCA2134793913219">
    <w:name w:val="D6E3A53A2D3445A59BCCA2134793913219"/>
    <w:rsid w:val="00B24A56"/>
    <w:pPr>
      <w:widowControl w:val="0"/>
      <w:jc w:val="both"/>
    </w:pPr>
    <w:rPr>
      <w:rFonts w:ascii="ＭＳ 明朝" w:eastAsia="ＭＳ 明朝" w:hAnsi="ＭＳ 明朝"/>
    </w:rPr>
  </w:style>
  <w:style w:type="paragraph" w:customStyle="1" w:styleId="080C52E88B054A55B91BB9DBE3F0233019">
    <w:name w:val="080C52E88B054A55B91BB9DBE3F0233019"/>
    <w:rsid w:val="00B24A56"/>
    <w:pPr>
      <w:widowControl w:val="0"/>
      <w:jc w:val="both"/>
    </w:pPr>
    <w:rPr>
      <w:rFonts w:ascii="ＭＳ 明朝" w:eastAsia="ＭＳ 明朝" w:hAnsi="ＭＳ 明朝"/>
    </w:rPr>
  </w:style>
  <w:style w:type="paragraph" w:customStyle="1" w:styleId="BCFB33966D14465D8AE00962FE4956B316">
    <w:name w:val="BCFB33966D14465D8AE00962FE4956B316"/>
    <w:rsid w:val="00B24A56"/>
    <w:pPr>
      <w:widowControl w:val="0"/>
      <w:jc w:val="both"/>
    </w:pPr>
    <w:rPr>
      <w:rFonts w:ascii="ＭＳ 明朝" w:eastAsia="ＭＳ 明朝" w:hAnsi="ＭＳ 明朝"/>
    </w:rPr>
  </w:style>
  <w:style w:type="paragraph" w:customStyle="1" w:styleId="818F7B67E3364FA1A6491646B6A5821716">
    <w:name w:val="818F7B67E3364FA1A6491646B6A5821716"/>
    <w:rsid w:val="00B24A56"/>
    <w:pPr>
      <w:widowControl w:val="0"/>
      <w:jc w:val="both"/>
    </w:pPr>
    <w:rPr>
      <w:rFonts w:ascii="ＭＳ 明朝" w:eastAsia="ＭＳ 明朝" w:hAnsi="ＭＳ 明朝"/>
    </w:rPr>
  </w:style>
  <w:style w:type="paragraph" w:customStyle="1" w:styleId="0E5DA8778BE1406899DC2A5480631F8D16">
    <w:name w:val="0E5DA8778BE1406899DC2A5480631F8D16"/>
    <w:rsid w:val="00B24A56"/>
    <w:pPr>
      <w:widowControl w:val="0"/>
      <w:jc w:val="both"/>
    </w:pPr>
    <w:rPr>
      <w:rFonts w:ascii="ＭＳ 明朝" w:eastAsia="ＭＳ 明朝" w:hAnsi="ＭＳ 明朝"/>
    </w:rPr>
  </w:style>
  <w:style w:type="paragraph" w:customStyle="1" w:styleId="C309D4A7C568437AA130E40A13EE726C16">
    <w:name w:val="C309D4A7C568437AA130E40A13EE726C16"/>
    <w:rsid w:val="00B24A56"/>
    <w:pPr>
      <w:widowControl w:val="0"/>
      <w:jc w:val="both"/>
    </w:pPr>
    <w:rPr>
      <w:rFonts w:ascii="ＭＳ 明朝" w:eastAsia="ＭＳ 明朝" w:hAnsi="ＭＳ 明朝"/>
    </w:rPr>
  </w:style>
  <w:style w:type="paragraph" w:customStyle="1" w:styleId="96312116CE0E4AD2A2E4D4E2A8E514B916">
    <w:name w:val="96312116CE0E4AD2A2E4D4E2A8E514B916"/>
    <w:rsid w:val="00B24A56"/>
    <w:pPr>
      <w:widowControl w:val="0"/>
      <w:jc w:val="both"/>
    </w:pPr>
    <w:rPr>
      <w:rFonts w:ascii="ＭＳ 明朝" w:eastAsia="ＭＳ 明朝" w:hAnsi="ＭＳ 明朝"/>
    </w:rPr>
  </w:style>
  <w:style w:type="paragraph" w:customStyle="1" w:styleId="CC2F017C2F8C4AA1ABF4C80FAB3723F816">
    <w:name w:val="CC2F017C2F8C4AA1ABF4C80FAB3723F816"/>
    <w:rsid w:val="00B24A56"/>
    <w:pPr>
      <w:widowControl w:val="0"/>
      <w:jc w:val="both"/>
    </w:pPr>
    <w:rPr>
      <w:rFonts w:ascii="ＭＳ 明朝" w:eastAsia="ＭＳ 明朝" w:hAnsi="ＭＳ 明朝"/>
    </w:rPr>
  </w:style>
  <w:style w:type="paragraph" w:customStyle="1" w:styleId="BB4893519EF14BE68C9AF39EFE06ED8B16">
    <w:name w:val="BB4893519EF14BE68C9AF39EFE06ED8B16"/>
    <w:rsid w:val="00B24A56"/>
    <w:pPr>
      <w:widowControl w:val="0"/>
      <w:jc w:val="both"/>
    </w:pPr>
    <w:rPr>
      <w:rFonts w:ascii="ＭＳ 明朝" w:eastAsia="ＭＳ 明朝" w:hAnsi="ＭＳ 明朝"/>
    </w:rPr>
  </w:style>
  <w:style w:type="paragraph" w:customStyle="1" w:styleId="70F40DC774E740189B448D2B56D296C516">
    <w:name w:val="70F40DC774E740189B448D2B56D296C516"/>
    <w:rsid w:val="00B24A56"/>
    <w:pPr>
      <w:widowControl w:val="0"/>
      <w:jc w:val="both"/>
    </w:pPr>
    <w:rPr>
      <w:rFonts w:ascii="ＭＳ 明朝" w:eastAsia="ＭＳ 明朝" w:hAnsi="ＭＳ 明朝"/>
    </w:rPr>
  </w:style>
  <w:style w:type="paragraph" w:customStyle="1" w:styleId="A84C84C157584AB1A9013124AA64257916">
    <w:name w:val="A84C84C157584AB1A9013124AA64257916"/>
    <w:rsid w:val="00B24A56"/>
    <w:pPr>
      <w:widowControl w:val="0"/>
      <w:jc w:val="both"/>
    </w:pPr>
    <w:rPr>
      <w:rFonts w:ascii="ＭＳ 明朝" w:eastAsia="ＭＳ 明朝" w:hAnsi="ＭＳ 明朝"/>
    </w:rPr>
  </w:style>
  <w:style w:type="paragraph" w:customStyle="1" w:styleId="3173CFCB5B7E4645B7C6122D7E45DB7216">
    <w:name w:val="3173CFCB5B7E4645B7C6122D7E45DB7216"/>
    <w:rsid w:val="00B24A56"/>
    <w:pPr>
      <w:widowControl w:val="0"/>
      <w:jc w:val="both"/>
    </w:pPr>
    <w:rPr>
      <w:rFonts w:ascii="ＭＳ 明朝" w:eastAsia="ＭＳ 明朝" w:hAnsi="ＭＳ 明朝"/>
    </w:rPr>
  </w:style>
  <w:style w:type="paragraph" w:customStyle="1" w:styleId="2E52A9D2208D4647A37EEE5DA8FDF9026">
    <w:name w:val="2E52A9D2208D4647A37EEE5DA8FDF9026"/>
    <w:rsid w:val="00B24A56"/>
    <w:pPr>
      <w:widowControl w:val="0"/>
      <w:jc w:val="both"/>
    </w:pPr>
    <w:rPr>
      <w:rFonts w:ascii="ＭＳ 明朝" w:eastAsia="ＭＳ 明朝" w:hAnsi="ＭＳ 明朝"/>
    </w:rPr>
  </w:style>
  <w:style w:type="paragraph" w:customStyle="1" w:styleId="D90C15E59CA241338B36B0F30CD8EF987">
    <w:name w:val="D90C15E59CA241338B36B0F30CD8EF987"/>
    <w:rsid w:val="00B24A56"/>
    <w:pPr>
      <w:widowControl w:val="0"/>
      <w:jc w:val="both"/>
    </w:pPr>
    <w:rPr>
      <w:rFonts w:ascii="ＭＳ 明朝" w:eastAsia="ＭＳ 明朝" w:hAnsi="ＭＳ 明朝"/>
    </w:rPr>
  </w:style>
  <w:style w:type="paragraph" w:customStyle="1" w:styleId="D71185571B4C4CFE96E348D4780EACD86">
    <w:name w:val="D71185571B4C4CFE96E348D4780EACD86"/>
    <w:rsid w:val="00B24A56"/>
    <w:pPr>
      <w:widowControl w:val="0"/>
      <w:jc w:val="both"/>
    </w:pPr>
    <w:rPr>
      <w:rFonts w:ascii="ＭＳ 明朝" w:eastAsia="ＭＳ 明朝" w:hAnsi="ＭＳ 明朝"/>
    </w:rPr>
  </w:style>
  <w:style w:type="paragraph" w:customStyle="1" w:styleId="B339CB96835E4A39A58021E9A6AB9D206">
    <w:name w:val="B339CB96835E4A39A58021E9A6AB9D206"/>
    <w:rsid w:val="00B24A56"/>
    <w:pPr>
      <w:widowControl w:val="0"/>
      <w:jc w:val="both"/>
    </w:pPr>
    <w:rPr>
      <w:rFonts w:ascii="ＭＳ 明朝" w:eastAsia="ＭＳ 明朝" w:hAnsi="ＭＳ 明朝"/>
    </w:rPr>
  </w:style>
  <w:style w:type="paragraph" w:customStyle="1" w:styleId="F25ABA0E2FAB4489A3F7406A15CAE7A26">
    <w:name w:val="F25ABA0E2FAB4489A3F7406A15CAE7A26"/>
    <w:rsid w:val="00B24A56"/>
    <w:pPr>
      <w:widowControl w:val="0"/>
      <w:jc w:val="both"/>
    </w:pPr>
    <w:rPr>
      <w:rFonts w:ascii="ＭＳ 明朝" w:eastAsia="ＭＳ 明朝" w:hAnsi="ＭＳ 明朝"/>
    </w:rPr>
  </w:style>
  <w:style w:type="paragraph" w:customStyle="1" w:styleId="6FA2D4088DD84DD8BD031BA9DF96697C3">
    <w:name w:val="6FA2D4088DD84DD8BD031BA9DF96697C3"/>
    <w:rsid w:val="00B24A56"/>
    <w:pPr>
      <w:widowControl w:val="0"/>
      <w:jc w:val="both"/>
    </w:pPr>
    <w:rPr>
      <w:rFonts w:ascii="ＭＳ 明朝" w:eastAsia="ＭＳ 明朝" w:hAnsi="ＭＳ 明朝"/>
    </w:rPr>
  </w:style>
  <w:style w:type="paragraph" w:customStyle="1" w:styleId="4B6A093787B547588D4FAEF04A60587B2">
    <w:name w:val="4B6A093787B547588D4FAEF04A60587B2"/>
    <w:rsid w:val="00B24A56"/>
    <w:pPr>
      <w:widowControl w:val="0"/>
      <w:jc w:val="both"/>
    </w:pPr>
    <w:rPr>
      <w:rFonts w:ascii="ＭＳ 明朝" w:eastAsia="ＭＳ 明朝" w:hAnsi="ＭＳ 明朝"/>
    </w:rPr>
  </w:style>
  <w:style w:type="paragraph" w:customStyle="1" w:styleId="5BF4C56BE4F94AD78195D1DAC40D4E622">
    <w:name w:val="5BF4C56BE4F94AD78195D1DAC40D4E622"/>
    <w:rsid w:val="00B24A56"/>
    <w:pPr>
      <w:widowControl w:val="0"/>
      <w:jc w:val="both"/>
    </w:pPr>
    <w:rPr>
      <w:rFonts w:ascii="ＭＳ 明朝" w:eastAsia="ＭＳ 明朝" w:hAnsi="ＭＳ 明朝"/>
    </w:rPr>
  </w:style>
  <w:style w:type="paragraph" w:customStyle="1" w:styleId="BB59F51D7B79444ABC0B10DD05EBA0DD2">
    <w:name w:val="BB59F51D7B79444ABC0B10DD05EBA0DD2"/>
    <w:rsid w:val="00B24A56"/>
    <w:pPr>
      <w:widowControl w:val="0"/>
      <w:jc w:val="both"/>
    </w:pPr>
    <w:rPr>
      <w:rFonts w:ascii="ＭＳ 明朝" w:eastAsia="ＭＳ 明朝" w:hAnsi="ＭＳ 明朝"/>
    </w:rPr>
  </w:style>
  <w:style w:type="paragraph" w:customStyle="1" w:styleId="0A82D700B65443E88D80C14206C5A9A21">
    <w:name w:val="0A82D700B65443E88D80C14206C5A9A21"/>
    <w:rsid w:val="00B24A56"/>
    <w:pPr>
      <w:widowControl w:val="0"/>
      <w:jc w:val="both"/>
    </w:pPr>
    <w:rPr>
      <w:rFonts w:ascii="ＭＳ 明朝" w:eastAsia="ＭＳ 明朝" w:hAnsi="ＭＳ 明朝"/>
    </w:rPr>
  </w:style>
  <w:style w:type="paragraph" w:customStyle="1" w:styleId="CD11D432474244B1A22A816A20E1B0811">
    <w:name w:val="CD11D432474244B1A22A816A20E1B0811"/>
    <w:rsid w:val="00B24A56"/>
    <w:pPr>
      <w:widowControl w:val="0"/>
      <w:jc w:val="both"/>
    </w:pPr>
    <w:rPr>
      <w:rFonts w:ascii="ＭＳ 明朝" w:eastAsia="ＭＳ 明朝" w:hAnsi="ＭＳ 明朝"/>
    </w:rPr>
  </w:style>
  <w:style w:type="paragraph" w:customStyle="1" w:styleId="4CD69C043C6D44CB966A3BBA45B666341">
    <w:name w:val="4CD69C043C6D44CB966A3BBA45B666341"/>
    <w:rsid w:val="00B24A56"/>
    <w:pPr>
      <w:widowControl w:val="0"/>
      <w:jc w:val="both"/>
    </w:pPr>
    <w:rPr>
      <w:rFonts w:ascii="ＭＳ 明朝" w:eastAsia="ＭＳ 明朝" w:hAnsi="ＭＳ 明朝"/>
    </w:rPr>
  </w:style>
  <w:style w:type="paragraph" w:customStyle="1" w:styleId="E3B5A325DD9A4866A5A45BF1659BDC6C1">
    <w:name w:val="E3B5A325DD9A4866A5A45BF1659BDC6C1"/>
    <w:rsid w:val="00B24A56"/>
    <w:pPr>
      <w:widowControl w:val="0"/>
      <w:jc w:val="both"/>
    </w:pPr>
    <w:rPr>
      <w:rFonts w:ascii="ＭＳ 明朝" w:eastAsia="ＭＳ 明朝" w:hAnsi="ＭＳ 明朝"/>
    </w:rPr>
  </w:style>
  <w:style w:type="paragraph" w:customStyle="1" w:styleId="7AF9FB46288943B58BC310E5F5BCA1E21">
    <w:name w:val="7AF9FB46288943B58BC310E5F5BCA1E21"/>
    <w:rsid w:val="00B24A56"/>
    <w:pPr>
      <w:widowControl w:val="0"/>
      <w:jc w:val="both"/>
    </w:pPr>
    <w:rPr>
      <w:rFonts w:ascii="ＭＳ 明朝" w:eastAsia="ＭＳ 明朝" w:hAnsi="ＭＳ 明朝"/>
    </w:rPr>
  </w:style>
  <w:style w:type="paragraph" w:customStyle="1" w:styleId="2B6DEB8A83834CA2907E760B170783B61">
    <w:name w:val="2B6DEB8A83834CA2907E760B170783B61"/>
    <w:rsid w:val="00B24A56"/>
    <w:pPr>
      <w:widowControl w:val="0"/>
      <w:jc w:val="both"/>
    </w:pPr>
    <w:rPr>
      <w:rFonts w:ascii="ＭＳ 明朝" w:eastAsia="ＭＳ 明朝" w:hAnsi="ＭＳ 明朝"/>
    </w:rPr>
  </w:style>
  <w:style w:type="paragraph" w:customStyle="1" w:styleId="FA3A1DA3B7C24F9C95A1B00B64B88852">
    <w:name w:val="FA3A1DA3B7C24F9C95A1B00B64B88852"/>
    <w:rsid w:val="00D863BB"/>
    <w:pPr>
      <w:widowControl w:val="0"/>
      <w:jc w:val="both"/>
    </w:pPr>
    <w:rPr>
      <w:rFonts w:ascii="ＭＳ 明朝" w:eastAsia="ＭＳ 明朝" w:hAnsi="ＭＳ 明朝"/>
    </w:rPr>
  </w:style>
  <w:style w:type="paragraph" w:customStyle="1" w:styleId="C142A8C4ABFB4B549B456DB0CA7DE3EE">
    <w:name w:val="C142A8C4ABFB4B549B456DB0CA7DE3EE"/>
    <w:rsid w:val="00D863BB"/>
    <w:pPr>
      <w:widowControl w:val="0"/>
      <w:jc w:val="both"/>
    </w:pPr>
    <w:rPr>
      <w:rFonts w:ascii="ＭＳ 明朝" w:eastAsia="ＭＳ 明朝" w:hAnsi="ＭＳ 明朝"/>
    </w:rPr>
  </w:style>
  <w:style w:type="paragraph" w:customStyle="1" w:styleId="7110B96B4FEF4CE5AF3E92FBBB3A570615">
    <w:name w:val="7110B96B4FEF4CE5AF3E92FBBB3A570615"/>
    <w:rsid w:val="00D863BB"/>
    <w:pPr>
      <w:widowControl w:val="0"/>
      <w:jc w:val="both"/>
    </w:pPr>
    <w:rPr>
      <w:rFonts w:ascii="ＭＳ 明朝" w:eastAsia="ＭＳ 明朝" w:hAnsi="ＭＳ 明朝"/>
    </w:rPr>
  </w:style>
  <w:style w:type="paragraph" w:customStyle="1" w:styleId="41E2B19947614E85870100A1FD7FD0E920">
    <w:name w:val="41E2B19947614E85870100A1FD7FD0E920"/>
    <w:rsid w:val="00D863BB"/>
    <w:pPr>
      <w:widowControl w:val="0"/>
      <w:jc w:val="both"/>
    </w:pPr>
    <w:rPr>
      <w:rFonts w:ascii="ＭＳ 明朝" w:eastAsia="ＭＳ 明朝" w:hAnsi="ＭＳ 明朝"/>
    </w:rPr>
  </w:style>
  <w:style w:type="paragraph" w:customStyle="1" w:styleId="D6E3A53A2D3445A59BCCA2134793913220">
    <w:name w:val="D6E3A53A2D3445A59BCCA2134793913220"/>
    <w:rsid w:val="00D863BB"/>
    <w:pPr>
      <w:widowControl w:val="0"/>
      <w:jc w:val="both"/>
    </w:pPr>
    <w:rPr>
      <w:rFonts w:ascii="ＭＳ 明朝" w:eastAsia="ＭＳ 明朝" w:hAnsi="ＭＳ 明朝"/>
    </w:rPr>
  </w:style>
  <w:style w:type="paragraph" w:customStyle="1" w:styleId="080C52E88B054A55B91BB9DBE3F0233020">
    <w:name w:val="080C52E88B054A55B91BB9DBE3F0233020"/>
    <w:rsid w:val="00D863BB"/>
    <w:pPr>
      <w:widowControl w:val="0"/>
      <w:jc w:val="both"/>
    </w:pPr>
    <w:rPr>
      <w:rFonts w:ascii="ＭＳ 明朝" w:eastAsia="ＭＳ 明朝" w:hAnsi="ＭＳ 明朝"/>
    </w:rPr>
  </w:style>
  <w:style w:type="paragraph" w:customStyle="1" w:styleId="BCFB33966D14465D8AE00962FE4956B317">
    <w:name w:val="BCFB33966D14465D8AE00962FE4956B317"/>
    <w:rsid w:val="00D863BB"/>
    <w:pPr>
      <w:widowControl w:val="0"/>
      <w:jc w:val="both"/>
    </w:pPr>
    <w:rPr>
      <w:rFonts w:ascii="ＭＳ 明朝" w:eastAsia="ＭＳ 明朝" w:hAnsi="ＭＳ 明朝"/>
    </w:rPr>
  </w:style>
  <w:style w:type="paragraph" w:customStyle="1" w:styleId="818F7B67E3364FA1A6491646B6A5821717">
    <w:name w:val="818F7B67E3364FA1A6491646B6A5821717"/>
    <w:rsid w:val="00D863BB"/>
    <w:pPr>
      <w:widowControl w:val="0"/>
      <w:jc w:val="both"/>
    </w:pPr>
    <w:rPr>
      <w:rFonts w:ascii="ＭＳ 明朝" w:eastAsia="ＭＳ 明朝" w:hAnsi="ＭＳ 明朝"/>
    </w:rPr>
  </w:style>
  <w:style w:type="paragraph" w:customStyle="1" w:styleId="0E5DA8778BE1406899DC2A5480631F8D17">
    <w:name w:val="0E5DA8778BE1406899DC2A5480631F8D17"/>
    <w:rsid w:val="00D863BB"/>
    <w:pPr>
      <w:widowControl w:val="0"/>
      <w:jc w:val="both"/>
    </w:pPr>
    <w:rPr>
      <w:rFonts w:ascii="ＭＳ 明朝" w:eastAsia="ＭＳ 明朝" w:hAnsi="ＭＳ 明朝"/>
    </w:rPr>
  </w:style>
  <w:style w:type="paragraph" w:customStyle="1" w:styleId="C309D4A7C568437AA130E40A13EE726C17">
    <w:name w:val="C309D4A7C568437AA130E40A13EE726C17"/>
    <w:rsid w:val="00D863BB"/>
    <w:pPr>
      <w:widowControl w:val="0"/>
      <w:jc w:val="both"/>
    </w:pPr>
    <w:rPr>
      <w:rFonts w:ascii="ＭＳ 明朝" w:eastAsia="ＭＳ 明朝" w:hAnsi="ＭＳ 明朝"/>
    </w:rPr>
  </w:style>
  <w:style w:type="paragraph" w:customStyle="1" w:styleId="96312116CE0E4AD2A2E4D4E2A8E514B917">
    <w:name w:val="96312116CE0E4AD2A2E4D4E2A8E514B917"/>
    <w:rsid w:val="00D863BB"/>
    <w:pPr>
      <w:widowControl w:val="0"/>
      <w:jc w:val="both"/>
    </w:pPr>
    <w:rPr>
      <w:rFonts w:ascii="ＭＳ 明朝" w:eastAsia="ＭＳ 明朝" w:hAnsi="ＭＳ 明朝"/>
    </w:rPr>
  </w:style>
  <w:style w:type="paragraph" w:customStyle="1" w:styleId="CC2F017C2F8C4AA1ABF4C80FAB3723F817">
    <w:name w:val="CC2F017C2F8C4AA1ABF4C80FAB3723F817"/>
    <w:rsid w:val="00D863BB"/>
    <w:pPr>
      <w:widowControl w:val="0"/>
      <w:jc w:val="both"/>
    </w:pPr>
    <w:rPr>
      <w:rFonts w:ascii="ＭＳ 明朝" w:eastAsia="ＭＳ 明朝" w:hAnsi="ＭＳ 明朝"/>
    </w:rPr>
  </w:style>
  <w:style w:type="paragraph" w:customStyle="1" w:styleId="BB4893519EF14BE68C9AF39EFE06ED8B17">
    <w:name w:val="BB4893519EF14BE68C9AF39EFE06ED8B17"/>
    <w:rsid w:val="00D863BB"/>
    <w:pPr>
      <w:widowControl w:val="0"/>
      <w:jc w:val="both"/>
    </w:pPr>
    <w:rPr>
      <w:rFonts w:ascii="ＭＳ 明朝" w:eastAsia="ＭＳ 明朝" w:hAnsi="ＭＳ 明朝"/>
    </w:rPr>
  </w:style>
  <w:style w:type="paragraph" w:customStyle="1" w:styleId="70F40DC774E740189B448D2B56D296C517">
    <w:name w:val="70F40DC774E740189B448D2B56D296C517"/>
    <w:rsid w:val="00D863BB"/>
    <w:pPr>
      <w:widowControl w:val="0"/>
      <w:jc w:val="both"/>
    </w:pPr>
    <w:rPr>
      <w:rFonts w:ascii="ＭＳ 明朝" w:eastAsia="ＭＳ 明朝" w:hAnsi="ＭＳ 明朝"/>
    </w:rPr>
  </w:style>
  <w:style w:type="paragraph" w:customStyle="1" w:styleId="A84C84C157584AB1A9013124AA64257917">
    <w:name w:val="A84C84C157584AB1A9013124AA64257917"/>
    <w:rsid w:val="00D863BB"/>
    <w:pPr>
      <w:widowControl w:val="0"/>
      <w:jc w:val="both"/>
    </w:pPr>
    <w:rPr>
      <w:rFonts w:ascii="ＭＳ 明朝" w:eastAsia="ＭＳ 明朝" w:hAnsi="ＭＳ 明朝"/>
    </w:rPr>
  </w:style>
  <w:style w:type="paragraph" w:customStyle="1" w:styleId="3173CFCB5B7E4645B7C6122D7E45DB7217">
    <w:name w:val="3173CFCB5B7E4645B7C6122D7E45DB7217"/>
    <w:rsid w:val="00D863BB"/>
    <w:pPr>
      <w:widowControl w:val="0"/>
      <w:jc w:val="both"/>
    </w:pPr>
    <w:rPr>
      <w:rFonts w:ascii="ＭＳ 明朝" w:eastAsia="ＭＳ 明朝" w:hAnsi="ＭＳ 明朝"/>
    </w:rPr>
  </w:style>
  <w:style w:type="paragraph" w:customStyle="1" w:styleId="2E52A9D2208D4647A37EEE5DA8FDF9027">
    <w:name w:val="2E52A9D2208D4647A37EEE5DA8FDF9027"/>
    <w:rsid w:val="00D863BB"/>
    <w:pPr>
      <w:widowControl w:val="0"/>
      <w:jc w:val="both"/>
    </w:pPr>
    <w:rPr>
      <w:rFonts w:ascii="ＭＳ 明朝" w:eastAsia="ＭＳ 明朝" w:hAnsi="ＭＳ 明朝"/>
    </w:rPr>
  </w:style>
  <w:style w:type="paragraph" w:customStyle="1" w:styleId="D90C15E59CA241338B36B0F30CD8EF988">
    <w:name w:val="D90C15E59CA241338B36B0F30CD8EF988"/>
    <w:rsid w:val="00D863BB"/>
    <w:pPr>
      <w:widowControl w:val="0"/>
      <w:jc w:val="both"/>
    </w:pPr>
    <w:rPr>
      <w:rFonts w:ascii="ＭＳ 明朝" w:eastAsia="ＭＳ 明朝" w:hAnsi="ＭＳ 明朝"/>
    </w:rPr>
  </w:style>
  <w:style w:type="paragraph" w:customStyle="1" w:styleId="D71185571B4C4CFE96E348D4780EACD87">
    <w:name w:val="D71185571B4C4CFE96E348D4780EACD87"/>
    <w:rsid w:val="00D863BB"/>
    <w:pPr>
      <w:widowControl w:val="0"/>
      <w:jc w:val="both"/>
    </w:pPr>
    <w:rPr>
      <w:rFonts w:ascii="ＭＳ 明朝" w:eastAsia="ＭＳ 明朝" w:hAnsi="ＭＳ 明朝"/>
    </w:rPr>
  </w:style>
  <w:style w:type="paragraph" w:customStyle="1" w:styleId="B339CB96835E4A39A58021E9A6AB9D207">
    <w:name w:val="B339CB96835E4A39A58021E9A6AB9D207"/>
    <w:rsid w:val="00D863BB"/>
    <w:pPr>
      <w:widowControl w:val="0"/>
      <w:jc w:val="both"/>
    </w:pPr>
    <w:rPr>
      <w:rFonts w:ascii="ＭＳ 明朝" w:eastAsia="ＭＳ 明朝" w:hAnsi="ＭＳ 明朝"/>
    </w:rPr>
  </w:style>
  <w:style w:type="paragraph" w:customStyle="1" w:styleId="F25ABA0E2FAB4489A3F7406A15CAE7A27">
    <w:name w:val="F25ABA0E2FAB4489A3F7406A15CAE7A27"/>
    <w:rsid w:val="00D863BB"/>
    <w:pPr>
      <w:widowControl w:val="0"/>
      <w:jc w:val="both"/>
    </w:pPr>
    <w:rPr>
      <w:rFonts w:ascii="ＭＳ 明朝" w:eastAsia="ＭＳ 明朝" w:hAnsi="ＭＳ 明朝"/>
    </w:rPr>
  </w:style>
  <w:style w:type="paragraph" w:customStyle="1" w:styleId="6FA2D4088DD84DD8BD031BA9DF96697C4">
    <w:name w:val="6FA2D4088DD84DD8BD031BA9DF96697C4"/>
    <w:rsid w:val="00D863BB"/>
    <w:pPr>
      <w:widowControl w:val="0"/>
      <w:jc w:val="both"/>
    </w:pPr>
    <w:rPr>
      <w:rFonts w:ascii="ＭＳ 明朝" w:eastAsia="ＭＳ 明朝" w:hAnsi="ＭＳ 明朝"/>
    </w:rPr>
  </w:style>
  <w:style w:type="paragraph" w:customStyle="1" w:styleId="4B6A093787B547588D4FAEF04A60587B3">
    <w:name w:val="4B6A093787B547588D4FAEF04A60587B3"/>
    <w:rsid w:val="00D863BB"/>
    <w:pPr>
      <w:widowControl w:val="0"/>
      <w:jc w:val="both"/>
    </w:pPr>
    <w:rPr>
      <w:rFonts w:ascii="ＭＳ 明朝" w:eastAsia="ＭＳ 明朝" w:hAnsi="ＭＳ 明朝"/>
    </w:rPr>
  </w:style>
  <w:style w:type="paragraph" w:customStyle="1" w:styleId="5BF4C56BE4F94AD78195D1DAC40D4E623">
    <w:name w:val="5BF4C56BE4F94AD78195D1DAC40D4E623"/>
    <w:rsid w:val="00D863BB"/>
    <w:pPr>
      <w:widowControl w:val="0"/>
      <w:jc w:val="both"/>
    </w:pPr>
    <w:rPr>
      <w:rFonts w:ascii="ＭＳ 明朝" w:eastAsia="ＭＳ 明朝" w:hAnsi="ＭＳ 明朝"/>
    </w:rPr>
  </w:style>
  <w:style w:type="paragraph" w:customStyle="1" w:styleId="BB59F51D7B79444ABC0B10DD05EBA0DD3">
    <w:name w:val="BB59F51D7B79444ABC0B10DD05EBA0DD3"/>
    <w:rsid w:val="00D863BB"/>
    <w:pPr>
      <w:widowControl w:val="0"/>
      <w:jc w:val="both"/>
    </w:pPr>
    <w:rPr>
      <w:rFonts w:ascii="ＭＳ 明朝" w:eastAsia="ＭＳ 明朝" w:hAnsi="ＭＳ 明朝"/>
    </w:rPr>
  </w:style>
  <w:style w:type="paragraph" w:customStyle="1" w:styleId="0A82D700B65443E88D80C14206C5A9A22">
    <w:name w:val="0A82D700B65443E88D80C14206C5A9A22"/>
    <w:rsid w:val="00D863BB"/>
    <w:pPr>
      <w:widowControl w:val="0"/>
      <w:jc w:val="both"/>
    </w:pPr>
    <w:rPr>
      <w:rFonts w:ascii="ＭＳ 明朝" w:eastAsia="ＭＳ 明朝" w:hAnsi="ＭＳ 明朝"/>
    </w:rPr>
  </w:style>
  <w:style w:type="paragraph" w:customStyle="1" w:styleId="CD11D432474244B1A22A816A20E1B0812">
    <w:name w:val="CD11D432474244B1A22A816A20E1B0812"/>
    <w:rsid w:val="00D863BB"/>
    <w:pPr>
      <w:widowControl w:val="0"/>
      <w:jc w:val="both"/>
    </w:pPr>
    <w:rPr>
      <w:rFonts w:ascii="ＭＳ 明朝" w:eastAsia="ＭＳ 明朝" w:hAnsi="ＭＳ 明朝"/>
    </w:rPr>
  </w:style>
  <w:style w:type="paragraph" w:customStyle="1" w:styleId="4CD69C043C6D44CB966A3BBA45B666342">
    <w:name w:val="4CD69C043C6D44CB966A3BBA45B666342"/>
    <w:rsid w:val="00D863BB"/>
    <w:pPr>
      <w:widowControl w:val="0"/>
      <w:jc w:val="both"/>
    </w:pPr>
    <w:rPr>
      <w:rFonts w:ascii="ＭＳ 明朝" w:eastAsia="ＭＳ 明朝" w:hAnsi="ＭＳ 明朝"/>
    </w:rPr>
  </w:style>
  <w:style w:type="paragraph" w:customStyle="1" w:styleId="E3B5A325DD9A4866A5A45BF1659BDC6C2">
    <w:name w:val="E3B5A325DD9A4866A5A45BF1659BDC6C2"/>
    <w:rsid w:val="00D863BB"/>
    <w:pPr>
      <w:widowControl w:val="0"/>
      <w:jc w:val="both"/>
    </w:pPr>
    <w:rPr>
      <w:rFonts w:ascii="ＭＳ 明朝" w:eastAsia="ＭＳ 明朝" w:hAnsi="ＭＳ 明朝"/>
    </w:rPr>
  </w:style>
  <w:style w:type="paragraph" w:customStyle="1" w:styleId="7AF9FB46288943B58BC310E5F5BCA1E22">
    <w:name w:val="7AF9FB46288943B58BC310E5F5BCA1E22"/>
    <w:rsid w:val="00D863BB"/>
    <w:pPr>
      <w:widowControl w:val="0"/>
      <w:jc w:val="both"/>
    </w:pPr>
    <w:rPr>
      <w:rFonts w:ascii="ＭＳ 明朝" w:eastAsia="ＭＳ 明朝" w:hAnsi="ＭＳ 明朝"/>
    </w:rPr>
  </w:style>
  <w:style w:type="paragraph" w:customStyle="1" w:styleId="2B6DEB8A83834CA2907E760B170783B62">
    <w:name w:val="2B6DEB8A83834CA2907E760B170783B62"/>
    <w:rsid w:val="00D863BB"/>
    <w:pPr>
      <w:widowControl w:val="0"/>
      <w:jc w:val="both"/>
    </w:pPr>
    <w:rPr>
      <w:rFonts w:ascii="ＭＳ 明朝" w:eastAsia="ＭＳ 明朝" w:hAnsi="ＭＳ 明朝"/>
    </w:rPr>
  </w:style>
  <w:style w:type="paragraph" w:customStyle="1" w:styleId="FA3A1DA3B7C24F9C95A1B00B64B888521">
    <w:name w:val="FA3A1DA3B7C24F9C95A1B00B64B888521"/>
    <w:rsid w:val="00D863BB"/>
    <w:pPr>
      <w:widowControl w:val="0"/>
      <w:jc w:val="both"/>
    </w:pPr>
    <w:rPr>
      <w:rFonts w:ascii="ＭＳ 明朝" w:eastAsia="ＭＳ 明朝" w:hAnsi="ＭＳ 明朝"/>
    </w:rPr>
  </w:style>
  <w:style w:type="paragraph" w:customStyle="1" w:styleId="C142A8C4ABFB4B549B456DB0CA7DE3EE1">
    <w:name w:val="C142A8C4ABFB4B549B456DB0CA7DE3EE1"/>
    <w:rsid w:val="00D863BB"/>
    <w:pPr>
      <w:widowControl w:val="0"/>
      <w:jc w:val="both"/>
    </w:pPr>
    <w:rPr>
      <w:rFonts w:ascii="ＭＳ 明朝" w:eastAsia="ＭＳ 明朝" w:hAnsi="ＭＳ 明朝"/>
    </w:rPr>
  </w:style>
  <w:style w:type="paragraph" w:customStyle="1" w:styleId="7110B96B4FEF4CE5AF3E92FBBB3A570616">
    <w:name w:val="7110B96B4FEF4CE5AF3E92FBBB3A570616"/>
    <w:rsid w:val="00D863BB"/>
    <w:pPr>
      <w:widowControl w:val="0"/>
      <w:jc w:val="both"/>
    </w:pPr>
    <w:rPr>
      <w:rFonts w:ascii="ＭＳ 明朝" w:eastAsia="ＭＳ 明朝" w:hAnsi="ＭＳ 明朝"/>
    </w:rPr>
  </w:style>
  <w:style w:type="paragraph" w:customStyle="1" w:styleId="41E2B19947614E85870100A1FD7FD0E921">
    <w:name w:val="41E2B19947614E85870100A1FD7FD0E921"/>
    <w:rsid w:val="00D863BB"/>
    <w:pPr>
      <w:widowControl w:val="0"/>
      <w:jc w:val="both"/>
    </w:pPr>
    <w:rPr>
      <w:rFonts w:ascii="ＭＳ 明朝" w:eastAsia="ＭＳ 明朝" w:hAnsi="ＭＳ 明朝"/>
    </w:rPr>
  </w:style>
  <w:style w:type="paragraph" w:customStyle="1" w:styleId="D6E3A53A2D3445A59BCCA2134793913221">
    <w:name w:val="D6E3A53A2D3445A59BCCA2134793913221"/>
    <w:rsid w:val="00D863BB"/>
    <w:pPr>
      <w:widowControl w:val="0"/>
      <w:jc w:val="both"/>
    </w:pPr>
    <w:rPr>
      <w:rFonts w:ascii="ＭＳ 明朝" w:eastAsia="ＭＳ 明朝" w:hAnsi="ＭＳ 明朝"/>
    </w:rPr>
  </w:style>
  <w:style w:type="paragraph" w:customStyle="1" w:styleId="080C52E88B054A55B91BB9DBE3F0233021">
    <w:name w:val="080C52E88B054A55B91BB9DBE3F0233021"/>
    <w:rsid w:val="00D863BB"/>
    <w:pPr>
      <w:widowControl w:val="0"/>
      <w:jc w:val="both"/>
    </w:pPr>
    <w:rPr>
      <w:rFonts w:ascii="ＭＳ 明朝" w:eastAsia="ＭＳ 明朝" w:hAnsi="ＭＳ 明朝"/>
    </w:rPr>
  </w:style>
  <w:style w:type="paragraph" w:customStyle="1" w:styleId="BCFB33966D14465D8AE00962FE4956B318">
    <w:name w:val="BCFB33966D14465D8AE00962FE4956B318"/>
    <w:rsid w:val="00D863BB"/>
    <w:pPr>
      <w:widowControl w:val="0"/>
      <w:jc w:val="both"/>
    </w:pPr>
    <w:rPr>
      <w:rFonts w:ascii="ＭＳ 明朝" w:eastAsia="ＭＳ 明朝" w:hAnsi="ＭＳ 明朝"/>
    </w:rPr>
  </w:style>
  <w:style w:type="paragraph" w:customStyle="1" w:styleId="818F7B67E3364FA1A6491646B6A5821718">
    <w:name w:val="818F7B67E3364FA1A6491646B6A5821718"/>
    <w:rsid w:val="00D863BB"/>
    <w:pPr>
      <w:widowControl w:val="0"/>
      <w:jc w:val="both"/>
    </w:pPr>
    <w:rPr>
      <w:rFonts w:ascii="ＭＳ 明朝" w:eastAsia="ＭＳ 明朝" w:hAnsi="ＭＳ 明朝"/>
    </w:rPr>
  </w:style>
  <w:style w:type="paragraph" w:customStyle="1" w:styleId="0E5DA8778BE1406899DC2A5480631F8D18">
    <w:name w:val="0E5DA8778BE1406899DC2A5480631F8D18"/>
    <w:rsid w:val="00D863BB"/>
    <w:pPr>
      <w:widowControl w:val="0"/>
      <w:jc w:val="both"/>
    </w:pPr>
    <w:rPr>
      <w:rFonts w:ascii="ＭＳ 明朝" w:eastAsia="ＭＳ 明朝" w:hAnsi="ＭＳ 明朝"/>
    </w:rPr>
  </w:style>
  <w:style w:type="paragraph" w:customStyle="1" w:styleId="C309D4A7C568437AA130E40A13EE726C18">
    <w:name w:val="C309D4A7C568437AA130E40A13EE726C18"/>
    <w:rsid w:val="00D863BB"/>
    <w:pPr>
      <w:widowControl w:val="0"/>
      <w:jc w:val="both"/>
    </w:pPr>
    <w:rPr>
      <w:rFonts w:ascii="ＭＳ 明朝" w:eastAsia="ＭＳ 明朝" w:hAnsi="ＭＳ 明朝"/>
    </w:rPr>
  </w:style>
  <w:style w:type="paragraph" w:customStyle="1" w:styleId="96312116CE0E4AD2A2E4D4E2A8E514B918">
    <w:name w:val="96312116CE0E4AD2A2E4D4E2A8E514B918"/>
    <w:rsid w:val="00D863BB"/>
    <w:pPr>
      <w:widowControl w:val="0"/>
      <w:jc w:val="both"/>
    </w:pPr>
    <w:rPr>
      <w:rFonts w:ascii="ＭＳ 明朝" w:eastAsia="ＭＳ 明朝" w:hAnsi="ＭＳ 明朝"/>
    </w:rPr>
  </w:style>
  <w:style w:type="paragraph" w:customStyle="1" w:styleId="CC2F017C2F8C4AA1ABF4C80FAB3723F818">
    <w:name w:val="CC2F017C2F8C4AA1ABF4C80FAB3723F818"/>
    <w:rsid w:val="00D863BB"/>
    <w:pPr>
      <w:widowControl w:val="0"/>
      <w:jc w:val="both"/>
    </w:pPr>
    <w:rPr>
      <w:rFonts w:ascii="ＭＳ 明朝" w:eastAsia="ＭＳ 明朝" w:hAnsi="ＭＳ 明朝"/>
    </w:rPr>
  </w:style>
  <w:style w:type="paragraph" w:customStyle="1" w:styleId="BB4893519EF14BE68C9AF39EFE06ED8B18">
    <w:name w:val="BB4893519EF14BE68C9AF39EFE06ED8B18"/>
    <w:rsid w:val="00D863BB"/>
    <w:pPr>
      <w:widowControl w:val="0"/>
      <w:jc w:val="both"/>
    </w:pPr>
    <w:rPr>
      <w:rFonts w:ascii="ＭＳ 明朝" w:eastAsia="ＭＳ 明朝" w:hAnsi="ＭＳ 明朝"/>
    </w:rPr>
  </w:style>
  <w:style w:type="paragraph" w:customStyle="1" w:styleId="70F40DC774E740189B448D2B56D296C518">
    <w:name w:val="70F40DC774E740189B448D2B56D296C518"/>
    <w:rsid w:val="00D863BB"/>
    <w:pPr>
      <w:widowControl w:val="0"/>
      <w:jc w:val="both"/>
    </w:pPr>
    <w:rPr>
      <w:rFonts w:ascii="ＭＳ 明朝" w:eastAsia="ＭＳ 明朝" w:hAnsi="ＭＳ 明朝"/>
    </w:rPr>
  </w:style>
  <w:style w:type="paragraph" w:customStyle="1" w:styleId="A84C84C157584AB1A9013124AA64257918">
    <w:name w:val="A84C84C157584AB1A9013124AA64257918"/>
    <w:rsid w:val="00D863BB"/>
    <w:pPr>
      <w:widowControl w:val="0"/>
      <w:jc w:val="both"/>
    </w:pPr>
    <w:rPr>
      <w:rFonts w:ascii="ＭＳ 明朝" w:eastAsia="ＭＳ 明朝" w:hAnsi="ＭＳ 明朝"/>
    </w:rPr>
  </w:style>
  <w:style w:type="paragraph" w:customStyle="1" w:styleId="3173CFCB5B7E4645B7C6122D7E45DB7218">
    <w:name w:val="3173CFCB5B7E4645B7C6122D7E45DB7218"/>
    <w:rsid w:val="00D863BB"/>
    <w:pPr>
      <w:widowControl w:val="0"/>
      <w:jc w:val="both"/>
    </w:pPr>
    <w:rPr>
      <w:rFonts w:ascii="ＭＳ 明朝" w:eastAsia="ＭＳ 明朝" w:hAnsi="ＭＳ 明朝"/>
    </w:rPr>
  </w:style>
  <w:style w:type="paragraph" w:customStyle="1" w:styleId="2E52A9D2208D4647A37EEE5DA8FDF9028">
    <w:name w:val="2E52A9D2208D4647A37EEE5DA8FDF9028"/>
    <w:rsid w:val="00D863BB"/>
    <w:pPr>
      <w:widowControl w:val="0"/>
      <w:jc w:val="both"/>
    </w:pPr>
    <w:rPr>
      <w:rFonts w:ascii="ＭＳ 明朝" w:eastAsia="ＭＳ 明朝" w:hAnsi="ＭＳ 明朝"/>
    </w:rPr>
  </w:style>
  <w:style w:type="paragraph" w:customStyle="1" w:styleId="D90C15E59CA241338B36B0F30CD8EF989">
    <w:name w:val="D90C15E59CA241338B36B0F30CD8EF989"/>
    <w:rsid w:val="00D863BB"/>
    <w:pPr>
      <w:widowControl w:val="0"/>
      <w:jc w:val="both"/>
    </w:pPr>
    <w:rPr>
      <w:rFonts w:ascii="ＭＳ 明朝" w:eastAsia="ＭＳ 明朝" w:hAnsi="ＭＳ 明朝"/>
    </w:rPr>
  </w:style>
  <w:style w:type="paragraph" w:customStyle="1" w:styleId="D71185571B4C4CFE96E348D4780EACD88">
    <w:name w:val="D71185571B4C4CFE96E348D4780EACD88"/>
    <w:rsid w:val="00D863BB"/>
    <w:pPr>
      <w:widowControl w:val="0"/>
      <w:jc w:val="both"/>
    </w:pPr>
    <w:rPr>
      <w:rFonts w:ascii="ＭＳ 明朝" w:eastAsia="ＭＳ 明朝" w:hAnsi="ＭＳ 明朝"/>
    </w:rPr>
  </w:style>
  <w:style w:type="paragraph" w:customStyle="1" w:styleId="B339CB96835E4A39A58021E9A6AB9D208">
    <w:name w:val="B339CB96835E4A39A58021E9A6AB9D208"/>
    <w:rsid w:val="00D863BB"/>
    <w:pPr>
      <w:widowControl w:val="0"/>
      <w:jc w:val="both"/>
    </w:pPr>
    <w:rPr>
      <w:rFonts w:ascii="ＭＳ 明朝" w:eastAsia="ＭＳ 明朝" w:hAnsi="ＭＳ 明朝"/>
    </w:rPr>
  </w:style>
  <w:style w:type="paragraph" w:customStyle="1" w:styleId="F25ABA0E2FAB4489A3F7406A15CAE7A28">
    <w:name w:val="F25ABA0E2FAB4489A3F7406A15CAE7A28"/>
    <w:rsid w:val="00D863BB"/>
    <w:pPr>
      <w:widowControl w:val="0"/>
      <w:jc w:val="both"/>
    </w:pPr>
    <w:rPr>
      <w:rFonts w:ascii="ＭＳ 明朝" w:eastAsia="ＭＳ 明朝" w:hAnsi="ＭＳ 明朝"/>
    </w:rPr>
  </w:style>
  <w:style w:type="paragraph" w:customStyle="1" w:styleId="6FA2D4088DD84DD8BD031BA9DF96697C5">
    <w:name w:val="6FA2D4088DD84DD8BD031BA9DF96697C5"/>
    <w:rsid w:val="00D863BB"/>
    <w:pPr>
      <w:widowControl w:val="0"/>
      <w:jc w:val="both"/>
    </w:pPr>
    <w:rPr>
      <w:rFonts w:ascii="ＭＳ 明朝" w:eastAsia="ＭＳ 明朝" w:hAnsi="ＭＳ 明朝"/>
    </w:rPr>
  </w:style>
  <w:style w:type="paragraph" w:customStyle="1" w:styleId="4B6A093787B547588D4FAEF04A60587B4">
    <w:name w:val="4B6A093787B547588D4FAEF04A60587B4"/>
    <w:rsid w:val="00D863BB"/>
    <w:pPr>
      <w:widowControl w:val="0"/>
      <w:jc w:val="both"/>
    </w:pPr>
    <w:rPr>
      <w:rFonts w:ascii="ＭＳ 明朝" w:eastAsia="ＭＳ 明朝" w:hAnsi="ＭＳ 明朝"/>
    </w:rPr>
  </w:style>
  <w:style w:type="paragraph" w:customStyle="1" w:styleId="5BF4C56BE4F94AD78195D1DAC40D4E624">
    <w:name w:val="5BF4C56BE4F94AD78195D1DAC40D4E624"/>
    <w:rsid w:val="00D863BB"/>
    <w:pPr>
      <w:widowControl w:val="0"/>
      <w:jc w:val="both"/>
    </w:pPr>
    <w:rPr>
      <w:rFonts w:ascii="ＭＳ 明朝" w:eastAsia="ＭＳ 明朝" w:hAnsi="ＭＳ 明朝"/>
    </w:rPr>
  </w:style>
  <w:style w:type="paragraph" w:customStyle="1" w:styleId="BB59F51D7B79444ABC0B10DD05EBA0DD4">
    <w:name w:val="BB59F51D7B79444ABC0B10DD05EBA0DD4"/>
    <w:rsid w:val="00D863BB"/>
    <w:pPr>
      <w:widowControl w:val="0"/>
      <w:jc w:val="both"/>
    </w:pPr>
    <w:rPr>
      <w:rFonts w:ascii="ＭＳ 明朝" w:eastAsia="ＭＳ 明朝" w:hAnsi="ＭＳ 明朝"/>
    </w:rPr>
  </w:style>
  <w:style w:type="paragraph" w:customStyle="1" w:styleId="0A82D700B65443E88D80C14206C5A9A23">
    <w:name w:val="0A82D700B65443E88D80C14206C5A9A23"/>
    <w:rsid w:val="00D863BB"/>
    <w:pPr>
      <w:widowControl w:val="0"/>
      <w:jc w:val="both"/>
    </w:pPr>
    <w:rPr>
      <w:rFonts w:ascii="ＭＳ 明朝" w:eastAsia="ＭＳ 明朝" w:hAnsi="ＭＳ 明朝"/>
    </w:rPr>
  </w:style>
  <w:style w:type="paragraph" w:customStyle="1" w:styleId="CD11D432474244B1A22A816A20E1B0813">
    <w:name w:val="CD11D432474244B1A22A816A20E1B0813"/>
    <w:rsid w:val="00D863BB"/>
    <w:pPr>
      <w:widowControl w:val="0"/>
      <w:jc w:val="both"/>
    </w:pPr>
    <w:rPr>
      <w:rFonts w:ascii="ＭＳ 明朝" w:eastAsia="ＭＳ 明朝" w:hAnsi="ＭＳ 明朝"/>
    </w:rPr>
  </w:style>
  <w:style w:type="paragraph" w:customStyle="1" w:styleId="4CD69C043C6D44CB966A3BBA45B666343">
    <w:name w:val="4CD69C043C6D44CB966A3BBA45B666343"/>
    <w:rsid w:val="00D863BB"/>
    <w:pPr>
      <w:widowControl w:val="0"/>
      <w:jc w:val="both"/>
    </w:pPr>
    <w:rPr>
      <w:rFonts w:ascii="ＭＳ 明朝" w:eastAsia="ＭＳ 明朝" w:hAnsi="ＭＳ 明朝"/>
    </w:rPr>
  </w:style>
  <w:style w:type="paragraph" w:customStyle="1" w:styleId="E3B5A325DD9A4866A5A45BF1659BDC6C3">
    <w:name w:val="E3B5A325DD9A4866A5A45BF1659BDC6C3"/>
    <w:rsid w:val="00D863BB"/>
    <w:pPr>
      <w:widowControl w:val="0"/>
      <w:jc w:val="both"/>
    </w:pPr>
    <w:rPr>
      <w:rFonts w:ascii="ＭＳ 明朝" w:eastAsia="ＭＳ 明朝" w:hAnsi="ＭＳ 明朝"/>
    </w:rPr>
  </w:style>
  <w:style w:type="paragraph" w:customStyle="1" w:styleId="7AF9FB46288943B58BC310E5F5BCA1E23">
    <w:name w:val="7AF9FB46288943B58BC310E5F5BCA1E23"/>
    <w:rsid w:val="00D863BB"/>
    <w:pPr>
      <w:widowControl w:val="0"/>
      <w:jc w:val="both"/>
    </w:pPr>
    <w:rPr>
      <w:rFonts w:ascii="ＭＳ 明朝" w:eastAsia="ＭＳ 明朝" w:hAnsi="ＭＳ 明朝"/>
    </w:rPr>
  </w:style>
  <w:style w:type="paragraph" w:customStyle="1" w:styleId="2B6DEB8A83834CA2907E760B170783B63">
    <w:name w:val="2B6DEB8A83834CA2907E760B170783B63"/>
    <w:rsid w:val="00D863BB"/>
    <w:pPr>
      <w:widowControl w:val="0"/>
      <w:jc w:val="both"/>
    </w:pPr>
    <w:rPr>
      <w:rFonts w:ascii="ＭＳ 明朝" w:eastAsia="ＭＳ 明朝" w:hAnsi="ＭＳ 明朝"/>
    </w:rPr>
  </w:style>
  <w:style w:type="paragraph" w:customStyle="1" w:styleId="FA3A1DA3B7C24F9C95A1B00B64B888522">
    <w:name w:val="FA3A1DA3B7C24F9C95A1B00B64B888522"/>
    <w:rsid w:val="00D863BB"/>
    <w:pPr>
      <w:widowControl w:val="0"/>
      <w:jc w:val="both"/>
    </w:pPr>
    <w:rPr>
      <w:rFonts w:ascii="ＭＳ 明朝" w:eastAsia="ＭＳ 明朝" w:hAnsi="ＭＳ 明朝"/>
    </w:rPr>
  </w:style>
  <w:style w:type="paragraph" w:customStyle="1" w:styleId="C142A8C4ABFB4B549B456DB0CA7DE3EE2">
    <w:name w:val="C142A8C4ABFB4B549B456DB0CA7DE3EE2"/>
    <w:rsid w:val="00D863BB"/>
    <w:pPr>
      <w:widowControl w:val="0"/>
      <w:jc w:val="both"/>
    </w:pPr>
    <w:rPr>
      <w:rFonts w:ascii="ＭＳ 明朝" w:eastAsia="ＭＳ 明朝" w:hAnsi="ＭＳ 明朝"/>
    </w:rPr>
  </w:style>
  <w:style w:type="paragraph" w:customStyle="1" w:styleId="7110B96B4FEF4CE5AF3E92FBBB3A570617">
    <w:name w:val="7110B96B4FEF4CE5AF3E92FBBB3A570617"/>
    <w:rsid w:val="00D863BB"/>
    <w:pPr>
      <w:widowControl w:val="0"/>
      <w:jc w:val="both"/>
    </w:pPr>
    <w:rPr>
      <w:rFonts w:ascii="ＭＳ 明朝" w:eastAsia="ＭＳ 明朝" w:hAnsi="ＭＳ 明朝"/>
    </w:rPr>
  </w:style>
  <w:style w:type="paragraph" w:customStyle="1" w:styleId="41E2B19947614E85870100A1FD7FD0E922">
    <w:name w:val="41E2B19947614E85870100A1FD7FD0E922"/>
    <w:rsid w:val="00D863BB"/>
    <w:pPr>
      <w:widowControl w:val="0"/>
      <w:jc w:val="both"/>
    </w:pPr>
    <w:rPr>
      <w:rFonts w:ascii="ＭＳ 明朝" w:eastAsia="ＭＳ 明朝" w:hAnsi="ＭＳ 明朝"/>
    </w:rPr>
  </w:style>
  <w:style w:type="paragraph" w:customStyle="1" w:styleId="D6E3A53A2D3445A59BCCA2134793913222">
    <w:name w:val="D6E3A53A2D3445A59BCCA2134793913222"/>
    <w:rsid w:val="00D863BB"/>
    <w:pPr>
      <w:widowControl w:val="0"/>
      <w:jc w:val="both"/>
    </w:pPr>
    <w:rPr>
      <w:rFonts w:ascii="ＭＳ 明朝" w:eastAsia="ＭＳ 明朝" w:hAnsi="ＭＳ 明朝"/>
    </w:rPr>
  </w:style>
  <w:style w:type="paragraph" w:customStyle="1" w:styleId="080C52E88B054A55B91BB9DBE3F0233022">
    <w:name w:val="080C52E88B054A55B91BB9DBE3F0233022"/>
    <w:rsid w:val="00D863BB"/>
    <w:pPr>
      <w:widowControl w:val="0"/>
      <w:jc w:val="both"/>
    </w:pPr>
    <w:rPr>
      <w:rFonts w:ascii="ＭＳ 明朝" w:eastAsia="ＭＳ 明朝" w:hAnsi="ＭＳ 明朝"/>
    </w:rPr>
  </w:style>
  <w:style w:type="paragraph" w:customStyle="1" w:styleId="BCFB33966D14465D8AE00962FE4956B319">
    <w:name w:val="BCFB33966D14465D8AE00962FE4956B319"/>
    <w:rsid w:val="00D863BB"/>
    <w:pPr>
      <w:widowControl w:val="0"/>
      <w:jc w:val="both"/>
    </w:pPr>
    <w:rPr>
      <w:rFonts w:ascii="ＭＳ 明朝" w:eastAsia="ＭＳ 明朝" w:hAnsi="ＭＳ 明朝"/>
    </w:rPr>
  </w:style>
  <w:style w:type="paragraph" w:customStyle="1" w:styleId="818F7B67E3364FA1A6491646B6A5821719">
    <w:name w:val="818F7B67E3364FA1A6491646B6A5821719"/>
    <w:rsid w:val="00D863BB"/>
    <w:pPr>
      <w:widowControl w:val="0"/>
      <w:jc w:val="both"/>
    </w:pPr>
    <w:rPr>
      <w:rFonts w:ascii="ＭＳ 明朝" w:eastAsia="ＭＳ 明朝" w:hAnsi="ＭＳ 明朝"/>
    </w:rPr>
  </w:style>
  <w:style w:type="paragraph" w:customStyle="1" w:styleId="0E5DA8778BE1406899DC2A5480631F8D19">
    <w:name w:val="0E5DA8778BE1406899DC2A5480631F8D19"/>
    <w:rsid w:val="00D863BB"/>
    <w:pPr>
      <w:widowControl w:val="0"/>
      <w:jc w:val="both"/>
    </w:pPr>
    <w:rPr>
      <w:rFonts w:ascii="ＭＳ 明朝" w:eastAsia="ＭＳ 明朝" w:hAnsi="ＭＳ 明朝"/>
    </w:rPr>
  </w:style>
  <w:style w:type="paragraph" w:customStyle="1" w:styleId="C309D4A7C568437AA130E40A13EE726C19">
    <w:name w:val="C309D4A7C568437AA130E40A13EE726C19"/>
    <w:rsid w:val="00D863BB"/>
    <w:pPr>
      <w:widowControl w:val="0"/>
      <w:jc w:val="both"/>
    </w:pPr>
    <w:rPr>
      <w:rFonts w:ascii="ＭＳ 明朝" w:eastAsia="ＭＳ 明朝" w:hAnsi="ＭＳ 明朝"/>
    </w:rPr>
  </w:style>
  <w:style w:type="paragraph" w:customStyle="1" w:styleId="96312116CE0E4AD2A2E4D4E2A8E514B919">
    <w:name w:val="96312116CE0E4AD2A2E4D4E2A8E514B919"/>
    <w:rsid w:val="00D863BB"/>
    <w:pPr>
      <w:widowControl w:val="0"/>
      <w:jc w:val="both"/>
    </w:pPr>
    <w:rPr>
      <w:rFonts w:ascii="ＭＳ 明朝" w:eastAsia="ＭＳ 明朝" w:hAnsi="ＭＳ 明朝"/>
    </w:rPr>
  </w:style>
  <w:style w:type="paragraph" w:customStyle="1" w:styleId="CC2F017C2F8C4AA1ABF4C80FAB3723F819">
    <w:name w:val="CC2F017C2F8C4AA1ABF4C80FAB3723F819"/>
    <w:rsid w:val="00D863BB"/>
    <w:pPr>
      <w:widowControl w:val="0"/>
      <w:jc w:val="both"/>
    </w:pPr>
    <w:rPr>
      <w:rFonts w:ascii="ＭＳ 明朝" w:eastAsia="ＭＳ 明朝" w:hAnsi="ＭＳ 明朝"/>
    </w:rPr>
  </w:style>
  <w:style w:type="paragraph" w:customStyle="1" w:styleId="BB4893519EF14BE68C9AF39EFE06ED8B19">
    <w:name w:val="BB4893519EF14BE68C9AF39EFE06ED8B19"/>
    <w:rsid w:val="00D863BB"/>
    <w:pPr>
      <w:widowControl w:val="0"/>
      <w:jc w:val="both"/>
    </w:pPr>
    <w:rPr>
      <w:rFonts w:ascii="ＭＳ 明朝" w:eastAsia="ＭＳ 明朝" w:hAnsi="ＭＳ 明朝"/>
    </w:rPr>
  </w:style>
  <w:style w:type="paragraph" w:customStyle="1" w:styleId="70F40DC774E740189B448D2B56D296C519">
    <w:name w:val="70F40DC774E740189B448D2B56D296C519"/>
    <w:rsid w:val="00D863BB"/>
    <w:pPr>
      <w:widowControl w:val="0"/>
      <w:jc w:val="both"/>
    </w:pPr>
    <w:rPr>
      <w:rFonts w:ascii="ＭＳ 明朝" w:eastAsia="ＭＳ 明朝" w:hAnsi="ＭＳ 明朝"/>
    </w:rPr>
  </w:style>
  <w:style w:type="paragraph" w:customStyle="1" w:styleId="A84C84C157584AB1A9013124AA64257919">
    <w:name w:val="A84C84C157584AB1A9013124AA64257919"/>
    <w:rsid w:val="00D863BB"/>
    <w:pPr>
      <w:widowControl w:val="0"/>
      <w:jc w:val="both"/>
    </w:pPr>
    <w:rPr>
      <w:rFonts w:ascii="ＭＳ 明朝" w:eastAsia="ＭＳ 明朝" w:hAnsi="ＭＳ 明朝"/>
    </w:rPr>
  </w:style>
  <w:style w:type="paragraph" w:customStyle="1" w:styleId="3173CFCB5B7E4645B7C6122D7E45DB7219">
    <w:name w:val="3173CFCB5B7E4645B7C6122D7E45DB7219"/>
    <w:rsid w:val="00D863BB"/>
    <w:pPr>
      <w:widowControl w:val="0"/>
      <w:jc w:val="both"/>
    </w:pPr>
    <w:rPr>
      <w:rFonts w:ascii="ＭＳ 明朝" w:eastAsia="ＭＳ 明朝" w:hAnsi="ＭＳ 明朝"/>
    </w:rPr>
  </w:style>
  <w:style w:type="paragraph" w:customStyle="1" w:styleId="2E52A9D2208D4647A37EEE5DA8FDF9029">
    <w:name w:val="2E52A9D2208D4647A37EEE5DA8FDF9029"/>
    <w:rsid w:val="00D863BB"/>
    <w:pPr>
      <w:widowControl w:val="0"/>
      <w:jc w:val="both"/>
    </w:pPr>
    <w:rPr>
      <w:rFonts w:ascii="ＭＳ 明朝" w:eastAsia="ＭＳ 明朝" w:hAnsi="ＭＳ 明朝"/>
    </w:rPr>
  </w:style>
  <w:style w:type="paragraph" w:customStyle="1" w:styleId="D90C15E59CA241338B36B0F30CD8EF9810">
    <w:name w:val="D90C15E59CA241338B36B0F30CD8EF9810"/>
    <w:rsid w:val="00D863BB"/>
    <w:pPr>
      <w:widowControl w:val="0"/>
      <w:jc w:val="both"/>
    </w:pPr>
    <w:rPr>
      <w:rFonts w:ascii="ＭＳ 明朝" w:eastAsia="ＭＳ 明朝" w:hAnsi="ＭＳ 明朝"/>
    </w:rPr>
  </w:style>
  <w:style w:type="paragraph" w:customStyle="1" w:styleId="D71185571B4C4CFE96E348D4780EACD89">
    <w:name w:val="D71185571B4C4CFE96E348D4780EACD89"/>
    <w:rsid w:val="00D863BB"/>
    <w:pPr>
      <w:widowControl w:val="0"/>
      <w:jc w:val="both"/>
    </w:pPr>
    <w:rPr>
      <w:rFonts w:ascii="ＭＳ 明朝" w:eastAsia="ＭＳ 明朝" w:hAnsi="ＭＳ 明朝"/>
    </w:rPr>
  </w:style>
  <w:style w:type="paragraph" w:customStyle="1" w:styleId="B339CB96835E4A39A58021E9A6AB9D209">
    <w:name w:val="B339CB96835E4A39A58021E9A6AB9D209"/>
    <w:rsid w:val="00D863BB"/>
    <w:pPr>
      <w:widowControl w:val="0"/>
      <w:jc w:val="both"/>
    </w:pPr>
    <w:rPr>
      <w:rFonts w:ascii="ＭＳ 明朝" w:eastAsia="ＭＳ 明朝" w:hAnsi="ＭＳ 明朝"/>
    </w:rPr>
  </w:style>
  <w:style w:type="paragraph" w:customStyle="1" w:styleId="F25ABA0E2FAB4489A3F7406A15CAE7A29">
    <w:name w:val="F25ABA0E2FAB4489A3F7406A15CAE7A29"/>
    <w:rsid w:val="00D863BB"/>
    <w:pPr>
      <w:widowControl w:val="0"/>
      <w:jc w:val="both"/>
    </w:pPr>
    <w:rPr>
      <w:rFonts w:ascii="ＭＳ 明朝" w:eastAsia="ＭＳ 明朝" w:hAnsi="ＭＳ 明朝"/>
    </w:rPr>
  </w:style>
  <w:style w:type="paragraph" w:customStyle="1" w:styleId="6FA2D4088DD84DD8BD031BA9DF96697C6">
    <w:name w:val="6FA2D4088DD84DD8BD031BA9DF96697C6"/>
    <w:rsid w:val="00D863BB"/>
    <w:pPr>
      <w:widowControl w:val="0"/>
      <w:jc w:val="both"/>
    </w:pPr>
    <w:rPr>
      <w:rFonts w:ascii="ＭＳ 明朝" w:eastAsia="ＭＳ 明朝" w:hAnsi="ＭＳ 明朝"/>
    </w:rPr>
  </w:style>
  <w:style w:type="paragraph" w:customStyle="1" w:styleId="4B6A093787B547588D4FAEF04A60587B5">
    <w:name w:val="4B6A093787B547588D4FAEF04A60587B5"/>
    <w:rsid w:val="00D863BB"/>
    <w:pPr>
      <w:widowControl w:val="0"/>
      <w:jc w:val="both"/>
    </w:pPr>
    <w:rPr>
      <w:rFonts w:ascii="ＭＳ 明朝" w:eastAsia="ＭＳ 明朝" w:hAnsi="ＭＳ 明朝"/>
    </w:rPr>
  </w:style>
  <w:style w:type="paragraph" w:customStyle="1" w:styleId="5BF4C56BE4F94AD78195D1DAC40D4E625">
    <w:name w:val="5BF4C56BE4F94AD78195D1DAC40D4E625"/>
    <w:rsid w:val="00D863BB"/>
    <w:pPr>
      <w:widowControl w:val="0"/>
      <w:jc w:val="both"/>
    </w:pPr>
    <w:rPr>
      <w:rFonts w:ascii="ＭＳ 明朝" w:eastAsia="ＭＳ 明朝" w:hAnsi="ＭＳ 明朝"/>
    </w:rPr>
  </w:style>
  <w:style w:type="paragraph" w:customStyle="1" w:styleId="BB59F51D7B79444ABC0B10DD05EBA0DD5">
    <w:name w:val="BB59F51D7B79444ABC0B10DD05EBA0DD5"/>
    <w:rsid w:val="00D863BB"/>
    <w:pPr>
      <w:widowControl w:val="0"/>
      <w:jc w:val="both"/>
    </w:pPr>
    <w:rPr>
      <w:rFonts w:ascii="ＭＳ 明朝" w:eastAsia="ＭＳ 明朝" w:hAnsi="ＭＳ 明朝"/>
    </w:rPr>
  </w:style>
  <w:style w:type="paragraph" w:customStyle="1" w:styleId="0A82D700B65443E88D80C14206C5A9A24">
    <w:name w:val="0A82D700B65443E88D80C14206C5A9A24"/>
    <w:rsid w:val="00D863BB"/>
    <w:pPr>
      <w:widowControl w:val="0"/>
      <w:jc w:val="both"/>
    </w:pPr>
    <w:rPr>
      <w:rFonts w:ascii="ＭＳ 明朝" w:eastAsia="ＭＳ 明朝" w:hAnsi="ＭＳ 明朝"/>
    </w:rPr>
  </w:style>
  <w:style w:type="paragraph" w:customStyle="1" w:styleId="CD11D432474244B1A22A816A20E1B0814">
    <w:name w:val="CD11D432474244B1A22A816A20E1B0814"/>
    <w:rsid w:val="00D863BB"/>
    <w:pPr>
      <w:widowControl w:val="0"/>
      <w:jc w:val="both"/>
    </w:pPr>
    <w:rPr>
      <w:rFonts w:ascii="ＭＳ 明朝" w:eastAsia="ＭＳ 明朝" w:hAnsi="ＭＳ 明朝"/>
    </w:rPr>
  </w:style>
  <w:style w:type="paragraph" w:customStyle="1" w:styleId="4CD69C043C6D44CB966A3BBA45B666344">
    <w:name w:val="4CD69C043C6D44CB966A3BBA45B666344"/>
    <w:rsid w:val="00D863BB"/>
    <w:pPr>
      <w:widowControl w:val="0"/>
      <w:jc w:val="both"/>
    </w:pPr>
    <w:rPr>
      <w:rFonts w:ascii="ＭＳ 明朝" w:eastAsia="ＭＳ 明朝" w:hAnsi="ＭＳ 明朝"/>
    </w:rPr>
  </w:style>
  <w:style w:type="paragraph" w:customStyle="1" w:styleId="E3B5A325DD9A4866A5A45BF1659BDC6C4">
    <w:name w:val="E3B5A325DD9A4866A5A45BF1659BDC6C4"/>
    <w:rsid w:val="00D863BB"/>
    <w:pPr>
      <w:widowControl w:val="0"/>
      <w:jc w:val="both"/>
    </w:pPr>
    <w:rPr>
      <w:rFonts w:ascii="ＭＳ 明朝" w:eastAsia="ＭＳ 明朝" w:hAnsi="ＭＳ 明朝"/>
    </w:rPr>
  </w:style>
  <w:style w:type="paragraph" w:customStyle="1" w:styleId="7AF9FB46288943B58BC310E5F5BCA1E24">
    <w:name w:val="7AF9FB46288943B58BC310E5F5BCA1E24"/>
    <w:rsid w:val="00D863BB"/>
    <w:pPr>
      <w:widowControl w:val="0"/>
      <w:jc w:val="both"/>
    </w:pPr>
    <w:rPr>
      <w:rFonts w:ascii="ＭＳ 明朝" w:eastAsia="ＭＳ 明朝" w:hAnsi="ＭＳ 明朝"/>
    </w:rPr>
  </w:style>
  <w:style w:type="paragraph" w:customStyle="1" w:styleId="2B6DEB8A83834CA2907E760B170783B64">
    <w:name w:val="2B6DEB8A83834CA2907E760B170783B64"/>
    <w:rsid w:val="00D863BB"/>
    <w:pPr>
      <w:widowControl w:val="0"/>
      <w:jc w:val="both"/>
    </w:pPr>
    <w:rPr>
      <w:rFonts w:ascii="ＭＳ 明朝" w:eastAsia="ＭＳ 明朝" w:hAnsi="ＭＳ 明朝"/>
    </w:rPr>
  </w:style>
  <w:style w:type="paragraph" w:customStyle="1" w:styleId="FA3A1DA3B7C24F9C95A1B00B64B888523">
    <w:name w:val="FA3A1DA3B7C24F9C95A1B00B64B888523"/>
    <w:rsid w:val="00D863BB"/>
    <w:pPr>
      <w:widowControl w:val="0"/>
      <w:jc w:val="both"/>
    </w:pPr>
    <w:rPr>
      <w:rFonts w:ascii="ＭＳ 明朝" w:eastAsia="ＭＳ 明朝" w:hAnsi="ＭＳ 明朝"/>
    </w:rPr>
  </w:style>
  <w:style w:type="paragraph" w:customStyle="1" w:styleId="C142A8C4ABFB4B549B456DB0CA7DE3EE3">
    <w:name w:val="C142A8C4ABFB4B549B456DB0CA7DE3EE3"/>
    <w:rsid w:val="00D863BB"/>
    <w:pPr>
      <w:widowControl w:val="0"/>
      <w:jc w:val="both"/>
    </w:pPr>
    <w:rPr>
      <w:rFonts w:ascii="ＭＳ 明朝" w:eastAsia="ＭＳ 明朝" w:hAnsi="ＭＳ 明朝"/>
    </w:rPr>
  </w:style>
  <w:style w:type="paragraph" w:customStyle="1" w:styleId="7110B96B4FEF4CE5AF3E92FBBB3A570618">
    <w:name w:val="7110B96B4FEF4CE5AF3E92FBBB3A570618"/>
    <w:rsid w:val="00D863BB"/>
    <w:pPr>
      <w:widowControl w:val="0"/>
      <w:jc w:val="both"/>
    </w:pPr>
    <w:rPr>
      <w:rFonts w:ascii="ＭＳ 明朝" w:eastAsia="ＭＳ 明朝" w:hAnsi="ＭＳ 明朝"/>
    </w:rPr>
  </w:style>
  <w:style w:type="paragraph" w:customStyle="1" w:styleId="AC20FEC7377C47C195BCAD41303DB59C">
    <w:name w:val="AC20FEC7377C47C195BCAD41303DB59C"/>
    <w:rsid w:val="00D863BB"/>
    <w:pPr>
      <w:widowControl w:val="0"/>
      <w:jc w:val="both"/>
    </w:pPr>
    <w:rPr>
      <w:rFonts w:ascii="ＭＳ 明朝" w:eastAsia="ＭＳ 明朝" w:hAnsi="ＭＳ 明朝"/>
    </w:rPr>
  </w:style>
  <w:style w:type="paragraph" w:customStyle="1" w:styleId="41E2B19947614E85870100A1FD7FD0E923">
    <w:name w:val="41E2B19947614E85870100A1FD7FD0E923"/>
    <w:rsid w:val="00D863BB"/>
    <w:pPr>
      <w:widowControl w:val="0"/>
      <w:jc w:val="both"/>
    </w:pPr>
    <w:rPr>
      <w:rFonts w:ascii="ＭＳ 明朝" w:eastAsia="ＭＳ 明朝" w:hAnsi="ＭＳ 明朝"/>
    </w:rPr>
  </w:style>
  <w:style w:type="paragraph" w:customStyle="1" w:styleId="D6E3A53A2D3445A59BCCA2134793913223">
    <w:name w:val="D6E3A53A2D3445A59BCCA2134793913223"/>
    <w:rsid w:val="00D863BB"/>
    <w:pPr>
      <w:widowControl w:val="0"/>
      <w:jc w:val="both"/>
    </w:pPr>
    <w:rPr>
      <w:rFonts w:ascii="ＭＳ 明朝" w:eastAsia="ＭＳ 明朝" w:hAnsi="ＭＳ 明朝"/>
    </w:rPr>
  </w:style>
  <w:style w:type="paragraph" w:customStyle="1" w:styleId="080C52E88B054A55B91BB9DBE3F0233023">
    <w:name w:val="080C52E88B054A55B91BB9DBE3F0233023"/>
    <w:rsid w:val="00D863BB"/>
    <w:pPr>
      <w:widowControl w:val="0"/>
      <w:jc w:val="both"/>
    </w:pPr>
    <w:rPr>
      <w:rFonts w:ascii="ＭＳ 明朝" w:eastAsia="ＭＳ 明朝" w:hAnsi="ＭＳ 明朝"/>
    </w:rPr>
  </w:style>
  <w:style w:type="paragraph" w:customStyle="1" w:styleId="BCFB33966D14465D8AE00962FE4956B320">
    <w:name w:val="BCFB33966D14465D8AE00962FE4956B320"/>
    <w:rsid w:val="00D863BB"/>
    <w:pPr>
      <w:widowControl w:val="0"/>
      <w:jc w:val="both"/>
    </w:pPr>
    <w:rPr>
      <w:rFonts w:ascii="ＭＳ 明朝" w:eastAsia="ＭＳ 明朝" w:hAnsi="ＭＳ 明朝"/>
    </w:rPr>
  </w:style>
  <w:style w:type="paragraph" w:customStyle="1" w:styleId="818F7B67E3364FA1A6491646B6A5821720">
    <w:name w:val="818F7B67E3364FA1A6491646B6A5821720"/>
    <w:rsid w:val="00D863BB"/>
    <w:pPr>
      <w:widowControl w:val="0"/>
      <w:jc w:val="both"/>
    </w:pPr>
    <w:rPr>
      <w:rFonts w:ascii="ＭＳ 明朝" w:eastAsia="ＭＳ 明朝" w:hAnsi="ＭＳ 明朝"/>
    </w:rPr>
  </w:style>
  <w:style w:type="paragraph" w:customStyle="1" w:styleId="0E5DA8778BE1406899DC2A5480631F8D20">
    <w:name w:val="0E5DA8778BE1406899DC2A5480631F8D20"/>
    <w:rsid w:val="00D863BB"/>
    <w:pPr>
      <w:widowControl w:val="0"/>
      <w:jc w:val="both"/>
    </w:pPr>
    <w:rPr>
      <w:rFonts w:ascii="ＭＳ 明朝" w:eastAsia="ＭＳ 明朝" w:hAnsi="ＭＳ 明朝"/>
    </w:rPr>
  </w:style>
  <w:style w:type="paragraph" w:customStyle="1" w:styleId="C309D4A7C568437AA130E40A13EE726C20">
    <w:name w:val="C309D4A7C568437AA130E40A13EE726C20"/>
    <w:rsid w:val="00D863BB"/>
    <w:pPr>
      <w:widowControl w:val="0"/>
      <w:jc w:val="both"/>
    </w:pPr>
    <w:rPr>
      <w:rFonts w:ascii="ＭＳ 明朝" w:eastAsia="ＭＳ 明朝" w:hAnsi="ＭＳ 明朝"/>
    </w:rPr>
  </w:style>
  <w:style w:type="paragraph" w:customStyle="1" w:styleId="96312116CE0E4AD2A2E4D4E2A8E514B920">
    <w:name w:val="96312116CE0E4AD2A2E4D4E2A8E514B920"/>
    <w:rsid w:val="00D863BB"/>
    <w:pPr>
      <w:widowControl w:val="0"/>
      <w:jc w:val="both"/>
    </w:pPr>
    <w:rPr>
      <w:rFonts w:ascii="ＭＳ 明朝" w:eastAsia="ＭＳ 明朝" w:hAnsi="ＭＳ 明朝"/>
    </w:rPr>
  </w:style>
  <w:style w:type="paragraph" w:customStyle="1" w:styleId="CC2F017C2F8C4AA1ABF4C80FAB3723F820">
    <w:name w:val="CC2F017C2F8C4AA1ABF4C80FAB3723F820"/>
    <w:rsid w:val="00D863BB"/>
    <w:pPr>
      <w:widowControl w:val="0"/>
      <w:jc w:val="both"/>
    </w:pPr>
    <w:rPr>
      <w:rFonts w:ascii="ＭＳ 明朝" w:eastAsia="ＭＳ 明朝" w:hAnsi="ＭＳ 明朝"/>
    </w:rPr>
  </w:style>
  <w:style w:type="paragraph" w:customStyle="1" w:styleId="BB4893519EF14BE68C9AF39EFE06ED8B20">
    <w:name w:val="BB4893519EF14BE68C9AF39EFE06ED8B20"/>
    <w:rsid w:val="00D863BB"/>
    <w:pPr>
      <w:widowControl w:val="0"/>
      <w:jc w:val="both"/>
    </w:pPr>
    <w:rPr>
      <w:rFonts w:ascii="ＭＳ 明朝" w:eastAsia="ＭＳ 明朝" w:hAnsi="ＭＳ 明朝"/>
    </w:rPr>
  </w:style>
  <w:style w:type="paragraph" w:customStyle="1" w:styleId="70F40DC774E740189B448D2B56D296C520">
    <w:name w:val="70F40DC774E740189B448D2B56D296C520"/>
    <w:rsid w:val="00D863BB"/>
    <w:pPr>
      <w:widowControl w:val="0"/>
      <w:jc w:val="both"/>
    </w:pPr>
    <w:rPr>
      <w:rFonts w:ascii="ＭＳ 明朝" w:eastAsia="ＭＳ 明朝" w:hAnsi="ＭＳ 明朝"/>
    </w:rPr>
  </w:style>
  <w:style w:type="paragraph" w:customStyle="1" w:styleId="A84C84C157584AB1A9013124AA64257920">
    <w:name w:val="A84C84C157584AB1A9013124AA64257920"/>
    <w:rsid w:val="00D863BB"/>
    <w:pPr>
      <w:widowControl w:val="0"/>
      <w:jc w:val="both"/>
    </w:pPr>
    <w:rPr>
      <w:rFonts w:ascii="ＭＳ 明朝" w:eastAsia="ＭＳ 明朝" w:hAnsi="ＭＳ 明朝"/>
    </w:rPr>
  </w:style>
  <w:style w:type="paragraph" w:customStyle="1" w:styleId="3173CFCB5B7E4645B7C6122D7E45DB7220">
    <w:name w:val="3173CFCB5B7E4645B7C6122D7E45DB7220"/>
    <w:rsid w:val="00D863BB"/>
    <w:pPr>
      <w:widowControl w:val="0"/>
      <w:jc w:val="both"/>
    </w:pPr>
    <w:rPr>
      <w:rFonts w:ascii="ＭＳ 明朝" w:eastAsia="ＭＳ 明朝" w:hAnsi="ＭＳ 明朝"/>
    </w:rPr>
  </w:style>
  <w:style w:type="paragraph" w:customStyle="1" w:styleId="2E52A9D2208D4647A37EEE5DA8FDF90210">
    <w:name w:val="2E52A9D2208D4647A37EEE5DA8FDF90210"/>
    <w:rsid w:val="00D863BB"/>
    <w:pPr>
      <w:widowControl w:val="0"/>
      <w:jc w:val="both"/>
    </w:pPr>
    <w:rPr>
      <w:rFonts w:ascii="ＭＳ 明朝" w:eastAsia="ＭＳ 明朝" w:hAnsi="ＭＳ 明朝"/>
    </w:rPr>
  </w:style>
  <w:style w:type="paragraph" w:customStyle="1" w:styleId="D90C15E59CA241338B36B0F30CD8EF9811">
    <w:name w:val="D90C15E59CA241338B36B0F30CD8EF9811"/>
    <w:rsid w:val="00D863BB"/>
    <w:pPr>
      <w:widowControl w:val="0"/>
      <w:jc w:val="both"/>
    </w:pPr>
    <w:rPr>
      <w:rFonts w:ascii="ＭＳ 明朝" w:eastAsia="ＭＳ 明朝" w:hAnsi="ＭＳ 明朝"/>
    </w:rPr>
  </w:style>
  <w:style w:type="paragraph" w:customStyle="1" w:styleId="D71185571B4C4CFE96E348D4780EACD810">
    <w:name w:val="D71185571B4C4CFE96E348D4780EACD810"/>
    <w:rsid w:val="00D863BB"/>
    <w:pPr>
      <w:widowControl w:val="0"/>
      <w:jc w:val="both"/>
    </w:pPr>
    <w:rPr>
      <w:rFonts w:ascii="ＭＳ 明朝" w:eastAsia="ＭＳ 明朝" w:hAnsi="ＭＳ 明朝"/>
    </w:rPr>
  </w:style>
  <w:style w:type="paragraph" w:customStyle="1" w:styleId="B339CB96835E4A39A58021E9A6AB9D2010">
    <w:name w:val="B339CB96835E4A39A58021E9A6AB9D2010"/>
    <w:rsid w:val="00D863BB"/>
    <w:pPr>
      <w:widowControl w:val="0"/>
      <w:jc w:val="both"/>
    </w:pPr>
    <w:rPr>
      <w:rFonts w:ascii="ＭＳ 明朝" w:eastAsia="ＭＳ 明朝" w:hAnsi="ＭＳ 明朝"/>
    </w:rPr>
  </w:style>
  <w:style w:type="paragraph" w:customStyle="1" w:styleId="F25ABA0E2FAB4489A3F7406A15CAE7A210">
    <w:name w:val="F25ABA0E2FAB4489A3F7406A15CAE7A210"/>
    <w:rsid w:val="00D863BB"/>
    <w:pPr>
      <w:widowControl w:val="0"/>
      <w:jc w:val="both"/>
    </w:pPr>
    <w:rPr>
      <w:rFonts w:ascii="ＭＳ 明朝" w:eastAsia="ＭＳ 明朝" w:hAnsi="ＭＳ 明朝"/>
    </w:rPr>
  </w:style>
  <w:style w:type="paragraph" w:customStyle="1" w:styleId="6FA2D4088DD84DD8BD031BA9DF96697C7">
    <w:name w:val="6FA2D4088DD84DD8BD031BA9DF96697C7"/>
    <w:rsid w:val="00D863BB"/>
    <w:pPr>
      <w:widowControl w:val="0"/>
      <w:jc w:val="both"/>
    </w:pPr>
    <w:rPr>
      <w:rFonts w:ascii="ＭＳ 明朝" w:eastAsia="ＭＳ 明朝" w:hAnsi="ＭＳ 明朝"/>
    </w:rPr>
  </w:style>
  <w:style w:type="paragraph" w:customStyle="1" w:styleId="4B6A093787B547588D4FAEF04A60587B6">
    <w:name w:val="4B6A093787B547588D4FAEF04A60587B6"/>
    <w:rsid w:val="00D863BB"/>
    <w:pPr>
      <w:widowControl w:val="0"/>
      <w:jc w:val="both"/>
    </w:pPr>
    <w:rPr>
      <w:rFonts w:ascii="ＭＳ 明朝" w:eastAsia="ＭＳ 明朝" w:hAnsi="ＭＳ 明朝"/>
    </w:rPr>
  </w:style>
  <w:style w:type="paragraph" w:customStyle="1" w:styleId="5BF4C56BE4F94AD78195D1DAC40D4E626">
    <w:name w:val="5BF4C56BE4F94AD78195D1DAC40D4E626"/>
    <w:rsid w:val="00D863BB"/>
    <w:pPr>
      <w:widowControl w:val="0"/>
      <w:jc w:val="both"/>
    </w:pPr>
    <w:rPr>
      <w:rFonts w:ascii="ＭＳ 明朝" w:eastAsia="ＭＳ 明朝" w:hAnsi="ＭＳ 明朝"/>
    </w:rPr>
  </w:style>
  <w:style w:type="paragraph" w:customStyle="1" w:styleId="BB59F51D7B79444ABC0B10DD05EBA0DD6">
    <w:name w:val="BB59F51D7B79444ABC0B10DD05EBA0DD6"/>
    <w:rsid w:val="00D863BB"/>
    <w:pPr>
      <w:widowControl w:val="0"/>
      <w:jc w:val="both"/>
    </w:pPr>
    <w:rPr>
      <w:rFonts w:ascii="ＭＳ 明朝" w:eastAsia="ＭＳ 明朝" w:hAnsi="ＭＳ 明朝"/>
    </w:rPr>
  </w:style>
  <w:style w:type="paragraph" w:customStyle="1" w:styleId="0A82D700B65443E88D80C14206C5A9A25">
    <w:name w:val="0A82D700B65443E88D80C14206C5A9A25"/>
    <w:rsid w:val="00D863BB"/>
    <w:pPr>
      <w:widowControl w:val="0"/>
      <w:jc w:val="both"/>
    </w:pPr>
    <w:rPr>
      <w:rFonts w:ascii="ＭＳ 明朝" w:eastAsia="ＭＳ 明朝" w:hAnsi="ＭＳ 明朝"/>
    </w:rPr>
  </w:style>
  <w:style w:type="paragraph" w:customStyle="1" w:styleId="CD11D432474244B1A22A816A20E1B0815">
    <w:name w:val="CD11D432474244B1A22A816A20E1B0815"/>
    <w:rsid w:val="00D863BB"/>
    <w:pPr>
      <w:widowControl w:val="0"/>
      <w:jc w:val="both"/>
    </w:pPr>
    <w:rPr>
      <w:rFonts w:ascii="ＭＳ 明朝" w:eastAsia="ＭＳ 明朝" w:hAnsi="ＭＳ 明朝"/>
    </w:rPr>
  </w:style>
  <w:style w:type="paragraph" w:customStyle="1" w:styleId="4CD69C043C6D44CB966A3BBA45B666345">
    <w:name w:val="4CD69C043C6D44CB966A3BBA45B666345"/>
    <w:rsid w:val="00D863BB"/>
    <w:pPr>
      <w:widowControl w:val="0"/>
      <w:jc w:val="both"/>
    </w:pPr>
    <w:rPr>
      <w:rFonts w:ascii="ＭＳ 明朝" w:eastAsia="ＭＳ 明朝" w:hAnsi="ＭＳ 明朝"/>
    </w:rPr>
  </w:style>
  <w:style w:type="paragraph" w:customStyle="1" w:styleId="E3B5A325DD9A4866A5A45BF1659BDC6C5">
    <w:name w:val="E3B5A325DD9A4866A5A45BF1659BDC6C5"/>
    <w:rsid w:val="00D863BB"/>
    <w:pPr>
      <w:widowControl w:val="0"/>
      <w:jc w:val="both"/>
    </w:pPr>
    <w:rPr>
      <w:rFonts w:ascii="ＭＳ 明朝" w:eastAsia="ＭＳ 明朝" w:hAnsi="ＭＳ 明朝"/>
    </w:rPr>
  </w:style>
  <w:style w:type="paragraph" w:customStyle="1" w:styleId="7AF9FB46288943B58BC310E5F5BCA1E25">
    <w:name w:val="7AF9FB46288943B58BC310E5F5BCA1E25"/>
    <w:rsid w:val="00D863BB"/>
    <w:pPr>
      <w:widowControl w:val="0"/>
      <w:jc w:val="both"/>
    </w:pPr>
    <w:rPr>
      <w:rFonts w:ascii="ＭＳ 明朝" w:eastAsia="ＭＳ 明朝" w:hAnsi="ＭＳ 明朝"/>
    </w:rPr>
  </w:style>
  <w:style w:type="paragraph" w:customStyle="1" w:styleId="2B6DEB8A83834CA2907E760B170783B65">
    <w:name w:val="2B6DEB8A83834CA2907E760B170783B65"/>
    <w:rsid w:val="00D863BB"/>
    <w:pPr>
      <w:widowControl w:val="0"/>
      <w:jc w:val="both"/>
    </w:pPr>
    <w:rPr>
      <w:rFonts w:ascii="ＭＳ 明朝" w:eastAsia="ＭＳ 明朝" w:hAnsi="ＭＳ 明朝"/>
    </w:rPr>
  </w:style>
  <w:style w:type="paragraph" w:customStyle="1" w:styleId="FA3A1DA3B7C24F9C95A1B00B64B888524">
    <w:name w:val="FA3A1DA3B7C24F9C95A1B00B64B888524"/>
    <w:rsid w:val="00D37EC2"/>
    <w:pPr>
      <w:widowControl w:val="0"/>
      <w:jc w:val="both"/>
    </w:pPr>
    <w:rPr>
      <w:rFonts w:ascii="ＭＳ 明朝" w:eastAsia="ＭＳ 明朝" w:hAnsi="ＭＳ 明朝"/>
    </w:rPr>
  </w:style>
  <w:style w:type="paragraph" w:customStyle="1" w:styleId="C142A8C4ABFB4B549B456DB0CA7DE3EE4">
    <w:name w:val="C142A8C4ABFB4B549B456DB0CA7DE3EE4"/>
    <w:rsid w:val="00D37EC2"/>
    <w:pPr>
      <w:widowControl w:val="0"/>
      <w:jc w:val="both"/>
    </w:pPr>
    <w:rPr>
      <w:rFonts w:ascii="ＭＳ 明朝" w:eastAsia="ＭＳ 明朝" w:hAnsi="ＭＳ 明朝"/>
    </w:rPr>
  </w:style>
  <w:style w:type="paragraph" w:customStyle="1" w:styleId="7110B96B4FEF4CE5AF3E92FBBB3A570619">
    <w:name w:val="7110B96B4FEF4CE5AF3E92FBBB3A570619"/>
    <w:rsid w:val="00D37EC2"/>
    <w:pPr>
      <w:widowControl w:val="0"/>
      <w:jc w:val="both"/>
    </w:pPr>
    <w:rPr>
      <w:rFonts w:ascii="ＭＳ 明朝" w:eastAsia="ＭＳ 明朝" w:hAnsi="ＭＳ 明朝"/>
    </w:rPr>
  </w:style>
  <w:style w:type="paragraph" w:customStyle="1" w:styleId="AC20FEC7377C47C195BCAD41303DB59C1">
    <w:name w:val="AC20FEC7377C47C195BCAD41303DB59C1"/>
    <w:rsid w:val="00D37EC2"/>
    <w:pPr>
      <w:widowControl w:val="0"/>
      <w:jc w:val="both"/>
    </w:pPr>
    <w:rPr>
      <w:rFonts w:ascii="ＭＳ 明朝" w:eastAsia="ＭＳ 明朝" w:hAnsi="ＭＳ 明朝"/>
    </w:rPr>
  </w:style>
  <w:style w:type="paragraph" w:customStyle="1" w:styleId="41E2B19947614E85870100A1FD7FD0E924">
    <w:name w:val="41E2B19947614E85870100A1FD7FD0E924"/>
    <w:rsid w:val="00D37EC2"/>
    <w:pPr>
      <w:widowControl w:val="0"/>
      <w:jc w:val="both"/>
    </w:pPr>
    <w:rPr>
      <w:rFonts w:ascii="ＭＳ 明朝" w:eastAsia="ＭＳ 明朝" w:hAnsi="ＭＳ 明朝"/>
    </w:rPr>
  </w:style>
  <w:style w:type="paragraph" w:customStyle="1" w:styleId="D6E3A53A2D3445A59BCCA2134793913224">
    <w:name w:val="D6E3A53A2D3445A59BCCA2134793913224"/>
    <w:rsid w:val="00D37EC2"/>
    <w:pPr>
      <w:widowControl w:val="0"/>
      <w:jc w:val="both"/>
    </w:pPr>
    <w:rPr>
      <w:rFonts w:ascii="ＭＳ 明朝" w:eastAsia="ＭＳ 明朝" w:hAnsi="ＭＳ 明朝"/>
    </w:rPr>
  </w:style>
  <w:style w:type="paragraph" w:customStyle="1" w:styleId="080C52E88B054A55B91BB9DBE3F0233024">
    <w:name w:val="080C52E88B054A55B91BB9DBE3F0233024"/>
    <w:rsid w:val="00D37EC2"/>
    <w:pPr>
      <w:widowControl w:val="0"/>
      <w:jc w:val="both"/>
    </w:pPr>
    <w:rPr>
      <w:rFonts w:ascii="ＭＳ 明朝" w:eastAsia="ＭＳ 明朝" w:hAnsi="ＭＳ 明朝"/>
    </w:rPr>
  </w:style>
  <w:style w:type="paragraph" w:customStyle="1" w:styleId="BCFB33966D14465D8AE00962FE4956B321">
    <w:name w:val="BCFB33966D14465D8AE00962FE4956B321"/>
    <w:rsid w:val="00D37EC2"/>
    <w:pPr>
      <w:widowControl w:val="0"/>
      <w:jc w:val="both"/>
    </w:pPr>
    <w:rPr>
      <w:rFonts w:ascii="ＭＳ 明朝" w:eastAsia="ＭＳ 明朝" w:hAnsi="ＭＳ 明朝"/>
    </w:rPr>
  </w:style>
  <w:style w:type="paragraph" w:customStyle="1" w:styleId="818F7B67E3364FA1A6491646B6A5821721">
    <w:name w:val="818F7B67E3364FA1A6491646B6A5821721"/>
    <w:rsid w:val="00D37EC2"/>
    <w:pPr>
      <w:widowControl w:val="0"/>
      <w:jc w:val="both"/>
    </w:pPr>
    <w:rPr>
      <w:rFonts w:ascii="ＭＳ 明朝" w:eastAsia="ＭＳ 明朝" w:hAnsi="ＭＳ 明朝"/>
    </w:rPr>
  </w:style>
  <w:style w:type="paragraph" w:customStyle="1" w:styleId="0E5DA8778BE1406899DC2A5480631F8D21">
    <w:name w:val="0E5DA8778BE1406899DC2A5480631F8D21"/>
    <w:rsid w:val="00D37EC2"/>
    <w:pPr>
      <w:widowControl w:val="0"/>
      <w:jc w:val="both"/>
    </w:pPr>
    <w:rPr>
      <w:rFonts w:ascii="ＭＳ 明朝" w:eastAsia="ＭＳ 明朝" w:hAnsi="ＭＳ 明朝"/>
    </w:rPr>
  </w:style>
  <w:style w:type="paragraph" w:customStyle="1" w:styleId="C309D4A7C568437AA130E40A13EE726C21">
    <w:name w:val="C309D4A7C568437AA130E40A13EE726C21"/>
    <w:rsid w:val="00D37EC2"/>
    <w:pPr>
      <w:widowControl w:val="0"/>
      <w:jc w:val="both"/>
    </w:pPr>
    <w:rPr>
      <w:rFonts w:ascii="ＭＳ 明朝" w:eastAsia="ＭＳ 明朝" w:hAnsi="ＭＳ 明朝"/>
    </w:rPr>
  </w:style>
  <w:style w:type="paragraph" w:customStyle="1" w:styleId="96312116CE0E4AD2A2E4D4E2A8E514B921">
    <w:name w:val="96312116CE0E4AD2A2E4D4E2A8E514B921"/>
    <w:rsid w:val="00D37EC2"/>
    <w:pPr>
      <w:widowControl w:val="0"/>
      <w:jc w:val="both"/>
    </w:pPr>
    <w:rPr>
      <w:rFonts w:ascii="ＭＳ 明朝" w:eastAsia="ＭＳ 明朝" w:hAnsi="ＭＳ 明朝"/>
    </w:rPr>
  </w:style>
  <w:style w:type="paragraph" w:customStyle="1" w:styleId="CC2F017C2F8C4AA1ABF4C80FAB3723F821">
    <w:name w:val="CC2F017C2F8C4AA1ABF4C80FAB3723F821"/>
    <w:rsid w:val="00D37EC2"/>
    <w:pPr>
      <w:widowControl w:val="0"/>
      <w:jc w:val="both"/>
    </w:pPr>
    <w:rPr>
      <w:rFonts w:ascii="ＭＳ 明朝" w:eastAsia="ＭＳ 明朝" w:hAnsi="ＭＳ 明朝"/>
    </w:rPr>
  </w:style>
  <w:style w:type="paragraph" w:customStyle="1" w:styleId="BB4893519EF14BE68C9AF39EFE06ED8B21">
    <w:name w:val="BB4893519EF14BE68C9AF39EFE06ED8B21"/>
    <w:rsid w:val="00D37EC2"/>
    <w:pPr>
      <w:widowControl w:val="0"/>
      <w:jc w:val="both"/>
    </w:pPr>
    <w:rPr>
      <w:rFonts w:ascii="ＭＳ 明朝" w:eastAsia="ＭＳ 明朝" w:hAnsi="ＭＳ 明朝"/>
    </w:rPr>
  </w:style>
  <w:style w:type="paragraph" w:customStyle="1" w:styleId="70F40DC774E740189B448D2B56D296C521">
    <w:name w:val="70F40DC774E740189B448D2B56D296C521"/>
    <w:rsid w:val="00D37EC2"/>
    <w:pPr>
      <w:widowControl w:val="0"/>
      <w:jc w:val="both"/>
    </w:pPr>
    <w:rPr>
      <w:rFonts w:ascii="ＭＳ 明朝" w:eastAsia="ＭＳ 明朝" w:hAnsi="ＭＳ 明朝"/>
    </w:rPr>
  </w:style>
  <w:style w:type="paragraph" w:customStyle="1" w:styleId="A84C84C157584AB1A9013124AA64257921">
    <w:name w:val="A84C84C157584AB1A9013124AA64257921"/>
    <w:rsid w:val="00D37EC2"/>
    <w:pPr>
      <w:widowControl w:val="0"/>
      <w:jc w:val="both"/>
    </w:pPr>
    <w:rPr>
      <w:rFonts w:ascii="ＭＳ 明朝" w:eastAsia="ＭＳ 明朝" w:hAnsi="ＭＳ 明朝"/>
    </w:rPr>
  </w:style>
  <w:style w:type="paragraph" w:customStyle="1" w:styleId="3173CFCB5B7E4645B7C6122D7E45DB7221">
    <w:name w:val="3173CFCB5B7E4645B7C6122D7E45DB7221"/>
    <w:rsid w:val="00D37EC2"/>
    <w:pPr>
      <w:widowControl w:val="0"/>
      <w:jc w:val="both"/>
    </w:pPr>
    <w:rPr>
      <w:rFonts w:ascii="ＭＳ 明朝" w:eastAsia="ＭＳ 明朝" w:hAnsi="ＭＳ 明朝"/>
    </w:rPr>
  </w:style>
  <w:style w:type="paragraph" w:customStyle="1" w:styleId="2E52A9D2208D4647A37EEE5DA8FDF90211">
    <w:name w:val="2E52A9D2208D4647A37EEE5DA8FDF90211"/>
    <w:rsid w:val="00D37EC2"/>
    <w:pPr>
      <w:widowControl w:val="0"/>
      <w:jc w:val="both"/>
    </w:pPr>
    <w:rPr>
      <w:rFonts w:ascii="ＭＳ 明朝" w:eastAsia="ＭＳ 明朝" w:hAnsi="ＭＳ 明朝"/>
    </w:rPr>
  </w:style>
  <w:style w:type="paragraph" w:customStyle="1" w:styleId="D90C15E59CA241338B36B0F30CD8EF9812">
    <w:name w:val="D90C15E59CA241338B36B0F30CD8EF9812"/>
    <w:rsid w:val="00D37EC2"/>
    <w:pPr>
      <w:widowControl w:val="0"/>
      <w:jc w:val="both"/>
    </w:pPr>
    <w:rPr>
      <w:rFonts w:ascii="ＭＳ 明朝" w:eastAsia="ＭＳ 明朝" w:hAnsi="ＭＳ 明朝"/>
    </w:rPr>
  </w:style>
  <w:style w:type="paragraph" w:customStyle="1" w:styleId="D71185571B4C4CFE96E348D4780EACD811">
    <w:name w:val="D71185571B4C4CFE96E348D4780EACD811"/>
    <w:rsid w:val="00D37EC2"/>
    <w:pPr>
      <w:widowControl w:val="0"/>
      <w:jc w:val="both"/>
    </w:pPr>
    <w:rPr>
      <w:rFonts w:ascii="ＭＳ 明朝" w:eastAsia="ＭＳ 明朝" w:hAnsi="ＭＳ 明朝"/>
    </w:rPr>
  </w:style>
  <w:style w:type="paragraph" w:customStyle="1" w:styleId="B339CB96835E4A39A58021E9A6AB9D2011">
    <w:name w:val="B339CB96835E4A39A58021E9A6AB9D2011"/>
    <w:rsid w:val="00D37EC2"/>
    <w:pPr>
      <w:widowControl w:val="0"/>
      <w:jc w:val="both"/>
    </w:pPr>
    <w:rPr>
      <w:rFonts w:ascii="ＭＳ 明朝" w:eastAsia="ＭＳ 明朝" w:hAnsi="ＭＳ 明朝"/>
    </w:rPr>
  </w:style>
  <w:style w:type="paragraph" w:customStyle="1" w:styleId="F25ABA0E2FAB4489A3F7406A15CAE7A211">
    <w:name w:val="F25ABA0E2FAB4489A3F7406A15CAE7A211"/>
    <w:rsid w:val="00D37EC2"/>
    <w:pPr>
      <w:widowControl w:val="0"/>
      <w:jc w:val="both"/>
    </w:pPr>
    <w:rPr>
      <w:rFonts w:ascii="ＭＳ 明朝" w:eastAsia="ＭＳ 明朝" w:hAnsi="ＭＳ 明朝"/>
    </w:rPr>
  </w:style>
  <w:style w:type="paragraph" w:customStyle="1" w:styleId="6FA2D4088DD84DD8BD031BA9DF96697C8">
    <w:name w:val="6FA2D4088DD84DD8BD031BA9DF96697C8"/>
    <w:rsid w:val="00D37EC2"/>
    <w:pPr>
      <w:widowControl w:val="0"/>
      <w:jc w:val="both"/>
    </w:pPr>
    <w:rPr>
      <w:rFonts w:ascii="ＭＳ 明朝" w:eastAsia="ＭＳ 明朝" w:hAnsi="ＭＳ 明朝"/>
    </w:rPr>
  </w:style>
  <w:style w:type="paragraph" w:customStyle="1" w:styleId="4B6A093787B547588D4FAEF04A60587B7">
    <w:name w:val="4B6A093787B547588D4FAEF04A60587B7"/>
    <w:rsid w:val="00D37EC2"/>
    <w:pPr>
      <w:widowControl w:val="0"/>
      <w:jc w:val="both"/>
    </w:pPr>
    <w:rPr>
      <w:rFonts w:ascii="ＭＳ 明朝" w:eastAsia="ＭＳ 明朝" w:hAnsi="ＭＳ 明朝"/>
    </w:rPr>
  </w:style>
  <w:style w:type="paragraph" w:customStyle="1" w:styleId="9BF3C36949A44D5C8EA144F179AFB07B">
    <w:name w:val="9BF3C36949A44D5C8EA144F179AFB07B"/>
    <w:rsid w:val="00D37EC2"/>
    <w:pPr>
      <w:widowControl w:val="0"/>
      <w:jc w:val="both"/>
    </w:pPr>
    <w:rPr>
      <w:rFonts w:ascii="ＭＳ 明朝" w:eastAsia="ＭＳ 明朝" w:hAnsi="ＭＳ 明朝"/>
    </w:rPr>
  </w:style>
  <w:style w:type="paragraph" w:customStyle="1" w:styleId="5BF4C56BE4F94AD78195D1DAC40D4E627">
    <w:name w:val="5BF4C56BE4F94AD78195D1DAC40D4E627"/>
    <w:rsid w:val="00D37EC2"/>
    <w:pPr>
      <w:widowControl w:val="0"/>
      <w:jc w:val="both"/>
    </w:pPr>
    <w:rPr>
      <w:rFonts w:ascii="ＭＳ 明朝" w:eastAsia="ＭＳ 明朝" w:hAnsi="ＭＳ 明朝"/>
    </w:rPr>
  </w:style>
  <w:style w:type="paragraph" w:customStyle="1" w:styleId="BB59F51D7B79444ABC0B10DD05EBA0DD7">
    <w:name w:val="BB59F51D7B79444ABC0B10DD05EBA0DD7"/>
    <w:rsid w:val="00D37EC2"/>
    <w:pPr>
      <w:widowControl w:val="0"/>
      <w:jc w:val="both"/>
    </w:pPr>
    <w:rPr>
      <w:rFonts w:ascii="ＭＳ 明朝" w:eastAsia="ＭＳ 明朝" w:hAnsi="ＭＳ 明朝"/>
    </w:rPr>
  </w:style>
  <w:style w:type="paragraph" w:customStyle="1" w:styleId="0A82D700B65443E88D80C14206C5A9A26">
    <w:name w:val="0A82D700B65443E88D80C14206C5A9A26"/>
    <w:rsid w:val="00D37EC2"/>
    <w:pPr>
      <w:widowControl w:val="0"/>
      <w:jc w:val="both"/>
    </w:pPr>
    <w:rPr>
      <w:rFonts w:ascii="ＭＳ 明朝" w:eastAsia="ＭＳ 明朝" w:hAnsi="ＭＳ 明朝"/>
    </w:rPr>
  </w:style>
  <w:style w:type="paragraph" w:customStyle="1" w:styleId="CD11D432474244B1A22A816A20E1B0816">
    <w:name w:val="CD11D432474244B1A22A816A20E1B0816"/>
    <w:rsid w:val="00D37EC2"/>
    <w:pPr>
      <w:widowControl w:val="0"/>
      <w:jc w:val="both"/>
    </w:pPr>
    <w:rPr>
      <w:rFonts w:ascii="ＭＳ 明朝" w:eastAsia="ＭＳ 明朝" w:hAnsi="ＭＳ 明朝"/>
    </w:rPr>
  </w:style>
  <w:style w:type="paragraph" w:customStyle="1" w:styleId="4CD69C043C6D44CB966A3BBA45B666346">
    <w:name w:val="4CD69C043C6D44CB966A3BBA45B666346"/>
    <w:rsid w:val="00D37EC2"/>
    <w:pPr>
      <w:widowControl w:val="0"/>
      <w:jc w:val="both"/>
    </w:pPr>
    <w:rPr>
      <w:rFonts w:ascii="ＭＳ 明朝" w:eastAsia="ＭＳ 明朝" w:hAnsi="ＭＳ 明朝"/>
    </w:rPr>
  </w:style>
  <w:style w:type="paragraph" w:customStyle="1" w:styleId="E3B5A325DD9A4866A5A45BF1659BDC6C6">
    <w:name w:val="E3B5A325DD9A4866A5A45BF1659BDC6C6"/>
    <w:rsid w:val="00D37EC2"/>
    <w:pPr>
      <w:widowControl w:val="0"/>
      <w:jc w:val="both"/>
    </w:pPr>
    <w:rPr>
      <w:rFonts w:ascii="ＭＳ 明朝" w:eastAsia="ＭＳ 明朝" w:hAnsi="ＭＳ 明朝"/>
    </w:rPr>
  </w:style>
  <w:style w:type="paragraph" w:customStyle="1" w:styleId="7AF9FB46288943B58BC310E5F5BCA1E26">
    <w:name w:val="7AF9FB46288943B58BC310E5F5BCA1E26"/>
    <w:rsid w:val="00D37EC2"/>
    <w:pPr>
      <w:widowControl w:val="0"/>
      <w:jc w:val="both"/>
    </w:pPr>
    <w:rPr>
      <w:rFonts w:ascii="ＭＳ 明朝" w:eastAsia="ＭＳ 明朝" w:hAnsi="ＭＳ 明朝"/>
    </w:rPr>
  </w:style>
  <w:style w:type="paragraph" w:customStyle="1" w:styleId="2B6DEB8A83834CA2907E760B170783B66">
    <w:name w:val="2B6DEB8A83834CA2907E760B170783B66"/>
    <w:rsid w:val="00D37EC2"/>
    <w:pPr>
      <w:widowControl w:val="0"/>
      <w:jc w:val="both"/>
    </w:pPr>
    <w:rPr>
      <w:rFonts w:ascii="ＭＳ 明朝" w:eastAsia="ＭＳ 明朝" w:hAnsi="ＭＳ 明朝"/>
    </w:rPr>
  </w:style>
  <w:style w:type="paragraph" w:customStyle="1" w:styleId="941B5A94D15F42B784A186DE604B1D30">
    <w:name w:val="941B5A94D15F42B784A186DE604B1D30"/>
    <w:rsid w:val="000D1E36"/>
    <w:pPr>
      <w:widowControl w:val="0"/>
      <w:jc w:val="both"/>
    </w:pPr>
    <w:rPr>
      <w:rFonts w:ascii="ＭＳ 明朝" w:eastAsia="ＭＳ 明朝" w:hAnsi="ＭＳ 明朝"/>
    </w:rPr>
  </w:style>
  <w:style w:type="paragraph" w:customStyle="1" w:styleId="78655DA48275438BB8467545B67236E5">
    <w:name w:val="78655DA48275438BB8467545B67236E5"/>
    <w:rsid w:val="000D1E36"/>
    <w:pPr>
      <w:widowControl w:val="0"/>
      <w:jc w:val="both"/>
    </w:pPr>
    <w:rPr>
      <w:rFonts w:ascii="ＭＳ 明朝" w:eastAsia="ＭＳ 明朝" w:hAnsi="ＭＳ 明朝"/>
    </w:rPr>
  </w:style>
  <w:style w:type="paragraph" w:customStyle="1" w:styleId="941B5A94D15F42B784A186DE604B1D301">
    <w:name w:val="941B5A94D15F42B784A186DE604B1D301"/>
    <w:rsid w:val="000D1E36"/>
    <w:pPr>
      <w:widowControl w:val="0"/>
      <w:jc w:val="both"/>
    </w:pPr>
    <w:rPr>
      <w:rFonts w:ascii="ＭＳ 明朝" w:eastAsia="ＭＳ 明朝" w:hAnsi="ＭＳ 明朝"/>
    </w:rPr>
  </w:style>
  <w:style w:type="paragraph" w:customStyle="1" w:styleId="78655DA48275438BB8467545B67236E51">
    <w:name w:val="78655DA48275438BB8467545B67236E51"/>
    <w:rsid w:val="000D1E36"/>
    <w:pPr>
      <w:widowControl w:val="0"/>
      <w:jc w:val="both"/>
    </w:pPr>
    <w:rPr>
      <w:rFonts w:ascii="ＭＳ 明朝" w:eastAsia="ＭＳ 明朝" w:hAnsi="ＭＳ 明朝"/>
    </w:rPr>
  </w:style>
  <w:style w:type="paragraph" w:customStyle="1" w:styleId="941B5A94D15F42B784A186DE604B1D302">
    <w:name w:val="941B5A94D15F42B784A186DE604B1D302"/>
    <w:rsid w:val="000D1E36"/>
    <w:pPr>
      <w:widowControl w:val="0"/>
      <w:jc w:val="both"/>
    </w:pPr>
    <w:rPr>
      <w:rFonts w:ascii="ＭＳ 明朝" w:eastAsia="ＭＳ 明朝" w:hAnsi="ＭＳ 明朝"/>
    </w:rPr>
  </w:style>
  <w:style w:type="paragraph" w:customStyle="1" w:styleId="78655DA48275438BB8467545B67236E52">
    <w:name w:val="78655DA48275438BB8467545B67236E52"/>
    <w:rsid w:val="000D1E36"/>
    <w:pPr>
      <w:widowControl w:val="0"/>
      <w:jc w:val="both"/>
    </w:pPr>
    <w:rPr>
      <w:rFonts w:ascii="ＭＳ 明朝" w:eastAsia="ＭＳ 明朝" w:hAnsi="ＭＳ 明朝"/>
    </w:rPr>
  </w:style>
  <w:style w:type="paragraph" w:customStyle="1" w:styleId="7585A1487D86460594E190415340BFAC">
    <w:name w:val="7585A1487D86460594E190415340BFAC"/>
    <w:rsid w:val="000D1E36"/>
    <w:pPr>
      <w:widowControl w:val="0"/>
      <w:jc w:val="both"/>
    </w:pPr>
    <w:rPr>
      <w:rFonts w:ascii="ＭＳ 明朝" w:eastAsia="ＭＳ 明朝" w:hAnsi="ＭＳ 明朝"/>
    </w:rPr>
  </w:style>
  <w:style w:type="paragraph" w:customStyle="1" w:styleId="941B5A94D15F42B784A186DE604B1D303">
    <w:name w:val="941B5A94D15F42B784A186DE604B1D303"/>
    <w:rsid w:val="000D1E36"/>
    <w:pPr>
      <w:widowControl w:val="0"/>
      <w:jc w:val="both"/>
    </w:pPr>
    <w:rPr>
      <w:rFonts w:ascii="ＭＳ 明朝" w:eastAsia="ＭＳ 明朝" w:hAnsi="ＭＳ 明朝"/>
    </w:rPr>
  </w:style>
  <w:style w:type="paragraph" w:customStyle="1" w:styleId="78655DA48275438BB8467545B67236E53">
    <w:name w:val="78655DA48275438BB8467545B67236E53"/>
    <w:rsid w:val="000D1E36"/>
    <w:pPr>
      <w:widowControl w:val="0"/>
      <w:jc w:val="both"/>
    </w:pPr>
    <w:rPr>
      <w:rFonts w:ascii="ＭＳ 明朝" w:eastAsia="ＭＳ 明朝" w:hAnsi="ＭＳ 明朝"/>
    </w:rPr>
  </w:style>
  <w:style w:type="paragraph" w:customStyle="1" w:styleId="941B5A94D15F42B784A186DE604B1D304">
    <w:name w:val="941B5A94D15F42B784A186DE604B1D304"/>
    <w:rsid w:val="000D1E36"/>
    <w:pPr>
      <w:widowControl w:val="0"/>
      <w:jc w:val="both"/>
    </w:pPr>
    <w:rPr>
      <w:rFonts w:ascii="ＭＳ 明朝" w:eastAsia="ＭＳ 明朝" w:hAnsi="ＭＳ 明朝"/>
    </w:rPr>
  </w:style>
  <w:style w:type="paragraph" w:customStyle="1" w:styleId="78655DA48275438BB8467545B67236E54">
    <w:name w:val="78655DA48275438BB8467545B67236E54"/>
    <w:rsid w:val="000D1E36"/>
    <w:pPr>
      <w:widowControl w:val="0"/>
      <w:jc w:val="both"/>
    </w:pPr>
    <w:rPr>
      <w:rFonts w:ascii="ＭＳ 明朝" w:eastAsia="ＭＳ 明朝" w:hAnsi="ＭＳ 明朝"/>
    </w:rPr>
  </w:style>
  <w:style w:type="paragraph" w:customStyle="1" w:styleId="941B5A94D15F42B784A186DE604B1D305">
    <w:name w:val="941B5A94D15F42B784A186DE604B1D305"/>
    <w:rsid w:val="000D1E36"/>
    <w:pPr>
      <w:widowControl w:val="0"/>
      <w:jc w:val="both"/>
    </w:pPr>
    <w:rPr>
      <w:rFonts w:ascii="ＭＳ 明朝" w:eastAsia="ＭＳ 明朝" w:hAnsi="ＭＳ 明朝"/>
    </w:rPr>
  </w:style>
  <w:style w:type="paragraph" w:customStyle="1" w:styleId="78655DA48275438BB8467545B67236E55">
    <w:name w:val="78655DA48275438BB8467545B67236E55"/>
    <w:rsid w:val="000D1E36"/>
    <w:pPr>
      <w:widowControl w:val="0"/>
      <w:jc w:val="both"/>
    </w:pPr>
    <w:rPr>
      <w:rFonts w:ascii="ＭＳ 明朝" w:eastAsia="ＭＳ 明朝" w:hAnsi="ＭＳ 明朝"/>
    </w:rPr>
  </w:style>
  <w:style w:type="paragraph" w:customStyle="1" w:styleId="15890D822AAB4A3DA3845D91F3D26EE3">
    <w:name w:val="15890D822AAB4A3DA3845D91F3D26EE3"/>
    <w:rsid w:val="000D1E36"/>
    <w:pPr>
      <w:widowControl w:val="0"/>
      <w:jc w:val="both"/>
    </w:pPr>
    <w:rPr>
      <w:rFonts w:ascii="ＭＳ 明朝" w:eastAsia="ＭＳ 明朝" w:hAnsi="ＭＳ 明朝"/>
    </w:rPr>
  </w:style>
  <w:style w:type="paragraph" w:customStyle="1" w:styleId="941B5A94D15F42B784A186DE604B1D306">
    <w:name w:val="941B5A94D15F42B784A186DE604B1D306"/>
    <w:rsid w:val="000D1E36"/>
    <w:pPr>
      <w:widowControl w:val="0"/>
      <w:jc w:val="both"/>
    </w:pPr>
    <w:rPr>
      <w:rFonts w:ascii="ＭＳ 明朝" w:eastAsia="ＭＳ 明朝" w:hAnsi="ＭＳ 明朝"/>
    </w:rPr>
  </w:style>
  <w:style w:type="paragraph" w:customStyle="1" w:styleId="78655DA48275438BB8467545B67236E56">
    <w:name w:val="78655DA48275438BB8467545B67236E56"/>
    <w:rsid w:val="000D1E36"/>
    <w:pPr>
      <w:widowControl w:val="0"/>
      <w:jc w:val="both"/>
    </w:pPr>
    <w:rPr>
      <w:rFonts w:ascii="ＭＳ 明朝" w:eastAsia="ＭＳ 明朝" w:hAnsi="ＭＳ 明朝"/>
    </w:rPr>
  </w:style>
  <w:style w:type="paragraph" w:customStyle="1" w:styleId="15890D822AAB4A3DA3845D91F3D26EE31">
    <w:name w:val="15890D822AAB4A3DA3845D91F3D26EE31"/>
    <w:rsid w:val="000D1E36"/>
    <w:pPr>
      <w:widowControl w:val="0"/>
      <w:jc w:val="both"/>
    </w:pPr>
    <w:rPr>
      <w:rFonts w:ascii="ＭＳ 明朝" w:eastAsia="ＭＳ 明朝" w:hAnsi="ＭＳ 明朝"/>
    </w:rPr>
  </w:style>
  <w:style w:type="paragraph" w:customStyle="1" w:styleId="941B5A94D15F42B784A186DE604B1D307">
    <w:name w:val="941B5A94D15F42B784A186DE604B1D307"/>
    <w:rsid w:val="000D1E36"/>
    <w:pPr>
      <w:widowControl w:val="0"/>
      <w:jc w:val="both"/>
    </w:pPr>
    <w:rPr>
      <w:rFonts w:ascii="ＭＳ 明朝" w:eastAsia="ＭＳ 明朝" w:hAnsi="ＭＳ 明朝"/>
    </w:rPr>
  </w:style>
  <w:style w:type="paragraph" w:customStyle="1" w:styleId="78655DA48275438BB8467545B67236E57">
    <w:name w:val="78655DA48275438BB8467545B67236E57"/>
    <w:rsid w:val="000D1E36"/>
    <w:pPr>
      <w:widowControl w:val="0"/>
      <w:jc w:val="both"/>
    </w:pPr>
    <w:rPr>
      <w:rFonts w:ascii="ＭＳ 明朝" w:eastAsia="ＭＳ 明朝" w:hAnsi="ＭＳ 明朝"/>
    </w:rPr>
  </w:style>
  <w:style w:type="paragraph" w:customStyle="1" w:styleId="15890D822AAB4A3DA3845D91F3D26EE32">
    <w:name w:val="15890D822AAB4A3DA3845D91F3D26EE32"/>
    <w:rsid w:val="00327423"/>
    <w:pPr>
      <w:widowControl w:val="0"/>
      <w:jc w:val="both"/>
    </w:pPr>
    <w:rPr>
      <w:rFonts w:ascii="ＭＳ 明朝" w:eastAsia="ＭＳ 明朝" w:hAnsi="ＭＳ 明朝"/>
    </w:rPr>
  </w:style>
  <w:style w:type="paragraph" w:customStyle="1" w:styleId="941B5A94D15F42B784A186DE604B1D308">
    <w:name w:val="941B5A94D15F42B784A186DE604B1D308"/>
    <w:rsid w:val="00327423"/>
    <w:pPr>
      <w:widowControl w:val="0"/>
      <w:jc w:val="both"/>
    </w:pPr>
    <w:rPr>
      <w:rFonts w:ascii="ＭＳ 明朝" w:eastAsia="ＭＳ 明朝" w:hAnsi="ＭＳ 明朝"/>
    </w:rPr>
  </w:style>
  <w:style w:type="paragraph" w:customStyle="1" w:styleId="78655DA48275438BB8467545B67236E58">
    <w:name w:val="78655DA48275438BB8467545B67236E58"/>
    <w:rsid w:val="00327423"/>
    <w:pPr>
      <w:widowControl w:val="0"/>
      <w:jc w:val="both"/>
    </w:pPr>
    <w:rPr>
      <w:rFonts w:ascii="ＭＳ 明朝" w:eastAsia="ＭＳ 明朝" w:hAnsi="ＭＳ 明朝"/>
    </w:rPr>
  </w:style>
  <w:style w:type="paragraph" w:customStyle="1" w:styleId="15890D822AAB4A3DA3845D91F3D26EE33">
    <w:name w:val="15890D822AAB4A3DA3845D91F3D26EE33"/>
    <w:rsid w:val="00327423"/>
    <w:pPr>
      <w:widowControl w:val="0"/>
      <w:jc w:val="both"/>
    </w:pPr>
    <w:rPr>
      <w:rFonts w:ascii="ＭＳ 明朝" w:eastAsia="ＭＳ 明朝" w:hAnsi="ＭＳ 明朝"/>
    </w:rPr>
  </w:style>
  <w:style w:type="paragraph" w:customStyle="1" w:styleId="941B5A94D15F42B784A186DE604B1D309">
    <w:name w:val="941B5A94D15F42B784A186DE604B1D309"/>
    <w:rsid w:val="00327423"/>
    <w:pPr>
      <w:widowControl w:val="0"/>
      <w:jc w:val="both"/>
    </w:pPr>
    <w:rPr>
      <w:rFonts w:ascii="ＭＳ 明朝" w:eastAsia="ＭＳ 明朝" w:hAnsi="ＭＳ 明朝"/>
    </w:rPr>
  </w:style>
  <w:style w:type="paragraph" w:customStyle="1" w:styleId="78655DA48275438BB8467545B67236E59">
    <w:name w:val="78655DA48275438BB8467545B67236E59"/>
    <w:rsid w:val="00327423"/>
    <w:pPr>
      <w:widowControl w:val="0"/>
      <w:jc w:val="both"/>
    </w:pPr>
    <w:rPr>
      <w:rFonts w:ascii="ＭＳ 明朝" w:eastAsia="ＭＳ 明朝" w:hAnsi="ＭＳ 明朝"/>
    </w:rPr>
  </w:style>
  <w:style w:type="paragraph" w:customStyle="1" w:styleId="8174ED532F1C4B44B2660D90616985A6">
    <w:name w:val="8174ED532F1C4B44B2660D90616985A6"/>
    <w:rsid w:val="00327423"/>
    <w:pPr>
      <w:widowControl w:val="0"/>
      <w:jc w:val="both"/>
    </w:pPr>
    <w:rPr>
      <w:rFonts w:ascii="ＭＳ 明朝" w:eastAsia="ＭＳ 明朝" w:hAnsi="ＭＳ 明朝"/>
    </w:rPr>
  </w:style>
  <w:style w:type="paragraph" w:customStyle="1" w:styleId="15890D822AAB4A3DA3845D91F3D26EE34">
    <w:name w:val="15890D822AAB4A3DA3845D91F3D26EE34"/>
    <w:rsid w:val="00327423"/>
    <w:pPr>
      <w:widowControl w:val="0"/>
      <w:jc w:val="both"/>
    </w:pPr>
    <w:rPr>
      <w:rFonts w:ascii="ＭＳ 明朝" w:eastAsia="ＭＳ 明朝" w:hAnsi="ＭＳ 明朝"/>
    </w:rPr>
  </w:style>
  <w:style w:type="paragraph" w:customStyle="1" w:styleId="941B5A94D15F42B784A186DE604B1D3010">
    <w:name w:val="941B5A94D15F42B784A186DE604B1D3010"/>
    <w:rsid w:val="00327423"/>
    <w:pPr>
      <w:widowControl w:val="0"/>
      <w:jc w:val="both"/>
    </w:pPr>
    <w:rPr>
      <w:rFonts w:ascii="ＭＳ 明朝" w:eastAsia="ＭＳ 明朝" w:hAnsi="ＭＳ 明朝"/>
    </w:rPr>
  </w:style>
  <w:style w:type="paragraph" w:customStyle="1" w:styleId="78655DA48275438BB8467545B67236E510">
    <w:name w:val="78655DA48275438BB8467545B67236E510"/>
    <w:rsid w:val="00327423"/>
    <w:pPr>
      <w:widowControl w:val="0"/>
      <w:jc w:val="both"/>
    </w:pPr>
    <w:rPr>
      <w:rFonts w:ascii="ＭＳ 明朝" w:eastAsia="ＭＳ 明朝" w:hAnsi="ＭＳ 明朝"/>
    </w:rPr>
  </w:style>
  <w:style w:type="paragraph" w:customStyle="1" w:styleId="8174ED532F1C4B44B2660D90616985A61">
    <w:name w:val="8174ED532F1C4B44B2660D90616985A61"/>
    <w:rsid w:val="00327423"/>
    <w:pPr>
      <w:widowControl w:val="0"/>
      <w:jc w:val="both"/>
    </w:pPr>
    <w:rPr>
      <w:rFonts w:ascii="ＭＳ 明朝" w:eastAsia="ＭＳ 明朝" w:hAnsi="ＭＳ 明朝"/>
    </w:rPr>
  </w:style>
  <w:style w:type="paragraph" w:customStyle="1" w:styleId="15890D822AAB4A3DA3845D91F3D26EE35">
    <w:name w:val="15890D822AAB4A3DA3845D91F3D26EE35"/>
    <w:rsid w:val="00327423"/>
    <w:pPr>
      <w:widowControl w:val="0"/>
      <w:jc w:val="both"/>
    </w:pPr>
    <w:rPr>
      <w:rFonts w:ascii="ＭＳ 明朝" w:eastAsia="ＭＳ 明朝" w:hAnsi="ＭＳ 明朝"/>
    </w:rPr>
  </w:style>
  <w:style w:type="paragraph" w:customStyle="1" w:styleId="941B5A94D15F42B784A186DE604B1D3011">
    <w:name w:val="941B5A94D15F42B784A186DE604B1D3011"/>
    <w:rsid w:val="00327423"/>
    <w:pPr>
      <w:widowControl w:val="0"/>
      <w:jc w:val="both"/>
    </w:pPr>
    <w:rPr>
      <w:rFonts w:ascii="ＭＳ 明朝" w:eastAsia="ＭＳ 明朝" w:hAnsi="ＭＳ 明朝"/>
    </w:rPr>
  </w:style>
  <w:style w:type="paragraph" w:customStyle="1" w:styleId="78655DA48275438BB8467545B67236E511">
    <w:name w:val="78655DA48275438BB8467545B67236E511"/>
    <w:rsid w:val="00327423"/>
    <w:pPr>
      <w:widowControl w:val="0"/>
      <w:jc w:val="both"/>
    </w:pPr>
    <w:rPr>
      <w:rFonts w:ascii="ＭＳ 明朝" w:eastAsia="ＭＳ 明朝" w:hAnsi="ＭＳ 明朝"/>
    </w:rPr>
  </w:style>
  <w:style w:type="paragraph" w:customStyle="1" w:styleId="8174ED532F1C4B44B2660D90616985A62">
    <w:name w:val="8174ED532F1C4B44B2660D90616985A62"/>
    <w:rsid w:val="00327423"/>
    <w:pPr>
      <w:widowControl w:val="0"/>
      <w:jc w:val="both"/>
    </w:pPr>
    <w:rPr>
      <w:rFonts w:ascii="ＭＳ 明朝" w:eastAsia="ＭＳ 明朝" w:hAnsi="ＭＳ 明朝"/>
    </w:rPr>
  </w:style>
  <w:style w:type="paragraph" w:customStyle="1" w:styleId="15890D822AAB4A3DA3845D91F3D26EE36">
    <w:name w:val="15890D822AAB4A3DA3845D91F3D26EE36"/>
    <w:rsid w:val="00327423"/>
    <w:pPr>
      <w:widowControl w:val="0"/>
      <w:jc w:val="both"/>
    </w:pPr>
    <w:rPr>
      <w:rFonts w:ascii="ＭＳ 明朝" w:eastAsia="ＭＳ 明朝" w:hAnsi="ＭＳ 明朝"/>
    </w:rPr>
  </w:style>
  <w:style w:type="paragraph" w:customStyle="1" w:styleId="941B5A94D15F42B784A186DE604B1D3012">
    <w:name w:val="941B5A94D15F42B784A186DE604B1D3012"/>
    <w:rsid w:val="00327423"/>
    <w:pPr>
      <w:widowControl w:val="0"/>
      <w:jc w:val="both"/>
    </w:pPr>
    <w:rPr>
      <w:rFonts w:ascii="ＭＳ 明朝" w:eastAsia="ＭＳ 明朝" w:hAnsi="ＭＳ 明朝"/>
    </w:rPr>
  </w:style>
  <w:style w:type="paragraph" w:customStyle="1" w:styleId="78655DA48275438BB8467545B67236E512">
    <w:name w:val="78655DA48275438BB8467545B67236E512"/>
    <w:rsid w:val="00327423"/>
    <w:pPr>
      <w:widowControl w:val="0"/>
      <w:jc w:val="both"/>
    </w:pPr>
    <w:rPr>
      <w:rFonts w:ascii="ＭＳ 明朝" w:eastAsia="ＭＳ 明朝" w:hAnsi="ＭＳ 明朝"/>
    </w:rPr>
  </w:style>
  <w:style w:type="paragraph" w:customStyle="1" w:styleId="15890D822AAB4A3DA3845D91F3D26EE37">
    <w:name w:val="15890D822AAB4A3DA3845D91F3D26EE37"/>
    <w:rsid w:val="00327423"/>
    <w:pPr>
      <w:widowControl w:val="0"/>
      <w:jc w:val="both"/>
    </w:pPr>
    <w:rPr>
      <w:rFonts w:ascii="ＭＳ 明朝" w:eastAsia="ＭＳ 明朝" w:hAnsi="ＭＳ 明朝"/>
    </w:rPr>
  </w:style>
  <w:style w:type="paragraph" w:customStyle="1" w:styleId="941B5A94D15F42B784A186DE604B1D3013">
    <w:name w:val="941B5A94D15F42B784A186DE604B1D3013"/>
    <w:rsid w:val="00327423"/>
    <w:pPr>
      <w:widowControl w:val="0"/>
      <w:jc w:val="both"/>
    </w:pPr>
    <w:rPr>
      <w:rFonts w:ascii="ＭＳ 明朝" w:eastAsia="ＭＳ 明朝" w:hAnsi="ＭＳ 明朝"/>
    </w:rPr>
  </w:style>
  <w:style w:type="paragraph" w:customStyle="1" w:styleId="78655DA48275438BB8467545B67236E513">
    <w:name w:val="78655DA48275438BB8467545B67236E513"/>
    <w:rsid w:val="00327423"/>
    <w:pPr>
      <w:widowControl w:val="0"/>
      <w:jc w:val="both"/>
    </w:pPr>
    <w:rPr>
      <w:rFonts w:ascii="ＭＳ 明朝" w:eastAsia="ＭＳ 明朝" w:hAnsi="ＭＳ 明朝"/>
    </w:rPr>
  </w:style>
  <w:style w:type="paragraph" w:customStyle="1" w:styleId="15890D822AAB4A3DA3845D91F3D26EE38">
    <w:name w:val="15890D822AAB4A3DA3845D91F3D26EE38"/>
    <w:rsid w:val="00327423"/>
    <w:pPr>
      <w:widowControl w:val="0"/>
      <w:jc w:val="both"/>
    </w:pPr>
    <w:rPr>
      <w:rFonts w:ascii="ＭＳ 明朝" w:eastAsia="ＭＳ 明朝" w:hAnsi="ＭＳ 明朝"/>
    </w:rPr>
  </w:style>
  <w:style w:type="paragraph" w:customStyle="1" w:styleId="941B5A94D15F42B784A186DE604B1D3014">
    <w:name w:val="941B5A94D15F42B784A186DE604B1D3014"/>
    <w:rsid w:val="00327423"/>
    <w:pPr>
      <w:widowControl w:val="0"/>
      <w:jc w:val="both"/>
    </w:pPr>
    <w:rPr>
      <w:rFonts w:ascii="ＭＳ 明朝" w:eastAsia="ＭＳ 明朝" w:hAnsi="ＭＳ 明朝"/>
    </w:rPr>
  </w:style>
  <w:style w:type="paragraph" w:customStyle="1" w:styleId="78655DA48275438BB8467545B67236E514">
    <w:name w:val="78655DA48275438BB8467545B67236E514"/>
    <w:rsid w:val="00327423"/>
    <w:pPr>
      <w:widowControl w:val="0"/>
      <w:jc w:val="both"/>
    </w:pPr>
    <w:rPr>
      <w:rFonts w:ascii="ＭＳ 明朝" w:eastAsia="ＭＳ 明朝" w:hAnsi="ＭＳ 明朝"/>
    </w:rPr>
  </w:style>
  <w:style w:type="paragraph" w:customStyle="1" w:styleId="8174ED532F1C4B44B2660D90616985A63">
    <w:name w:val="8174ED532F1C4B44B2660D90616985A63"/>
    <w:rsid w:val="00327423"/>
    <w:pPr>
      <w:widowControl w:val="0"/>
      <w:jc w:val="both"/>
    </w:pPr>
    <w:rPr>
      <w:rFonts w:ascii="ＭＳ 明朝" w:eastAsia="ＭＳ 明朝" w:hAnsi="ＭＳ 明朝"/>
    </w:rPr>
  </w:style>
  <w:style w:type="paragraph" w:customStyle="1" w:styleId="15890D822AAB4A3DA3845D91F3D26EE39">
    <w:name w:val="15890D822AAB4A3DA3845D91F3D26EE39"/>
    <w:rsid w:val="00327423"/>
    <w:pPr>
      <w:widowControl w:val="0"/>
      <w:jc w:val="both"/>
    </w:pPr>
    <w:rPr>
      <w:rFonts w:ascii="ＭＳ 明朝" w:eastAsia="ＭＳ 明朝" w:hAnsi="ＭＳ 明朝"/>
    </w:rPr>
  </w:style>
  <w:style w:type="paragraph" w:customStyle="1" w:styleId="941B5A94D15F42B784A186DE604B1D3015">
    <w:name w:val="941B5A94D15F42B784A186DE604B1D3015"/>
    <w:rsid w:val="00327423"/>
    <w:pPr>
      <w:widowControl w:val="0"/>
      <w:jc w:val="both"/>
    </w:pPr>
    <w:rPr>
      <w:rFonts w:ascii="ＭＳ 明朝" w:eastAsia="ＭＳ 明朝" w:hAnsi="ＭＳ 明朝"/>
    </w:rPr>
  </w:style>
  <w:style w:type="paragraph" w:customStyle="1" w:styleId="78655DA48275438BB8467545B67236E515">
    <w:name w:val="78655DA48275438BB8467545B67236E515"/>
    <w:rsid w:val="00327423"/>
    <w:pPr>
      <w:widowControl w:val="0"/>
      <w:jc w:val="both"/>
    </w:pPr>
    <w:rPr>
      <w:rFonts w:ascii="ＭＳ 明朝" w:eastAsia="ＭＳ 明朝" w:hAnsi="ＭＳ 明朝"/>
    </w:rPr>
  </w:style>
  <w:style w:type="paragraph" w:customStyle="1" w:styleId="8174ED532F1C4B44B2660D90616985A64">
    <w:name w:val="8174ED532F1C4B44B2660D90616985A64"/>
    <w:rsid w:val="00327423"/>
    <w:pPr>
      <w:widowControl w:val="0"/>
      <w:jc w:val="both"/>
    </w:pPr>
    <w:rPr>
      <w:rFonts w:ascii="ＭＳ 明朝" w:eastAsia="ＭＳ 明朝" w:hAnsi="ＭＳ 明朝"/>
    </w:rPr>
  </w:style>
  <w:style w:type="paragraph" w:customStyle="1" w:styleId="15890D822AAB4A3DA3845D91F3D26EE310">
    <w:name w:val="15890D822AAB4A3DA3845D91F3D26EE310"/>
    <w:rsid w:val="00227520"/>
    <w:pPr>
      <w:widowControl w:val="0"/>
      <w:jc w:val="both"/>
    </w:pPr>
    <w:rPr>
      <w:rFonts w:ascii="ＭＳ 明朝" w:eastAsia="ＭＳ 明朝" w:hAnsi="ＭＳ 明朝"/>
    </w:rPr>
  </w:style>
  <w:style w:type="paragraph" w:customStyle="1" w:styleId="941B5A94D15F42B784A186DE604B1D3016">
    <w:name w:val="941B5A94D15F42B784A186DE604B1D3016"/>
    <w:rsid w:val="00227520"/>
    <w:pPr>
      <w:widowControl w:val="0"/>
      <w:jc w:val="both"/>
    </w:pPr>
    <w:rPr>
      <w:rFonts w:ascii="ＭＳ 明朝" w:eastAsia="ＭＳ 明朝" w:hAnsi="ＭＳ 明朝"/>
    </w:rPr>
  </w:style>
  <w:style w:type="paragraph" w:customStyle="1" w:styleId="78655DA48275438BB8467545B67236E516">
    <w:name w:val="78655DA48275438BB8467545B67236E516"/>
    <w:rsid w:val="00227520"/>
    <w:pPr>
      <w:widowControl w:val="0"/>
      <w:jc w:val="both"/>
    </w:pPr>
    <w:rPr>
      <w:rFonts w:ascii="ＭＳ 明朝" w:eastAsia="ＭＳ 明朝" w:hAnsi="ＭＳ 明朝"/>
    </w:rPr>
  </w:style>
  <w:style w:type="paragraph" w:customStyle="1" w:styleId="8174ED532F1C4B44B2660D90616985A65">
    <w:name w:val="8174ED532F1C4B44B2660D90616985A65"/>
    <w:rsid w:val="00227520"/>
    <w:pPr>
      <w:widowControl w:val="0"/>
      <w:jc w:val="both"/>
    </w:pPr>
    <w:rPr>
      <w:rFonts w:ascii="ＭＳ 明朝" w:eastAsia="ＭＳ 明朝" w:hAnsi="ＭＳ 明朝"/>
    </w:rPr>
  </w:style>
  <w:style w:type="paragraph" w:customStyle="1" w:styleId="15890D822AAB4A3DA3845D91F3D26EE311">
    <w:name w:val="15890D822AAB4A3DA3845D91F3D26EE311"/>
    <w:rsid w:val="004D61A6"/>
    <w:pPr>
      <w:widowControl w:val="0"/>
      <w:jc w:val="both"/>
    </w:pPr>
    <w:rPr>
      <w:rFonts w:ascii="ＭＳ 明朝" w:eastAsia="ＭＳ 明朝" w:hAnsi="ＭＳ 明朝"/>
    </w:rPr>
  </w:style>
  <w:style w:type="paragraph" w:customStyle="1" w:styleId="941B5A94D15F42B784A186DE604B1D3017">
    <w:name w:val="941B5A94D15F42B784A186DE604B1D3017"/>
    <w:rsid w:val="004D61A6"/>
    <w:pPr>
      <w:widowControl w:val="0"/>
      <w:jc w:val="both"/>
    </w:pPr>
    <w:rPr>
      <w:rFonts w:ascii="ＭＳ 明朝" w:eastAsia="ＭＳ 明朝" w:hAnsi="ＭＳ 明朝"/>
    </w:rPr>
  </w:style>
  <w:style w:type="paragraph" w:customStyle="1" w:styleId="78655DA48275438BB8467545B67236E517">
    <w:name w:val="78655DA48275438BB8467545B67236E517"/>
    <w:rsid w:val="004D61A6"/>
    <w:pPr>
      <w:widowControl w:val="0"/>
      <w:jc w:val="both"/>
    </w:pPr>
    <w:rPr>
      <w:rFonts w:ascii="ＭＳ 明朝" w:eastAsia="ＭＳ 明朝" w:hAnsi="ＭＳ 明朝"/>
    </w:rPr>
  </w:style>
  <w:style w:type="paragraph" w:customStyle="1" w:styleId="8174ED532F1C4B44B2660D90616985A66">
    <w:name w:val="8174ED532F1C4B44B2660D90616985A66"/>
    <w:rsid w:val="004D61A6"/>
    <w:pPr>
      <w:widowControl w:val="0"/>
      <w:jc w:val="both"/>
    </w:pPr>
    <w:rPr>
      <w:rFonts w:ascii="ＭＳ 明朝" w:eastAsia="ＭＳ 明朝" w:hAnsi="ＭＳ 明朝"/>
    </w:rPr>
  </w:style>
  <w:style w:type="paragraph" w:customStyle="1" w:styleId="BD86206614D241FF98005190E284F9F2">
    <w:name w:val="BD86206614D241FF98005190E284F9F2"/>
    <w:rsid w:val="004D61A6"/>
    <w:pPr>
      <w:widowControl w:val="0"/>
      <w:jc w:val="both"/>
    </w:pPr>
    <w:rPr>
      <w:rFonts w:ascii="ＭＳ 明朝" w:eastAsia="ＭＳ 明朝" w:hAnsi="ＭＳ 明朝"/>
    </w:rPr>
  </w:style>
  <w:style w:type="paragraph" w:customStyle="1" w:styleId="15890D822AAB4A3DA3845D91F3D26EE312">
    <w:name w:val="15890D822AAB4A3DA3845D91F3D26EE312"/>
    <w:rsid w:val="00E35F99"/>
    <w:pPr>
      <w:widowControl w:val="0"/>
      <w:jc w:val="both"/>
    </w:pPr>
    <w:rPr>
      <w:rFonts w:ascii="ＭＳ 明朝" w:eastAsia="ＭＳ 明朝" w:hAnsi="ＭＳ 明朝"/>
    </w:rPr>
  </w:style>
  <w:style w:type="paragraph" w:customStyle="1" w:styleId="941B5A94D15F42B784A186DE604B1D3018">
    <w:name w:val="941B5A94D15F42B784A186DE604B1D3018"/>
    <w:rsid w:val="00E35F99"/>
    <w:pPr>
      <w:widowControl w:val="0"/>
      <w:jc w:val="both"/>
    </w:pPr>
    <w:rPr>
      <w:rFonts w:ascii="ＭＳ 明朝" w:eastAsia="ＭＳ 明朝" w:hAnsi="ＭＳ 明朝"/>
    </w:rPr>
  </w:style>
  <w:style w:type="paragraph" w:customStyle="1" w:styleId="78655DA48275438BB8467545B67236E518">
    <w:name w:val="78655DA48275438BB8467545B67236E518"/>
    <w:rsid w:val="00E35F99"/>
    <w:pPr>
      <w:widowControl w:val="0"/>
      <w:jc w:val="both"/>
    </w:pPr>
    <w:rPr>
      <w:rFonts w:ascii="ＭＳ 明朝" w:eastAsia="ＭＳ 明朝" w:hAnsi="ＭＳ 明朝"/>
    </w:rPr>
  </w:style>
  <w:style w:type="paragraph" w:customStyle="1" w:styleId="8174ED532F1C4B44B2660D90616985A67">
    <w:name w:val="8174ED532F1C4B44B2660D90616985A67"/>
    <w:rsid w:val="00E35F99"/>
    <w:pPr>
      <w:widowControl w:val="0"/>
      <w:jc w:val="both"/>
    </w:pPr>
    <w:rPr>
      <w:rFonts w:ascii="ＭＳ 明朝" w:eastAsia="ＭＳ 明朝" w:hAnsi="ＭＳ 明朝"/>
    </w:rPr>
  </w:style>
  <w:style w:type="paragraph" w:customStyle="1" w:styleId="BD86206614D241FF98005190E284F9F21">
    <w:name w:val="BD86206614D241FF98005190E284F9F21"/>
    <w:rsid w:val="00E35F99"/>
    <w:pPr>
      <w:widowControl w:val="0"/>
      <w:jc w:val="both"/>
    </w:pPr>
    <w:rPr>
      <w:rFonts w:ascii="ＭＳ 明朝" w:eastAsia="ＭＳ 明朝" w:hAnsi="ＭＳ 明朝"/>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31B1-63EE-4CCF-BC9B-C413B45D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大橋亨</cp:lastModifiedBy>
  <cp:revision>2</cp:revision>
  <cp:lastPrinted>2021-10-22T07:18:00Z</cp:lastPrinted>
  <dcterms:created xsi:type="dcterms:W3CDTF">2024-03-04T02:30:00Z</dcterms:created>
  <dcterms:modified xsi:type="dcterms:W3CDTF">2024-03-04T02:30:00Z</dcterms:modified>
</cp:coreProperties>
</file>